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AF76" w14:textId="6F61BBB3" w:rsidR="001F3925" w:rsidRDefault="00894307" w:rsidP="009330A2">
      <w:pPr>
        <w:pStyle w:val="Heading1"/>
      </w:pPr>
      <w:r>
        <w:t>Enterprise Computing</w:t>
      </w:r>
      <w:r w:rsidR="009330A2" w:rsidRPr="009330A2">
        <w:t xml:space="preserve"> </w:t>
      </w:r>
      <w:r w:rsidR="004A6E91">
        <w:t>Stage 6</w:t>
      </w:r>
      <w:r w:rsidR="009330A2" w:rsidRPr="009330A2">
        <w:t xml:space="preserve"> </w:t>
      </w:r>
      <w:r w:rsidR="00A3420B">
        <w:t>(Year 11) –</w:t>
      </w:r>
      <w:r w:rsidR="00BC3E19">
        <w:t xml:space="preserve"> s</w:t>
      </w:r>
      <w:r w:rsidR="00BC3E19" w:rsidRPr="009330A2">
        <w:t>ample program of learning</w:t>
      </w:r>
    </w:p>
    <w:p w14:paraId="0FB1989F" w14:textId="7745926D" w:rsidR="00491389" w:rsidRPr="006E257B" w:rsidRDefault="00F272C6" w:rsidP="006E257B">
      <w:pPr>
        <w:rPr>
          <w:b/>
        </w:rPr>
      </w:pPr>
      <w:r w:rsidRPr="006E257B">
        <w:rPr>
          <w:rStyle w:val="Strong"/>
        </w:rPr>
        <w:t>Interactive media and the user experience</w:t>
      </w:r>
      <w:r w:rsidR="005C0A42">
        <w:rPr>
          <w:rStyle w:val="Strong"/>
        </w:rPr>
        <w:t xml:space="preserve"> (UX)</w:t>
      </w:r>
    </w:p>
    <w:p w14:paraId="2B38C47C" w14:textId="1A7897E3" w:rsidR="009330A2" w:rsidRDefault="009C1EF6" w:rsidP="008D20B1">
      <w:pPr>
        <w:jc w:val="center"/>
      </w:pPr>
      <w:r>
        <w:rPr>
          <w:noProof/>
        </w:rPr>
        <w:drawing>
          <wp:inline distT="0" distB="0" distL="0" distR="0" wp14:anchorId="1F67957E" wp14:editId="34E16CE5">
            <wp:extent cx="6588708" cy="3383280"/>
            <wp:effectExtent l="0" t="0" r="0" b="7620"/>
            <wp:docPr id="1516226192" name="Picture 1516226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6192" name="Picture 151622619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82873" cy="3431634"/>
                    </a:xfrm>
                    <a:prstGeom prst="rect">
                      <a:avLst/>
                    </a:prstGeom>
                  </pic:spPr>
                </pic:pic>
              </a:graphicData>
            </a:graphic>
          </wp:inline>
        </w:drawing>
      </w:r>
      <w:r w:rsidR="009330A2">
        <w:br w:type="page"/>
      </w:r>
    </w:p>
    <w:p w14:paraId="3BD68FC8" w14:textId="77777777" w:rsidR="009330A2" w:rsidRDefault="009330A2" w:rsidP="009330A2">
      <w:pPr>
        <w:pStyle w:val="TOCHeading"/>
      </w:pPr>
      <w:r>
        <w:lastRenderedPageBreak/>
        <w:t>Contents</w:t>
      </w:r>
    </w:p>
    <w:p w14:paraId="2B0A202D" w14:textId="3BEBDA13" w:rsidR="00FA7647" w:rsidRDefault="008814C1">
      <w:pPr>
        <w:pStyle w:val="TOC2"/>
        <w:rPr>
          <w:rFonts w:asciiTheme="minorHAnsi" w:eastAsiaTheme="minorEastAsia" w:hAnsiTheme="minorHAnsi" w:cstheme="minorBidi"/>
          <w:bCs w:val="0"/>
          <w:sz w:val="22"/>
          <w:szCs w:val="22"/>
          <w:lang w:eastAsia="ja-JP"/>
        </w:rPr>
      </w:pPr>
      <w:r>
        <w:rPr>
          <w:bCs w:val="0"/>
        </w:rPr>
        <w:fldChar w:fldCharType="begin"/>
      </w:r>
      <w:r>
        <w:instrText xml:space="preserve"> TOC \o "2-3" \h \z \u </w:instrText>
      </w:r>
      <w:r>
        <w:rPr>
          <w:bCs w:val="0"/>
        </w:rPr>
        <w:fldChar w:fldCharType="separate"/>
      </w:r>
      <w:hyperlink w:anchor="_Toc137649642" w:history="1">
        <w:r w:rsidR="00FA7647" w:rsidRPr="006B26EA">
          <w:rPr>
            <w:rStyle w:val="Hyperlink"/>
          </w:rPr>
          <w:t>Rationale</w:t>
        </w:r>
        <w:r w:rsidR="00FA7647">
          <w:rPr>
            <w:webHidden/>
          </w:rPr>
          <w:tab/>
        </w:r>
        <w:r w:rsidR="00FA7647">
          <w:rPr>
            <w:webHidden/>
          </w:rPr>
          <w:fldChar w:fldCharType="begin"/>
        </w:r>
        <w:r w:rsidR="00FA7647">
          <w:rPr>
            <w:webHidden/>
          </w:rPr>
          <w:instrText xml:space="preserve"> PAGEREF _Toc137649642 \h </w:instrText>
        </w:r>
        <w:r w:rsidR="00FA7647">
          <w:rPr>
            <w:webHidden/>
          </w:rPr>
        </w:r>
        <w:r w:rsidR="00FA7647">
          <w:rPr>
            <w:webHidden/>
          </w:rPr>
          <w:fldChar w:fldCharType="separate"/>
        </w:r>
        <w:r w:rsidR="00FA7647">
          <w:rPr>
            <w:webHidden/>
          </w:rPr>
          <w:t>2</w:t>
        </w:r>
        <w:r w:rsidR="00FA7647">
          <w:rPr>
            <w:webHidden/>
          </w:rPr>
          <w:fldChar w:fldCharType="end"/>
        </w:r>
      </w:hyperlink>
    </w:p>
    <w:p w14:paraId="3E8123CE" w14:textId="5FBE5275" w:rsidR="00FA7647" w:rsidRDefault="00FA7647">
      <w:pPr>
        <w:pStyle w:val="TOC2"/>
        <w:rPr>
          <w:rFonts w:asciiTheme="minorHAnsi" w:eastAsiaTheme="minorEastAsia" w:hAnsiTheme="minorHAnsi" w:cstheme="minorBidi"/>
          <w:bCs w:val="0"/>
          <w:sz w:val="22"/>
          <w:szCs w:val="22"/>
          <w:lang w:eastAsia="ja-JP"/>
        </w:rPr>
      </w:pPr>
      <w:hyperlink w:anchor="_Toc137649643" w:history="1">
        <w:r w:rsidRPr="006B26EA">
          <w:rPr>
            <w:rStyle w:val="Hyperlink"/>
          </w:rPr>
          <w:t>Overview</w:t>
        </w:r>
        <w:r>
          <w:rPr>
            <w:webHidden/>
          </w:rPr>
          <w:tab/>
        </w:r>
        <w:r>
          <w:rPr>
            <w:webHidden/>
          </w:rPr>
          <w:fldChar w:fldCharType="begin"/>
        </w:r>
        <w:r>
          <w:rPr>
            <w:webHidden/>
          </w:rPr>
          <w:instrText xml:space="preserve"> PAGEREF _Toc137649643 \h </w:instrText>
        </w:r>
        <w:r>
          <w:rPr>
            <w:webHidden/>
          </w:rPr>
        </w:r>
        <w:r>
          <w:rPr>
            <w:webHidden/>
          </w:rPr>
          <w:fldChar w:fldCharType="separate"/>
        </w:r>
        <w:r>
          <w:rPr>
            <w:webHidden/>
          </w:rPr>
          <w:t>3</w:t>
        </w:r>
        <w:r>
          <w:rPr>
            <w:webHidden/>
          </w:rPr>
          <w:fldChar w:fldCharType="end"/>
        </w:r>
      </w:hyperlink>
    </w:p>
    <w:p w14:paraId="7B477E48" w14:textId="31AA80F6" w:rsidR="00FA7647" w:rsidRDefault="00FA7647">
      <w:pPr>
        <w:pStyle w:val="TOC2"/>
        <w:rPr>
          <w:rFonts w:asciiTheme="minorHAnsi" w:eastAsiaTheme="minorEastAsia" w:hAnsiTheme="minorHAnsi" w:cstheme="minorBidi"/>
          <w:bCs w:val="0"/>
          <w:sz w:val="22"/>
          <w:szCs w:val="22"/>
          <w:lang w:eastAsia="ja-JP"/>
        </w:rPr>
      </w:pPr>
      <w:hyperlink w:anchor="_Toc137649644" w:history="1">
        <w:r w:rsidRPr="006B26EA">
          <w:rPr>
            <w:rStyle w:val="Hyperlink"/>
          </w:rPr>
          <w:t>Outcomes</w:t>
        </w:r>
        <w:r>
          <w:rPr>
            <w:webHidden/>
          </w:rPr>
          <w:tab/>
        </w:r>
        <w:r>
          <w:rPr>
            <w:webHidden/>
          </w:rPr>
          <w:fldChar w:fldCharType="begin"/>
        </w:r>
        <w:r>
          <w:rPr>
            <w:webHidden/>
          </w:rPr>
          <w:instrText xml:space="preserve"> PAGEREF _Toc137649644 \h </w:instrText>
        </w:r>
        <w:r>
          <w:rPr>
            <w:webHidden/>
          </w:rPr>
        </w:r>
        <w:r>
          <w:rPr>
            <w:webHidden/>
          </w:rPr>
          <w:fldChar w:fldCharType="separate"/>
        </w:r>
        <w:r>
          <w:rPr>
            <w:webHidden/>
          </w:rPr>
          <w:t>5</w:t>
        </w:r>
        <w:r>
          <w:rPr>
            <w:webHidden/>
          </w:rPr>
          <w:fldChar w:fldCharType="end"/>
        </w:r>
      </w:hyperlink>
    </w:p>
    <w:p w14:paraId="00C4984E" w14:textId="69663083" w:rsidR="00FA7647" w:rsidRDefault="00FA7647">
      <w:pPr>
        <w:pStyle w:val="TOC2"/>
        <w:rPr>
          <w:rFonts w:asciiTheme="minorHAnsi" w:eastAsiaTheme="minorEastAsia" w:hAnsiTheme="minorHAnsi" w:cstheme="minorBidi"/>
          <w:bCs w:val="0"/>
          <w:sz w:val="22"/>
          <w:szCs w:val="22"/>
          <w:lang w:eastAsia="ja-JP"/>
        </w:rPr>
      </w:pPr>
      <w:hyperlink w:anchor="_Toc137649645" w:history="1">
        <w:r w:rsidRPr="006B26EA">
          <w:rPr>
            <w:rStyle w:val="Hyperlink"/>
          </w:rPr>
          <w:t>Lesson sequence and details</w:t>
        </w:r>
        <w:r>
          <w:rPr>
            <w:webHidden/>
          </w:rPr>
          <w:tab/>
        </w:r>
        <w:r>
          <w:rPr>
            <w:webHidden/>
          </w:rPr>
          <w:fldChar w:fldCharType="begin"/>
        </w:r>
        <w:r>
          <w:rPr>
            <w:webHidden/>
          </w:rPr>
          <w:instrText xml:space="preserve"> PAGEREF _Toc137649645 \h </w:instrText>
        </w:r>
        <w:r>
          <w:rPr>
            <w:webHidden/>
          </w:rPr>
        </w:r>
        <w:r>
          <w:rPr>
            <w:webHidden/>
          </w:rPr>
          <w:fldChar w:fldCharType="separate"/>
        </w:r>
        <w:r>
          <w:rPr>
            <w:webHidden/>
          </w:rPr>
          <w:t>7</w:t>
        </w:r>
        <w:r>
          <w:rPr>
            <w:webHidden/>
          </w:rPr>
          <w:fldChar w:fldCharType="end"/>
        </w:r>
      </w:hyperlink>
    </w:p>
    <w:p w14:paraId="11139D77" w14:textId="4691403D" w:rsidR="00FA7647" w:rsidRDefault="00FA7647">
      <w:pPr>
        <w:pStyle w:val="TOC3"/>
        <w:rPr>
          <w:rFonts w:asciiTheme="minorHAnsi" w:eastAsiaTheme="minorEastAsia" w:hAnsiTheme="minorHAnsi" w:cstheme="minorBidi"/>
          <w:sz w:val="22"/>
          <w:szCs w:val="22"/>
          <w:lang w:eastAsia="ja-JP"/>
        </w:rPr>
      </w:pPr>
      <w:hyperlink w:anchor="_Toc137649646" w:history="1">
        <w:r w:rsidRPr="006B26EA">
          <w:rPr>
            <w:rStyle w:val="Hyperlink"/>
          </w:rPr>
          <w:t>Week 1</w:t>
        </w:r>
        <w:r>
          <w:rPr>
            <w:webHidden/>
          </w:rPr>
          <w:tab/>
        </w:r>
        <w:r>
          <w:rPr>
            <w:webHidden/>
          </w:rPr>
          <w:fldChar w:fldCharType="begin"/>
        </w:r>
        <w:r>
          <w:rPr>
            <w:webHidden/>
          </w:rPr>
          <w:instrText xml:space="preserve"> PAGEREF _Toc137649646 \h </w:instrText>
        </w:r>
        <w:r>
          <w:rPr>
            <w:webHidden/>
          </w:rPr>
        </w:r>
        <w:r>
          <w:rPr>
            <w:webHidden/>
          </w:rPr>
          <w:fldChar w:fldCharType="separate"/>
        </w:r>
        <w:r>
          <w:rPr>
            <w:webHidden/>
          </w:rPr>
          <w:t>7</w:t>
        </w:r>
        <w:r>
          <w:rPr>
            <w:webHidden/>
          </w:rPr>
          <w:fldChar w:fldCharType="end"/>
        </w:r>
      </w:hyperlink>
    </w:p>
    <w:p w14:paraId="388C8964" w14:textId="5E0CF9BE" w:rsidR="00FA7647" w:rsidRDefault="00FA7647">
      <w:pPr>
        <w:pStyle w:val="TOC3"/>
        <w:rPr>
          <w:rFonts w:asciiTheme="minorHAnsi" w:eastAsiaTheme="minorEastAsia" w:hAnsiTheme="minorHAnsi" w:cstheme="minorBidi"/>
          <w:sz w:val="22"/>
          <w:szCs w:val="22"/>
          <w:lang w:eastAsia="ja-JP"/>
        </w:rPr>
      </w:pPr>
      <w:hyperlink w:anchor="_Toc137649647" w:history="1">
        <w:r w:rsidRPr="006B26EA">
          <w:rPr>
            <w:rStyle w:val="Hyperlink"/>
          </w:rPr>
          <w:t>Week 2</w:t>
        </w:r>
        <w:r>
          <w:rPr>
            <w:webHidden/>
          </w:rPr>
          <w:tab/>
        </w:r>
        <w:r>
          <w:rPr>
            <w:webHidden/>
          </w:rPr>
          <w:fldChar w:fldCharType="begin"/>
        </w:r>
        <w:r>
          <w:rPr>
            <w:webHidden/>
          </w:rPr>
          <w:instrText xml:space="preserve"> PAGEREF _Toc137649647 \h </w:instrText>
        </w:r>
        <w:r>
          <w:rPr>
            <w:webHidden/>
          </w:rPr>
        </w:r>
        <w:r>
          <w:rPr>
            <w:webHidden/>
          </w:rPr>
          <w:fldChar w:fldCharType="separate"/>
        </w:r>
        <w:r>
          <w:rPr>
            <w:webHidden/>
          </w:rPr>
          <w:t>13</w:t>
        </w:r>
        <w:r>
          <w:rPr>
            <w:webHidden/>
          </w:rPr>
          <w:fldChar w:fldCharType="end"/>
        </w:r>
      </w:hyperlink>
    </w:p>
    <w:p w14:paraId="027F9849" w14:textId="6D1BCFBA" w:rsidR="00FA7647" w:rsidRDefault="00FA7647">
      <w:pPr>
        <w:pStyle w:val="TOC3"/>
        <w:rPr>
          <w:rFonts w:asciiTheme="minorHAnsi" w:eastAsiaTheme="minorEastAsia" w:hAnsiTheme="minorHAnsi" w:cstheme="minorBidi"/>
          <w:sz w:val="22"/>
          <w:szCs w:val="22"/>
          <w:lang w:eastAsia="ja-JP"/>
        </w:rPr>
      </w:pPr>
      <w:hyperlink w:anchor="_Toc137649648" w:history="1">
        <w:r w:rsidRPr="006B26EA">
          <w:rPr>
            <w:rStyle w:val="Hyperlink"/>
          </w:rPr>
          <w:t>Week 3</w:t>
        </w:r>
        <w:r>
          <w:rPr>
            <w:webHidden/>
          </w:rPr>
          <w:tab/>
        </w:r>
        <w:r>
          <w:rPr>
            <w:webHidden/>
          </w:rPr>
          <w:fldChar w:fldCharType="begin"/>
        </w:r>
        <w:r>
          <w:rPr>
            <w:webHidden/>
          </w:rPr>
          <w:instrText xml:space="preserve"> PAGEREF _Toc137649648 \h </w:instrText>
        </w:r>
        <w:r>
          <w:rPr>
            <w:webHidden/>
          </w:rPr>
        </w:r>
        <w:r>
          <w:rPr>
            <w:webHidden/>
          </w:rPr>
          <w:fldChar w:fldCharType="separate"/>
        </w:r>
        <w:r>
          <w:rPr>
            <w:webHidden/>
          </w:rPr>
          <w:t>18</w:t>
        </w:r>
        <w:r>
          <w:rPr>
            <w:webHidden/>
          </w:rPr>
          <w:fldChar w:fldCharType="end"/>
        </w:r>
      </w:hyperlink>
    </w:p>
    <w:p w14:paraId="7401E74E" w14:textId="54C48DCA" w:rsidR="00FA7647" w:rsidRDefault="00FA7647">
      <w:pPr>
        <w:pStyle w:val="TOC3"/>
        <w:rPr>
          <w:rFonts w:asciiTheme="minorHAnsi" w:eastAsiaTheme="minorEastAsia" w:hAnsiTheme="minorHAnsi" w:cstheme="minorBidi"/>
          <w:sz w:val="22"/>
          <w:szCs w:val="22"/>
          <w:lang w:eastAsia="ja-JP"/>
        </w:rPr>
      </w:pPr>
      <w:hyperlink w:anchor="_Toc137649649" w:history="1">
        <w:r w:rsidRPr="006B26EA">
          <w:rPr>
            <w:rStyle w:val="Hyperlink"/>
          </w:rPr>
          <w:t>Week 4</w:t>
        </w:r>
        <w:r>
          <w:rPr>
            <w:webHidden/>
          </w:rPr>
          <w:tab/>
        </w:r>
        <w:r>
          <w:rPr>
            <w:webHidden/>
          </w:rPr>
          <w:fldChar w:fldCharType="begin"/>
        </w:r>
        <w:r>
          <w:rPr>
            <w:webHidden/>
          </w:rPr>
          <w:instrText xml:space="preserve"> PAGEREF _Toc137649649 \h </w:instrText>
        </w:r>
        <w:r>
          <w:rPr>
            <w:webHidden/>
          </w:rPr>
        </w:r>
        <w:r>
          <w:rPr>
            <w:webHidden/>
          </w:rPr>
          <w:fldChar w:fldCharType="separate"/>
        </w:r>
        <w:r>
          <w:rPr>
            <w:webHidden/>
          </w:rPr>
          <w:t>28</w:t>
        </w:r>
        <w:r>
          <w:rPr>
            <w:webHidden/>
          </w:rPr>
          <w:fldChar w:fldCharType="end"/>
        </w:r>
      </w:hyperlink>
    </w:p>
    <w:p w14:paraId="0813A3C9" w14:textId="092B6D93" w:rsidR="00FA7647" w:rsidRDefault="00FA7647">
      <w:pPr>
        <w:pStyle w:val="TOC3"/>
        <w:rPr>
          <w:rFonts w:asciiTheme="minorHAnsi" w:eastAsiaTheme="minorEastAsia" w:hAnsiTheme="minorHAnsi" w:cstheme="minorBidi"/>
          <w:sz w:val="22"/>
          <w:szCs w:val="22"/>
          <w:lang w:eastAsia="ja-JP"/>
        </w:rPr>
      </w:pPr>
      <w:hyperlink w:anchor="_Toc137649650" w:history="1">
        <w:r w:rsidRPr="006B26EA">
          <w:rPr>
            <w:rStyle w:val="Hyperlink"/>
          </w:rPr>
          <w:t>Week 5</w:t>
        </w:r>
        <w:r>
          <w:rPr>
            <w:webHidden/>
          </w:rPr>
          <w:tab/>
        </w:r>
        <w:r>
          <w:rPr>
            <w:webHidden/>
          </w:rPr>
          <w:fldChar w:fldCharType="begin"/>
        </w:r>
        <w:r>
          <w:rPr>
            <w:webHidden/>
          </w:rPr>
          <w:instrText xml:space="preserve"> PAGEREF _Toc137649650 \h </w:instrText>
        </w:r>
        <w:r>
          <w:rPr>
            <w:webHidden/>
          </w:rPr>
        </w:r>
        <w:r>
          <w:rPr>
            <w:webHidden/>
          </w:rPr>
          <w:fldChar w:fldCharType="separate"/>
        </w:r>
        <w:r>
          <w:rPr>
            <w:webHidden/>
          </w:rPr>
          <w:t>36</w:t>
        </w:r>
        <w:r>
          <w:rPr>
            <w:webHidden/>
          </w:rPr>
          <w:fldChar w:fldCharType="end"/>
        </w:r>
      </w:hyperlink>
    </w:p>
    <w:p w14:paraId="747F1794" w14:textId="3A06432E" w:rsidR="00FA7647" w:rsidRDefault="00FA7647">
      <w:pPr>
        <w:pStyle w:val="TOC3"/>
        <w:rPr>
          <w:rFonts w:asciiTheme="minorHAnsi" w:eastAsiaTheme="minorEastAsia" w:hAnsiTheme="minorHAnsi" w:cstheme="minorBidi"/>
          <w:sz w:val="22"/>
          <w:szCs w:val="22"/>
          <w:lang w:eastAsia="ja-JP"/>
        </w:rPr>
      </w:pPr>
      <w:hyperlink w:anchor="_Toc137649651" w:history="1">
        <w:r w:rsidRPr="006B26EA">
          <w:rPr>
            <w:rStyle w:val="Hyperlink"/>
          </w:rPr>
          <w:t>Week 6</w:t>
        </w:r>
        <w:r>
          <w:rPr>
            <w:webHidden/>
          </w:rPr>
          <w:tab/>
        </w:r>
        <w:r>
          <w:rPr>
            <w:webHidden/>
          </w:rPr>
          <w:fldChar w:fldCharType="begin"/>
        </w:r>
        <w:r>
          <w:rPr>
            <w:webHidden/>
          </w:rPr>
          <w:instrText xml:space="preserve"> PAGEREF _Toc137649651 \h </w:instrText>
        </w:r>
        <w:r>
          <w:rPr>
            <w:webHidden/>
          </w:rPr>
        </w:r>
        <w:r>
          <w:rPr>
            <w:webHidden/>
          </w:rPr>
          <w:fldChar w:fldCharType="separate"/>
        </w:r>
        <w:r>
          <w:rPr>
            <w:webHidden/>
          </w:rPr>
          <w:t>43</w:t>
        </w:r>
        <w:r>
          <w:rPr>
            <w:webHidden/>
          </w:rPr>
          <w:fldChar w:fldCharType="end"/>
        </w:r>
      </w:hyperlink>
    </w:p>
    <w:p w14:paraId="4AB8867F" w14:textId="679F60BB" w:rsidR="00FA7647" w:rsidRDefault="00FA7647">
      <w:pPr>
        <w:pStyle w:val="TOC3"/>
        <w:rPr>
          <w:rFonts w:asciiTheme="minorHAnsi" w:eastAsiaTheme="minorEastAsia" w:hAnsiTheme="minorHAnsi" w:cstheme="minorBidi"/>
          <w:sz w:val="22"/>
          <w:szCs w:val="22"/>
          <w:lang w:eastAsia="ja-JP"/>
        </w:rPr>
      </w:pPr>
      <w:hyperlink w:anchor="_Toc137649652" w:history="1">
        <w:r w:rsidRPr="006B26EA">
          <w:rPr>
            <w:rStyle w:val="Hyperlink"/>
          </w:rPr>
          <w:t>Weeks 7–9</w:t>
        </w:r>
        <w:r>
          <w:rPr>
            <w:webHidden/>
          </w:rPr>
          <w:tab/>
        </w:r>
        <w:r>
          <w:rPr>
            <w:webHidden/>
          </w:rPr>
          <w:fldChar w:fldCharType="begin"/>
        </w:r>
        <w:r>
          <w:rPr>
            <w:webHidden/>
          </w:rPr>
          <w:instrText xml:space="preserve"> PAGEREF _Toc137649652 \h </w:instrText>
        </w:r>
        <w:r>
          <w:rPr>
            <w:webHidden/>
          </w:rPr>
        </w:r>
        <w:r>
          <w:rPr>
            <w:webHidden/>
          </w:rPr>
          <w:fldChar w:fldCharType="separate"/>
        </w:r>
        <w:r>
          <w:rPr>
            <w:webHidden/>
          </w:rPr>
          <w:t>49</w:t>
        </w:r>
        <w:r>
          <w:rPr>
            <w:webHidden/>
          </w:rPr>
          <w:fldChar w:fldCharType="end"/>
        </w:r>
      </w:hyperlink>
    </w:p>
    <w:p w14:paraId="240C882F" w14:textId="76B6CC14" w:rsidR="00FA7647" w:rsidRDefault="00FA7647">
      <w:pPr>
        <w:pStyle w:val="TOC3"/>
        <w:rPr>
          <w:rFonts w:asciiTheme="minorHAnsi" w:eastAsiaTheme="minorEastAsia" w:hAnsiTheme="minorHAnsi" w:cstheme="minorBidi"/>
          <w:sz w:val="22"/>
          <w:szCs w:val="22"/>
          <w:lang w:eastAsia="ja-JP"/>
        </w:rPr>
      </w:pPr>
      <w:hyperlink w:anchor="_Toc137649653" w:history="1">
        <w:r w:rsidRPr="006B26EA">
          <w:rPr>
            <w:rStyle w:val="Hyperlink"/>
          </w:rPr>
          <w:t>Week 10</w:t>
        </w:r>
        <w:r>
          <w:rPr>
            <w:webHidden/>
          </w:rPr>
          <w:tab/>
        </w:r>
        <w:r>
          <w:rPr>
            <w:webHidden/>
          </w:rPr>
          <w:fldChar w:fldCharType="begin"/>
        </w:r>
        <w:r>
          <w:rPr>
            <w:webHidden/>
          </w:rPr>
          <w:instrText xml:space="preserve"> PAGEREF _Toc137649653 \h </w:instrText>
        </w:r>
        <w:r>
          <w:rPr>
            <w:webHidden/>
          </w:rPr>
        </w:r>
        <w:r>
          <w:rPr>
            <w:webHidden/>
          </w:rPr>
          <w:fldChar w:fldCharType="separate"/>
        </w:r>
        <w:r>
          <w:rPr>
            <w:webHidden/>
          </w:rPr>
          <w:t>54</w:t>
        </w:r>
        <w:r>
          <w:rPr>
            <w:webHidden/>
          </w:rPr>
          <w:fldChar w:fldCharType="end"/>
        </w:r>
      </w:hyperlink>
    </w:p>
    <w:p w14:paraId="0FD148F2" w14:textId="69179A97" w:rsidR="00FA7647" w:rsidRDefault="00FA7647">
      <w:pPr>
        <w:pStyle w:val="TOC2"/>
        <w:rPr>
          <w:rFonts w:asciiTheme="minorHAnsi" w:eastAsiaTheme="minorEastAsia" w:hAnsiTheme="minorHAnsi" w:cstheme="minorBidi"/>
          <w:bCs w:val="0"/>
          <w:sz w:val="22"/>
          <w:szCs w:val="22"/>
          <w:lang w:eastAsia="ja-JP"/>
        </w:rPr>
      </w:pPr>
      <w:hyperlink w:anchor="_Toc137649654" w:history="1">
        <w:r w:rsidRPr="006B26EA">
          <w:rPr>
            <w:rStyle w:val="Hyperlink"/>
          </w:rPr>
          <w:t>Additional information</w:t>
        </w:r>
        <w:r>
          <w:rPr>
            <w:webHidden/>
          </w:rPr>
          <w:tab/>
        </w:r>
        <w:r>
          <w:rPr>
            <w:webHidden/>
          </w:rPr>
          <w:fldChar w:fldCharType="begin"/>
        </w:r>
        <w:r>
          <w:rPr>
            <w:webHidden/>
          </w:rPr>
          <w:instrText xml:space="preserve"> PAGEREF _Toc137649654 \h </w:instrText>
        </w:r>
        <w:r>
          <w:rPr>
            <w:webHidden/>
          </w:rPr>
        </w:r>
        <w:r>
          <w:rPr>
            <w:webHidden/>
          </w:rPr>
          <w:fldChar w:fldCharType="separate"/>
        </w:r>
        <w:r>
          <w:rPr>
            <w:webHidden/>
          </w:rPr>
          <w:t>57</w:t>
        </w:r>
        <w:r>
          <w:rPr>
            <w:webHidden/>
          </w:rPr>
          <w:fldChar w:fldCharType="end"/>
        </w:r>
      </w:hyperlink>
    </w:p>
    <w:p w14:paraId="6AE82588" w14:textId="501D88BD" w:rsidR="00FA7647" w:rsidRDefault="00FA7647">
      <w:pPr>
        <w:pStyle w:val="TOC3"/>
        <w:rPr>
          <w:rFonts w:asciiTheme="minorHAnsi" w:eastAsiaTheme="minorEastAsia" w:hAnsiTheme="minorHAnsi" w:cstheme="minorBidi"/>
          <w:sz w:val="22"/>
          <w:szCs w:val="22"/>
          <w:lang w:eastAsia="ja-JP"/>
        </w:rPr>
      </w:pPr>
      <w:hyperlink w:anchor="_Toc137649655" w:history="1">
        <w:r w:rsidRPr="006B26EA">
          <w:rPr>
            <w:rStyle w:val="Hyperlink"/>
          </w:rPr>
          <w:t>Further implementation support</w:t>
        </w:r>
        <w:r>
          <w:rPr>
            <w:webHidden/>
          </w:rPr>
          <w:tab/>
        </w:r>
        <w:r>
          <w:rPr>
            <w:webHidden/>
          </w:rPr>
          <w:fldChar w:fldCharType="begin"/>
        </w:r>
        <w:r>
          <w:rPr>
            <w:webHidden/>
          </w:rPr>
          <w:instrText xml:space="preserve"> PAGEREF _Toc137649655 \h </w:instrText>
        </w:r>
        <w:r>
          <w:rPr>
            <w:webHidden/>
          </w:rPr>
        </w:r>
        <w:r>
          <w:rPr>
            <w:webHidden/>
          </w:rPr>
          <w:fldChar w:fldCharType="separate"/>
        </w:r>
        <w:r>
          <w:rPr>
            <w:webHidden/>
          </w:rPr>
          <w:t>57</w:t>
        </w:r>
        <w:r>
          <w:rPr>
            <w:webHidden/>
          </w:rPr>
          <w:fldChar w:fldCharType="end"/>
        </w:r>
      </w:hyperlink>
    </w:p>
    <w:p w14:paraId="66F4C665" w14:textId="408E52CA" w:rsidR="00FA7647" w:rsidRDefault="00FA7647">
      <w:pPr>
        <w:pStyle w:val="TOC3"/>
        <w:rPr>
          <w:rFonts w:asciiTheme="minorHAnsi" w:eastAsiaTheme="minorEastAsia" w:hAnsiTheme="minorHAnsi" w:cstheme="minorBidi"/>
          <w:sz w:val="22"/>
          <w:szCs w:val="22"/>
          <w:lang w:eastAsia="ja-JP"/>
        </w:rPr>
      </w:pPr>
      <w:hyperlink w:anchor="_Toc137649656" w:history="1">
        <w:r w:rsidRPr="006B26EA">
          <w:rPr>
            <w:rStyle w:val="Hyperlink"/>
          </w:rPr>
          <w:t>Assessment for learning</w:t>
        </w:r>
        <w:r>
          <w:rPr>
            <w:webHidden/>
          </w:rPr>
          <w:tab/>
        </w:r>
        <w:r>
          <w:rPr>
            <w:webHidden/>
          </w:rPr>
          <w:fldChar w:fldCharType="begin"/>
        </w:r>
        <w:r>
          <w:rPr>
            <w:webHidden/>
          </w:rPr>
          <w:instrText xml:space="preserve"> PAGEREF _Toc137649656 \h </w:instrText>
        </w:r>
        <w:r>
          <w:rPr>
            <w:webHidden/>
          </w:rPr>
        </w:r>
        <w:r>
          <w:rPr>
            <w:webHidden/>
          </w:rPr>
          <w:fldChar w:fldCharType="separate"/>
        </w:r>
        <w:r>
          <w:rPr>
            <w:webHidden/>
          </w:rPr>
          <w:t>57</w:t>
        </w:r>
        <w:r>
          <w:rPr>
            <w:webHidden/>
          </w:rPr>
          <w:fldChar w:fldCharType="end"/>
        </w:r>
      </w:hyperlink>
    </w:p>
    <w:p w14:paraId="576BF16C" w14:textId="173795B3" w:rsidR="00FA7647" w:rsidRDefault="00FA7647">
      <w:pPr>
        <w:pStyle w:val="TOC3"/>
        <w:rPr>
          <w:rFonts w:asciiTheme="minorHAnsi" w:eastAsiaTheme="minorEastAsia" w:hAnsiTheme="minorHAnsi" w:cstheme="minorBidi"/>
          <w:sz w:val="22"/>
          <w:szCs w:val="22"/>
          <w:lang w:eastAsia="ja-JP"/>
        </w:rPr>
      </w:pPr>
      <w:hyperlink w:anchor="_Toc137649657" w:history="1">
        <w:r w:rsidRPr="006B26EA">
          <w:rPr>
            <w:rStyle w:val="Hyperlink"/>
          </w:rPr>
          <w:t>Differentiation</w:t>
        </w:r>
        <w:r>
          <w:rPr>
            <w:webHidden/>
          </w:rPr>
          <w:tab/>
        </w:r>
        <w:r>
          <w:rPr>
            <w:webHidden/>
          </w:rPr>
          <w:fldChar w:fldCharType="begin"/>
        </w:r>
        <w:r>
          <w:rPr>
            <w:webHidden/>
          </w:rPr>
          <w:instrText xml:space="preserve"> PAGEREF _Toc137649657 \h </w:instrText>
        </w:r>
        <w:r>
          <w:rPr>
            <w:webHidden/>
          </w:rPr>
        </w:r>
        <w:r>
          <w:rPr>
            <w:webHidden/>
          </w:rPr>
          <w:fldChar w:fldCharType="separate"/>
        </w:r>
        <w:r>
          <w:rPr>
            <w:webHidden/>
          </w:rPr>
          <w:t>58</w:t>
        </w:r>
        <w:r>
          <w:rPr>
            <w:webHidden/>
          </w:rPr>
          <w:fldChar w:fldCharType="end"/>
        </w:r>
      </w:hyperlink>
    </w:p>
    <w:p w14:paraId="6319A92E" w14:textId="4CFC976E" w:rsidR="00FA7647" w:rsidRDefault="00FA7647">
      <w:pPr>
        <w:pStyle w:val="TOC3"/>
        <w:rPr>
          <w:rFonts w:asciiTheme="minorHAnsi" w:eastAsiaTheme="minorEastAsia" w:hAnsiTheme="minorHAnsi" w:cstheme="minorBidi"/>
          <w:sz w:val="22"/>
          <w:szCs w:val="22"/>
          <w:lang w:eastAsia="ja-JP"/>
        </w:rPr>
      </w:pPr>
      <w:hyperlink w:anchor="_Toc137649658" w:history="1">
        <w:r w:rsidRPr="006B26EA">
          <w:rPr>
            <w:rStyle w:val="Hyperlink"/>
          </w:rPr>
          <w:t>Support and alignment</w:t>
        </w:r>
        <w:r>
          <w:rPr>
            <w:webHidden/>
          </w:rPr>
          <w:tab/>
        </w:r>
        <w:r>
          <w:rPr>
            <w:webHidden/>
          </w:rPr>
          <w:fldChar w:fldCharType="begin"/>
        </w:r>
        <w:r>
          <w:rPr>
            <w:webHidden/>
          </w:rPr>
          <w:instrText xml:space="preserve"> PAGEREF _Toc137649658 \h </w:instrText>
        </w:r>
        <w:r>
          <w:rPr>
            <w:webHidden/>
          </w:rPr>
        </w:r>
        <w:r>
          <w:rPr>
            <w:webHidden/>
          </w:rPr>
          <w:fldChar w:fldCharType="separate"/>
        </w:r>
        <w:r>
          <w:rPr>
            <w:webHidden/>
          </w:rPr>
          <w:t>60</w:t>
        </w:r>
        <w:r>
          <w:rPr>
            <w:webHidden/>
          </w:rPr>
          <w:fldChar w:fldCharType="end"/>
        </w:r>
      </w:hyperlink>
    </w:p>
    <w:p w14:paraId="6A7C2798" w14:textId="5003C01D" w:rsidR="00FA7647" w:rsidRDefault="00FA7647">
      <w:pPr>
        <w:pStyle w:val="TOC2"/>
        <w:rPr>
          <w:rFonts w:asciiTheme="minorHAnsi" w:eastAsiaTheme="minorEastAsia" w:hAnsiTheme="minorHAnsi" w:cstheme="minorBidi"/>
          <w:bCs w:val="0"/>
          <w:sz w:val="22"/>
          <w:szCs w:val="22"/>
          <w:lang w:eastAsia="ja-JP"/>
        </w:rPr>
      </w:pPr>
      <w:hyperlink w:anchor="_Toc137649659" w:history="1">
        <w:r w:rsidRPr="006B26EA">
          <w:rPr>
            <w:rStyle w:val="Hyperlink"/>
          </w:rPr>
          <w:t>Evidence base</w:t>
        </w:r>
        <w:r>
          <w:rPr>
            <w:webHidden/>
          </w:rPr>
          <w:tab/>
        </w:r>
        <w:r>
          <w:rPr>
            <w:webHidden/>
          </w:rPr>
          <w:fldChar w:fldCharType="begin"/>
        </w:r>
        <w:r>
          <w:rPr>
            <w:webHidden/>
          </w:rPr>
          <w:instrText xml:space="preserve"> PAGEREF _Toc137649659 \h </w:instrText>
        </w:r>
        <w:r>
          <w:rPr>
            <w:webHidden/>
          </w:rPr>
        </w:r>
        <w:r>
          <w:rPr>
            <w:webHidden/>
          </w:rPr>
          <w:fldChar w:fldCharType="separate"/>
        </w:r>
        <w:r>
          <w:rPr>
            <w:webHidden/>
          </w:rPr>
          <w:t>62</w:t>
        </w:r>
        <w:r>
          <w:rPr>
            <w:webHidden/>
          </w:rPr>
          <w:fldChar w:fldCharType="end"/>
        </w:r>
      </w:hyperlink>
    </w:p>
    <w:p w14:paraId="3807E2E9" w14:textId="4A5D4B9F" w:rsidR="00FA7647" w:rsidRDefault="00FA7647">
      <w:pPr>
        <w:pStyle w:val="TOC2"/>
        <w:rPr>
          <w:rFonts w:asciiTheme="minorHAnsi" w:eastAsiaTheme="minorEastAsia" w:hAnsiTheme="minorHAnsi" w:cstheme="minorBidi"/>
          <w:bCs w:val="0"/>
          <w:sz w:val="22"/>
          <w:szCs w:val="22"/>
          <w:lang w:eastAsia="ja-JP"/>
        </w:rPr>
      </w:pPr>
      <w:hyperlink w:anchor="_Toc137649660" w:history="1">
        <w:r w:rsidRPr="006B26EA">
          <w:rPr>
            <w:rStyle w:val="Hyperlink"/>
          </w:rPr>
          <w:t>References</w:t>
        </w:r>
        <w:r>
          <w:rPr>
            <w:webHidden/>
          </w:rPr>
          <w:tab/>
        </w:r>
        <w:r>
          <w:rPr>
            <w:webHidden/>
          </w:rPr>
          <w:fldChar w:fldCharType="begin"/>
        </w:r>
        <w:r>
          <w:rPr>
            <w:webHidden/>
          </w:rPr>
          <w:instrText xml:space="preserve"> PAGEREF _Toc137649660 \h </w:instrText>
        </w:r>
        <w:r>
          <w:rPr>
            <w:webHidden/>
          </w:rPr>
        </w:r>
        <w:r>
          <w:rPr>
            <w:webHidden/>
          </w:rPr>
          <w:fldChar w:fldCharType="separate"/>
        </w:r>
        <w:r>
          <w:rPr>
            <w:webHidden/>
          </w:rPr>
          <w:t>64</w:t>
        </w:r>
        <w:r>
          <w:rPr>
            <w:webHidden/>
          </w:rPr>
          <w:fldChar w:fldCharType="end"/>
        </w:r>
      </w:hyperlink>
    </w:p>
    <w:p w14:paraId="0DFC1DA6" w14:textId="2198E5AE" w:rsidR="009330A2" w:rsidRDefault="008814C1" w:rsidP="008814C1">
      <w:pPr>
        <w:pStyle w:val="Heading2"/>
      </w:pPr>
      <w:r>
        <w:lastRenderedPageBreak/>
        <w:fldChar w:fldCharType="end"/>
      </w:r>
      <w:bookmarkStart w:id="0" w:name="_Toc137649642"/>
      <w:r w:rsidR="009330A2" w:rsidRPr="009330A2">
        <w:t>Rationale</w:t>
      </w:r>
      <w:bookmarkEnd w:id="0"/>
    </w:p>
    <w:p w14:paraId="1C0A2480" w14:textId="77777777" w:rsidR="009330A2" w:rsidRDefault="009330A2" w:rsidP="009330A2">
      <w:r>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 Curriculum design and implementation is a dynamic and contextually-specific process. While the mandatory components of syllabus implementation must be met by all schools, it is important that the approach taken by teachers is reflective of their needs and faculty/school processes.</w:t>
      </w:r>
    </w:p>
    <w:p w14:paraId="4C270902" w14:textId="46102A30" w:rsidR="009330A2" w:rsidRDefault="009330A2" w:rsidP="009330A2">
      <w:r>
        <w:t xml:space="preserve">NESA defines </w:t>
      </w:r>
      <w:hyperlink r:id="rId9" w:history="1">
        <w:r w:rsidRPr="009330A2">
          <w:rPr>
            <w:rStyle w:val="Hyperlink"/>
          </w:rPr>
          <w:t>programming</w:t>
        </w:r>
      </w:hyperlink>
      <w:r>
        <w:t xml:space="preserve"> as the process of ‘selecting and sequencing learning experiences which enable students to engage with syllabus outcomes and develop subject specific skills and knowledge’ (</w:t>
      </w:r>
      <w:r w:rsidR="00B35B0B" w:rsidRPr="00B35B0B">
        <w:t>NESA</w:t>
      </w:r>
      <w:r>
        <w:t xml:space="preserve"> 2022). A program is developed collaboratively within a faculty. It differs from a unit in important ways, as outlined by NESA on their </w:t>
      </w:r>
      <w:hyperlink r:id="rId10" w:history="1">
        <w:r w:rsidRPr="009330A2">
          <w:rPr>
            <w:rStyle w:val="Hyperlink"/>
          </w:rPr>
          <w:t>advice on units</w:t>
        </w:r>
      </w:hyperlink>
      <w:r>
        <w:t xml:space="preserve"> page. A unit is a contextually-specific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p w14:paraId="109168A6" w14:textId="77777777" w:rsidR="009330A2" w:rsidRDefault="009330A2" w:rsidP="009330A2">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r>
        <w:br w:type="page"/>
      </w:r>
    </w:p>
    <w:p w14:paraId="35685064" w14:textId="77777777" w:rsidR="009330A2" w:rsidRDefault="009330A2" w:rsidP="009330A2">
      <w:pPr>
        <w:pStyle w:val="Heading2"/>
      </w:pPr>
      <w:bookmarkStart w:id="1" w:name="_Toc137649643"/>
      <w:r>
        <w:lastRenderedPageBreak/>
        <w:t>Overview</w:t>
      </w:r>
      <w:bookmarkEnd w:id="1"/>
    </w:p>
    <w:p w14:paraId="7DE0ECFB" w14:textId="5A72C2BF" w:rsidR="009330A2" w:rsidRDefault="009330A2" w:rsidP="009330A2">
      <w:r w:rsidRPr="00BD3CCF">
        <w:rPr>
          <w:rStyle w:val="Strong"/>
        </w:rPr>
        <w:t>Description:</w:t>
      </w:r>
      <w:r>
        <w:t xml:space="preserve"> This program of learning addresses the area of </w:t>
      </w:r>
      <w:r w:rsidR="000D0088">
        <w:t>Interactive media and the user experience</w:t>
      </w:r>
      <w:r w:rsidR="00A557F1">
        <w:t xml:space="preserve"> (UX)</w:t>
      </w:r>
      <w:r>
        <w:t xml:space="preserve">. The lessons and sequences in this program of learning are designed to allow students </w:t>
      </w:r>
      <w:r w:rsidR="00B75916">
        <w:t xml:space="preserve">to </w:t>
      </w:r>
      <w:r>
        <w:t>develop the knowledge and skills to create a</w:t>
      </w:r>
      <w:r w:rsidR="00FB0537">
        <w:t xml:space="preserve">n interactive media product </w:t>
      </w:r>
      <w:r>
        <w:t>as a solution to a user’s needs</w:t>
      </w:r>
      <w:r w:rsidR="00FB0537">
        <w:t xml:space="preserve"> and consider the </w:t>
      </w:r>
      <w:r w:rsidR="00A4223C">
        <w:t>UX</w:t>
      </w:r>
      <w:r>
        <w:t>.</w:t>
      </w:r>
    </w:p>
    <w:p w14:paraId="00C6FDC0" w14:textId="51B1DA17" w:rsidR="00C82FB9" w:rsidRDefault="001111D5" w:rsidP="00C82FB9">
      <w:pPr>
        <w:rPr>
          <w:b/>
          <w:bCs/>
          <w:color w:val="000000"/>
        </w:rPr>
      </w:pPr>
      <w:r>
        <w:t>Weeks 1–</w:t>
      </w:r>
      <w:r w:rsidR="00996E33">
        <w:t>4</w:t>
      </w:r>
      <w:r>
        <w:t xml:space="preserve"> see students</w:t>
      </w:r>
      <w:r w:rsidR="00E35F42">
        <w:t xml:space="preserve"> understand the </w:t>
      </w:r>
      <w:r w:rsidR="00BA72BC">
        <w:t xml:space="preserve">ubiquity of interactive media. </w:t>
      </w:r>
      <w:r w:rsidR="001535C1">
        <w:t xml:space="preserve">Students research the evolution of interactive media and investigate how interactive media and the UX is used to communicate information to an audience. Students investigate social, </w:t>
      </w:r>
      <w:proofErr w:type="gramStart"/>
      <w:r w:rsidR="001535C1">
        <w:t>ethical</w:t>
      </w:r>
      <w:proofErr w:type="gramEnd"/>
      <w:r w:rsidR="001535C1">
        <w:t xml:space="preserve"> and legal issues when developing and implementing interactive media systems. </w:t>
      </w:r>
      <w:r w:rsidR="0096537B">
        <w:t xml:space="preserve">Students evaluate the performance and explain </w:t>
      </w:r>
      <w:r w:rsidR="001C10A2">
        <w:t>how interactive media systems can support creative processes.</w:t>
      </w:r>
      <w:r w:rsidR="00762FEA">
        <w:t xml:space="preserve"> Students</w:t>
      </w:r>
      <w:r w:rsidR="001C10A2" w:rsidRPr="00762FEA">
        <w:t xml:space="preserve"> </w:t>
      </w:r>
      <w:r w:rsidR="00762FEA" w:rsidRPr="00762FEA">
        <w:t>examine human and consumer behaviour</w:t>
      </w:r>
      <w:r w:rsidR="00C82FB9">
        <w:t xml:space="preserve"> and evaluate social media applications that encourage human connections</w:t>
      </w:r>
      <w:r w:rsidR="00C82FB9">
        <w:rPr>
          <w:b/>
          <w:bCs/>
          <w:color w:val="000000"/>
        </w:rPr>
        <w:t>.</w:t>
      </w:r>
    </w:p>
    <w:p w14:paraId="123BB7DD" w14:textId="48C504F2" w:rsidR="001111D5" w:rsidRDefault="00C92F9E" w:rsidP="009330A2">
      <w:r w:rsidRPr="00C92F9E">
        <w:rPr>
          <w:color w:val="000000"/>
        </w:rPr>
        <w:t xml:space="preserve">Students </w:t>
      </w:r>
      <w:r w:rsidR="0065596C">
        <w:rPr>
          <w:color w:val="000000"/>
        </w:rPr>
        <w:t xml:space="preserve">plan for their project and </w:t>
      </w:r>
      <w:r w:rsidRPr="00C92F9E">
        <w:rPr>
          <w:color w:val="000000"/>
        </w:rPr>
        <w:t xml:space="preserve">learn how interactive media </w:t>
      </w:r>
      <w:r w:rsidR="0022648E">
        <w:rPr>
          <w:color w:val="000000"/>
        </w:rPr>
        <w:t xml:space="preserve">products </w:t>
      </w:r>
      <w:r w:rsidRPr="00C92F9E">
        <w:rPr>
          <w:color w:val="000000"/>
        </w:rPr>
        <w:t>capture, store and integrate data.</w:t>
      </w:r>
      <w:r w:rsidR="009F565A" w:rsidRPr="009F565A">
        <w:t xml:space="preserve"> </w:t>
      </w:r>
      <w:r w:rsidR="009F565A">
        <w:t>Students use hardware and software to digitise assets for use in interactive media systems, including lossy and lossless data compression. Students explain how the user interface (UI) impacts on the UX and apply design tools and techniques to develop an engaging UI</w:t>
      </w:r>
      <w:r w:rsidR="00BE2D02">
        <w:t>.</w:t>
      </w:r>
    </w:p>
    <w:p w14:paraId="2766C78E" w14:textId="7692D6AA" w:rsidR="00E35F42" w:rsidRDefault="00E35F42" w:rsidP="00E35F42">
      <w:pPr>
        <w:rPr>
          <w:b/>
          <w:bCs/>
          <w:color w:val="000000"/>
        </w:rPr>
      </w:pPr>
      <w:r>
        <w:t xml:space="preserve">Weeks </w:t>
      </w:r>
      <w:r w:rsidR="00996E33">
        <w:t>5</w:t>
      </w:r>
      <w:r>
        <w:t xml:space="preserve">–10 see students apply design thinking to develop a front-end, web-based interactive media system incorporating UX and UI principles. Students develop </w:t>
      </w:r>
      <w:r w:rsidR="00996E33">
        <w:t>interactive media considering</w:t>
      </w:r>
      <w:r>
        <w:t xml:space="preserve"> data journalism. </w:t>
      </w:r>
      <w:r w:rsidR="00BA72BC">
        <w:t>Students s</w:t>
      </w:r>
      <w:r>
        <w:t>elect an appropriate project management approach to develop an interactive media-based solution</w:t>
      </w:r>
      <w:r w:rsidR="00BA72BC">
        <w:t xml:space="preserve"> and a</w:t>
      </w:r>
      <w:r>
        <w:t>pply features of user interaction and UX within web-based systems</w:t>
      </w:r>
      <w:r w:rsidR="00BA72BC">
        <w:t>.</w:t>
      </w:r>
    </w:p>
    <w:p w14:paraId="0DDE7D47" w14:textId="28ACC808" w:rsidR="009330A2" w:rsidRDefault="009330A2" w:rsidP="009330A2">
      <w:r w:rsidRPr="00BD3CCF">
        <w:rPr>
          <w:rStyle w:val="Strong"/>
        </w:rPr>
        <w:t>Duration:</w:t>
      </w:r>
      <w:r>
        <w:t xml:space="preserve"> This program of learning is designed to be completed over a period of approximately </w:t>
      </w:r>
      <w:r w:rsidR="00FB0537">
        <w:t>1</w:t>
      </w:r>
      <w:r>
        <w:t>0 weeks in 60-minute lesson sequences but can be adapted to suit the school context.</w:t>
      </w:r>
    </w:p>
    <w:p w14:paraId="2B78B781" w14:textId="77777777" w:rsidR="009330A2" w:rsidRDefault="009330A2" w:rsidP="009330A2">
      <w:r w:rsidRPr="00BD3CCF">
        <w:rPr>
          <w:rStyle w:val="Strong"/>
        </w:rPr>
        <w:lastRenderedPageBreak/>
        <w:t>Explicit teaching:</w:t>
      </w:r>
      <w:r>
        <w:t xml:space="preserve"> Suggested learning intentions and success criteria are available for some lessons provided. Learning intentions and success criteria are most effective when they are contextualised to meet the needs of students in the class. The examples provided in this document are generalised to demonstrate how learning intentions and success criteria could be created.</w:t>
      </w:r>
      <w:r>
        <w:br w:type="page"/>
      </w:r>
    </w:p>
    <w:p w14:paraId="512497DE" w14:textId="77777777" w:rsidR="009330A2" w:rsidRDefault="009330A2" w:rsidP="009330A2">
      <w:pPr>
        <w:pStyle w:val="Heading2"/>
      </w:pPr>
      <w:bookmarkStart w:id="2" w:name="_Toc137649644"/>
      <w:r>
        <w:lastRenderedPageBreak/>
        <w:t>Outcomes</w:t>
      </w:r>
      <w:bookmarkEnd w:id="2"/>
    </w:p>
    <w:p w14:paraId="03E30ED9" w14:textId="77777777" w:rsidR="009330A2" w:rsidRDefault="009330A2" w:rsidP="009330A2">
      <w:r>
        <w:t>A student:</w:t>
      </w:r>
    </w:p>
    <w:p w14:paraId="293BD227" w14:textId="176A622A" w:rsidR="00D61878" w:rsidRPr="00F00CBF" w:rsidRDefault="004643DD" w:rsidP="00F00CBF">
      <w:pPr>
        <w:pStyle w:val="ListBullet"/>
      </w:pPr>
      <w:r w:rsidRPr="00F00CBF">
        <w:t>describes how systems are used in a range of enterprises</w:t>
      </w:r>
      <w:r w:rsidR="00342001" w:rsidRPr="00F00CBF">
        <w:t xml:space="preserve"> </w:t>
      </w:r>
      <w:r w:rsidR="00342001" w:rsidRPr="00F00CBF">
        <w:rPr>
          <w:b/>
          <w:bCs/>
        </w:rPr>
        <w:t>EC-11-01</w:t>
      </w:r>
    </w:p>
    <w:p w14:paraId="4B7275F2" w14:textId="35BFF74B" w:rsidR="00D61878" w:rsidRPr="00F00CBF" w:rsidRDefault="00D61878" w:rsidP="00F00CBF">
      <w:pPr>
        <w:pStyle w:val="ListBullet"/>
      </w:pPr>
      <w:r w:rsidRPr="00F00CBF">
        <w:t>describes the function of data and information within enterprise computing systems</w:t>
      </w:r>
      <w:r w:rsidR="001D4CDA" w:rsidRPr="00F00CBF">
        <w:t xml:space="preserve"> </w:t>
      </w:r>
      <w:r w:rsidR="001D4CDA" w:rsidRPr="00F00CBF">
        <w:rPr>
          <w:b/>
          <w:bCs/>
        </w:rPr>
        <w:t>EC-11-02</w:t>
      </w:r>
    </w:p>
    <w:p w14:paraId="76FA50FB" w14:textId="53934BB1" w:rsidR="00D61878" w:rsidRPr="00F00CBF" w:rsidRDefault="00D61878" w:rsidP="00F00CBF">
      <w:pPr>
        <w:pStyle w:val="ListBullet"/>
      </w:pPr>
      <w:r w:rsidRPr="00F00CBF">
        <w:t xml:space="preserve">describes how data is safely and securely collected, </w:t>
      </w:r>
      <w:proofErr w:type="gramStart"/>
      <w:r w:rsidRPr="00F00CBF">
        <w:t>stored</w:t>
      </w:r>
      <w:proofErr w:type="gramEnd"/>
      <w:r w:rsidRPr="00F00CBF">
        <w:t xml:space="preserve"> and manipulated when developing enterprise computing systems</w:t>
      </w:r>
      <w:r w:rsidR="00F00CBF">
        <w:br/>
      </w:r>
      <w:r w:rsidR="001D4CDA" w:rsidRPr="00F00CBF">
        <w:rPr>
          <w:b/>
          <w:bCs/>
        </w:rPr>
        <w:t>EC-11-03</w:t>
      </w:r>
    </w:p>
    <w:p w14:paraId="7535256A" w14:textId="3E562E82" w:rsidR="00D61878" w:rsidRPr="00F00CBF" w:rsidRDefault="00D61878" w:rsidP="00F00CBF">
      <w:pPr>
        <w:pStyle w:val="ListBullet"/>
      </w:pPr>
      <w:r w:rsidRPr="00F00CBF">
        <w:t>describes how data is used in enterprise computing systems</w:t>
      </w:r>
      <w:r w:rsidR="001D4CDA" w:rsidRPr="00F00CBF">
        <w:t xml:space="preserve"> </w:t>
      </w:r>
      <w:r w:rsidR="001D4CDA" w:rsidRPr="00F00CBF">
        <w:rPr>
          <w:b/>
          <w:bCs/>
        </w:rPr>
        <w:t>EC-11-04</w:t>
      </w:r>
    </w:p>
    <w:p w14:paraId="02725F18" w14:textId="27AA4A3A" w:rsidR="00D61878" w:rsidRPr="00F00CBF" w:rsidRDefault="00D61878" w:rsidP="00F00CBF">
      <w:pPr>
        <w:pStyle w:val="ListBullet"/>
      </w:pPr>
      <w:r w:rsidRPr="00F00CBF">
        <w:t>applies tools and resources to analyse datasets</w:t>
      </w:r>
      <w:r w:rsidR="001D4CDA" w:rsidRPr="00F00CBF">
        <w:t xml:space="preserve"> </w:t>
      </w:r>
      <w:r w:rsidR="001D4CDA" w:rsidRPr="00F00CBF">
        <w:rPr>
          <w:b/>
          <w:bCs/>
        </w:rPr>
        <w:t>EC-11-05</w:t>
      </w:r>
    </w:p>
    <w:p w14:paraId="4815662A" w14:textId="3511D822" w:rsidR="00D61878" w:rsidRPr="00F00CBF" w:rsidRDefault="00D61878" w:rsidP="00F00CBF">
      <w:pPr>
        <w:pStyle w:val="ListBullet"/>
      </w:pPr>
      <w:r w:rsidRPr="00F00CBF">
        <w:t>explains how innovative technologies have influenced enterprise computing systems</w:t>
      </w:r>
      <w:r w:rsidR="001D4CDA" w:rsidRPr="00F00CBF">
        <w:t xml:space="preserve"> EC-11-06</w:t>
      </w:r>
    </w:p>
    <w:p w14:paraId="77FD3BC9" w14:textId="16A15246" w:rsidR="00D61878" w:rsidRPr="00F00CBF" w:rsidRDefault="00D61878" w:rsidP="00F00CBF">
      <w:pPr>
        <w:pStyle w:val="ListBullet"/>
        <w:rPr>
          <w:b/>
          <w:bCs/>
        </w:rPr>
      </w:pPr>
      <w:r w:rsidRPr="00F00CBF">
        <w:t xml:space="preserve">explores the social, </w:t>
      </w:r>
      <w:proofErr w:type="gramStart"/>
      <w:r w:rsidRPr="00F00CBF">
        <w:t>ethical</w:t>
      </w:r>
      <w:proofErr w:type="gramEnd"/>
      <w:r w:rsidRPr="00F00CBF">
        <w:t xml:space="preserve"> and legal implications of the application of enterprise computing systems on the individual, society and the environment</w:t>
      </w:r>
      <w:r w:rsidR="001D4CDA" w:rsidRPr="00F00CBF">
        <w:t xml:space="preserve"> </w:t>
      </w:r>
      <w:r w:rsidR="001D4CDA" w:rsidRPr="00F00CBF">
        <w:rPr>
          <w:b/>
          <w:bCs/>
        </w:rPr>
        <w:t>EC-11-07</w:t>
      </w:r>
    </w:p>
    <w:p w14:paraId="463FDA5A" w14:textId="712B99B9" w:rsidR="00D61878" w:rsidRPr="00F00CBF" w:rsidRDefault="00D61878" w:rsidP="00F00CBF">
      <w:pPr>
        <w:pStyle w:val="ListBullet"/>
      </w:pPr>
      <w:r w:rsidRPr="00F00CBF">
        <w:t>selects and uses tools and resources to design and develop an enterprise computing system</w:t>
      </w:r>
      <w:r w:rsidR="001D4CDA" w:rsidRPr="00F00CBF">
        <w:t xml:space="preserve"> </w:t>
      </w:r>
      <w:r w:rsidR="001D4CDA" w:rsidRPr="00F00CBF">
        <w:rPr>
          <w:b/>
          <w:bCs/>
        </w:rPr>
        <w:t>EC-11-08</w:t>
      </w:r>
    </w:p>
    <w:p w14:paraId="4D3790B4" w14:textId="378AD883" w:rsidR="00D61878" w:rsidRPr="00F00CBF" w:rsidRDefault="00D61878" w:rsidP="00F00CBF">
      <w:pPr>
        <w:pStyle w:val="ListBullet"/>
      </w:pPr>
      <w:r w:rsidRPr="00F00CBF">
        <w:t>documents the management and evaluates the development of an enterprise solution</w:t>
      </w:r>
      <w:r w:rsidR="001D4CDA" w:rsidRPr="00F00CBF">
        <w:t xml:space="preserve"> </w:t>
      </w:r>
      <w:r w:rsidR="001D4CDA" w:rsidRPr="00F00CBF">
        <w:rPr>
          <w:b/>
          <w:bCs/>
        </w:rPr>
        <w:t>EC-11-09</w:t>
      </w:r>
    </w:p>
    <w:p w14:paraId="00602A9C" w14:textId="0C06C763" w:rsidR="00D61878" w:rsidRPr="00F00CBF" w:rsidRDefault="00D61878" w:rsidP="00F00CBF">
      <w:pPr>
        <w:pStyle w:val="ListBullet"/>
      </w:pPr>
      <w:r w:rsidRPr="00F00CBF">
        <w:t>investigates the effectiveness of an enterprise computing system</w:t>
      </w:r>
      <w:r w:rsidR="001D4CDA" w:rsidRPr="00F00CBF">
        <w:t xml:space="preserve"> </w:t>
      </w:r>
      <w:r w:rsidR="001D4CDA" w:rsidRPr="00F00CBF">
        <w:rPr>
          <w:b/>
          <w:bCs/>
        </w:rPr>
        <w:t>EC-11-10</w:t>
      </w:r>
    </w:p>
    <w:p w14:paraId="05092BBB" w14:textId="78F07F58" w:rsidR="004643DD" w:rsidRPr="00F00CBF" w:rsidRDefault="00D61878" w:rsidP="00F00CBF">
      <w:pPr>
        <w:pStyle w:val="ListBullet"/>
        <w:rPr>
          <w:b/>
          <w:bCs/>
        </w:rPr>
      </w:pPr>
      <w:r w:rsidRPr="00F00CBF">
        <w:t>communicates an enterprise computing solution to an intended audience</w:t>
      </w:r>
      <w:r w:rsidR="001D4CDA" w:rsidRPr="00F00CBF">
        <w:t xml:space="preserve"> </w:t>
      </w:r>
      <w:r w:rsidR="001D4CDA" w:rsidRPr="00F00CBF">
        <w:rPr>
          <w:b/>
          <w:bCs/>
        </w:rPr>
        <w:t>EC-11-11</w:t>
      </w:r>
    </w:p>
    <w:p w14:paraId="684FDDDC" w14:textId="343117FD" w:rsidR="00CF294C" w:rsidRDefault="001D2F5F" w:rsidP="00CF294C">
      <w:pPr>
        <w:pStyle w:val="Imageattributioncaption"/>
        <w:spacing w:before="240"/>
      </w:pPr>
      <w:hyperlink r:id="rId11" w:history="1">
        <w:r w:rsidR="00CF294C">
          <w:rPr>
            <w:rStyle w:val="Hyperlink"/>
          </w:rPr>
          <w:t>Enterprise Computing 11–12 Syllabus</w:t>
        </w:r>
      </w:hyperlink>
      <w:r w:rsidR="00CF294C">
        <w:t xml:space="preserve"> © NSW Education Standards Authority (NESA) for and on behalf of the Crown in right of the State of New South Wales, 2022.</w:t>
      </w:r>
    </w:p>
    <w:p w14:paraId="0F833611" w14:textId="7DD826A7" w:rsidR="009330A2" w:rsidRDefault="009330A2" w:rsidP="00CF294C">
      <w:r>
        <w:br w:type="page"/>
      </w:r>
    </w:p>
    <w:p w14:paraId="37BDE179" w14:textId="77777777" w:rsidR="009330A2" w:rsidRPr="000E35E6" w:rsidRDefault="009330A2" w:rsidP="009330A2">
      <w:pPr>
        <w:rPr>
          <w:rStyle w:val="Strong"/>
        </w:rPr>
      </w:pPr>
      <w:r w:rsidRPr="000E35E6">
        <w:rPr>
          <w:rStyle w:val="Strong"/>
        </w:rPr>
        <w:lastRenderedPageBreak/>
        <w:t>Prior to planning for teaching and learning, please consider the following:</w:t>
      </w:r>
    </w:p>
    <w:p w14:paraId="5C559263" w14:textId="77777777" w:rsidR="00F00CBF" w:rsidRPr="00191A7C" w:rsidRDefault="00F00CBF" w:rsidP="00F00CBF">
      <w:pPr>
        <w:pStyle w:val="Featurebox2Bullets"/>
        <w:numPr>
          <w:ilvl w:val="0"/>
          <w:numId w:val="0"/>
        </w:numPr>
        <w:rPr>
          <w:rStyle w:val="Strong"/>
        </w:rPr>
      </w:pPr>
      <w:r w:rsidRPr="00191A7C">
        <w:rPr>
          <w:rStyle w:val="Strong"/>
        </w:rPr>
        <w:t>Engagement</w:t>
      </w:r>
    </w:p>
    <w:p w14:paraId="59DDB8AE" w14:textId="77777777" w:rsidR="00F00CBF" w:rsidRDefault="00F00CBF" w:rsidP="00F00CBF">
      <w:pPr>
        <w:pStyle w:val="Featurebox2Bullets"/>
        <w:numPr>
          <w:ilvl w:val="0"/>
          <w:numId w:val="1"/>
        </w:numPr>
      </w:pPr>
      <w:r>
        <w:t>How will I provide authentic, relevant learning opportunities for students to personally connect with lesson content?</w:t>
      </w:r>
    </w:p>
    <w:p w14:paraId="2A02C773" w14:textId="77777777" w:rsidR="00F00CBF" w:rsidRDefault="00F00CBF" w:rsidP="00F00CBF">
      <w:pPr>
        <w:pStyle w:val="Featurebox2Bullets"/>
        <w:numPr>
          <w:ilvl w:val="0"/>
          <w:numId w:val="1"/>
        </w:numPr>
      </w:pPr>
      <w:r>
        <w:t xml:space="preserve">How will I support every student to grow in independence, </w:t>
      </w:r>
      <w:proofErr w:type="gramStart"/>
      <w:r>
        <w:t>confidence</w:t>
      </w:r>
      <w:proofErr w:type="gramEnd"/>
      <w:r>
        <w:t xml:space="preserve"> and self-regulation?</w:t>
      </w:r>
    </w:p>
    <w:p w14:paraId="47AA5142" w14:textId="77777777" w:rsidR="00F00CBF" w:rsidRDefault="00F00CBF" w:rsidP="00F00CBF">
      <w:pPr>
        <w:pStyle w:val="Featurebox2Bullets"/>
        <w:numPr>
          <w:ilvl w:val="0"/>
          <w:numId w:val="1"/>
        </w:numPr>
      </w:pPr>
      <w:r>
        <w:t>How will I facilitate every student to have high expectations for themselves?</w:t>
      </w:r>
    </w:p>
    <w:p w14:paraId="6BFC1994" w14:textId="77777777" w:rsidR="00F00CBF" w:rsidRDefault="00F00CBF" w:rsidP="00F00CBF">
      <w:pPr>
        <w:pStyle w:val="Featurebox2Bullets"/>
        <w:numPr>
          <w:ilvl w:val="0"/>
          <w:numId w:val="1"/>
        </w:numPr>
      </w:pPr>
      <w:r>
        <w:t>How will I identify and provide the support each student needs to sustain their learning efforts?</w:t>
      </w:r>
    </w:p>
    <w:p w14:paraId="416E4358" w14:textId="77777777" w:rsidR="00F00CBF" w:rsidRPr="00191A7C" w:rsidRDefault="00F00CBF" w:rsidP="00F00CBF">
      <w:pPr>
        <w:pStyle w:val="Featurebox2Bullets"/>
        <w:numPr>
          <w:ilvl w:val="0"/>
          <w:numId w:val="0"/>
        </w:numPr>
        <w:rPr>
          <w:rStyle w:val="Strong"/>
        </w:rPr>
      </w:pPr>
      <w:r w:rsidRPr="00191A7C">
        <w:rPr>
          <w:rStyle w:val="Strong"/>
        </w:rPr>
        <w:t>Representation</w:t>
      </w:r>
    </w:p>
    <w:p w14:paraId="3E1A551F" w14:textId="77777777" w:rsidR="00F00CBF" w:rsidRDefault="00F00CBF" w:rsidP="00F00CBF">
      <w:pPr>
        <w:pStyle w:val="Featurebox2Bullets"/>
        <w:numPr>
          <w:ilvl w:val="0"/>
          <w:numId w:val="1"/>
        </w:numPr>
      </w:pPr>
      <w:r>
        <w:t>What are some different ways I can present content to enable every student to access and understand it?</w:t>
      </w:r>
    </w:p>
    <w:p w14:paraId="13404B0D" w14:textId="77777777" w:rsidR="00F00CBF" w:rsidRDefault="00F00CBF" w:rsidP="00F00CBF">
      <w:pPr>
        <w:pStyle w:val="Featurebox2Bullets"/>
        <w:numPr>
          <w:ilvl w:val="0"/>
          <w:numId w:val="1"/>
        </w:numPr>
      </w:pPr>
      <w:r>
        <w:t>How will I identify and address language and/or cultural considerations that may limit access to content for students?</w:t>
      </w:r>
    </w:p>
    <w:p w14:paraId="248BDB76" w14:textId="77777777" w:rsidR="00F00CBF" w:rsidRDefault="00F00CBF" w:rsidP="00F00CBF">
      <w:pPr>
        <w:pStyle w:val="Featurebox2Bullets"/>
        <w:numPr>
          <w:ilvl w:val="0"/>
          <w:numId w:val="1"/>
        </w:numPr>
      </w:pPr>
      <w:r>
        <w:t>How will I make lesson content and learning materials more accessible?</w:t>
      </w:r>
    </w:p>
    <w:p w14:paraId="246EF803" w14:textId="77777777" w:rsidR="00F00CBF" w:rsidRDefault="00F00CBF" w:rsidP="00F00CBF">
      <w:pPr>
        <w:pStyle w:val="Featurebox2Bullets"/>
        <w:numPr>
          <w:ilvl w:val="0"/>
          <w:numId w:val="1"/>
        </w:numPr>
      </w:pPr>
      <w:r>
        <w:t>How will I plan learning experiences that are relevant and challenging for the full range of students in the classroom?</w:t>
      </w:r>
    </w:p>
    <w:p w14:paraId="502D6321" w14:textId="77777777" w:rsidR="00F00CBF" w:rsidRPr="00191A7C" w:rsidRDefault="00F00CBF" w:rsidP="00F00CBF">
      <w:pPr>
        <w:pStyle w:val="Featurebox2Bullets"/>
        <w:numPr>
          <w:ilvl w:val="0"/>
          <w:numId w:val="0"/>
        </w:numPr>
        <w:rPr>
          <w:rStyle w:val="Strong"/>
        </w:rPr>
      </w:pPr>
      <w:r w:rsidRPr="00191A7C">
        <w:rPr>
          <w:rStyle w:val="Strong"/>
        </w:rPr>
        <w:t>Expression</w:t>
      </w:r>
    </w:p>
    <w:p w14:paraId="7840D33C" w14:textId="77777777" w:rsidR="00F00CBF" w:rsidRDefault="00F00CBF" w:rsidP="00F00CBF">
      <w:pPr>
        <w:pStyle w:val="Featurebox2Bullets"/>
        <w:numPr>
          <w:ilvl w:val="0"/>
          <w:numId w:val="1"/>
        </w:numPr>
      </w:pPr>
      <w:r>
        <w:t>How will I provide multiple ways for students to respond and express what they know?</w:t>
      </w:r>
    </w:p>
    <w:p w14:paraId="69F4945D" w14:textId="77777777" w:rsidR="00F00CBF" w:rsidRDefault="00F00CBF" w:rsidP="00F00CBF">
      <w:pPr>
        <w:pStyle w:val="Featurebox2Bullets"/>
        <w:numPr>
          <w:ilvl w:val="0"/>
          <w:numId w:val="1"/>
        </w:numPr>
      </w:pPr>
      <w:r>
        <w:t>What tools and resources can students use to demonstrate their understanding?</w:t>
      </w:r>
    </w:p>
    <w:p w14:paraId="66EC9F74" w14:textId="77777777" w:rsidR="00F00CBF" w:rsidRDefault="00F00CBF" w:rsidP="00F00CBF">
      <w:pPr>
        <w:pStyle w:val="Featurebox2Bullets"/>
        <w:numPr>
          <w:ilvl w:val="0"/>
          <w:numId w:val="1"/>
        </w:numPr>
      </w:pPr>
      <w:r>
        <w:t>How will I know if every student has understood the concepts and language presented in each lesson?</w:t>
      </w:r>
    </w:p>
    <w:p w14:paraId="1EAE2605" w14:textId="77777777" w:rsidR="00F00CBF" w:rsidRDefault="00F00CBF" w:rsidP="00F00CBF">
      <w:pPr>
        <w:pStyle w:val="Featurebox2Bullets"/>
        <w:numPr>
          <w:ilvl w:val="0"/>
          <w:numId w:val="1"/>
        </w:numPr>
      </w:pPr>
      <w:r>
        <w:t>How will I monitor if every student has achieved the learning outcomes and learning growth?</w:t>
      </w:r>
    </w:p>
    <w:p w14:paraId="19F5517B" w14:textId="77777777" w:rsidR="00F00CBF" w:rsidRDefault="00F00CBF" w:rsidP="00F00CBF">
      <w:pPr>
        <w:spacing w:before="0" w:line="240" w:lineRule="auto"/>
      </w:pPr>
      <w:r>
        <w:br w:type="page"/>
      </w:r>
    </w:p>
    <w:p w14:paraId="58864721" w14:textId="77777777" w:rsidR="009330A2" w:rsidRDefault="009330A2" w:rsidP="009330A2">
      <w:pPr>
        <w:pStyle w:val="Heading2"/>
      </w:pPr>
      <w:bookmarkStart w:id="3" w:name="_Toc137649645"/>
      <w:r>
        <w:lastRenderedPageBreak/>
        <w:t>Lesson sequence and details</w:t>
      </w:r>
      <w:bookmarkEnd w:id="3"/>
    </w:p>
    <w:p w14:paraId="3263958E" w14:textId="1217C5F5" w:rsidR="009330A2" w:rsidRDefault="009330A2" w:rsidP="009330A2">
      <w:pPr>
        <w:pStyle w:val="Heading3"/>
      </w:pPr>
      <w:bookmarkStart w:id="4" w:name="_Toc137649646"/>
      <w:r>
        <w:t>Week 1</w:t>
      </w:r>
      <w:bookmarkEnd w:id="4"/>
    </w:p>
    <w:p w14:paraId="316D36E3" w14:textId="78B8F352" w:rsidR="009330A2" w:rsidRDefault="009330A2" w:rsidP="009330A2">
      <w:pPr>
        <w:pStyle w:val="Caption"/>
      </w:pPr>
      <w:r>
        <w:t xml:space="preserve">Table </w:t>
      </w:r>
      <w:r w:rsidR="001D2F5F">
        <w:fldChar w:fldCharType="begin"/>
      </w:r>
      <w:r w:rsidR="001D2F5F">
        <w:instrText xml:space="preserve"> SEQ Table \* ARABIC </w:instrText>
      </w:r>
      <w:r w:rsidR="001D2F5F">
        <w:fldChar w:fldCharType="separate"/>
      </w:r>
      <w:r w:rsidR="00CA383D">
        <w:rPr>
          <w:noProof/>
        </w:rPr>
        <w:t>1</w:t>
      </w:r>
      <w:r w:rsidR="001D2F5F">
        <w:rPr>
          <w:noProof/>
        </w:rPr>
        <w:fldChar w:fldCharType="end"/>
      </w:r>
      <w:r>
        <w:t xml:space="preserve"> –</w:t>
      </w:r>
      <w:r w:rsidR="00B64233">
        <w:t xml:space="preserve"> week 1 –</w:t>
      </w:r>
      <w:r w:rsidR="00CA383D">
        <w:t xml:space="preserve"> </w:t>
      </w:r>
      <w:r w:rsidR="00364C3D">
        <w:t>l</w:t>
      </w:r>
      <w:r w:rsidRPr="009330A2">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4184"/>
        <w:gridCol w:w="3448"/>
        <w:gridCol w:w="2209"/>
        <w:gridCol w:w="2174"/>
      </w:tblGrid>
      <w:tr w:rsidR="009330A2" w14:paraId="199C7D1B" w14:textId="77777777" w:rsidTr="00BD02CD">
        <w:trPr>
          <w:cnfStyle w:val="100000000000" w:firstRow="1" w:lastRow="0" w:firstColumn="0" w:lastColumn="0" w:oddVBand="0" w:evenVBand="0" w:oddHBand="0" w:evenHBand="0" w:firstRowFirstColumn="0" w:firstRowLastColumn="0" w:lastRowFirstColumn="0" w:lastRowLastColumn="0"/>
        </w:trPr>
        <w:tc>
          <w:tcPr>
            <w:tcW w:w="2547" w:type="dxa"/>
          </w:tcPr>
          <w:p w14:paraId="45DF7530" w14:textId="077A7AA5" w:rsidR="009330A2" w:rsidRDefault="009330A2" w:rsidP="009330A2">
            <w:r w:rsidRPr="00D42748">
              <w:t xml:space="preserve">Outcomes </w:t>
            </w:r>
            <w:r w:rsidR="007F008C">
              <w:t xml:space="preserve">and </w:t>
            </w:r>
            <w:r w:rsidRPr="00D42748">
              <w:t>content</w:t>
            </w:r>
          </w:p>
        </w:tc>
        <w:tc>
          <w:tcPr>
            <w:tcW w:w="4184" w:type="dxa"/>
          </w:tcPr>
          <w:p w14:paraId="289F7A4C" w14:textId="23A499A3" w:rsidR="009330A2" w:rsidRPr="00364C3D" w:rsidRDefault="009330A2" w:rsidP="009330A2">
            <w:pPr>
              <w:rPr>
                <w:b w:val="0"/>
              </w:rPr>
            </w:pPr>
            <w:r w:rsidRPr="00D42748">
              <w:t>Teaching and learning activities</w:t>
            </w:r>
          </w:p>
        </w:tc>
        <w:tc>
          <w:tcPr>
            <w:tcW w:w="3448" w:type="dxa"/>
          </w:tcPr>
          <w:p w14:paraId="09237082" w14:textId="00BFB32C" w:rsidR="009330A2" w:rsidRDefault="009330A2" w:rsidP="009330A2">
            <w:r w:rsidRPr="00D42748">
              <w:t>Evidence of learning</w:t>
            </w:r>
          </w:p>
        </w:tc>
        <w:tc>
          <w:tcPr>
            <w:tcW w:w="2209" w:type="dxa"/>
          </w:tcPr>
          <w:p w14:paraId="2F9FD5DD" w14:textId="77777777" w:rsidR="009330A2" w:rsidRDefault="009330A2" w:rsidP="009330A2">
            <w:r w:rsidRPr="00D42748">
              <w:t>Differentiation/ adjustments</w:t>
            </w:r>
          </w:p>
        </w:tc>
        <w:tc>
          <w:tcPr>
            <w:tcW w:w="2174" w:type="dxa"/>
          </w:tcPr>
          <w:p w14:paraId="21DC4053" w14:textId="77777777" w:rsidR="009330A2" w:rsidRDefault="009330A2" w:rsidP="009330A2">
            <w:r w:rsidRPr="00D42748">
              <w:t>Registration and evaluation notes</w:t>
            </w:r>
          </w:p>
        </w:tc>
      </w:tr>
      <w:tr w:rsidR="009330A2" w14:paraId="71728F58" w14:textId="77777777" w:rsidTr="00BD02CD">
        <w:trPr>
          <w:cnfStyle w:val="000000100000" w:firstRow="0" w:lastRow="0" w:firstColumn="0" w:lastColumn="0" w:oddVBand="0" w:evenVBand="0" w:oddHBand="1" w:evenHBand="0" w:firstRowFirstColumn="0" w:firstRowLastColumn="0" w:lastRowFirstColumn="0" w:lastRowLastColumn="0"/>
        </w:trPr>
        <w:tc>
          <w:tcPr>
            <w:tcW w:w="2547" w:type="dxa"/>
          </w:tcPr>
          <w:p w14:paraId="08DA7D3E" w14:textId="32173747" w:rsidR="0088053E" w:rsidRPr="00704373" w:rsidRDefault="0088053E" w:rsidP="009330A2">
            <w:pPr>
              <w:rPr>
                <w:rStyle w:val="Strong"/>
              </w:rPr>
            </w:pPr>
            <w:r w:rsidRPr="00704373">
              <w:rPr>
                <w:rStyle w:val="Strong"/>
              </w:rPr>
              <w:t>Outcomes:</w:t>
            </w:r>
          </w:p>
          <w:p w14:paraId="23783D31" w14:textId="6641E426" w:rsidR="009330A2" w:rsidRPr="00704373" w:rsidRDefault="00E24525" w:rsidP="009330A2">
            <w:pPr>
              <w:rPr>
                <w:rStyle w:val="Strong"/>
              </w:rPr>
            </w:pPr>
            <w:r w:rsidRPr="00704373">
              <w:rPr>
                <w:rStyle w:val="Strong"/>
              </w:rPr>
              <w:t>EC-11-</w:t>
            </w:r>
            <w:r w:rsidR="00527D2F" w:rsidRPr="00704373">
              <w:rPr>
                <w:rStyle w:val="Strong"/>
              </w:rPr>
              <w:t>01</w:t>
            </w:r>
          </w:p>
          <w:p w14:paraId="322FB2F3" w14:textId="0D057B37" w:rsidR="00101521" w:rsidRPr="00704373" w:rsidRDefault="00101521" w:rsidP="009330A2">
            <w:pPr>
              <w:rPr>
                <w:rStyle w:val="Strong"/>
              </w:rPr>
            </w:pPr>
            <w:r w:rsidRPr="00704373">
              <w:rPr>
                <w:rStyle w:val="Strong"/>
              </w:rPr>
              <w:t>EC-11-03</w:t>
            </w:r>
          </w:p>
          <w:p w14:paraId="6B2FD242" w14:textId="52C22558" w:rsidR="009B5689" w:rsidRPr="00704373" w:rsidRDefault="009B5689" w:rsidP="009330A2">
            <w:pPr>
              <w:rPr>
                <w:rStyle w:val="Strong"/>
              </w:rPr>
            </w:pPr>
            <w:r w:rsidRPr="00704373">
              <w:rPr>
                <w:rStyle w:val="Strong"/>
              </w:rPr>
              <w:t>EC-11-06</w:t>
            </w:r>
          </w:p>
          <w:p w14:paraId="2D57DF89" w14:textId="15AE0C56" w:rsidR="00527D2F" w:rsidRPr="00704373" w:rsidRDefault="00B17CD2" w:rsidP="009330A2">
            <w:pPr>
              <w:rPr>
                <w:rStyle w:val="Strong"/>
              </w:rPr>
            </w:pPr>
            <w:r w:rsidRPr="00704373">
              <w:rPr>
                <w:rStyle w:val="Strong"/>
              </w:rPr>
              <w:t>EC-11-07</w:t>
            </w:r>
          </w:p>
          <w:p w14:paraId="3BD04543" w14:textId="7FACE452" w:rsidR="00B17CD2" w:rsidRPr="00704373" w:rsidRDefault="00B17CD2" w:rsidP="009330A2">
            <w:pPr>
              <w:rPr>
                <w:rStyle w:val="Strong"/>
              </w:rPr>
            </w:pPr>
            <w:r w:rsidRPr="00704373">
              <w:rPr>
                <w:rStyle w:val="Strong"/>
              </w:rPr>
              <w:t>EC-11-10</w:t>
            </w:r>
          </w:p>
          <w:p w14:paraId="266C06F5" w14:textId="3FC41F59" w:rsidR="00C626B7" w:rsidRPr="00704373" w:rsidRDefault="00C626B7" w:rsidP="009330A2">
            <w:pPr>
              <w:rPr>
                <w:rStyle w:val="Strong"/>
              </w:rPr>
            </w:pPr>
            <w:r w:rsidRPr="00704373">
              <w:rPr>
                <w:rStyle w:val="Strong"/>
              </w:rPr>
              <w:t>Content:</w:t>
            </w:r>
          </w:p>
          <w:p w14:paraId="56D0461C" w14:textId="77777777" w:rsidR="009330A2" w:rsidRDefault="009330A2" w:rsidP="009330A2">
            <w:r>
              <w:t>Students:</w:t>
            </w:r>
          </w:p>
          <w:p w14:paraId="0AD214D1" w14:textId="059FBED6" w:rsidR="004547EE" w:rsidRDefault="0066601B" w:rsidP="00E55EA3">
            <w:pPr>
              <w:pStyle w:val="ListBullet"/>
              <w:numPr>
                <w:ilvl w:val="0"/>
                <w:numId w:val="7"/>
              </w:numPr>
            </w:pPr>
            <w:r>
              <w:lastRenderedPageBreak/>
              <w:t>i</w:t>
            </w:r>
            <w:r w:rsidR="004547EE" w:rsidRPr="00216282">
              <w:t>nvestigate how interactive media and the user experience (UX) is used to communicate information to an audience</w:t>
            </w:r>
          </w:p>
          <w:p w14:paraId="38755D8F" w14:textId="4197270C" w:rsidR="004547EE" w:rsidRDefault="0066601B" w:rsidP="00E55EA3">
            <w:pPr>
              <w:pStyle w:val="ListBullet"/>
              <w:numPr>
                <w:ilvl w:val="0"/>
                <w:numId w:val="7"/>
              </w:numPr>
            </w:pPr>
            <w:r>
              <w:t>i</w:t>
            </w:r>
            <w:r w:rsidR="004547EE" w:rsidRPr="00216282">
              <w:t xml:space="preserve">nvestigate social, </w:t>
            </w:r>
            <w:proofErr w:type="gramStart"/>
            <w:r w:rsidR="004547EE" w:rsidRPr="00216282">
              <w:t>ethical</w:t>
            </w:r>
            <w:proofErr w:type="gramEnd"/>
            <w:r w:rsidR="004547EE" w:rsidRPr="00216282">
              <w:t xml:space="preserve"> and legal issues when developing and implementing interactive media systems</w:t>
            </w:r>
          </w:p>
          <w:p w14:paraId="712ABBBD" w14:textId="77777777" w:rsidR="00F00CBF" w:rsidRDefault="0066601B" w:rsidP="001B363C">
            <w:pPr>
              <w:pStyle w:val="ListBullet"/>
              <w:numPr>
                <w:ilvl w:val="0"/>
                <w:numId w:val="7"/>
              </w:numPr>
            </w:pPr>
            <w:r>
              <w:t>r</w:t>
            </w:r>
            <w:r w:rsidR="004547EE" w:rsidRPr="00216282">
              <w:t>esearch the evolution of interactive media</w:t>
            </w:r>
          </w:p>
          <w:p w14:paraId="67F27E55" w14:textId="339442F4" w:rsidR="004547EE" w:rsidRPr="004547EE" w:rsidRDefault="00F00CBF" w:rsidP="00F00CBF">
            <w:pPr>
              <w:pStyle w:val="ListBullet"/>
              <w:numPr>
                <w:ilvl w:val="0"/>
                <w:numId w:val="0"/>
              </w:numPr>
              <w:ind w:left="360"/>
            </w:pPr>
            <w:r>
              <w:t>I</w:t>
            </w:r>
            <w:r w:rsidR="004547EE" w:rsidRPr="004547EE">
              <w:t>ncluding:</w:t>
            </w:r>
          </w:p>
          <w:p w14:paraId="5CE56928" w14:textId="77777777" w:rsidR="004547EE" w:rsidRPr="00F00CBF" w:rsidRDefault="004547EE" w:rsidP="00F00CBF">
            <w:pPr>
              <w:pStyle w:val="ListBullet2"/>
            </w:pPr>
            <w:r w:rsidRPr="00F00CBF">
              <w:lastRenderedPageBreak/>
              <w:t xml:space="preserve">prevalence of blogs, online </w:t>
            </w:r>
            <w:proofErr w:type="gramStart"/>
            <w:r w:rsidRPr="00F00CBF">
              <w:t>video</w:t>
            </w:r>
            <w:proofErr w:type="gramEnd"/>
            <w:r w:rsidRPr="00F00CBF">
              <w:t xml:space="preserve"> and digital radio</w:t>
            </w:r>
          </w:p>
          <w:p w14:paraId="0F1E7AB0" w14:textId="2D1A4C70" w:rsidR="009330A2" w:rsidRDefault="004547EE" w:rsidP="00D402F5">
            <w:pPr>
              <w:pStyle w:val="ListBullet2"/>
            </w:pPr>
            <w:r w:rsidRPr="004547EE">
              <w:t>privacy</w:t>
            </w:r>
            <w:r w:rsidRPr="00216282">
              <w:t xml:space="preserve"> issues and the use of </w:t>
            </w:r>
            <w:r w:rsidRPr="00CB3EB1">
              <w:t>intellectual</w:t>
            </w:r>
            <w:r w:rsidRPr="00216282">
              <w:t xml:space="preserve"> property, including Indigenous Cultural and Intellectual Property (ICIP)</w:t>
            </w:r>
            <w:r w:rsidR="006B7F90">
              <w:t>.</w:t>
            </w:r>
          </w:p>
        </w:tc>
        <w:tc>
          <w:tcPr>
            <w:tcW w:w="4184" w:type="dxa"/>
          </w:tcPr>
          <w:p w14:paraId="1F55759A" w14:textId="77777777" w:rsidR="009330A2" w:rsidRPr="009330A2" w:rsidRDefault="009330A2" w:rsidP="009330A2">
            <w:pPr>
              <w:rPr>
                <w:b/>
                <w:bCs/>
              </w:rPr>
            </w:pPr>
            <w:r w:rsidRPr="009330A2">
              <w:rPr>
                <w:b/>
                <w:bCs/>
              </w:rPr>
              <w:lastRenderedPageBreak/>
              <w:t>Learning intention</w:t>
            </w:r>
          </w:p>
          <w:p w14:paraId="2C8D493F" w14:textId="70A8CEA6" w:rsidR="009330A2" w:rsidRDefault="00053EE7" w:rsidP="009330A2">
            <w:r>
              <w:t>Understand</w:t>
            </w:r>
            <w:r w:rsidR="00E2537E">
              <w:t xml:space="preserve"> the</w:t>
            </w:r>
            <w:r>
              <w:t xml:space="preserve"> ubiquity </w:t>
            </w:r>
            <w:r w:rsidR="007964E3">
              <w:t>of interactive media.</w:t>
            </w:r>
          </w:p>
          <w:p w14:paraId="433FC77C" w14:textId="77777777" w:rsidR="009330A2" w:rsidRPr="009330A2" w:rsidRDefault="009330A2" w:rsidP="009330A2">
            <w:pPr>
              <w:rPr>
                <w:b/>
                <w:bCs/>
              </w:rPr>
            </w:pPr>
            <w:r w:rsidRPr="009330A2">
              <w:rPr>
                <w:b/>
                <w:bCs/>
              </w:rPr>
              <w:t>Success criteria</w:t>
            </w:r>
          </w:p>
          <w:p w14:paraId="00D4B279" w14:textId="529A5744" w:rsidR="009330A2" w:rsidRPr="00474158" w:rsidRDefault="00334F36" w:rsidP="00474158">
            <w:pPr>
              <w:pStyle w:val="ListBullet"/>
            </w:pPr>
            <w:r w:rsidRPr="00474158">
              <w:t>I can explain how interactive media and the UX is used to communicate information to an audience.</w:t>
            </w:r>
          </w:p>
          <w:p w14:paraId="58A0FA16" w14:textId="7EEDE767" w:rsidR="001F7BD6" w:rsidRPr="00474158" w:rsidRDefault="001F7BD6" w:rsidP="00474158">
            <w:pPr>
              <w:pStyle w:val="ListBullet"/>
            </w:pPr>
            <w:r w:rsidRPr="00474158">
              <w:t xml:space="preserve">I can explain social, </w:t>
            </w:r>
            <w:proofErr w:type="gramStart"/>
            <w:r w:rsidRPr="00474158">
              <w:t>ethical</w:t>
            </w:r>
            <w:proofErr w:type="gramEnd"/>
            <w:r w:rsidRPr="00474158">
              <w:t xml:space="preserve"> and legal issues when developing and implementing interactive media </w:t>
            </w:r>
            <w:r w:rsidRPr="00474158">
              <w:lastRenderedPageBreak/>
              <w:t>systems</w:t>
            </w:r>
            <w:r w:rsidR="006A3CB0" w:rsidRPr="00474158">
              <w:t>.</w:t>
            </w:r>
          </w:p>
          <w:p w14:paraId="7ACF77F0" w14:textId="1B43F91C" w:rsidR="009330A2" w:rsidRPr="009330A2" w:rsidRDefault="009330A2" w:rsidP="009330A2">
            <w:pPr>
              <w:rPr>
                <w:b/>
                <w:bCs/>
              </w:rPr>
            </w:pPr>
            <w:r w:rsidRPr="009330A2">
              <w:rPr>
                <w:b/>
                <w:bCs/>
              </w:rPr>
              <w:t>Teaching and learning activit</w:t>
            </w:r>
            <w:r w:rsidR="006F04EC">
              <w:rPr>
                <w:b/>
                <w:bCs/>
              </w:rPr>
              <w:t>ies</w:t>
            </w:r>
          </w:p>
          <w:p w14:paraId="73B32DCF" w14:textId="26BF0759" w:rsidR="009330A2" w:rsidRDefault="006561CB" w:rsidP="009330A2">
            <w:r>
              <w:rPr>
                <w:b/>
                <w:bCs/>
              </w:rPr>
              <w:t xml:space="preserve">Activity 1: </w:t>
            </w:r>
            <w:hyperlink r:id="rId12" w:anchor=".ZC4skSv0RLg.link" w:history="1">
              <w:r w:rsidR="00C11183">
                <w:rPr>
                  <w:rStyle w:val="Hyperlink"/>
                </w:rPr>
                <w:t>b</w:t>
              </w:r>
              <w:r w:rsidRPr="00021C91">
                <w:rPr>
                  <w:rStyle w:val="Hyperlink"/>
                </w:rPr>
                <w:t>rainstorm</w:t>
              </w:r>
            </w:hyperlink>
            <w:r>
              <w:t xml:space="preserve"> </w:t>
            </w:r>
            <w:r w:rsidRPr="001F1C2E">
              <w:t xml:space="preserve">examples of interactive media </w:t>
            </w:r>
            <w:r w:rsidR="001C034F">
              <w:t xml:space="preserve">they </w:t>
            </w:r>
            <w:r w:rsidRPr="001F1C2E">
              <w:t>have encountered in daily life</w:t>
            </w:r>
            <w:r w:rsidR="00F3738F">
              <w:t>.</w:t>
            </w:r>
          </w:p>
          <w:p w14:paraId="27F375A3" w14:textId="7A423BC7" w:rsidR="00E612E9" w:rsidRDefault="00F3738F" w:rsidP="009330A2">
            <w:pPr>
              <w:rPr>
                <w:lang w:eastAsia="zh-CN"/>
              </w:rPr>
            </w:pPr>
            <w:r>
              <w:rPr>
                <w:b/>
                <w:bCs/>
              </w:rPr>
              <w:t xml:space="preserve">Activity 2: </w:t>
            </w:r>
            <w:r w:rsidR="00C11183">
              <w:rPr>
                <w:lang w:eastAsia="zh-CN"/>
              </w:rPr>
              <w:t>d</w:t>
            </w:r>
            <w:r w:rsidRPr="000C3016">
              <w:rPr>
                <w:lang w:eastAsia="zh-CN"/>
              </w:rPr>
              <w:t>efine</w:t>
            </w:r>
            <w:r>
              <w:rPr>
                <w:lang w:eastAsia="zh-CN"/>
              </w:rPr>
              <w:t xml:space="preserve"> </w:t>
            </w:r>
            <w:r w:rsidR="00E612E9">
              <w:rPr>
                <w:lang w:eastAsia="zh-CN"/>
              </w:rPr>
              <w:t>key concepts</w:t>
            </w:r>
            <w:r w:rsidR="000C3B47">
              <w:rPr>
                <w:lang w:eastAsia="zh-CN"/>
              </w:rPr>
              <w:t>:</w:t>
            </w:r>
          </w:p>
          <w:p w14:paraId="4390941E" w14:textId="6CA750C5" w:rsidR="00E612E9" w:rsidRPr="00474158" w:rsidRDefault="00F3738F" w:rsidP="00474158">
            <w:pPr>
              <w:pStyle w:val="ListBullet"/>
            </w:pPr>
            <w:r w:rsidRPr="00474158">
              <w:t>ubiquity</w:t>
            </w:r>
          </w:p>
          <w:p w14:paraId="0D198FFF" w14:textId="42BBB753" w:rsidR="00F3738F" w:rsidRPr="00474158" w:rsidRDefault="00F3738F" w:rsidP="00474158">
            <w:pPr>
              <w:pStyle w:val="ListBullet"/>
            </w:pPr>
            <w:r w:rsidRPr="00474158">
              <w:t>interactive medi</w:t>
            </w:r>
            <w:r w:rsidR="00E612E9" w:rsidRPr="00474158">
              <w:t>a</w:t>
            </w:r>
          </w:p>
          <w:p w14:paraId="38431B1E" w14:textId="79B617A8" w:rsidR="00E612E9" w:rsidRPr="00474158" w:rsidRDefault="00EA06F7" w:rsidP="00474158">
            <w:pPr>
              <w:pStyle w:val="ListBullet"/>
            </w:pPr>
            <w:r w:rsidRPr="00474158">
              <w:t>UX</w:t>
            </w:r>
            <w:r w:rsidR="005079FD" w:rsidRPr="00474158">
              <w:t>.</w:t>
            </w:r>
          </w:p>
          <w:p w14:paraId="04840610" w14:textId="24A978DC" w:rsidR="00E612E9" w:rsidRDefault="005079FD" w:rsidP="009330A2">
            <w:r>
              <w:rPr>
                <w:lang w:eastAsia="zh-CN"/>
              </w:rPr>
              <w:t>D</w:t>
            </w:r>
            <w:r w:rsidR="00E612E9">
              <w:t>escribe</w:t>
            </w:r>
            <w:r w:rsidR="00E612E9" w:rsidRPr="00E514FE">
              <w:t xml:space="preserve"> different types of interactive media, such as social media, video games, virtual </w:t>
            </w:r>
            <w:proofErr w:type="gramStart"/>
            <w:r w:rsidR="00E612E9" w:rsidRPr="00E514FE">
              <w:t>reality</w:t>
            </w:r>
            <w:proofErr w:type="gramEnd"/>
            <w:r w:rsidR="00E612E9" w:rsidRPr="00E514FE">
              <w:t xml:space="preserve"> and interactive websites</w:t>
            </w:r>
            <w:r w:rsidR="00E612E9">
              <w:t>.</w:t>
            </w:r>
          </w:p>
          <w:p w14:paraId="358FB8E3" w14:textId="29C24AEB" w:rsidR="00E813C4" w:rsidRDefault="00E813C4" w:rsidP="009330A2">
            <w:r w:rsidRPr="00045998">
              <w:rPr>
                <w:b/>
                <w:bCs/>
              </w:rPr>
              <w:t xml:space="preserve">Activity </w:t>
            </w:r>
            <w:r>
              <w:rPr>
                <w:b/>
                <w:bCs/>
              </w:rPr>
              <w:t>3</w:t>
            </w:r>
            <w:r>
              <w:t xml:space="preserve">: </w:t>
            </w:r>
            <w:r w:rsidR="00C11183">
              <w:t>r</w:t>
            </w:r>
            <w:r>
              <w:t xml:space="preserve">esearch and provide </w:t>
            </w:r>
            <w:r w:rsidR="008423E7">
              <w:t>(</w:t>
            </w:r>
            <w:r>
              <w:t>a</w:t>
            </w:r>
            <w:r w:rsidR="008423E7">
              <w:t>)</w:t>
            </w:r>
            <w:r>
              <w:t xml:space="preserve"> screen shot example(s) of</w:t>
            </w:r>
            <w:r w:rsidRPr="00E514FE">
              <w:t xml:space="preserve"> social media, video games, virtual reality, </w:t>
            </w:r>
            <w:r w:rsidRPr="00E514FE">
              <w:lastRenderedPageBreak/>
              <w:t>and interactive websites</w:t>
            </w:r>
            <w:r>
              <w:t>.</w:t>
            </w:r>
          </w:p>
          <w:p w14:paraId="5ED3D5F9" w14:textId="4B6A1F1C" w:rsidR="00E813C4" w:rsidRDefault="00A311B2" w:rsidP="009330A2">
            <w:pPr>
              <w:rPr>
                <w:lang w:eastAsia="zh-CN"/>
              </w:rPr>
            </w:pPr>
            <w:r w:rsidRPr="00045998">
              <w:rPr>
                <w:b/>
                <w:bCs/>
              </w:rPr>
              <w:t xml:space="preserve">Activity </w:t>
            </w:r>
            <w:r>
              <w:rPr>
                <w:b/>
                <w:bCs/>
              </w:rPr>
              <w:t>4</w:t>
            </w:r>
            <w:r w:rsidRPr="00045998">
              <w:rPr>
                <w:b/>
                <w:bCs/>
              </w:rPr>
              <w:t>:</w:t>
            </w:r>
            <w:r>
              <w:t xml:space="preserve"> </w:t>
            </w:r>
            <w:r w:rsidR="00C11183">
              <w:t>c</w:t>
            </w:r>
            <w:r>
              <w:t xml:space="preserve">omplete </w:t>
            </w:r>
            <w:r w:rsidR="00EC3D8F">
              <w:t>3</w:t>
            </w:r>
            <w:r>
              <w:t xml:space="preserve"> examples</w:t>
            </w:r>
            <w:r w:rsidR="00202780">
              <w:t xml:space="preserve"> of </w:t>
            </w:r>
            <w:r w:rsidR="00202780" w:rsidRPr="00202780">
              <w:rPr>
                <w:bCs/>
              </w:rPr>
              <w:t xml:space="preserve">communication, entertainment, </w:t>
            </w:r>
            <w:r w:rsidR="00202780" w:rsidRPr="00202780">
              <w:t xml:space="preserve">and </w:t>
            </w:r>
            <w:r w:rsidR="00202780" w:rsidRPr="00996623">
              <w:rPr>
                <w:bCs/>
              </w:rPr>
              <w:t>commerce</w:t>
            </w:r>
            <w:r w:rsidR="00996623" w:rsidRPr="00996623">
              <w:rPr>
                <w:bCs/>
              </w:rPr>
              <w:t xml:space="preserve"> interactive media examples.</w:t>
            </w:r>
          </w:p>
          <w:p w14:paraId="27892EAF" w14:textId="1178883E" w:rsidR="00093FDA" w:rsidRDefault="006B41A2" w:rsidP="008C57F4">
            <w:r w:rsidRPr="00045998">
              <w:rPr>
                <w:b/>
                <w:bCs/>
              </w:rPr>
              <w:t xml:space="preserve">Activity </w:t>
            </w:r>
            <w:r>
              <w:rPr>
                <w:b/>
                <w:bCs/>
              </w:rPr>
              <w:t>5</w:t>
            </w:r>
            <w:r>
              <w:t xml:space="preserve">: </w:t>
            </w:r>
            <w:r w:rsidR="00C11183">
              <w:t>w</w:t>
            </w:r>
            <w:r>
              <w:t xml:space="preserve">atch </w:t>
            </w:r>
            <w:hyperlink r:id="rId13" w:history="1">
              <w:r w:rsidRPr="00266A43">
                <w:rPr>
                  <w:rStyle w:val="Hyperlink"/>
                </w:rPr>
                <w:t>future technology evolution</w:t>
              </w:r>
            </w:hyperlink>
            <w:r w:rsidR="006162C6">
              <w:rPr>
                <w:rStyle w:val="Hyperlink"/>
              </w:rPr>
              <w:t xml:space="preserve"> </w:t>
            </w:r>
            <w:r w:rsidR="009C5528">
              <w:rPr>
                <w:rStyle w:val="Hyperlink"/>
              </w:rPr>
              <w:t>(12:23)</w:t>
            </w:r>
            <w:r w:rsidR="008C57F4">
              <w:t xml:space="preserve"> and examine p</w:t>
            </w:r>
            <w:r w:rsidR="008C57F4" w:rsidRPr="00E514FE">
              <w:t xml:space="preserve">otential future developments </w:t>
            </w:r>
            <w:r w:rsidR="008C57F4">
              <w:t>that relate to</w:t>
            </w:r>
            <w:r w:rsidR="008C57F4" w:rsidRPr="00E514FE">
              <w:t xml:space="preserve"> </w:t>
            </w:r>
            <w:r w:rsidR="008C57F4">
              <w:t xml:space="preserve">interactive media and the </w:t>
            </w:r>
            <w:r w:rsidR="0012310E">
              <w:t>UX</w:t>
            </w:r>
            <w:r w:rsidR="008C57F4">
              <w:t>.</w:t>
            </w:r>
            <w:r w:rsidR="00241386">
              <w:t xml:space="preserve"> Students imagine a user prot</w:t>
            </w:r>
            <w:r w:rsidR="00093FDA">
              <w:t>ot</w:t>
            </w:r>
            <w:r w:rsidR="00241386">
              <w:t>ype for the user interface</w:t>
            </w:r>
            <w:r w:rsidR="004C6D42">
              <w:t xml:space="preserve"> (UI)</w:t>
            </w:r>
            <w:r w:rsidR="00241386">
              <w:t>.</w:t>
            </w:r>
          </w:p>
          <w:p w14:paraId="7C500B94" w14:textId="2A837D83" w:rsidR="00093FDA" w:rsidRDefault="00093FDA" w:rsidP="00093FDA">
            <w:pPr>
              <w:widowControl/>
              <w:mirrorIndents w:val="0"/>
            </w:pPr>
            <w:r w:rsidRPr="008E12F6">
              <w:rPr>
                <w:b/>
                <w:bCs/>
              </w:rPr>
              <w:t xml:space="preserve">Activity </w:t>
            </w:r>
            <w:r>
              <w:rPr>
                <w:b/>
                <w:bCs/>
              </w:rPr>
              <w:t>6</w:t>
            </w:r>
            <w:r>
              <w:t xml:space="preserve">: </w:t>
            </w:r>
            <w:r w:rsidR="00C11183">
              <w:t>t</w:t>
            </w:r>
            <w:r>
              <w:t xml:space="preserve">able of </w:t>
            </w:r>
            <w:r w:rsidR="00EC3D8F">
              <w:t>i</w:t>
            </w:r>
            <w:r>
              <w:t>nteractive media examples. The grid can be cut into tiles and arranged by students into correct categories.</w:t>
            </w:r>
          </w:p>
          <w:p w14:paraId="42D2AAAB" w14:textId="3C595F4B" w:rsidR="00093FDA" w:rsidRDefault="00CB217D" w:rsidP="00093FDA">
            <w:pPr>
              <w:widowControl/>
              <w:mirrorIndents w:val="0"/>
              <w:rPr>
                <w:lang w:eastAsia="zh-CN"/>
              </w:rPr>
            </w:pPr>
            <w:r w:rsidRPr="00AA4C8A">
              <w:rPr>
                <w:b/>
                <w:bCs/>
                <w:lang w:eastAsia="zh-CN"/>
              </w:rPr>
              <w:t xml:space="preserve">Activity </w:t>
            </w:r>
            <w:r>
              <w:rPr>
                <w:b/>
                <w:bCs/>
                <w:lang w:eastAsia="zh-CN"/>
              </w:rPr>
              <w:t>7</w:t>
            </w:r>
            <w:r w:rsidRPr="00AA4C8A">
              <w:rPr>
                <w:b/>
                <w:bCs/>
                <w:lang w:eastAsia="zh-CN"/>
              </w:rPr>
              <w:t>:</w:t>
            </w:r>
            <w:r w:rsidRPr="003D022C">
              <w:rPr>
                <w:lang w:eastAsia="zh-CN"/>
              </w:rPr>
              <w:t xml:space="preserve"> </w:t>
            </w:r>
            <w:r w:rsidR="00C11183">
              <w:rPr>
                <w:lang w:eastAsia="zh-CN"/>
              </w:rPr>
              <w:t>t</w:t>
            </w:r>
            <w:r>
              <w:rPr>
                <w:lang w:eastAsia="zh-CN"/>
              </w:rPr>
              <w:t>he t</w:t>
            </w:r>
            <w:r w:rsidRPr="003D022C">
              <w:rPr>
                <w:lang w:eastAsia="zh-CN"/>
              </w:rPr>
              <w:t>eacher provides students with</w:t>
            </w:r>
            <w:r>
              <w:rPr>
                <w:lang w:eastAsia="zh-CN"/>
              </w:rPr>
              <w:t xml:space="preserve"> stimulus such as</w:t>
            </w:r>
            <w:r w:rsidRPr="003D022C">
              <w:rPr>
                <w:lang w:eastAsia="zh-CN"/>
              </w:rPr>
              <w:t xml:space="preserve"> a </w:t>
            </w:r>
            <w:r w:rsidRPr="003D022C">
              <w:rPr>
                <w:lang w:eastAsia="zh-CN"/>
              </w:rPr>
              <w:lastRenderedPageBreak/>
              <w:t>street directory or map.</w:t>
            </w:r>
            <w:r>
              <w:rPr>
                <w:lang w:eastAsia="zh-CN"/>
              </w:rPr>
              <w:t xml:space="preserve"> </w:t>
            </w:r>
            <w:r w:rsidRPr="003D022C">
              <w:rPr>
                <w:lang w:eastAsia="zh-CN"/>
              </w:rPr>
              <w:t xml:space="preserve">Students </w:t>
            </w:r>
            <w:r>
              <w:rPr>
                <w:lang w:eastAsia="zh-CN"/>
              </w:rPr>
              <w:t>compare the street directory or physical map with</w:t>
            </w:r>
            <w:r w:rsidRPr="003D022C">
              <w:rPr>
                <w:lang w:eastAsia="zh-CN"/>
              </w:rPr>
              <w:t xml:space="preserve"> </w:t>
            </w:r>
            <w:hyperlink r:id="rId14" w:history="1">
              <w:r w:rsidRPr="000638B1">
                <w:rPr>
                  <w:rStyle w:val="Hyperlink"/>
                  <w:lang w:eastAsia="zh-CN"/>
                </w:rPr>
                <w:t xml:space="preserve">Google </w:t>
              </w:r>
              <w:r w:rsidR="00AF4997" w:rsidRPr="000638B1">
                <w:rPr>
                  <w:rStyle w:val="Hyperlink"/>
                  <w:lang w:eastAsia="zh-CN"/>
                </w:rPr>
                <w:t>Maps</w:t>
              </w:r>
            </w:hyperlink>
            <w:r w:rsidR="00B73489">
              <w:rPr>
                <w:lang w:eastAsia="zh-CN"/>
              </w:rPr>
              <w:t xml:space="preserve"> o</w:t>
            </w:r>
            <w:r w:rsidRPr="003D022C">
              <w:rPr>
                <w:lang w:eastAsia="zh-CN"/>
              </w:rPr>
              <w:t>r other wayfinding app</w:t>
            </w:r>
            <w:r>
              <w:rPr>
                <w:lang w:eastAsia="zh-CN"/>
              </w:rPr>
              <w:t xml:space="preserve"> and complete a table comparing systems.</w:t>
            </w:r>
          </w:p>
          <w:p w14:paraId="0BABC64C" w14:textId="2B3E9EF2" w:rsidR="00CB217D" w:rsidRDefault="0020101A" w:rsidP="00093FDA">
            <w:pPr>
              <w:widowControl/>
              <w:mirrorIndents w:val="0"/>
            </w:pPr>
            <w:r w:rsidRPr="00E70A87">
              <w:rPr>
                <w:b/>
                <w:bCs/>
                <w:lang w:eastAsia="zh-CN"/>
              </w:rPr>
              <w:t xml:space="preserve">Activity </w:t>
            </w:r>
            <w:r>
              <w:rPr>
                <w:b/>
                <w:bCs/>
                <w:lang w:eastAsia="zh-CN"/>
              </w:rPr>
              <w:t xml:space="preserve">8: </w:t>
            </w:r>
            <w:r w:rsidR="00C11183">
              <w:t>s</w:t>
            </w:r>
            <w:r w:rsidRPr="00AB1D9F">
              <w:t xml:space="preserve">tudents </w:t>
            </w:r>
            <w:r>
              <w:t>investigate</w:t>
            </w:r>
            <w:r w:rsidRPr="00AB1D9F">
              <w:t xml:space="preserve"> the use of interactive media and UX design to communicate information to an audience and understand the advantages of using interactive media to communicate information.</w:t>
            </w:r>
            <w:r>
              <w:t xml:space="preserve"> In this scenario the information is location and navigation.</w:t>
            </w:r>
          </w:p>
          <w:p w14:paraId="47404A49" w14:textId="71BCF4D5" w:rsidR="00140557" w:rsidRDefault="00140557" w:rsidP="00140557">
            <w:r w:rsidRPr="00CB3F0D">
              <w:rPr>
                <w:b/>
                <w:bCs/>
              </w:rPr>
              <w:t xml:space="preserve">Activity </w:t>
            </w:r>
            <w:r>
              <w:rPr>
                <w:b/>
                <w:bCs/>
              </w:rPr>
              <w:t>9</w:t>
            </w:r>
            <w:r w:rsidRPr="00CB3F0D">
              <w:rPr>
                <w:b/>
                <w:bCs/>
              </w:rPr>
              <w:t>:</w:t>
            </w:r>
            <w:r>
              <w:t xml:space="preserve"> </w:t>
            </w:r>
            <w:r w:rsidR="00C11183">
              <w:t xml:space="preserve">using a </w:t>
            </w:r>
            <w:hyperlink r:id="rId15" w:anchor=".ZCFIk74Z-24.link" w:history="1">
              <w:r w:rsidRPr="006F500B">
                <w:rPr>
                  <w:rStyle w:val="Hyperlink"/>
                </w:rPr>
                <w:t>Think</w:t>
              </w:r>
              <w:r w:rsidR="00C11183">
                <w:rPr>
                  <w:rStyle w:val="Hyperlink"/>
                </w:rPr>
                <w:t>-</w:t>
              </w:r>
              <w:r w:rsidRPr="006F500B">
                <w:rPr>
                  <w:rStyle w:val="Hyperlink"/>
                </w:rPr>
                <w:t>Pair</w:t>
              </w:r>
              <w:r w:rsidR="00C11183">
                <w:rPr>
                  <w:rStyle w:val="Hyperlink"/>
                </w:rPr>
                <w:t>-</w:t>
              </w:r>
              <w:r w:rsidRPr="006F500B">
                <w:rPr>
                  <w:rStyle w:val="Hyperlink"/>
                </w:rPr>
                <w:t>Share</w:t>
              </w:r>
            </w:hyperlink>
            <w:r>
              <w:t xml:space="preserve"> </w:t>
            </w:r>
            <w:r w:rsidR="005F2866">
              <w:t>d</w:t>
            </w:r>
            <w:r w:rsidRPr="00AB1D9F">
              <w:t xml:space="preserve">ivide students into groups of </w:t>
            </w:r>
            <w:r w:rsidR="005F2866">
              <w:t>3</w:t>
            </w:r>
            <w:r w:rsidR="005F2866" w:rsidRPr="00AB1D9F">
              <w:t xml:space="preserve"> </w:t>
            </w:r>
            <w:r w:rsidRPr="00AB1D9F">
              <w:t xml:space="preserve">or </w:t>
            </w:r>
            <w:r w:rsidR="005F2866">
              <w:t>4</w:t>
            </w:r>
            <w:r w:rsidR="005F2866" w:rsidRPr="00AB1D9F">
              <w:t xml:space="preserve"> </w:t>
            </w:r>
            <w:r w:rsidRPr="00AB1D9F">
              <w:t>and ask each group to choose one interactive media example from the list</w:t>
            </w:r>
            <w:r>
              <w:t>:</w:t>
            </w:r>
          </w:p>
          <w:p w14:paraId="086EB8E0" w14:textId="77777777" w:rsidR="00140557" w:rsidRPr="007D2474" w:rsidRDefault="00140557" w:rsidP="007D2474">
            <w:pPr>
              <w:pStyle w:val="ListBullet"/>
            </w:pPr>
            <w:r w:rsidRPr="007D2474">
              <w:lastRenderedPageBreak/>
              <w:t>interactive websites</w:t>
            </w:r>
          </w:p>
          <w:p w14:paraId="1AB72180" w14:textId="52CA5C8E" w:rsidR="00140557" w:rsidRPr="007D2474" w:rsidRDefault="00140557" w:rsidP="007D2474">
            <w:pPr>
              <w:pStyle w:val="ListBullet"/>
            </w:pPr>
            <w:r w:rsidRPr="007D2474">
              <w:t>social media</w:t>
            </w:r>
          </w:p>
          <w:p w14:paraId="7E8CE0D8" w14:textId="77777777" w:rsidR="00140557" w:rsidRPr="007D2474" w:rsidRDefault="00140557" w:rsidP="007D2474">
            <w:pPr>
              <w:pStyle w:val="ListBullet"/>
            </w:pPr>
            <w:r w:rsidRPr="007D2474">
              <w:t>games</w:t>
            </w:r>
          </w:p>
          <w:p w14:paraId="7D9ACB41" w14:textId="7281CD0D" w:rsidR="00140557" w:rsidRPr="007D2474" w:rsidRDefault="00140557" w:rsidP="007D2474">
            <w:pPr>
              <w:pStyle w:val="ListBullet"/>
            </w:pPr>
            <w:r w:rsidRPr="007D2474">
              <w:t>mobile applications</w:t>
            </w:r>
          </w:p>
          <w:p w14:paraId="36748881" w14:textId="77777777" w:rsidR="00140557" w:rsidRPr="007D2474" w:rsidRDefault="00140557" w:rsidP="007D2474">
            <w:pPr>
              <w:pStyle w:val="ListBullet"/>
            </w:pPr>
            <w:r w:rsidRPr="007D2474">
              <w:t>online video</w:t>
            </w:r>
          </w:p>
          <w:p w14:paraId="2FA59B80" w14:textId="77777777" w:rsidR="00140557" w:rsidRPr="007D2474" w:rsidRDefault="00140557" w:rsidP="007D2474">
            <w:pPr>
              <w:pStyle w:val="ListBullet"/>
            </w:pPr>
            <w:r w:rsidRPr="007D2474">
              <w:t>blogs</w:t>
            </w:r>
          </w:p>
          <w:p w14:paraId="7F4B40C8" w14:textId="77777777" w:rsidR="00140557" w:rsidRPr="007D2474" w:rsidRDefault="00140557" w:rsidP="007D2474">
            <w:pPr>
              <w:pStyle w:val="ListBullet"/>
            </w:pPr>
            <w:r w:rsidRPr="007D2474">
              <w:t>digital radio.</w:t>
            </w:r>
          </w:p>
          <w:p w14:paraId="01A8EF37" w14:textId="791D7247" w:rsidR="00D83CBE" w:rsidRDefault="00F921F1" w:rsidP="002E7386">
            <w:pPr>
              <w:rPr>
                <w:rStyle w:val="Hyperlink"/>
              </w:rPr>
            </w:pPr>
            <w:r w:rsidRPr="002712C1">
              <w:rPr>
                <w:b/>
                <w:bCs/>
              </w:rPr>
              <w:t xml:space="preserve">Activity 10: </w:t>
            </w:r>
            <w:r w:rsidRPr="00F921F1">
              <w:t>Web1.0–Web 3.0</w:t>
            </w:r>
            <w:r w:rsidR="00B96433">
              <w:t xml:space="preserve"> </w:t>
            </w:r>
            <w:r w:rsidR="004F6AFB">
              <w:t>–</w:t>
            </w:r>
            <w:r w:rsidR="000A6601">
              <w:t>s</w:t>
            </w:r>
            <w:r>
              <w:t>tudent</w:t>
            </w:r>
            <w:r w:rsidR="005F2866">
              <w:t>s</w:t>
            </w:r>
            <w:r>
              <w:t xml:space="preserve"> navigate to a website and read the content about </w:t>
            </w:r>
            <w:hyperlink r:id="rId16" w:history="1">
              <w:r w:rsidRPr="008423E7">
                <w:rPr>
                  <w:rStyle w:val="Hyperlink"/>
                </w:rPr>
                <w:t>Web 1.0 vs</w:t>
              </w:r>
              <w:r w:rsidR="002E73CD" w:rsidRPr="008423E7">
                <w:rPr>
                  <w:rStyle w:val="Hyperlink"/>
                </w:rPr>
                <w:t>.</w:t>
              </w:r>
              <w:r w:rsidRPr="008423E7">
                <w:rPr>
                  <w:rStyle w:val="Hyperlink"/>
                </w:rPr>
                <w:t xml:space="preserve"> Web 2.0: Full Comparison</w:t>
              </w:r>
            </w:hyperlink>
            <w:r w:rsidRPr="00D83CBE">
              <w:t>.</w:t>
            </w:r>
          </w:p>
          <w:p w14:paraId="3F5B0310" w14:textId="672BB132" w:rsidR="002E7386" w:rsidRDefault="002E7386" w:rsidP="002E7386">
            <w:r>
              <w:t xml:space="preserve">Students describe how the ability to write to and read from the internet </w:t>
            </w:r>
            <w:r w:rsidR="000A6601">
              <w:t xml:space="preserve">has </w:t>
            </w:r>
            <w:r>
              <w:t>enabled the ubiquity of interactive media</w:t>
            </w:r>
            <w:r w:rsidR="002E73CD">
              <w:t>.</w:t>
            </w:r>
          </w:p>
          <w:p w14:paraId="555A010E" w14:textId="3DBBB0D2" w:rsidR="0032560A" w:rsidRPr="006F2A8C" w:rsidRDefault="0032560A" w:rsidP="0032560A">
            <w:pPr>
              <w:rPr>
                <w:b/>
                <w:bCs/>
              </w:rPr>
            </w:pPr>
            <w:r w:rsidRPr="006F2A8C">
              <w:rPr>
                <w:b/>
                <w:bCs/>
              </w:rPr>
              <w:t xml:space="preserve">Activity 11: </w:t>
            </w:r>
            <w:r w:rsidRPr="00AE4575">
              <w:t>User inyerface</w:t>
            </w:r>
            <w:r w:rsidR="004F6AFB">
              <w:t xml:space="preserve"> game –</w:t>
            </w:r>
          </w:p>
          <w:p w14:paraId="10A9F9E2" w14:textId="17D63C65" w:rsidR="00F510D8" w:rsidRPr="00F510D8" w:rsidRDefault="000A6601" w:rsidP="0032560A">
            <w:pPr>
              <w:rPr>
                <w:color w:val="2F5496" w:themeColor="accent1" w:themeShade="BF"/>
                <w:u w:val="single"/>
              </w:rPr>
            </w:pPr>
            <w:r>
              <w:lastRenderedPageBreak/>
              <w:t>s</w:t>
            </w:r>
            <w:r w:rsidR="0032560A">
              <w:t xml:space="preserve">tudents play the website game </w:t>
            </w:r>
            <w:hyperlink r:id="rId17" w:history="1">
              <w:r w:rsidR="0049011C">
                <w:rPr>
                  <w:rStyle w:val="Hyperlink"/>
                </w:rPr>
                <w:t xml:space="preserve">User </w:t>
              </w:r>
              <w:r w:rsidR="004876DF">
                <w:rPr>
                  <w:rStyle w:val="Hyperlink"/>
                </w:rPr>
                <w:t>I</w:t>
              </w:r>
              <w:r w:rsidR="0049011C">
                <w:rPr>
                  <w:rStyle w:val="Hyperlink"/>
                </w:rPr>
                <w:t>nyerface</w:t>
              </w:r>
            </w:hyperlink>
            <w:r w:rsidR="0032560A">
              <w:t xml:space="preserve"> to examine</w:t>
            </w:r>
            <w:r w:rsidR="0032560A" w:rsidRPr="004F181A">
              <w:t xml:space="preserve"> what happens when every frustrating element of </w:t>
            </w:r>
            <w:r w:rsidR="004C6D42">
              <w:t xml:space="preserve">UI </w:t>
            </w:r>
            <w:r w:rsidR="0032560A" w:rsidRPr="004F181A">
              <w:t>design is put together in a website.</w:t>
            </w:r>
          </w:p>
          <w:p w14:paraId="1944724E" w14:textId="79D1D433" w:rsidR="00205368" w:rsidRDefault="009E13F1" w:rsidP="00205368">
            <w:r w:rsidRPr="006F2A8C">
              <w:rPr>
                <w:b/>
                <w:bCs/>
              </w:rPr>
              <w:t>Activity 1</w:t>
            </w:r>
            <w:r>
              <w:rPr>
                <w:b/>
                <w:bCs/>
              </w:rPr>
              <w:t>2</w:t>
            </w:r>
            <w:r w:rsidRPr="006F2A8C">
              <w:rPr>
                <w:b/>
                <w:bCs/>
              </w:rPr>
              <w:t xml:space="preserve">: </w:t>
            </w:r>
            <w:hyperlink r:id="rId18" w:anchor=".ZC4skSv0RLg.link" w:history="1">
              <w:r w:rsidR="00B70936">
                <w:rPr>
                  <w:rStyle w:val="Hyperlink"/>
                </w:rPr>
                <w:t>b</w:t>
              </w:r>
              <w:r w:rsidRPr="00021C91">
                <w:rPr>
                  <w:rStyle w:val="Hyperlink"/>
                </w:rPr>
                <w:t>rainstorm</w:t>
              </w:r>
            </w:hyperlink>
            <w:r>
              <w:t xml:space="preserve"> several different issues </w:t>
            </w:r>
            <w:r w:rsidR="001C034F">
              <w:t>th</w:t>
            </w:r>
            <w:r w:rsidR="0030247F">
              <w:t>at could be</w:t>
            </w:r>
            <w:r>
              <w:t xml:space="preserve"> experienced when developing and implementing interactive media solutions.</w:t>
            </w:r>
            <w:bookmarkStart w:id="5" w:name="_Toc125125845"/>
          </w:p>
          <w:p w14:paraId="1D793B43" w14:textId="24021BE6" w:rsidR="00481502" w:rsidRDefault="00205368" w:rsidP="00481502">
            <w:r w:rsidRPr="006F2A8C">
              <w:rPr>
                <w:b/>
                <w:bCs/>
              </w:rPr>
              <w:t>Activity 1</w:t>
            </w:r>
            <w:r>
              <w:rPr>
                <w:b/>
                <w:bCs/>
              </w:rPr>
              <w:t>3</w:t>
            </w:r>
            <w:r w:rsidRPr="006F2A8C">
              <w:rPr>
                <w:b/>
                <w:bCs/>
              </w:rPr>
              <w:t xml:space="preserve">: </w:t>
            </w:r>
            <w:r w:rsidR="00EC3D8F">
              <w:t>s</w:t>
            </w:r>
            <w:r w:rsidR="00FC06E9" w:rsidRPr="00205368">
              <w:t xml:space="preserve">cenario </w:t>
            </w:r>
            <w:r w:rsidR="00FC06E9" w:rsidRPr="00D632B2">
              <w:t xml:space="preserve">Ring </w:t>
            </w:r>
            <w:r w:rsidR="0043368B">
              <w:t xml:space="preserve">Video </w:t>
            </w:r>
            <w:r w:rsidR="00FC06E9" w:rsidRPr="00D632B2">
              <w:t>Doorbell</w:t>
            </w:r>
            <w:bookmarkEnd w:id="5"/>
            <w:r w:rsidR="00B046AC">
              <w:t xml:space="preserve"> </w:t>
            </w:r>
            <w:r w:rsidR="008423E7">
              <w:t xml:space="preserve">(RVD) </w:t>
            </w:r>
            <w:r w:rsidR="00B046AC">
              <w:t>–</w:t>
            </w:r>
            <w:r w:rsidR="00EC3D8F">
              <w:t xml:space="preserve"> </w:t>
            </w:r>
            <w:r w:rsidR="00B70936">
              <w:t>s</w:t>
            </w:r>
            <w:r w:rsidR="006F04EC">
              <w:t xml:space="preserve">tudents </w:t>
            </w:r>
            <w:r w:rsidR="00481502">
              <w:t xml:space="preserve">describe the issue of privacy that the </w:t>
            </w:r>
            <w:hyperlink r:id="rId19" w:history="1">
              <w:r w:rsidR="00481502" w:rsidRPr="00B70936">
                <w:rPr>
                  <w:rStyle w:val="Hyperlink"/>
                </w:rPr>
                <w:t xml:space="preserve">Ring </w:t>
              </w:r>
              <w:r w:rsidR="0043368B">
                <w:rPr>
                  <w:rStyle w:val="Hyperlink"/>
                </w:rPr>
                <w:t xml:space="preserve">video </w:t>
              </w:r>
              <w:r w:rsidR="00481502" w:rsidRPr="00B70936">
                <w:rPr>
                  <w:rStyle w:val="Hyperlink"/>
                </w:rPr>
                <w:t>doorbell</w:t>
              </w:r>
            </w:hyperlink>
            <w:r w:rsidR="00481502">
              <w:t xml:space="preserve"> is creating in society</w:t>
            </w:r>
            <w:r w:rsidR="00481502" w:rsidRPr="00AB1D9F">
              <w:t>.</w:t>
            </w:r>
          </w:p>
          <w:p w14:paraId="043923EF" w14:textId="7EE6534B" w:rsidR="00F3738F" w:rsidRDefault="006F04EC" w:rsidP="009330A2">
            <w:r>
              <w:t>Students describe how new and advancing technology changes the way we act and the laws of society.</w:t>
            </w:r>
          </w:p>
        </w:tc>
        <w:tc>
          <w:tcPr>
            <w:tcW w:w="3448" w:type="dxa"/>
          </w:tcPr>
          <w:p w14:paraId="083581A5" w14:textId="50A1F189" w:rsidR="009330A2" w:rsidRDefault="00CC2E95" w:rsidP="009330A2">
            <w:r>
              <w:lastRenderedPageBreak/>
              <w:t>Students can recount and recall experiences of using interactive media in their daily lives.</w:t>
            </w:r>
          </w:p>
          <w:p w14:paraId="3C86F47C" w14:textId="680AA1F4" w:rsidR="00401D7E" w:rsidRDefault="00401D7E" w:rsidP="007D2474">
            <w:r w:rsidRPr="001A3B8E">
              <w:t>Students commence a glossary of key terms and begin with defining</w:t>
            </w:r>
            <w:r>
              <w:t xml:space="preserve"> ubiquity, interactive </w:t>
            </w:r>
            <w:proofErr w:type="gramStart"/>
            <w:r>
              <w:t>media</w:t>
            </w:r>
            <w:proofErr w:type="gramEnd"/>
            <w:r>
              <w:t xml:space="preserve"> and </w:t>
            </w:r>
            <w:r w:rsidR="00EA06F7">
              <w:t>UX</w:t>
            </w:r>
            <w:r>
              <w:t>.</w:t>
            </w:r>
          </w:p>
          <w:p w14:paraId="5A96E866" w14:textId="1986B3C9" w:rsidR="00101DB2" w:rsidRPr="001A3B8E" w:rsidRDefault="00101DB2" w:rsidP="00101DB2">
            <w:r w:rsidRPr="001A3B8E">
              <w:t>Students add to this glossary throughout the learning sequence to assist in correct use of specialist terminology.</w:t>
            </w:r>
          </w:p>
          <w:p w14:paraId="1D65439A" w14:textId="4F418DAA" w:rsidR="00101DB2" w:rsidRDefault="00101DB2" w:rsidP="00101DB2">
            <w:r>
              <w:lastRenderedPageBreak/>
              <w:t xml:space="preserve">Students can classify interactive media products into </w:t>
            </w:r>
            <w:r w:rsidRPr="00E514FE">
              <w:t xml:space="preserve">social media, video games, virtual </w:t>
            </w:r>
            <w:proofErr w:type="gramStart"/>
            <w:r w:rsidRPr="00E514FE">
              <w:t>reality</w:t>
            </w:r>
            <w:proofErr w:type="gramEnd"/>
            <w:r w:rsidRPr="00E514FE">
              <w:t xml:space="preserve"> and interactive websites</w:t>
            </w:r>
            <w:r>
              <w:t>.</w:t>
            </w:r>
          </w:p>
          <w:p w14:paraId="5EB9DB92" w14:textId="66936173" w:rsidR="00101DB2" w:rsidRPr="00B73489" w:rsidRDefault="00101DB2" w:rsidP="00101DB2">
            <w:r>
              <w:t xml:space="preserve">Students can analyse enterprise systems and identify interactive </w:t>
            </w:r>
            <w:r w:rsidR="0062431D">
              <w:t>media examples</w:t>
            </w:r>
            <w:r w:rsidR="00D83CBE">
              <w:t xml:space="preserve"> as</w:t>
            </w:r>
            <w:r w:rsidR="0062431D">
              <w:t xml:space="preserve"> either</w:t>
            </w:r>
            <w:r w:rsidR="00D83CBE">
              <w:t xml:space="preserve"> </w:t>
            </w:r>
            <w:r w:rsidR="00D83CBE" w:rsidRPr="00B73489">
              <w:t>communication, entertainment</w:t>
            </w:r>
            <w:r w:rsidR="004710B9">
              <w:t xml:space="preserve"> or</w:t>
            </w:r>
            <w:r w:rsidR="00D83CBE" w:rsidRPr="00B73489">
              <w:t xml:space="preserve"> commerce</w:t>
            </w:r>
            <w:r w:rsidR="004710B9">
              <w:t>,</w:t>
            </w:r>
            <w:r w:rsidR="00D83CBE" w:rsidRPr="00B73489">
              <w:t xml:space="preserve"> or a combination</w:t>
            </w:r>
            <w:r w:rsidR="004710B9">
              <w:t xml:space="preserve"> of these,</w:t>
            </w:r>
            <w:r w:rsidR="00D83CBE" w:rsidRPr="00B73489">
              <w:t xml:space="preserve"> and can align the</w:t>
            </w:r>
            <w:r w:rsidR="004710B9">
              <w:t>m</w:t>
            </w:r>
            <w:r w:rsidR="00D83CBE" w:rsidRPr="00B73489">
              <w:t xml:space="preserve"> to interactive media examples.</w:t>
            </w:r>
          </w:p>
          <w:p w14:paraId="11DA3B02" w14:textId="3F0E57A3" w:rsidR="00D83CBE" w:rsidRDefault="004E04CD" w:rsidP="00101DB2">
            <w:r>
              <w:t xml:space="preserve">Students can investigate emerging technology and examine the </w:t>
            </w:r>
            <w:r w:rsidR="00353B87">
              <w:t xml:space="preserve">interactive media and </w:t>
            </w:r>
            <w:r w:rsidR="00EA06F7">
              <w:t>UX</w:t>
            </w:r>
            <w:r w:rsidR="00353B87">
              <w:t xml:space="preserve"> elements.</w:t>
            </w:r>
          </w:p>
          <w:p w14:paraId="5C27E7F4" w14:textId="752638F0" w:rsidR="00195C66" w:rsidRDefault="00353B87" w:rsidP="00101DB2">
            <w:r>
              <w:lastRenderedPageBreak/>
              <w:t>Students look at past</w:t>
            </w:r>
            <w:r w:rsidR="00195C66">
              <w:t xml:space="preserve"> </w:t>
            </w:r>
            <w:r w:rsidR="003D51E2">
              <w:t>examples of interactive media</w:t>
            </w:r>
            <w:r w:rsidR="00F639DC">
              <w:t xml:space="preserve"> </w:t>
            </w:r>
            <w:r w:rsidR="00195C66">
              <w:t xml:space="preserve">and </w:t>
            </w:r>
            <w:r w:rsidR="00F639DC">
              <w:t xml:space="preserve">connect </w:t>
            </w:r>
            <w:r w:rsidR="00195C66">
              <w:t>the evolution of interactive maps as an example of interactive media.</w:t>
            </w:r>
          </w:p>
          <w:p w14:paraId="0F2855ED" w14:textId="77777777" w:rsidR="00195C66" w:rsidRDefault="00195C66" w:rsidP="00101DB2">
            <w:r w:rsidRPr="00AB1D9F">
              <w:t xml:space="preserve">Students </w:t>
            </w:r>
            <w:r>
              <w:t>can investigate</w:t>
            </w:r>
            <w:r w:rsidRPr="00AB1D9F">
              <w:t xml:space="preserve"> the use of interactive media and UX design to communicate information to an audience and </w:t>
            </w:r>
            <w:r>
              <w:t>can discuss and explain</w:t>
            </w:r>
            <w:r w:rsidRPr="00AB1D9F">
              <w:t xml:space="preserve"> the advantages of using interactive media to communicate information.</w:t>
            </w:r>
          </w:p>
          <w:p w14:paraId="3FEE4687" w14:textId="2BFCBE8B" w:rsidR="00AE758C" w:rsidRDefault="00AE758C" w:rsidP="00101DB2">
            <w:r>
              <w:t xml:space="preserve">Students </w:t>
            </w:r>
            <w:r w:rsidR="00122BD1">
              <w:t>explain the changes</w:t>
            </w:r>
            <w:r w:rsidR="007D25FF">
              <w:t xml:space="preserve"> between</w:t>
            </w:r>
            <w:r>
              <w:t xml:space="preserve"> </w:t>
            </w:r>
            <w:r w:rsidR="007D25FF">
              <w:t>W</w:t>
            </w:r>
            <w:r>
              <w:t>eb 1.0</w:t>
            </w:r>
            <w:r w:rsidR="00522E80">
              <w:t xml:space="preserve">, Web </w:t>
            </w:r>
            <w:proofErr w:type="gramStart"/>
            <w:r w:rsidR="00522E80">
              <w:t>2.0</w:t>
            </w:r>
            <w:proofErr w:type="gramEnd"/>
            <w:r w:rsidR="007D25FF">
              <w:t xml:space="preserve"> and</w:t>
            </w:r>
            <w:r>
              <w:t xml:space="preserve"> </w:t>
            </w:r>
            <w:r w:rsidR="007D25FF">
              <w:t>W</w:t>
            </w:r>
            <w:r>
              <w:t>eb 3.0 and how this provides interactivity.</w:t>
            </w:r>
          </w:p>
          <w:p w14:paraId="0ADC40CC" w14:textId="487AFAD1" w:rsidR="00AE758C" w:rsidRDefault="00AE758C" w:rsidP="00101DB2">
            <w:r>
              <w:lastRenderedPageBreak/>
              <w:t xml:space="preserve">Students can identify the elements of </w:t>
            </w:r>
            <w:r w:rsidR="004C6D42">
              <w:t>UI</w:t>
            </w:r>
            <w:r>
              <w:t xml:space="preserve"> and </w:t>
            </w:r>
            <w:r w:rsidR="004C6D42">
              <w:t>UX</w:t>
            </w:r>
            <w:r>
              <w:t>.</w:t>
            </w:r>
          </w:p>
          <w:p w14:paraId="0A8567E0" w14:textId="74BC9297" w:rsidR="00AE758C" w:rsidRDefault="00AE758C" w:rsidP="00101DB2">
            <w:r>
              <w:t xml:space="preserve">Students can identify several different issues </w:t>
            </w:r>
            <w:r w:rsidR="003E072F">
              <w:t>they</w:t>
            </w:r>
            <w:r>
              <w:t xml:space="preserve"> have experienced </w:t>
            </w:r>
            <w:r w:rsidR="003E072F">
              <w:t xml:space="preserve">as users and designers </w:t>
            </w:r>
            <w:r>
              <w:t>when developing and implementing interactive media solutions.</w:t>
            </w:r>
          </w:p>
          <w:p w14:paraId="33E9086E" w14:textId="1063746A" w:rsidR="00DB5FDC" w:rsidRDefault="003E072F" w:rsidP="00DB5FDC">
            <w:r>
              <w:t xml:space="preserve">Students can </w:t>
            </w:r>
            <w:r w:rsidR="00DB5FDC">
              <w:t>identify in a scenario like Ring Doorbells how new and</w:t>
            </w:r>
            <w:r w:rsidR="00C31096">
              <w:t xml:space="preserve"> </w:t>
            </w:r>
            <w:r w:rsidR="00DB5FDC">
              <w:t>advancing technology changes the way we act and the laws of society.</w:t>
            </w:r>
          </w:p>
          <w:p w14:paraId="651FF44F" w14:textId="4774FEA3" w:rsidR="003E072F" w:rsidRDefault="00DB5FDC" w:rsidP="00101DB2">
            <w:r>
              <w:t xml:space="preserve">Students can examine the evolution of interactive media recounting how it has </w:t>
            </w:r>
            <w:r>
              <w:lastRenderedPageBreak/>
              <w:t xml:space="preserve">changed in their lifetime and </w:t>
            </w:r>
            <w:r w:rsidR="002443F1">
              <w:t xml:space="preserve">contribute </w:t>
            </w:r>
            <w:r w:rsidR="007402C6">
              <w:t>to the creation of a section of</w:t>
            </w:r>
            <w:r w:rsidR="002443F1">
              <w:t xml:space="preserve"> </w:t>
            </w:r>
            <w:r>
              <w:t xml:space="preserve">timeline </w:t>
            </w:r>
            <w:r w:rsidR="002443F1">
              <w:t>to collectively document the history of interactive media.</w:t>
            </w:r>
          </w:p>
          <w:p w14:paraId="33147552" w14:textId="4C7A38A5" w:rsidR="00AE758C" w:rsidRDefault="00AE758C" w:rsidP="00AE758C">
            <w:r>
              <w:t>Students can discuss what information they consider should be private.</w:t>
            </w:r>
          </w:p>
          <w:p w14:paraId="1AB33AF4" w14:textId="3CDEB5F5" w:rsidR="000B2D43" w:rsidRDefault="000B2D43" w:rsidP="00AE758C">
            <w:r>
              <w:t xml:space="preserve">Students can write a reflection on what steps </w:t>
            </w:r>
            <w:r w:rsidR="006B4D45">
              <w:t>they</w:t>
            </w:r>
            <w:r>
              <w:t xml:space="preserve"> currently take to protect </w:t>
            </w:r>
            <w:r w:rsidR="006B4D45">
              <w:t>their</w:t>
            </w:r>
            <w:r>
              <w:t xml:space="preserve"> privacy.</w:t>
            </w:r>
          </w:p>
          <w:p w14:paraId="1F243C80" w14:textId="5275CBAA" w:rsidR="00AE758C" w:rsidRDefault="00A035CD" w:rsidP="00101DB2">
            <w:r w:rsidRPr="00B73489">
              <w:t>Students can describe intellectual property, including Indigenous Cultural and Intellectual Property (ICIP) and explain its role in society.</w:t>
            </w:r>
          </w:p>
        </w:tc>
        <w:tc>
          <w:tcPr>
            <w:tcW w:w="2209" w:type="dxa"/>
          </w:tcPr>
          <w:p w14:paraId="1A9BAFB5" w14:textId="10D4AD61" w:rsidR="009330A2" w:rsidRDefault="007F008C" w:rsidP="009330A2">
            <w:r>
              <w:lastRenderedPageBreak/>
              <w:t xml:space="preserve">This section is also for use in school when </w:t>
            </w:r>
            <w:proofErr w:type="gramStart"/>
            <w:r w:rsidR="00665B8C">
              <w:t>making adjustments to</w:t>
            </w:r>
            <w:proofErr w:type="gramEnd"/>
            <w:r w:rsidR="00665B8C">
              <w:t xml:space="preserve"> </w:t>
            </w:r>
            <w:r>
              <w:t>support all students to achieve in their learning.</w:t>
            </w:r>
          </w:p>
          <w:p w14:paraId="4C31C893" w14:textId="11F855E7" w:rsidR="00D83CBE" w:rsidRDefault="00D83CBE" w:rsidP="009330A2">
            <w:r w:rsidRPr="00651176">
              <w:t>Extension:</w:t>
            </w:r>
            <w:r>
              <w:t xml:space="preserve"> </w:t>
            </w:r>
            <w:r w:rsidR="00702EEB">
              <w:t>r</w:t>
            </w:r>
            <w:r>
              <w:t xml:space="preserve">ead this article on the </w:t>
            </w:r>
            <w:hyperlink r:id="rId20" w:history="1">
              <w:r>
                <w:rPr>
                  <w:rStyle w:val="Hyperlink"/>
                </w:rPr>
                <w:t xml:space="preserve">comparison </w:t>
              </w:r>
              <w:r>
                <w:rPr>
                  <w:rStyle w:val="Hyperlink"/>
                </w:rPr>
                <w:lastRenderedPageBreak/>
                <w:t xml:space="preserve">between Web 1.0, Web </w:t>
              </w:r>
              <w:proofErr w:type="gramStart"/>
              <w:r>
                <w:rPr>
                  <w:rStyle w:val="Hyperlink"/>
                </w:rPr>
                <w:t>2.0</w:t>
              </w:r>
              <w:proofErr w:type="gramEnd"/>
              <w:r>
                <w:rPr>
                  <w:rStyle w:val="Hyperlink"/>
                </w:rPr>
                <w:t xml:space="preserve"> and Web 3.0</w:t>
              </w:r>
            </w:hyperlink>
            <w:r>
              <w:rPr>
                <w:rStyle w:val="Hyperlink"/>
              </w:rPr>
              <w:t>.</w:t>
            </w:r>
            <w:r>
              <w:t xml:space="preserve"> Students create text on the comparison of Web 1.0, Web </w:t>
            </w:r>
            <w:proofErr w:type="gramStart"/>
            <w:r>
              <w:t>2.0</w:t>
            </w:r>
            <w:proofErr w:type="gramEnd"/>
            <w:r>
              <w:t xml:space="preserve"> and Web 3.0 by examining their similarities and differences.</w:t>
            </w:r>
          </w:p>
        </w:tc>
        <w:tc>
          <w:tcPr>
            <w:tcW w:w="2174" w:type="dxa"/>
          </w:tcPr>
          <w:p w14:paraId="2CE89395" w14:textId="77777777" w:rsidR="009330A2" w:rsidRDefault="009330A2" w:rsidP="009330A2"/>
        </w:tc>
      </w:tr>
    </w:tbl>
    <w:p w14:paraId="6870F056" w14:textId="77777777" w:rsidR="00A21277" w:rsidRPr="00EC3D8F" w:rsidRDefault="007F008C" w:rsidP="00EC3D8F">
      <w:r w:rsidRPr="00EC3D8F">
        <w:lastRenderedPageBreak/>
        <w:br w:type="page"/>
      </w:r>
    </w:p>
    <w:p w14:paraId="26C90506" w14:textId="46591C3C" w:rsidR="00E004B8" w:rsidRDefault="00E004B8" w:rsidP="00E004B8">
      <w:pPr>
        <w:pStyle w:val="Heading3"/>
      </w:pPr>
      <w:bookmarkStart w:id="6" w:name="_Toc137649647"/>
      <w:r>
        <w:lastRenderedPageBreak/>
        <w:t>Week 2</w:t>
      </w:r>
      <w:bookmarkEnd w:id="6"/>
    </w:p>
    <w:p w14:paraId="08D28E7A" w14:textId="555A112D" w:rsidR="00E004B8" w:rsidRDefault="00E004B8" w:rsidP="00E004B8">
      <w:pPr>
        <w:pStyle w:val="Caption"/>
      </w:pPr>
      <w:r>
        <w:t>Table 2 –</w:t>
      </w:r>
      <w:r w:rsidR="00B64233">
        <w:t xml:space="preserve"> week 2 –</w:t>
      </w:r>
      <w:r>
        <w:t xml:space="preserve"> </w:t>
      </w:r>
      <w:r w:rsidR="00364C3D">
        <w:t>l</w:t>
      </w:r>
      <w:r w:rsidRPr="009330A2">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4184"/>
        <w:gridCol w:w="3448"/>
        <w:gridCol w:w="2209"/>
        <w:gridCol w:w="2174"/>
      </w:tblGrid>
      <w:tr w:rsidR="00A21277" w14:paraId="7A216805" w14:textId="77777777" w:rsidTr="00BD02CD">
        <w:trPr>
          <w:cnfStyle w:val="100000000000" w:firstRow="1" w:lastRow="0" w:firstColumn="0" w:lastColumn="0" w:oddVBand="0" w:evenVBand="0" w:oddHBand="0" w:evenHBand="0" w:firstRowFirstColumn="0" w:firstRowLastColumn="0" w:lastRowFirstColumn="0" w:lastRowLastColumn="0"/>
        </w:trPr>
        <w:tc>
          <w:tcPr>
            <w:tcW w:w="2547" w:type="dxa"/>
          </w:tcPr>
          <w:p w14:paraId="4FC10B0D" w14:textId="07158215" w:rsidR="00A21277" w:rsidRDefault="00A21277">
            <w:r w:rsidRPr="00D42748">
              <w:t xml:space="preserve">Outcomes </w:t>
            </w:r>
            <w:r>
              <w:t xml:space="preserve">and </w:t>
            </w:r>
            <w:r w:rsidRPr="00D42748">
              <w:t>content</w:t>
            </w:r>
          </w:p>
        </w:tc>
        <w:tc>
          <w:tcPr>
            <w:tcW w:w="4184" w:type="dxa"/>
          </w:tcPr>
          <w:p w14:paraId="3BD1DC92" w14:textId="77777777" w:rsidR="00A21277" w:rsidRDefault="00A21277">
            <w:r w:rsidRPr="00D42748">
              <w:t>Teaching and learning activities</w:t>
            </w:r>
          </w:p>
        </w:tc>
        <w:tc>
          <w:tcPr>
            <w:tcW w:w="3448" w:type="dxa"/>
          </w:tcPr>
          <w:p w14:paraId="7D07A7A0" w14:textId="5F2C0790" w:rsidR="00A21277" w:rsidRDefault="00A21277">
            <w:r w:rsidRPr="00D42748">
              <w:t>Evidence of learning</w:t>
            </w:r>
          </w:p>
        </w:tc>
        <w:tc>
          <w:tcPr>
            <w:tcW w:w="2209" w:type="dxa"/>
          </w:tcPr>
          <w:p w14:paraId="29B6961E" w14:textId="77777777" w:rsidR="00A21277" w:rsidRDefault="00A21277">
            <w:r w:rsidRPr="00D42748">
              <w:t>Differentiation/ adjustments</w:t>
            </w:r>
          </w:p>
        </w:tc>
        <w:tc>
          <w:tcPr>
            <w:tcW w:w="2174" w:type="dxa"/>
          </w:tcPr>
          <w:p w14:paraId="5CA9D370" w14:textId="77777777" w:rsidR="00A21277" w:rsidRDefault="00A21277">
            <w:r w:rsidRPr="00D42748">
              <w:t>Registration and evaluation notes</w:t>
            </w:r>
          </w:p>
        </w:tc>
      </w:tr>
      <w:tr w:rsidR="00A21277" w14:paraId="0A8CA329" w14:textId="77777777" w:rsidTr="00BD02CD">
        <w:trPr>
          <w:cnfStyle w:val="000000100000" w:firstRow="0" w:lastRow="0" w:firstColumn="0" w:lastColumn="0" w:oddVBand="0" w:evenVBand="0" w:oddHBand="1" w:evenHBand="0" w:firstRowFirstColumn="0" w:firstRowLastColumn="0" w:lastRowFirstColumn="0" w:lastRowLastColumn="0"/>
        </w:trPr>
        <w:tc>
          <w:tcPr>
            <w:tcW w:w="2547" w:type="dxa"/>
          </w:tcPr>
          <w:p w14:paraId="74F5DF9E" w14:textId="4C3D1459" w:rsidR="00D04096" w:rsidRDefault="00D04096">
            <w:pPr>
              <w:rPr>
                <w:b/>
                <w:bCs/>
              </w:rPr>
            </w:pPr>
            <w:r>
              <w:rPr>
                <w:b/>
                <w:bCs/>
              </w:rPr>
              <w:t>Outcomes:</w:t>
            </w:r>
          </w:p>
          <w:p w14:paraId="6EA07D14" w14:textId="77777777" w:rsidR="00A21277" w:rsidRDefault="00A21277">
            <w:pPr>
              <w:rPr>
                <w:b/>
                <w:bCs/>
              </w:rPr>
            </w:pPr>
            <w:r>
              <w:rPr>
                <w:b/>
                <w:bCs/>
              </w:rPr>
              <w:t>EC-11-01</w:t>
            </w:r>
          </w:p>
          <w:p w14:paraId="1DEB4C72" w14:textId="77777777" w:rsidR="00A21277" w:rsidRDefault="00A21277">
            <w:pPr>
              <w:rPr>
                <w:b/>
                <w:bCs/>
              </w:rPr>
            </w:pPr>
            <w:r>
              <w:rPr>
                <w:b/>
                <w:bCs/>
              </w:rPr>
              <w:t>EC-11-03</w:t>
            </w:r>
          </w:p>
          <w:p w14:paraId="66E085B5" w14:textId="77777777" w:rsidR="00A21277" w:rsidRDefault="00A21277">
            <w:pPr>
              <w:rPr>
                <w:b/>
                <w:bCs/>
              </w:rPr>
            </w:pPr>
            <w:r>
              <w:rPr>
                <w:b/>
                <w:bCs/>
              </w:rPr>
              <w:t>EC-11-06</w:t>
            </w:r>
          </w:p>
          <w:p w14:paraId="4E7657DB" w14:textId="77777777" w:rsidR="00A21277" w:rsidRDefault="00A21277">
            <w:pPr>
              <w:rPr>
                <w:b/>
                <w:bCs/>
              </w:rPr>
            </w:pPr>
            <w:r>
              <w:rPr>
                <w:b/>
                <w:bCs/>
              </w:rPr>
              <w:t>EC-11-07</w:t>
            </w:r>
          </w:p>
          <w:p w14:paraId="2D154400" w14:textId="77777777" w:rsidR="00A21277" w:rsidRDefault="00A21277">
            <w:pPr>
              <w:rPr>
                <w:b/>
                <w:bCs/>
              </w:rPr>
            </w:pPr>
            <w:r>
              <w:rPr>
                <w:b/>
                <w:bCs/>
              </w:rPr>
              <w:t>EC-11-10</w:t>
            </w:r>
          </w:p>
          <w:p w14:paraId="5509544B" w14:textId="14425DB6" w:rsidR="00D04096" w:rsidRDefault="00D04096">
            <w:pPr>
              <w:rPr>
                <w:b/>
                <w:bCs/>
              </w:rPr>
            </w:pPr>
            <w:r>
              <w:rPr>
                <w:b/>
                <w:bCs/>
              </w:rPr>
              <w:t>Content:</w:t>
            </w:r>
          </w:p>
          <w:p w14:paraId="2BCEE476" w14:textId="77777777" w:rsidR="00A21277" w:rsidRDefault="00A21277">
            <w:r>
              <w:t>Students:</w:t>
            </w:r>
          </w:p>
          <w:p w14:paraId="58710459" w14:textId="77777777" w:rsidR="00C50091" w:rsidRDefault="00D04096" w:rsidP="00C50091">
            <w:pPr>
              <w:pStyle w:val="ListBullet"/>
              <w:numPr>
                <w:ilvl w:val="0"/>
                <w:numId w:val="7"/>
              </w:numPr>
            </w:pPr>
            <w:r>
              <w:t>r</w:t>
            </w:r>
            <w:r w:rsidR="00A21277" w:rsidRPr="00216282">
              <w:t xml:space="preserve">esearch the </w:t>
            </w:r>
            <w:r w:rsidR="00A21277" w:rsidRPr="00CB3EB1">
              <w:rPr>
                <w:color w:val="000000"/>
              </w:rPr>
              <w:t>evolution</w:t>
            </w:r>
            <w:r w:rsidR="00A21277" w:rsidRPr="00216282">
              <w:t xml:space="preserve"> of interactive media</w:t>
            </w:r>
          </w:p>
          <w:p w14:paraId="03AE40EB" w14:textId="3A2FD7A7" w:rsidR="00A21277" w:rsidRPr="00C50091" w:rsidRDefault="00A21277" w:rsidP="00253A27">
            <w:pPr>
              <w:pStyle w:val="ListBullet"/>
              <w:numPr>
                <w:ilvl w:val="0"/>
                <w:numId w:val="0"/>
              </w:numPr>
              <w:ind w:left="360"/>
            </w:pPr>
            <w:r w:rsidRPr="00C50091">
              <w:lastRenderedPageBreak/>
              <w:t>Including:</w:t>
            </w:r>
          </w:p>
          <w:p w14:paraId="4EFD1F28" w14:textId="77777777" w:rsidR="00A21277" w:rsidRPr="00F00CBF" w:rsidRDefault="00A21277" w:rsidP="00253A27">
            <w:pPr>
              <w:pStyle w:val="ListBullet"/>
            </w:pPr>
            <w:r w:rsidRPr="00F00CBF">
              <w:t xml:space="preserve">prevalence of blogs, online </w:t>
            </w:r>
            <w:proofErr w:type="gramStart"/>
            <w:r w:rsidRPr="00F00CBF">
              <w:t>video</w:t>
            </w:r>
            <w:proofErr w:type="gramEnd"/>
            <w:r w:rsidRPr="00F00CBF">
              <w:t xml:space="preserve"> and digital radio</w:t>
            </w:r>
          </w:p>
          <w:p w14:paraId="5FA12CAD" w14:textId="1A089E80" w:rsidR="00A21277" w:rsidRDefault="00A21277" w:rsidP="00253A27">
            <w:pPr>
              <w:pStyle w:val="ListBullet"/>
            </w:pPr>
            <w:r w:rsidRPr="004547EE">
              <w:t>privacy</w:t>
            </w:r>
            <w:r w:rsidRPr="00253A27">
              <w:t xml:space="preserve"> issues and the use of intellectual property, including Indigenous Cultural and Intellectual Property (ICIP)</w:t>
            </w:r>
            <w:r w:rsidR="006B7F90" w:rsidRPr="00253A27">
              <w:t>.</w:t>
            </w:r>
          </w:p>
        </w:tc>
        <w:tc>
          <w:tcPr>
            <w:tcW w:w="4184" w:type="dxa"/>
          </w:tcPr>
          <w:p w14:paraId="453BDF4F" w14:textId="77777777" w:rsidR="00A21277" w:rsidRPr="009330A2" w:rsidRDefault="00A21277">
            <w:pPr>
              <w:rPr>
                <w:b/>
                <w:bCs/>
              </w:rPr>
            </w:pPr>
            <w:r w:rsidRPr="009330A2">
              <w:rPr>
                <w:b/>
                <w:bCs/>
              </w:rPr>
              <w:lastRenderedPageBreak/>
              <w:t>Learning intention</w:t>
            </w:r>
          </w:p>
          <w:p w14:paraId="24F2BA35" w14:textId="5EB5D4D7" w:rsidR="00A21277" w:rsidRDefault="00A21277">
            <w:r>
              <w:t xml:space="preserve">Understand </w:t>
            </w:r>
            <w:r w:rsidR="008B1FB5">
              <w:t xml:space="preserve">the evolution of </w:t>
            </w:r>
            <w:r>
              <w:t>interactive media</w:t>
            </w:r>
            <w:r w:rsidR="00C20311">
              <w:t xml:space="preserve"> including areas of prevalence and privacy issues</w:t>
            </w:r>
            <w:r>
              <w:t>.</w:t>
            </w:r>
          </w:p>
          <w:p w14:paraId="43746F57" w14:textId="67005D75" w:rsidR="00A21277" w:rsidRPr="006C3A64" w:rsidRDefault="00A21277" w:rsidP="006C3A64">
            <w:pPr>
              <w:rPr>
                <w:b/>
                <w:bCs/>
              </w:rPr>
            </w:pPr>
            <w:r w:rsidRPr="009330A2">
              <w:rPr>
                <w:b/>
                <w:bCs/>
              </w:rPr>
              <w:t>Success criteria</w:t>
            </w:r>
          </w:p>
          <w:p w14:paraId="384856BB" w14:textId="77777777" w:rsidR="00E51DFD" w:rsidRPr="007D2474" w:rsidRDefault="00A21277" w:rsidP="007D2474">
            <w:pPr>
              <w:pStyle w:val="ListBullet"/>
            </w:pPr>
            <w:r w:rsidRPr="007D2474">
              <w:t>I can explain the evolution of interactive media.</w:t>
            </w:r>
          </w:p>
          <w:p w14:paraId="6DBDFB58" w14:textId="60FD9C22" w:rsidR="00E51DFD" w:rsidRPr="007D2474" w:rsidRDefault="00E51DFD" w:rsidP="007D2474">
            <w:pPr>
              <w:pStyle w:val="ListBullet"/>
            </w:pPr>
            <w:r w:rsidRPr="007D2474">
              <w:t xml:space="preserve">I can explain the prevalence of blogs, online </w:t>
            </w:r>
            <w:proofErr w:type="gramStart"/>
            <w:r w:rsidRPr="007D2474">
              <w:t>video</w:t>
            </w:r>
            <w:proofErr w:type="gramEnd"/>
            <w:r w:rsidRPr="007D2474">
              <w:t xml:space="preserve"> and digital </w:t>
            </w:r>
            <w:r w:rsidR="00297556" w:rsidRPr="007D2474">
              <w:t>radio.</w:t>
            </w:r>
          </w:p>
          <w:p w14:paraId="3071D8E5" w14:textId="338F64C4" w:rsidR="00E51DFD" w:rsidRPr="007D2474" w:rsidRDefault="00E51DFD" w:rsidP="007D2474">
            <w:pPr>
              <w:pStyle w:val="ListBullet"/>
            </w:pPr>
            <w:r w:rsidRPr="007D2474">
              <w:t>I can describe privacy issues and the use of intellectual property, including Indigenous Cultural and Intellectual Property (ICIP)</w:t>
            </w:r>
            <w:r w:rsidR="00297556" w:rsidRPr="007D2474">
              <w:t>.</w:t>
            </w:r>
          </w:p>
          <w:p w14:paraId="0B3EC670" w14:textId="77777777" w:rsidR="00A21277" w:rsidRPr="009330A2" w:rsidRDefault="00A21277">
            <w:pPr>
              <w:rPr>
                <w:b/>
                <w:bCs/>
              </w:rPr>
            </w:pPr>
            <w:r w:rsidRPr="009330A2">
              <w:rPr>
                <w:b/>
                <w:bCs/>
              </w:rPr>
              <w:lastRenderedPageBreak/>
              <w:t>Teaching and learning activit</w:t>
            </w:r>
            <w:r>
              <w:rPr>
                <w:b/>
                <w:bCs/>
              </w:rPr>
              <w:t>ies</w:t>
            </w:r>
          </w:p>
          <w:p w14:paraId="7C8AA285" w14:textId="64B4A367" w:rsidR="00A21277" w:rsidRDefault="00A21277">
            <w:r w:rsidRPr="006F2A8C">
              <w:rPr>
                <w:b/>
                <w:bCs/>
              </w:rPr>
              <w:t>Activity 1</w:t>
            </w:r>
            <w:r>
              <w:rPr>
                <w:b/>
                <w:bCs/>
              </w:rPr>
              <w:t>4</w:t>
            </w:r>
            <w:r w:rsidRPr="006F2A8C">
              <w:rPr>
                <w:b/>
                <w:bCs/>
              </w:rPr>
              <w:t xml:space="preserve">: </w:t>
            </w:r>
            <w:r w:rsidR="003811F6">
              <w:t>s</w:t>
            </w:r>
            <w:r>
              <w:t xml:space="preserve">tudents watch the following video on the </w:t>
            </w:r>
            <w:hyperlink r:id="rId21" w:history="1">
              <w:r w:rsidR="008423E7">
                <w:rPr>
                  <w:rStyle w:val="Hyperlink"/>
                </w:rPr>
                <w:t>evolution of traditional to new media (1:25)</w:t>
              </w:r>
            </w:hyperlink>
            <w:r>
              <w:t>. Students participate in a class discussion around technology changes they have personally experienced from primary school to high school.</w:t>
            </w:r>
          </w:p>
          <w:p w14:paraId="6D89B4BC" w14:textId="6291FD6D" w:rsidR="00A21277" w:rsidRDefault="00A21277">
            <w:r>
              <w:t xml:space="preserve">Students describe why the personalisation of interactive media has been a focus and theme in developing the user experience </w:t>
            </w:r>
            <w:r w:rsidR="0003032C">
              <w:t xml:space="preserve">(UX) </w:t>
            </w:r>
            <w:r>
              <w:t>in new technology.</w:t>
            </w:r>
          </w:p>
          <w:p w14:paraId="56E78A34" w14:textId="3F874843" w:rsidR="00A21277" w:rsidRDefault="00A21277">
            <w:r w:rsidRPr="006F2A8C">
              <w:rPr>
                <w:b/>
                <w:bCs/>
              </w:rPr>
              <w:t>Activity 1</w:t>
            </w:r>
            <w:r>
              <w:rPr>
                <w:b/>
                <w:bCs/>
              </w:rPr>
              <w:t>5</w:t>
            </w:r>
            <w:r w:rsidRPr="006F2A8C">
              <w:rPr>
                <w:b/>
                <w:bCs/>
              </w:rPr>
              <w:t xml:space="preserve">: </w:t>
            </w:r>
            <w:r w:rsidR="007640B9">
              <w:t>s</w:t>
            </w:r>
            <w:r>
              <w:t xml:space="preserve">tudents view an example of a </w:t>
            </w:r>
            <w:hyperlink r:id="rId22" w:history="1">
              <w:r w:rsidRPr="001A6AF3">
                <w:rPr>
                  <w:rStyle w:val="Hyperlink"/>
                </w:rPr>
                <w:t xml:space="preserve">timeline of </w:t>
              </w:r>
              <w:r>
                <w:rPr>
                  <w:rStyle w:val="Hyperlink"/>
                </w:rPr>
                <w:t xml:space="preserve">new </w:t>
              </w:r>
              <w:r w:rsidRPr="001A6AF3">
                <w:rPr>
                  <w:rStyle w:val="Hyperlink"/>
                </w:rPr>
                <w:t>social media</w:t>
              </w:r>
            </w:hyperlink>
            <w:r>
              <w:t xml:space="preserve"> and use this as stimulus to </w:t>
            </w:r>
            <w:r>
              <w:lastRenderedPageBreak/>
              <w:t>create a visual timeline for their history of interactive media.</w:t>
            </w:r>
          </w:p>
          <w:p w14:paraId="0BADDB1D" w14:textId="00ED940B" w:rsidR="00A21277" w:rsidRDefault="00A21277">
            <w:r w:rsidRPr="006F2A8C">
              <w:rPr>
                <w:b/>
                <w:bCs/>
              </w:rPr>
              <w:t>Activity 1</w:t>
            </w:r>
            <w:r>
              <w:rPr>
                <w:b/>
                <w:bCs/>
              </w:rPr>
              <w:t>6</w:t>
            </w:r>
            <w:r w:rsidRPr="00852673">
              <w:rPr>
                <w:b/>
                <w:bCs/>
              </w:rPr>
              <w:t>:</w:t>
            </w:r>
            <w:r>
              <w:t xml:space="preserve"> </w:t>
            </w:r>
            <w:r w:rsidR="0088766C">
              <w:t>s</w:t>
            </w:r>
            <w:r>
              <w:t>tudent</w:t>
            </w:r>
            <w:r w:rsidR="0088766C">
              <w:t>s</w:t>
            </w:r>
            <w:r>
              <w:t xml:space="preserve"> work in small groups. Each group is given one of the date ranges </w:t>
            </w:r>
            <w:r w:rsidR="00E90473">
              <w:t xml:space="preserve">to </w:t>
            </w:r>
            <w:r>
              <w:t>research the development of that era or specific topic.</w:t>
            </w:r>
          </w:p>
          <w:p w14:paraId="27BBA26E" w14:textId="181C2C22" w:rsidR="00A21277" w:rsidRDefault="00A21277">
            <w:r>
              <w:t xml:space="preserve">Students collect resources including photographs and content. Students use video editing software to make a </w:t>
            </w:r>
            <w:r w:rsidR="00996E33">
              <w:t>1</w:t>
            </w:r>
            <w:r w:rsidR="006C0555">
              <w:t>–</w:t>
            </w:r>
            <w:r w:rsidR="00996E33">
              <w:t>2</w:t>
            </w:r>
            <w:r w:rsidR="006C0555">
              <w:t xml:space="preserve"> </w:t>
            </w:r>
            <w:r w:rsidR="00996E33">
              <w:t>minute</w:t>
            </w:r>
            <w:r>
              <w:t xml:space="preserve"> video on their topic or era.</w:t>
            </w:r>
          </w:p>
          <w:p w14:paraId="645326F5" w14:textId="77777777" w:rsidR="00A21277" w:rsidRDefault="00A21277">
            <w:r>
              <w:t>As a class, each video clip is combined to create a complete interactive media timeline.</w:t>
            </w:r>
          </w:p>
          <w:p w14:paraId="650A6C67" w14:textId="16506D3A" w:rsidR="00A21277" w:rsidRDefault="00A21277">
            <w:r w:rsidRPr="00D11956">
              <w:rPr>
                <w:b/>
                <w:bCs/>
              </w:rPr>
              <w:t>Activity 1</w:t>
            </w:r>
            <w:r>
              <w:rPr>
                <w:b/>
                <w:bCs/>
              </w:rPr>
              <w:t>7</w:t>
            </w:r>
            <w:r w:rsidRPr="00D11956">
              <w:rPr>
                <w:b/>
                <w:bCs/>
              </w:rPr>
              <w:t>:</w:t>
            </w:r>
            <w:r>
              <w:t xml:space="preserve"> </w:t>
            </w:r>
            <w:r w:rsidR="00C812A6">
              <w:t>r</w:t>
            </w:r>
            <w:r>
              <w:t xml:space="preserve">eflect on the development and impact of one </w:t>
            </w:r>
            <w:r>
              <w:lastRenderedPageBreak/>
              <w:t>chosen real-world application and create text.</w:t>
            </w:r>
          </w:p>
          <w:p w14:paraId="5BED9EBB" w14:textId="63341E7C" w:rsidR="00A21277" w:rsidRDefault="00A21277">
            <w:r w:rsidRPr="00D11956">
              <w:rPr>
                <w:b/>
                <w:bCs/>
              </w:rPr>
              <w:t>Activity 1</w:t>
            </w:r>
            <w:r>
              <w:rPr>
                <w:b/>
                <w:bCs/>
              </w:rPr>
              <w:t>8</w:t>
            </w:r>
            <w:r w:rsidRPr="00D11956">
              <w:rPr>
                <w:b/>
                <w:bCs/>
              </w:rPr>
              <w:t>:</w:t>
            </w:r>
            <w:r>
              <w:t xml:space="preserve"> </w:t>
            </w:r>
            <w:r w:rsidR="00C812A6">
              <w:t>a</w:t>
            </w:r>
            <w:r>
              <w:t xml:space="preserve">s a class watch a video on </w:t>
            </w:r>
            <w:hyperlink r:id="rId23" w:history="1">
              <w:r w:rsidRPr="00144F11">
                <w:rPr>
                  <w:rStyle w:val="Hyperlink"/>
                </w:rPr>
                <w:t>data privacy and consent</w:t>
              </w:r>
            </w:hyperlink>
            <w:r w:rsidR="0060289C">
              <w:rPr>
                <w:rStyle w:val="Hyperlink"/>
              </w:rPr>
              <w:t xml:space="preserve"> (13:22)</w:t>
            </w:r>
            <w:r>
              <w:t>.</w:t>
            </w:r>
          </w:p>
          <w:p w14:paraId="45EF5AAD" w14:textId="77777777" w:rsidR="00A21277" w:rsidRDefault="00A21277">
            <w:r>
              <w:rPr>
                <w:noProof/>
              </w:rPr>
              <w:t>Students create text</w:t>
            </w:r>
            <w:r>
              <w:t xml:space="preserve"> discussing what information they consider should be private.</w:t>
            </w:r>
          </w:p>
          <w:p w14:paraId="0A768A86" w14:textId="775F648A" w:rsidR="00A21277" w:rsidRDefault="00A21277">
            <w:r w:rsidRPr="00234891">
              <w:rPr>
                <w:b/>
                <w:bCs/>
              </w:rPr>
              <w:t xml:space="preserve">Activity </w:t>
            </w:r>
            <w:r>
              <w:rPr>
                <w:b/>
                <w:bCs/>
              </w:rPr>
              <w:t>19</w:t>
            </w:r>
            <w:r w:rsidRPr="00234891">
              <w:rPr>
                <w:b/>
                <w:bCs/>
              </w:rPr>
              <w:t>:</w:t>
            </w:r>
            <w:r>
              <w:t xml:space="preserve"> </w:t>
            </w:r>
            <w:r w:rsidR="007E489D">
              <w:t>s</w:t>
            </w:r>
            <w:r>
              <w:t xml:space="preserve">tudents write a reflection on what steps </w:t>
            </w:r>
            <w:r w:rsidR="006B4D45">
              <w:t>they</w:t>
            </w:r>
            <w:r>
              <w:t xml:space="preserve"> currently take to protect </w:t>
            </w:r>
            <w:r w:rsidR="00E018AD">
              <w:t>their</w:t>
            </w:r>
            <w:r>
              <w:t xml:space="preserve"> privacy.</w:t>
            </w:r>
          </w:p>
          <w:p w14:paraId="00ACEAD5" w14:textId="35551382" w:rsidR="00A21277" w:rsidRDefault="00A21277">
            <w:r w:rsidRPr="00635915">
              <w:rPr>
                <w:b/>
                <w:bCs/>
              </w:rPr>
              <w:t xml:space="preserve">Activity </w:t>
            </w:r>
            <w:r>
              <w:rPr>
                <w:b/>
                <w:bCs/>
              </w:rPr>
              <w:t>20</w:t>
            </w:r>
            <w:r w:rsidRPr="00635915">
              <w:rPr>
                <w:b/>
                <w:bCs/>
              </w:rPr>
              <w:t>:</w:t>
            </w:r>
            <w:r>
              <w:t xml:space="preserve"> </w:t>
            </w:r>
            <w:r w:rsidR="007E489D">
              <w:t>t</w:t>
            </w:r>
            <w:r>
              <w:t xml:space="preserve">he </w:t>
            </w:r>
            <w:hyperlink r:id="rId24" w:history="1">
              <w:r w:rsidRPr="000C5BAE">
                <w:rPr>
                  <w:rStyle w:val="Hyperlink"/>
                </w:rPr>
                <w:t>AIATSIS</w:t>
              </w:r>
            </w:hyperlink>
            <w:r>
              <w:t xml:space="preserve"> website contains many educational and informative online materials about Aboriginal and Torres </w:t>
            </w:r>
            <w:r w:rsidR="00020FC9">
              <w:t>Strait</w:t>
            </w:r>
            <w:r>
              <w:t xml:space="preserve"> Islander </w:t>
            </w:r>
            <w:r w:rsidR="00A2213A">
              <w:t>p</w:t>
            </w:r>
            <w:r>
              <w:t>eople</w:t>
            </w:r>
            <w:r w:rsidR="00A2213A">
              <w:t>s</w:t>
            </w:r>
            <w:r>
              <w:t>.</w:t>
            </w:r>
          </w:p>
          <w:p w14:paraId="04B9B10B" w14:textId="009A3250" w:rsidR="00A21277" w:rsidRDefault="00A21277">
            <w:r>
              <w:t xml:space="preserve">As a class listen to this </w:t>
            </w:r>
            <w:hyperlink r:id="rId25" w:history="1">
              <w:r w:rsidRPr="009979D3">
                <w:rPr>
                  <w:rStyle w:val="Hyperlink"/>
                </w:rPr>
                <w:t>audio</w:t>
              </w:r>
            </w:hyperlink>
            <w:r w:rsidR="0060289C">
              <w:rPr>
                <w:rStyle w:val="Hyperlink"/>
              </w:rPr>
              <w:t xml:space="preserve"> (35:47)</w:t>
            </w:r>
            <w:r>
              <w:t xml:space="preserve"> of </w:t>
            </w:r>
            <w:r w:rsidRPr="00E110D0">
              <w:t>Terri Janke</w:t>
            </w:r>
            <w:r w:rsidR="008A65E7">
              <w:t>,</w:t>
            </w:r>
            <w:r w:rsidRPr="00E110D0">
              <w:t xml:space="preserve"> </w:t>
            </w:r>
            <w:r>
              <w:t xml:space="preserve">who </w:t>
            </w:r>
            <w:r w:rsidRPr="00E110D0">
              <w:t xml:space="preserve">is a </w:t>
            </w:r>
            <w:r w:rsidRPr="00E110D0">
              <w:lastRenderedPageBreak/>
              <w:t>Wuthathi/Meriam woman from Cairns</w:t>
            </w:r>
            <w:r w:rsidR="008A65E7">
              <w:t>,</w:t>
            </w:r>
            <w:r w:rsidR="00776D64">
              <w:t xml:space="preserve"> to understand her perspective</w:t>
            </w:r>
            <w:r w:rsidRPr="00E110D0">
              <w:t xml:space="preserve">. Terri is an international authority on Indigenous Cultural and Intellectual Property (ICIP) and has written the leading protocols and ICIP models in the film, arts, </w:t>
            </w:r>
            <w:proofErr w:type="gramStart"/>
            <w:r w:rsidRPr="00E110D0">
              <w:t>museum</w:t>
            </w:r>
            <w:proofErr w:type="gramEnd"/>
            <w:r w:rsidRPr="00E110D0">
              <w:t xml:space="preserve"> and archival sector.</w:t>
            </w:r>
          </w:p>
        </w:tc>
        <w:tc>
          <w:tcPr>
            <w:tcW w:w="3448" w:type="dxa"/>
          </w:tcPr>
          <w:p w14:paraId="1AFB4C2F" w14:textId="55B1C73E" w:rsidR="007411DC" w:rsidRDefault="00A21277">
            <w:r>
              <w:lastRenderedPageBreak/>
              <w:t>Students can examine the evolution of interactive media recounting how it has changed in their lifetime</w:t>
            </w:r>
            <w:r w:rsidR="007411DC">
              <w:t>.</w:t>
            </w:r>
          </w:p>
          <w:p w14:paraId="174A1BCE" w14:textId="52BEEE0B" w:rsidR="00A21277" w:rsidRDefault="007411DC">
            <w:r>
              <w:t>Students create a 1</w:t>
            </w:r>
            <w:r w:rsidR="006C0555">
              <w:t>–</w:t>
            </w:r>
            <w:r>
              <w:t>2 minute video</w:t>
            </w:r>
            <w:r w:rsidR="00A21277">
              <w:t xml:space="preserve"> and contribute </w:t>
            </w:r>
            <w:r>
              <w:t>these projects together as a class to</w:t>
            </w:r>
            <w:r w:rsidR="00A21277">
              <w:t xml:space="preserve"> create a timeline </w:t>
            </w:r>
            <w:r w:rsidR="00231603">
              <w:t>of evolution and</w:t>
            </w:r>
            <w:r w:rsidR="00A21277">
              <w:t xml:space="preserve"> collectively document the history of interactive media.</w:t>
            </w:r>
          </w:p>
          <w:p w14:paraId="11196DE7" w14:textId="77777777" w:rsidR="00A21277" w:rsidRDefault="00A21277">
            <w:r>
              <w:rPr>
                <w:noProof/>
              </w:rPr>
              <w:t xml:space="preserve">Students can </w:t>
            </w:r>
            <w:r>
              <w:t>discuss what information they consider should be private.</w:t>
            </w:r>
          </w:p>
          <w:p w14:paraId="1799F603" w14:textId="48C8227F" w:rsidR="00A21277" w:rsidRDefault="00A21277">
            <w:r>
              <w:t xml:space="preserve">Students can write a reflection </w:t>
            </w:r>
            <w:r>
              <w:lastRenderedPageBreak/>
              <w:t xml:space="preserve">on what steps </w:t>
            </w:r>
            <w:r w:rsidR="00231603">
              <w:t>they</w:t>
            </w:r>
            <w:r>
              <w:t xml:space="preserve"> currently take to protect </w:t>
            </w:r>
            <w:r w:rsidR="00231603">
              <w:t>their</w:t>
            </w:r>
            <w:r>
              <w:t xml:space="preserve"> privacy.</w:t>
            </w:r>
          </w:p>
          <w:p w14:paraId="087F8252" w14:textId="01BEF743" w:rsidR="00A21277" w:rsidRDefault="008253EB">
            <w:r w:rsidRPr="00B73489">
              <w:t>Students can describe intellectual property, including Indigenous Cultural and Intellectual Property (ICIP) and explain its role in society.</w:t>
            </w:r>
          </w:p>
        </w:tc>
        <w:tc>
          <w:tcPr>
            <w:tcW w:w="2209" w:type="dxa"/>
          </w:tcPr>
          <w:p w14:paraId="1EB7443B" w14:textId="57009C67" w:rsidR="00A21277" w:rsidRDefault="00A21277">
            <w:r>
              <w:lastRenderedPageBreak/>
              <w:t xml:space="preserve">This section is also for use in school when </w:t>
            </w:r>
            <w:proofErr w:type="gramStart"/>
            <w:r w:rsidR="00F64160">
              <w:t>making adjustments to</w:t>
            </w:r>
            <w:proofErr w:type="gramEnd"/>
            <w:r w:rsidR="00F64160">
              <w:t xml:space="preserve"> </w:t>
            </w:r>
            <w:r>
              <w:t>support all students to achieve in their learning.</w:t>
            </w:r>
          </w:p>
          <w:p w14:paraId="77C14700" w14:textId="02D70897" w:rsidR="00A21277" w:rsidRDefault="00A21277">
            <w:r w:rsidRPr="00651176">
              <w:t>Extension:</w:t>
            </w:r>
            <w:r>
              <w:t xml:space="preserve"> </w:t>
            </w:r>
            <w:r w:rsidR="00F64160">
              <w:t>r</w:t>
            </w:r>
            <w:r>
              <w:t xml:space="preserve">ead this article on the </w:t>
            </w:r>
            <w:hyperlink r:id="rId26" w:history="1">
              <w:r>
                <w:rPr>
                  <w:rStyle w:val="Hyperlink"/>
                </w:rPr>
                <w:t xml:space="preserve">comparison between Web 1.0, Web </w:t>
              </w:r>
              <w:proofErr w:type="gramStart"/>
              <w:r>
                <w:rPr>
                  <w:rStyle w:val="Hyperlink"/>
                </w:rPr>
                <w:t>2.0</w:t>
              </w:r>
              <w:proofErr w:type="gramEnd"/>
              <w:r>
                <w:rPr>
                  <w:rStyle w:val="Hyperlink"/>
                </w:rPr>
                <w:t xml:space="preserve"> and Web 3.0</w:t>
              </w:r>
            </w:hyperlink>
            <w:r>
              <w:rPr>
                <w:rStyle w:val="Hyperlink"/>
              </w:rPr>
              <w:t>.</w:t>
            </w:r>
            <w:r>
              <w:t xml:space="preserve"> Students </w:t>
            </w:r>
            <w:r>
              <w:lastRenderedPageBreak/>
              <w:t xml:space="preserve">create text on the comparison of Web 1.0, Web </w:t>
            </w:r>
            <w:proofErr w:type="gramStart"/>
            <w:r>
              <w:t>2.0</w:t>
            </w:r>
            <w:proofErr w:type="gramEnd"/>
            <w:r>
              <w:t xml:space="preserve"> and Web 3.0 by examining their similarities and differences.</w:t>
            </w:r>
          </w:p>
        </w:tc>
        <w:tc>
          <w:tcPr>
            <w:tcW w:w="2174" w:type="dxa"/>
          </w:tcPr>
          <w:p w14:paraId="4CCDB459" w14:textId="77777777" w:rsidR="00A21277" w:rsidRDefault="00A21277"/>
        </w:tc>
      </w:tr>
    </w:tbl>
    <w:p w14:paraId="1BDA4CB7" w14:textId="77777777" w:rsidR="00F860CD" w:rsidRPr="007D2474" w:rsidRDefault="00F860CD" w:rsidP="007D2474">
      <w:r w:rsidRPr="007D2474">
        <w:lastRenderedPageBreak/>
        <w:br w:type="page"/>
      </w:r>
    </w:p>
    <w:p w14:paraId="2F2D95DE" w14:textId="092EB320" w:rsidR="009330A2" w:rsidRDefault="007F008C" w:rsidP="007F008C">
      <w:pPr>
        <w:pStyle w:val="Heading3"/>
      </w:pPr>
      <w:bookmarkStart w:id="7" w:name="_Toc137649648"/>
      <w:r>
        <w:lastRenderedPageBreak/>
        <w:t xml:space="preserve">Week </w:t>
      </w:r>
      <w:r w:rsidR="00DC74E0">
        <w:t>3</w:t>
      </w:r>
      <w:bookmarkEnd w:id="7"/>
    </w:p>
    <w:p w14:paraId="02DB451C" w14:textId="3A2CA42D" w:rsidR="007F008C" w:rsidRDefault="007F008C" w:rsidP="007F008C">
      <w:pPr>
        <w:pStyle w:val="Caption"/>
      </w:pPr>
      <w:r>
        <w:t xml:space="preserve">Table </w:t>
      </w:r>
      <w:r w:rsidR="00E004B8">
        <w:t>3</w:t>
      </w:r>
      <w:r>
        <w:t xml:space="preserve"> –</w:t>
      </w:r>
      <w:r w:rsidR="00B64233">
        <w:t xml:space="preserve"> week 3</w:t>
      </w:r>
      <w:r w:rsidR="007F6761">
        <w:t xml:space="preserve"> –</w:t>
      </w:r>
      <w:r w:rsidR="00CA383D">
        <w:t xml:space="preserve"> </w:t>
      </w:r>
      <w:r w:rsidR="00333E21">
        <w:t>l</w:t>
      </w:r>
      <w:r w:rsidRPr="009330A2">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114"/>
        <w:gridCol w:w="3825"/>
        <w:gridCol w:w="3355"/>
        <w:gridCol w:w="2151"/>
        <w:gridCol w:w="2117"/>
      </w:tblGrid>
      <w:tr w:rsidR="0076296C" w14:paraId="325B454A" w14:textId="77777777" w:rsidTr="00BD02CD">
        <w:trPr>
          <w:cnfStyle w:val="100000000000" w:firstRow="1" w:lastRow="0" w:firstColumn="0" w:lastColumn="0" w:oddVBand="0" w:evenVBand="0" w:oddHBand="0" w:evenHBand="0" w:firstRowFirstColumn="0" w:firstRowLastColumn="0" w:lastRowFirstColumn="0" w:lastRowLastColumn="0"/>
        </w:trPr>
        <w:tc>
          <w:tcPr>
            <w:tcW w:w="3114" w:type="dxa"/>
          </w:tcPr>
          <w:p w14:paraId="30F70662" w14:textId="0B1E35EB" w:rsidR="0076296C" w:rsidRDefault="0076296C">
            <w:r w:rsidRPr="00D42748">
              <w:t xml:space="preserve">Outcomes </w:t>
            </w:r>
            <w:r>
              <w:t xml:space="preserve">and </w:t>
            </w:r>
            <w:r w:rsidRPr="00D42748">
              <w:t>content</w:t>
            </w:r>
          </w:p>
        </w:tc>
        <w:tc>
          <w:tcPr>
            <w:tcW w:w="3825" w:type="dxa"/>
          </w:tcPr>
          <w:p w14:paraId="0FBCB4D3" w14:textId="77777777" w:rsidR="0076296C" w:rsidRDefault="0076296C">
            <w:r w:rsidRPr="00D42748">
              <w:t>Teaching and learning activities</w:t>
            </w:r>
          </w:p>
        </w:tc>
        <w:tc>
          <w:tcPr>
            <w:tcW w:w="3355" w:type="dxa"/>
          </w:tcPr>
          <w:p w14:paraId="5571B740" w14:textId="21073969" w:rsidR="0076296C" w:rsidRDefault="0076296C">
            <w:r w:rsidRPr="00D42748">
              <w:t>Evidence of learning</w:t>
            </w:r>
          </w:p>
        </w:tc>
        <w:tc>
          <w:tcPr>
            <w:tcW w:w="2151" w:type="dxa"/>
          </w:tcPr>
          <w:p w14:paraId="068FFFB9" w14:textId="77777777" w:rsidR="0076296C" w:rsidRDefault="0076296C">
            <w:r w:rsidRPr="00D42748">
              <w:t>Differentiation/ adjustments</w:t>
            </w:r>
          </w:p>
        </w:tc>
        <w:tc>
          <w:tcPr>
            <w:tcW w:w="2117" w:type="dxa"/>
          </w:tcPr>
          <w:p w14:paraId="5D521E24" w14:textId="77777777" w:rsidR="0076296C" w:rsidRDefault="0076296C">
            <w:r w:rsidRPr="00D42748">
              <w:t>Registration and evaluation notes</w:t>
            </w:r>
          </w:p>
        </w:tc>
      </w:tr>
      <w:tr w:rsidR="0076296C" w14:paraId="167D2A55" w14:textId="77777777" w:rsidTr="00BD02CD">
        <w:trPr>
          <w:cnfStyle w:val="000000100000" w:firstRow="0" w:lastRow="0" w:firstColumn="0" w:lastColumn="0" w:oddVBand="0" w:evenVBand="0" w:oddHBand="1" w:evenHBand="0" w:firstRowFirstColumn="0" w:firstRowLastColumn="0" w:lastRowFirstColumn="0" w:lastRowLastColumn="0"/>
        </w:trPr>
        <w:tc>
          <w:tcPr>
            <w:tcW w:w="3114" w:type="dxa"/>
          </w:tcPr>
          <w:p w14:paraId="7B5F7FC8" w14:textId="614574BC" w:rsidR="00C75ED2" w:rsidRDefault="00C75ED2">
            <w:pPr>
              <w:rPr>
                <w:b/>
                <w:bCs/>
              </w:rPr>
            </w:pPr>
            <w:r>
              <w:rPr>
                <w:b/>
                <w:bCs/>
              </w:rPr>
              <w:t>Outcomes:</w:t>
            </w:r>
          </w:p>
          <w:p w14:paraId="727DE52C" w14:textId="76F6F69B" w:rsidR="0076296C" w:rsidRDefault="00014127">
            <w:pPr>
              <w:rPr>
                <w:b/>
                <w:bCs/>
              </w:rPr>
            </w:pPr>
            <w:r>
              <w:rPr>
                <w:b/>
                <w:bCs/>
              </w:rPr>
              <w:t>EC-11-01</w:t>
            </w:r>
          </w:p>
          <w:p w14:paraId="68B104E7" w14:textId="0F7DFD36" w:rsidR="00014127" w:rsidRDefault="00101521">
            <w:pPr>
              <w:rPr>
                <w:b/>
                <w:bCs/>
              </w:rPr>
            </w:pPr>
            <w:r>
              <w:rPr>
                <w:b/>
                <w:bCs/>
              </w:rPr>
              <w:t>EC-11-02</w:t>
            </w:r>
          </w:p>
          <w:p w14:paraId="78BCAB28" w14:textId="5CB92C43" w:rsidR="00101521" w:rsidRDefault="00101521">
            <w:pPr>
              <w:rPr>
                <w:b/>
                <w:bCs/>
              </w:rPr>
            </w:pPr>
            <w:r>
              <w:rPr>
                <w:b/>
                <w:bCs/>
              </w:rPr>
              <w:t>EC-11-04</w:t>
            </w:r>
          </w:p>
          <w:p w14:paraId="58F96156" w14:textId="58E2A5FA" w:rsidR="00342787" w:rsidRDefault="00342787">
            <w:pPr>
              <w:rPr>
                <w:b/>
                <w:bCs/>
              </w:rPr>
            </w:pPr>
            <w:r>
              <w:rPr>
                <w:b/>
                <w:bCs/>
              </w:rPr>
              <w:t>EC-11-06</w:t>
            </w:r>
          </w:p>
          <w:p w14:paraId="6C585D8D" w14:textId="0451C58D" w:rsidR="00BC0AAF" w:rsidRDefault="00BC0AAF">
            <w:pPr>
              <w:rPr>
                <w:b/>
                <w:bCs/>
              </w:rPr>
            </w:pPr>
            <w:r>
              <w:rPr>
                <w:b/>
                <w:bCs/>
              </w:rPr>
              <w:t>EC-11-07</w:t>
            </w:r>
          </w:p>
          <w:p w14:paraId="3C17F879" w14:textId="4EB18572" w:rsidR="00BC0AAF" w:rsidRDefault="00BC0AAF">
            <w:pPr>
              <w:rPr>
                <w:b/>
                <w:bCs/>
              </w:rPr>
            </w:pPr>
            <w:r>
              <w:rPr>
                <w:b/>
                <w:bCs/>
              </w:rPr>
              <w:t>EC-11-10</w:t>
            </w:r>
          </w:p>
          <w:p w14:paraId="77EF61F2" w14:textId="7D1354DF" w:rsidR="00C75ED2" w:rsidRPr="009330A2" w:rsidRDefault="00C75ED2">
            <w:pPr>
              <w:rPr>
                <w:b/>
                <w:bCs/>
              </w:rPr>
            </w:pPr>
            <w:r>
              <w:rPr>
                <w:b/>
                <w:bCs/>
              </w:rPr>
              <w:t>Content:</w:t>
            </w:r>
          </w:p>
          <w:p w14:paraId="62CDB926" w14:textId="77777777" w:rsidR="0076296C" w:rsidRDefault="0076296C">
            <w:r>
              <w:t>Students:</w:t>
            </w:r>
          </w:p>
          <w:p w14:paraId="585A370A" w14:textId="77777777" w:rsidR="007D78A6" w:rsidRPr="00C765A5" w:rsidRDefault="00C75ED2" w:rsidP="00C765A5">
            <w:pPr>
              <w:pStyle w:val="ListBullet"/>
            </w:pPr>
            <w:r w:rsidRPr="00C765A5">
              <w:t>d</w:t>
            </w:r>
            <w:r w:rsidR="00D157E5" w:rsidRPr="00C765A5">
              <w:t xml:space="preserve">escribe the </w:t>
            </w:r>
            <w:r w:rsidR="00D157E5" w:rsidRPr="00C765A5">
              <w:lastRenderedPageBreak/>
              <w:t>contribution of interactive media systems to a range of enterprises</w:t>
            </w:r>
          </w:p>
          <w:p w14:paraId="412CC62B" w14:textId="424125F6" w:rsidR="00D157E5" w:rsidRPr="007D78A6" w:rsidRDefault="00D157E5" w:rsidP="00253A27">
            <w:pPr>
              <w:pStyle w:val="ListBullet"/>
              <w:numPr>
                <w:ilvl w:val="0"/>
                <w:numId w:val="0"/>
              </w:numPr>
              <w:ind w:left="360"/>
            </w:pPr>
            <w:r w:rsidRPr="007D78A6">
              <w:rPr>
                <w:color w:val="000000"/>
              </w:rPr>
              <w:t>Including:</w:t>
            </w:r>
          </w:p>
          <w:p w14:paraId="6DBB436C" w14:textId="77777777" w:rsidR="00D157E5" w:rsidRDefault="00D157E5" w:rsidP="00EE6228">
            <w:pPr>
              <w:pStyle w:val="ListBullet2"/>
            </w:pPr>
            <w:r>
              <w:t xml:space="preserve">how simulation, </w:t>
            </w:r>
            <w:proofErr w:type="gramStart"/>
            <w:r>
              <w:t>gamification</w:t>
            </w:r>
            <w:proofErr w:type="gramEnd"/>
            <w:r>
              <w:t xml:space="preserve"> and augmented reality (AR) support online training and learning</w:t>
            </w:r>
          </w:p>
          <w:p w14:paraId="44168457" w14:textId="77777777" w:rsidR="00D157E5" w:rsidRDefault="00D157E5" w:rsidP="00EE6228">
            <w:pPr>
              <w:pStyle w:val="ListBullet2"/>
            </w:pPr>
            <w:r>
              <w:t xml:space="preserve">how streaming services, </w:t>
            </w:r>
            <w:proofErr w:type="gramStart"/>
            <w:r>
              <w:t>gaming</w:t>
            </w:r>
            <w:proofErr w:type="gramEnd"/>
            <w:r>
              <w:t xml:space="preserve"> and virtual reality (VR) improve access to entertainment</w:t>
            </w:r>
          </w:p>
          <w:p w14:paraId="2EDFCC0F" w14:textId="36DBE9DE" w:rsidR="00D157E5" w:rsidRDefault="00D157E5" w:rsidP="00EE6228">
            <w:pPr>
              <w:pStyle w:val="ListBullet2"/>
            </w:pPr>
            <w:r>
              <w:t xml:space="preserve">how specialist apps support delivery </w:t>
            </w:r>
            <w:r>
              <w:lastRenderedPageBreak/>
              <w:t xml:space="preserve">tracking, </w:t>
            </w:r>
            <w:proofErr w:type="gramStart"/>
            <w:r>
              <w:t>advertising</w:t>
            </w:r>
            <w:proofErr w:type="gramEnd"/>
            <w:r>
              <w:t xml:space="preserve"> and communication</w:t>
            </w:r>
          </w:p>
          <w:p w14:paraId="5AA415BE" w14:textId="4A724D55" w:rsidR="00D157E5" w:rsidRPr="00C765A5" w:rsidRDefault="00C765A5" w:rsidP="00C765A5">
            <w:pPr>
              <w:pStyle w:val="ListBullet"/>
            </w:pPr>
            <w:r w:rsidRPr="00C765A5">
              <w:t>e</w:t>
            </w:r>
            <w:r w:rsidR="00D157E5" w:rsidRPr="00C765A5">
              <w:t>valuate the performance requirements of hardware for specific interactive media projects</w:t>
            </w:r>
          </w:p>
          <w:p w14:paraId="11345E67" w14:textId="77777777" w:rsidR="007D78A6" w:rsidRPr="00C765A5" w:rsidRDefault="00C75ED2" w:rsidP="00C765A5">
            <w:pPr>
              <w:pStyle w:val="ListBullet"/>
            </w:pPr>
            <w:r w:rsidRPr="00C765A5">
              <w:t>e</w:t>
            </w:r>
            <w:r w:rsidR="00D157E5" w:rsidRPr="00C765A5">
              <w:t>xplain how interactive media systems can support creative processes</w:t>
            </w:r>
          </w:p>
          <w:p w14:paraId="1683E202" w14:textId="29BEA107" w:rsidR="00D157E5" w:rsidRPr="004367A8" w:rsidRDefault="00D157E5" w:rsidP="004367A8">
            <w:pPr>
              <w:pStyle w:val="ListBullet"/>
              <w:numPr>
                <w:ilvl w:val="0"/>
                <w:numId w:val="0"/>
              </w:numPr>
              <w:ind w:left="360"/>
            </w:pPr>
            <w:r w:rsidRPr="007D78A6">
              <w:rPr>
                <w:color w:val="000000"/>
              </w:rPr>
              <w:t>Including:</w:t>
            </w:r>
          </w:p>
          <w:p w14:paraId="5C8230AE" w14:textId="77777777" w:rsidR="00D157E5" w:rsidRPr="00D157E5" w:rsidRDefault="00D157E5" w:rsidP="007D78A6">
            <w:pPr>
              <w:pStyle w:val="ListBullet2"/>
            </w:pPr>
            <w:r w:rsidRPr="00D157E5">
              <w:t xml:space="preserve">sandbox </w:t>
            </w:r>
            <w:r w:rsidRPr="00CB3EB1">
              <w:rPr>
                <w:color w:val="000000"/>
              </w:rPr>
              <w:t>gaming</w:t>
            </w:r>
          </w:p>
          <w:p w14:paraId="099267C5" w14:textId="77777777" w:rsidR="00D157E5" w:rsidRPr="00D157E5" w:rsidRDefault="00D157E5" w:rsidP="007D78A6">
            <w:pPr>
              <w:pStyle w:val="ListBullet2"/>
            </w:pPr>
            <w:r w:rsidRPr="00D157E5">
              <w:t xml:space="preserve">social </w:t>
            </w:r>
            <w:r w:rsidRPr="00CB3EB1">
              <w:rPr>
                <w:color w:val="000000"/>
              </w:rPr>
              <w:t>media</w:t>
            </w:r>
          </w:p>
          <w:p w14:paraId="0944E3DD" w14:textId="2EC74D8A" w:rsidR="0076296C" w:rsidRDefault="00D157E5" w:rsidP="007D78A6">
            <w:pPr>
              <w:pStyle w:val="ListBullet2"/>
            </w:pPr>
            <w:r w:rsidRPr="00D157E5">
              <w:t xml:space="preserve">digital </w:t>
            </w:r>
            <w:r w:rsidRPr="00CB3EB1">
              <w:rPr>
                <w:color w:val="000000"/>
              </w:rPr>
              <w:t>creative</w:t>
            </w:r>
            <w:r w:rsidRPr="00D157E5">
              <w:t xml:space="preserve"> commons</w:t>
            </w:r>
            <w:r w:rsidR="00C75ED2">
              <w:t>.</w:t>
            </w:r>
          </w:p>
        </w:tc>
        <w:tc>
          <w:tcPr>
            <w:tcW w:w="3825" w:type="dxa"/>
          </w:tcPr>
          <w:p w14:paraId="32E64ED5" w14:textId="77777777" w:rsidR="0076296C" w:rsidRPr="009330A2" w:rsidRDefault="0076296C">
            <w:pPr>
              <w:rPr>
                <w:b/>
                <w:bCs/>
              </w:rPr>
            </w:pPr>
            <w:r w:rsidRPr="009330A2">
              <w:rPr>
                <w:b/>
                <w:bCs/>
              </w:rPr>
              <w:lastRenderedPageBreak/>
              <w:t>Learning intention</w:t>
            </w:r>
          </w:p>
          <w:p w14:paraId="486B0809" w14:textId="0744E05B" w:rsidR="0076296C" w:rsidRDefault="00AE5F36">
            <w:r>
              <w:t xml:space="preserve">Describe, </w:t>
            </w:r>
            <w:proofErr w:type="gramStart"/>
            <w:r w:rsidR="00F85DAC">
              <w:t>explain</w:t>
            </w:r>
            <w:proofErr w:type="gramEnd"/>
            <w:r w:rsidR="00F85DAC">
              <w:t xml:space="preserve"> and evaluate </w:t>
            </w:r>
            <w:r>
              <w:t>interactive media systems across a range of enterprises.</w:t>
            </w:r>
          </w:p>
          <w:p w14:paraId="4D20261F" w14:textId="77777777" w:rsidR="0076296C" w:rsidRPr="009330A2" w:rsidRDefault="0076296C">
            <w:pPr>
              <w:rPr>
                <w:b/>
                <w:bCs/>
              </w:rPr>
            </w:pPr>
            <w:r w:rsidRPr="009330A2">
              <w:rPr>
                <w:b/>
                <w:bCs/>
              </w:rPr>
              <w:t>Success criteria</w:t>
            </w:r>
          </w:p>
          <w:p w14:paraId="0C883BC5" w14:textId="3C191A7D" w:rsidR="00EE5D82" w:rsidRPr="007D2474" w:rsidRDefault="00EE5D82" w:rsidP="007D2474">
            <w:pPr>
              <w:pStyle w:val="ListBullet"/>
            </w:pPr>
            <w:r w:rsidRPr="007D2474">
              <w:t>I can describe the contribution of interactive media systems to a range of enterprises.</w:t>
            </w:r>
          </w:p>
          <w:p w14:paraId="3348B02D" w14:textId="77777777" w:rsidR="00F85DAC" w:rsidRPr="007D2474" w:rsidRDefault="00F85DAC" w:rsidP="007D2474">
            <w:pPr>
              <w:pStyle w:val="ListBullet"/>
            </w:pPr>
            <w:r w:rsidRPr="007D2474">
              <w:t>I can explain how interactive media systems can support creative processes.</w:t>
            </w:r>
          </w:p>
          <w:p w14:paraId="364356AF" w14:textId="691411E4" w:rsidR="00EE5D82" w:rsidRDefault="00EE5D82" w:rsidP="007D2474">
            <w:pPr>
              <w:pStyle w:val="ListBullet"/>
            </w:pPr>
            <w:r w:rsidRPr="007D2474">
              <w:t>I can evaluate the performance requirements</w:t>
            </w:r>
            <w:r>
              <w:t xml:space="preserve"> of hardware for specific </w:t>
            </w:r>
            <w:r>
              <w:lastRenderedPageBreak/>
              <w:t>interactive media projects.</w:t>
            </w:r>
          </w:p>
          <w:p w14:paraId="30604FC9" w14:textId="4D74E6E9" w:rsidR="0076296C" w:rsidRPr="009330A2" w:rsidRDefault="0076296C">
            <w:pPr>
              <w:rPr>
                <w:b/>
                <w:bCs/>
              </w:rPr>
            </w:pPr>
            <w:r w:rsidRPr="009330A2">
              <w:rPr>
                <w:b/>
                <w:bCs/>
              </w:rPr>
              <w:t>Teaching and learning activit</w:t>
            </w:r>
            <w:r w:rsidR="00936B4E">
              <w:rPr>
                <w:b/>
                <w:bCs/>
              </w:rPr>
              <w:t>ies</w:t>
            </w:r>
          </w:p>
          <w:p w14:paraId="4CCACFDD" w14:textId="59D58254" w:rsidR="00C00086" w:rsidRDefault="00B0308F" w:rsidP="00C00086">
            <w:r w:rsidRPr="00852673">
              <w:rPr>
                <w:b/>
                <w:bCs/>
              </w:rPr>
              <w:t>Activity 2</w:t>
            </w:r>
            <w:r>
              <w:rPr>
                <w:b/>
                <w:bCs/>
              </w:rPr>
              <w:t>1</w:t>
            </w:r>
            <w:r w:rsidRPr="00852673">
              <w:rPr>
                <w:b/>
                <w:bCs/>
              </w:rPr>
              <w:t>:</w:t>
            </w:r>
            <w:r w:rsidR="00C00086" w:rsidRPr="004F754D">
              <w:t xml:space="preserve"> </w:t>
            </w:r>
            <w:r w:rsidR="006148F4">
              <w:t>a</w:t>
            </w:r>
            <w:r w:rsidR="00C00086">
              <w:t>s a class</w:t>
            </w:r>
            <w:r w:rsidR="00E66846">
              <w:t>,</w:t>
            </w:r>
            <w:r w:rsidR="00C00086">
              <w:t xml:space="preserve"> look at a range of ent</w:t>
            </w:r>
            <w:r w:rsidR="001E3146">
              <w:t>e</w:t>
            </w:r>
            <w:r w:rsidR="00C00086">
              <w:t>r</w:t>
            </w:r>
            <w:r w:rsidR="002F1DB3">
              <w:t>pris</w:t>
            </w:r>
            <w:r w:rsidR="00C00086">
              <w:t xml:space="preserve">es that use </w:t>
            </w:r>
            <w:r w:rsidR="00EC4DBA">
              <w:t xml:space="preserve">interactive media for marketing and advertising, e-commerce, </w:t>
            </w:r>
            <w:r w:rsidR="00CA60A1">
              <w:t xml:space="preserve">customer service, education and training, entertainment, </w:t>
            </w:r>
            <w:proofErr w:type="gramStart"/>
            <w:r w:rsidR="00CA60A1">
              <w:t>healthcare</w:t>
            </w:r>
            <w:proofErr w:type="gramEnd"/>
            <w:r w:rsidR="00427E31">
              <w:t xml:space="preserve"> and smart home. Students c</w:t>
            </w:r>
            <w:r w:rsidR="00C00086" w:rsidRPr="004F754D">
              <w:t>hoose a</w:t>
            </w:r>
            <w:r w:rsidR="00C00086">
              <w:t>n interactive media product to further research.</w:t>
            </w:r>
          </w:p>
          <w:p w14:paraId="1B953F48" w14:textId="2C423619" w:rsidR="00C00086" w:rsidRDefault="00C00086" w:rsidP="00C00086">
            <w:r>
              <w:t xml:space="preserve">Using a </w:t>
            </w:r>
            <w:hyperlink r:id="rId27" w:anchor=".ZDTeKlZR1us.link" w:history="1">
              <w:r w:rsidRPr="005C33E4">
                <w:rPr>
                  <w:rStyle w:val="Hyperlink"/>
                </w:rPr>
                <w:t>graphic organiser</w:t>
              </w:r>
            </w:hyperlink>
            <w:r>
              <w:t xml:space="preserve"> </w:t>
            </w:r>
            <w:r w:rsidR="00427E31">
              <w:t xml:space="preserve">students </w:t>
            </w:r>
            <w:r>
              <w:t xml:space="preserve">look at the interactive media product and examine the enterprise using the </w:t>
            </w:r>
            <w:r w:rsidRPr="004A038D">
              <w:t>Who? What? When? Where? Why? How?</w:t>
            </w:r>
            <w:r>
              <w:t xml:space="preserve"> </w:t>
            </w:r>
            <w:r>
              <w:lastRenderedPageBreak/>
              <w:t>chart.</w:t>
            </w:r>
          </w:p>
          <w:p w14:paraId="19F357D1" w14:textId="63A681CC" w:rsidR="00194E1E" w:rsidRDefault="00194E1E" w:rsidP="00194E1E">
            <w:pPr>
              <w:widowControl/>
              <w:mirrorIndents w:val="0"/>
            </w:pPr>
            <w:r w:rsidRPr="00852673">
              <w:rPr>
                <w:b/>
                <w:bCs/>
              </w:rPr>
              <w:t>Activity 2</w:t>
            </w:r>
            <w:r w:rsidR="00B0308F">
              <w:rPr>
                <w:b/>
                <w:bCs/>
              </w:rPr>
              <w:t>2</w:t>
            </w:r>
            <w:r w:rsidRPr="00852673">
              <w:rPr>
                <w:b/>
                <w:bCs/>
              </w:rPr>
              <w:t>:</w:t>
            </w:r>
            <w:r>
              <w:t xml:space="preserve"> </w:t>
            </w:r>
            <w:r w:rsidR="00FE527A">
              <w:t>s</w:t>
            </w:r>
            <w:r>
              <w:t xml:space="preserve">cenario </w:t>
            </w:r>
            <w:r w:rsidR="00097BD2">
              <w:t>–</w:t>
            </w:r>
            <w:r>
              <w:t xml:space="preserve"> </w:t>
            </w:r>
            <w:r w:rsidR="00FE527A">
              <w:t>g</w:t>
            </w:r>
            <w:r>
              <w:t>etting a NSW driver licence.</w:t>
            </w:r>
          </w:p>
          <w:p w14:paraId="644FBAD1" w14:textId="5A13DFED" w:rsidR="00194E1E" w:rsidRDefault="00BB6B4B" w:rsidP="00BB6B4B">
            <w:pPr>
              <w:widowControl/>
              <w:mirrorIndents w:val="0"/>
            </w:pPr>
            <w:r>
              <w:t xml:space="preserve">Students examine the scenario to </w:t>
            </w:r>
            <w:r w:rsidR="007A1FBE">
              <w:rPr>
                <w:color w:val="242934"/>
              </w:rPr>
              <w:t xml:space="preserve">describe how the government uses </w:t>
            </w:r>
            <w:r w:rsidR="007A1FBE" w:rsidRPr="00797A0B">
              <w:t xml:space="preserve">simulation, </w:t>
            </w:r>
            <w:proofErr w:type="gramStart"/>
            <w:r w:rsidR="007A1FBE" w:rsidRPr="00797A0B">
              <w:t>gamification</w:t>
            </w:r>
            <w:proofErr w:type="gramEnd"/>
            <w:r w:rsidR="007A1FBE" w:rsidRPr="00797A0B">
              <w:t xml:space="preserve"> and augmented reality </w:t>
            </w:r>
            <w:r w:rsidR="007A1FBE">
              <w:t>to</w:t>
            </w:r>
            <w:r w:rsidR="007A1FBE" w:rsidRPr="00797A0B">
              <w:t xml:space="preserve"> support online training and learning</w:t>
            </w:r>
            <w:r w:rsidR="007A1FBE">
              <w:t xml:space="preserve"> of drivers.</w:t>
            </w:r>
          </w:p>
          <w:p w14:paraId="5B4B8A92" w14:textId="7DA4FEA4" w:rsidR="00445A7B" w:rsidRDefault="00445A7B" w:rsidP="00445A7B">
            <w:pPr>
              <w:rPr>
                <w:lang w:eastAsia="zh-CN"/>
              </w:rPr>
            </w:pPr>
            <w:r>
              <w:rPr>
                <w:lang w:eastAsia="zh-CN"/>
              </w:rPr>
              <w:t>Students take inspiration from the scenario to design added features of online training to assist in helping the broad community learn to drive.</w:t>
            </w:r>
          </w:p>
          <w:p w14:paraId="1C173E4F" w14:textId="77777777" w:rsidR="00205368" w:rsidRDefault="00445A7B" w:rsidP="00205368">
            <w:pPr>
              <w:rPr>
                <w:lang w:eastAsia="zh-CN"/>
              </w:rPr>
            </w:pPr>
            <w:r>
              <w:t xml:space="preserve">Students </w:t>
            </w:r>
            <w:hyperlink r:id="rId28" w:anchor=".ZC4skSv0RLg.link" w:history="1">
              <w:r>
                <w:rPr>
                  <w:rStyle w:val="Hyperlink"/>
                  <w:lang w:eastAsia="zh-CN"/>
                </w:rPr>
                <w:t>br</w:t>
              </w:r>
              <w:r w:rsidRPr="006E2E7C">
                <w:rPr>
                  <w:rStyle w:val="Hyperlink"/>
                  <w:lang w:eastAsia="zh-CN"/>
                </w:rPr>
                <w:t>ainstorm</w:t>
              </w:r>
            </w:hyperlink>
            <w:r>
              <w:rPr>
                <w:lang w:eastAsia="zh-CN"/>
              </w:rPr>
              <w:t xml:space="preserve"> possible improvements to the current system.</w:t>
            </w:r>
          </w:p>
          <w:p w14:paraId="11EC7D8C" w14:textId="3567096B" w:rsidR="00C52608" w:rsidRDefault="00205368" w:rsidP="00205368">
            <w:r w:rsidRPr="00316133">
              <w:rPr>
                <w:b/>
                <w:bCs/>
              </w:rPr>
              <w:lastRenderedPageBreak/>
              <w:t>Activity 2</w:t>
            </w:r>
            <w:r>
              <w:rPr>
                <w:b/>
                <w:bCs/>
              </w:rPr>
              <w:t>3</w:t>
            </w:r>
            <w:r w:rsidRPr="00316133">
              <w:rPr>
                <w:b/>
                <w:bCs/>
              </w:rPr>
              <w:t>:</w:t>
            </w:r>
            <w:r>
              <w:t xml:space="preserve"> </w:t>
            </w:r>
            <w:r w:rsidR="00F23E29">
              <w:t>s</w:t>
            </w:r>
            <w:r w:rsidR="00C42451" w:rsidRPr="00C52608">
              <w:t>tudents explain from their experience what has helped improve access to entertainment in interactive media.</w:t>
            </w:r>
            <w:r w:rsidR="00C52608" w:rsidRPr="00C52608">
              <w:t xml:space="preserve"> Including </w:t>
            </w:r>
            <w:bookmarkStart w:id="8" w:name="_Toc125125852"/>
            <w:r w:rsidR="00E522FE">
              <w:t>answering h</w:t>
            </w:r>
            <w:r w:rsidR="00C52608" w:rsidRPr="00C52608">
              <w:t xml:space="preserve">ow streaming services, </w:t>
            </w:r>
            <w:proofErr w:type="gramStart"/>
            <w:r w:rsidR="00C52608" w:rsidRPr="00C52608">
              <w:t>gaming</w:t>
            </w:r>
            <w:proofErr w:type="gramEnd"/>
            <w:r w:rsidR="00C52608" w:rsidRPr="00C52608">
              <w:t xml:space="preserve"> and virtual reality (VR) improve access to entertainment</w:t>
            </w:r>
            <w:r w:rsidR="00F23E29">
              <w:t>.</w:t>
            </w:r>
            <w:bookmarkEnd w:id="8"/>
          </w:p>
          <w:p w14:paraId="0F199F68" w14:textId="3EEF15CF" w:rsidR="00F966B6" w:rsidRPr="00AB1D9F" w:rsidRDefault="00F966B6" w:rsidP="00F966B6">
            <w:r w:rsidRPr="00316133">
              <w:rPr>
                <w:b/>
                <w:bCs/>
              </w:rPr>
              <w:t>Activity 2</w:t>
            </w:r>
            <w:r w:rsidR="00427E31">
              <w:rPr>
                <w:b/>
                <w:bCs/>
              </w:rPr>
              <w:t>4</w:t>
            </w:r>
            <w:r w:rsidRPr="00316133">
              <w:rPr>
                <w:b/>
                <w:bCs/>
              </w:rPr>
              <w:t>:</w:t>
            </w:r>
            <w:r>
              <w:t xml:space="preserve"> </w:t>
            </w:r>
            <w:r w:rsidR="00F23E29">
              <w:t>a</w:t>
            </w:r>
            <w:r>
              <w:t xml:space="preserve">s a class discuss </w:t>
            </w:r>
            <w:r w:rsidR="00E86451">
              <w:t xml:space="preserve">online </w:t>
            </w:r>
            <w:r>
              <w:t xml:space="preserve">purchasing experiences. Some may be from </w:t>
            </w:r>
            <w:hyperlink r:id="rId29" w:history="1">
              <w:r w:rsidR="00A95B66" w:rsidRPr="00042B94">
                <w:rPr>
                  <w:rStyle w:val="Hyperlink"/>
                </w:rPr>
                <w:t>eBay</w:t>
              </w:r>
            </w:hyperlink>
            <w:r>
              <w:t xml:space="preserve">, </w:t>
            </w:r>
            <w:hyperlink r:id="rId30" w:history="1">
              <w:r w:rsidRPr="00EC4275">
                <w:rPr>
                  <w:rStyle w:val="Hyperlink"/>
                </w:rPr>
                <w:t>Amazon</w:t>
              </w:r>
            </w:hyperlink>
            <w:r>
              <w:t xml:space="preserve"> or using a fast</w:t>
            </w:r>
            <w:r w:rsidR="00195EC3">
              <w:t>-</w:t>
            </w:r>
            <w:r>
              <w:t xml:space="preserve">food </w:t>
            </w:r>
            <w:r w:rsidR="00F16B9F">
              <w:t>ap</w:t>
            </w:r>
            <w:r w:rsidR="00A95B66">
              <w:t>p</w:t>
            </w:r>
            <w:r w:rsidR="00003456">
              <w:t>,</w:t>
            </w:r>
            <w:r w:rsidR="00F16B9F">
              <w:t xml:space="preserve"> for example</w:t>
            </w:r>
            <w:r>
              <w:t xml:space="preserve"> </w:t>
            </w:r>
            <w:hyperlink r:id="rId31" w:history="1">
              <w:r w:rsidRPr="00CC0DEE">
                <w:rPr>
                  <w:rStyle w:val="Hyperlink"/>
                </w:rPr>
                <w:t>Domino’s pizza</w:t>
              </w:r>
            </w:hyperlink>
            <w:r>
              <w:t xml:space="preserve">. </w:t>
            </w:r>
            <w:r w:rsidR="00F16B9F">
              <w:t>Students</w:t>
            </w:r>
            <w:r>
              <w:t xml:space="preserve"> describe an experience of purchasing online. </w:t>
            </w:r>
            <w:r w:rsidR="00F16B9F">
              <w:t xml:space="preserve">The </w:t>
            </w:r>
            <w:r>
              <w:t xml:space="preserve">description should include the ease of purchase, communication types included and </w:t>
            </w:r>
            <w:r w:rsidR="00F16B9F">
              <w:t>specify</w:t>
            </w:r>
            <w:r>
              <w:t xml:space="preserve"> the </w:t>
            </w:r>
            <w:r>
              <w:lastRenderedPageBreak/>
              <w:t>use of delivery tracking.</w:t>
            </w:r>
          </w:p>
          <w:p w14:paraId="0C416864" w14:textId="65D22818" w:rsidR="002A33F7" w:rsidRDefault="002A33F7" w:rsidP="002A33F7">
            <w:r w:rsidRPr="00045998">
              <w:rPr>
                <w:b/>
                <w:bCs/>
              </w:rPr>
              <w:t xml:space="preserve">Activity </w:t>
            </w:r>
            <w:r>
              <w:rPr>
                <w:b/>
                <w:bCs/>
              </w:rPr>
              <w:t>25</w:t>
            </w:r>
            <w:r>
              <w:t xml:space="preserve">: </w:t>
            </w:r>
            <w:r w:rsidR="0034549E">
              <w:t>s</w:t>
            </w:r>
            <w:r>
              <w:t xml:space="preserve">tudents research the hardware requirements of a range of interactive experiences and complete the table for social media, video games, virtual </w:t>
            </w:r>
            <w:proofErr w:type="gramStart"/>
            <w:r>
              <w:t>reality</w:t>
            </w:r>
            <w:proofErr w:type="gramEnd"/>
            <w:r>
              <w:t xml:space="preserve"> and interactive websites.</w:t>
            </w:r>
          </w:p>
          <w:p w14:paraId="1B5460FE" w14:textId="4C9B87B2" w:rsidR="00F966B6" w:rsidRDefault="00652ED1" w:rsidP="00F966B6">
            <w:pPr>
              <w:rPr>
                <w:rFonts w:cstheme="minorBidi"/>
              </w:rPr>
            </w:pPr>
            <w:r w:rsidRPr="007D25E3">
              <w:rPr>
                <w:rFonts w:cstheme="minorBidi"/>
                <w:b/>
                <w:bCs/>
              </w:rPr>
              <w:t>Activity 2</w:t>
            </w:r>
            <w:r>
              <w:rPr>
                <w:rFonts w:cstheme="minorBidi"/>
                <w:b/>
                <w:bCs/>
              </w:rPr>
              <w:t>6</w:t>
            </w:r>
            <w:r w:rsidRPr="007D25E3">
              <w:rPr>
                <w:rFonts w:cstheme="minorBidi"/>
                <w:b/>
                <w:bCs/>
              </w:rPr>
              <w:t>:</w:t>
            </w:r>
            <w:r>
              <w:t xml:space="preserve"> </w:t>
            </w:r>
            <w:r w:rsidR="008506D2">
              <w:rPr>
                <w:rFonts w:cstheme="minorBidi"/>
              </w:rPr>
              <w:t>s</w:t>
            </w:r>
            <w:r>
              <w:rPr>
                <w:rFonts w:cstheme="minorBidi"/>
              </w:rPr>
              <w:t>tudents c</w:t>
            </w:r>
            <w:r w:rsidRPr="006A4E65">
              <w:rPr>
                <w:rFonts w:cstheme="minorBidi"/>
              </w:rPr>
              <w:t xml:space="preserve">omplete </w:t>
            </w:r>
            <w:r>
              <w:rPr>
                <w:rFonts w:cstheme="minorBidi"/>
              </w:rPr>
              <w:t xml:space="preserve">a </w:t>
            </w:r>
            <w:r w:rsidRPr="006A4E65">
              <w:rPr>
                <w:rFonts w:cstheme="minorBidi"/>
              </w:rPr>
              <w:t xml:space="preserve">table to explain how </w:t>
            </w:r>
            <w:r>
              <w:rPr>
                <w:rFonts w:cstheme="minorBidi"/>
              </w:rPr>
              <w:t xml:space="preserve">they have used features of </w:t>
            </w:r>
            <w:r w:rsidRPr="006A4E65">
              <w:rPr>
                <w:rFonts w:cstheme="minorBidi"/>
              </w:rPr>
              <w:t xml:space="preserve">interactive media systems </w:t>
            </w:r>
            <w:r>
              <w:rPr>
                <w:rFonts w:cstheme="minorBidi"/>
              </w:rPr>
              <w:t>to</w:t>
            </w:r>
            <w:r w:rsidRPr="006A4E65">
              <w:rPr>
                <w:rFonts w:cstheme="minorBidi"/>
              </w:rPr>
              <w:t xml:space="preserve"> support creative processes.</w:t>
            </w:r>
            <w:r>
              <w:rPr>
                <w:rFonts w:cstheme="minorBidi"/>
              </w:rPr>
              <w:t xml:space="preserve"> They examine the creative process of collaboration, simulation and prototyping, digital tools, digital </w:t>
            </w:r>
            <w:proofErr w:type="gramStart"/>
            <w:r>
              <w:rPr>
                <w:rFonts w:cstheme="minorBidi"/>
              </w:rPr>
              <w:t>testing</w:t>
            </w:r>
            <w:proofErr w:type="gramEnd"/>
            <w:r>
              <w:rPr>
                <w:rFonts w:cstheme="minorBidi"/>
              </w:rPr>
              <w:t xml:space="preserve"> and virtual and augmented reality.</w:t>
            </w:r>
          </w:p>
          <w:p w14:paraId="688EEABF" w14:textId="5709C90A" w:rsidR="000D2C71" w:rsidRDefault="000D2C71" w:rsidP="000D2C71">
            <w:r w:rsidRPr="007D25E3">
              <w:rPr>
                <w:b/>
                <w:bCs/>
              </w:rPr>
              <w:t>Activity 2</w:t>
            </w:r>
            <w:r>
              <w:rPr>
                <w:b/>
                <w:bCs/>
              </w:rPr>
              <w:t>7</w:t>
            </w:r>
            <w:r>
              <w:t xml:space="preserve">: </w:t>
            </w:r>
            <w:r w:rsidR="008506D2">
              <w:t>s</w:t>
            </w:r>
            <w:r>
              <w:t xml:space="preserve">tudents explain from their experience when they </w:t>
            </w:r>
            <w:r>
              <w:lastRenderedPageBreak/>
              <w:t>have used sandbox gaming.</w:t>
            </w:r>
          </w:p>
          <w:p w14:paraId="1C4F8C34" w14:textId="6648B472" w:rsidR="00941F08" w:rsidRDefault="00C447F4" w:rsidP="001C5501">
            <w:pPr>
              <w:rPr>
                <w:lang w:eastAsia="en-GB"/>
              </w:rPr>
            </w:pPr>
            <w:r w:rsidRPr="007D25E3">
              <w:rPr>
                <w:b/>
                <w:bCs/>
              </w:rPr>
              <w:t>Activity 2</w:t>
            </w:r>
            <w:r>
              <w:rPr>
                <w:b/>
                <w:bCs/>
              </w:rPr>
              <w:t xml:space="preserve">8: </w:t>
            </w:r>
            <w:r w:rsidR="003346C9">
              <w:rPr>
                <w:lang w:eastAsia="en-GB"/>
              </w:rPr>
              <w:t>a</w:t>
            </w:r>
            <w:r w:rsidR="00941F08">
              <w:rPr>
                <w:lang w:eastAsia="en-GB"/>
              </w:rPr>
              <w:t xml:space="preserve">s a class, students watch this short film on </w:t>
            </w:r>
            <w:hyperlink r:id="rId32" w:history="1">
              <w:r w:rsidR="00941F08" w:rsidRPr="00206F06">
                <w:rPr>
                  <w:rStyle w:val="Hyperlink"/>
                  <w:lang w:eastAsia="en-GB"/>
                </w:rPr>
                <w:t>social media addiction</w:t>
              </w:r>
            </w:hyperlink>
            <w:r w:rsidR="00540D14">
              <w:rPr>
                <w:rStyle w:val="Hyperlink"/>
                <w:lang w:eastAsia="en-GB"/>
              </w:rPr>
              <w:t xml:space="preserve"> (2:46)</w:t>
            </w:r>
            <w:r w:rsidR="00941F08">
              <w:rPr>
                <w:lang w:eastAsia="en-GB"/>
              </w:rPr>
              <w:t>.</w:t>
            </w:r>
          </w:p>
          <w:p w14:paraId="1E27D4D3" w14:textId="75247ED6" w:rsidR="00A8715B" w:rsidRDefault="00C447F4" w:rsidP="001C5501">
            <w:pPr>
              <w:rPr>
                <w:lang w:eastAsia="en-GB"/>
              </w:rPr>
            </w:pPr>
            <w:r>
              <w:rPr>
                <w:lang w:eastAsia="en-GB"/>
              </w:rPr>
              <w:t>Student</w:t>
            </w:r>
            <w:r w:rsidR="00941F08">
              <w:rPr>
                <w:lang w:eastAsia="en-GB"/>
              </w:rPr>
              <w:t>s</w:t>
            </w:r>
            <w:r>
              <w:rPr>
                <w:lang w:eastAsia="en-GB"/>
              </w:rPr>
              <w:t xml:space="preserve"> record </w:t>
            </w:r>
            <w:r w:rsidR="00725B03">
              <w:rPr>
                <w:lang w:eastAsia="en-GB"/>
              </w:rPr>
              <w:t xml:space="preserve">5 </w:t>
            </w:r>
            <w:r>
              <w:rPr>
                <w:lang w:eastAsia="en-GB"/>
              </w:rPr>
              <w:t>tips to help combat</w:t>
            </w:r>
            <w:r w:rsidRPr="00370B56">
              <w:rPr>
                <w:lang w:eastAsia="en-GB"/>
              </w:rPr>
              <w:t xml:space="preserve"> </w:t>
            </w:r>
            <w:r w:rsidRPr="001C0407">
              <w:rPr>
                <w:lang w:eastAsia="en-GB"/>
              </w:rPr>
              <w:t>the impact</w:t>
            </w:r>
            <w:r>
              <w:rPr>
                <w:lang w:eastAsia="en-GB"/>
              </w:rPr>
              <w:t xml:space="preserve"> of social media</w:t>
            </w:r>
            <w:r w:rsidRPr="001C0407">
              <w:rPr>
                <w:lang w:eastAsia="en-GB"/>
              </w:rPr>
              <w:t xml:space="preserve"> on mental health and well-being.</w:t>
            </w:r>
          </w:p>
          <w:p w14:paraId="72778177" w14:textId="2F552D06" w:rsidR="001C5501" w:rsidRDefault="001C5501" w:rsidP="001C5501">
            <w:pPr>
              <w:rPr>
                <w:lang w:eastAsia="en-GB"/>
              </w:rPr>
            </w:pPr>
            <w:r w:rsidRPr="00377D5C">
              <w:rPr>
                <w:b/>
                <w:bCs/>
                <w:lang w:eastAsia="en-GB"/>
              </w:rPr>
              <w:t>Activity 2</w:t>
            </w:r>
            <w:r>
              <w:rPr>
                <w:b/>
                <w:bCs/>
                <w:lang w:eastAsia="en-GB"/>
              </w:rPr>
              <w:t>9</w:t>
            </w:r>
            <w:r w:rsidRPr="00377D5C">
              <w:rPr>
                <w:b/>
                <w:bCs/>
                <w:lang w:eastAsia="en-GB"/>
              </w:rPr>
              <w:t>:</w:t>
            </w:r>
            <w:r>
              <w:rPr>
                <w:lang w:eastAsia="en-GB"/>
              </w:rPr>
              <w:t xml:space="preserve"> </w:t>
            </w:r>
            <w:r w:rsidR="00725B03">
              <w:rPr>
                <w:lang w:eastAsia="en-GB"/>
              </w:rPr>
              <w:t>a</w:t>
            </w:r>
            <w:r>
              <w:rPr>
                <w:lang w:eastAsia="en-GB"/>
              </w:rPr>
              <w:t xml:space="preserve">s a class, watch </w:t>
            </w:r>
            <w:hyperlink r:id="rId33" w:history="1">
              <w:r w:rsidRPr="00955249">
                <w:rPr>
                  <w:rStyle w:val="Hyperlink"/>
                  <w:lang w:eastAsia="en-GB"/>
                </w:rPr>
                <w:t>Creative Commons License and how it helps us share digital content</w:t>
              </w:r>
            </w:hyperlink>
            <w:r w:rsidR="00540D14">
              <w:rPr>
                <w:rStyle w:val="Hyperlink"/>
                <w:lang w:eastAsia="en-GB"/>
              </w:rPr>
              <w:t xml:space="preserve"> (5:32)</w:t>
            </w:r>
            <w:r>
              <w:rPr>
                <w:lang w:eastAsia="en-GB"/>
              </w:rPr>
              <w:t>.</w:t>
            </w:r>
          </w:p>
          <w:p w14:paraId="5C696F76" w14:textId="70F3D8C9" w:rsidR="0076296C" w:rsidRPr="008501F3" w:rsidRDefault="001C5501" w:rsidP="001C5501">
            <w:pPr>
              <w:rPr>
                <w:lang w:eastAsia="en-GB"/>
              </w:rPr>
            </w:pPr>
            <w:r w:rsidRPr="008501F3">
              <w:rPr>
                <w:lang w:eastAsia="en-GB"/>
              </w:rPr>
              <w:t>There are several types of Creative Commons licenses, each with different levels of permissions and conditions</w:t>
            </w:r>
            <w:r w:rsidR="008423E7">
              <w:rPr>
                <w:lang w:eastAsia="en-GB"/>
              </w:rPr>
              <w:t>.</w:t>
            </w:r>
            <w:r w:rsidRPr="008501F3">
              <w:rPr>
                <w:lang w:eastAsia="en-GB"/>
              </w:rPr>
              <w:t xml:space="preserve"> </w:t>
            </w:r>
            <w:r w:rsidR="008423E7">
              <w:rPr>
                <w:lang w:eastAsia="en-GB"/>
              </w:rPr>
              <w:t>S</w:t>
            </w:r>
            <w:r w:rsidRPr="008501F3">
              <w:rPr>
                <w:lang w:eastAsia="en-GB"/>
              </w:rPr>
              <w:t xml:space="preserve">tudents complete a table to </w:t>
            </w:r>
            <w:r w:rsidRPr="008501F3">
              <w:rPr>
                <w:lang w:eastAsia="en-GB"/>
              </w:rPr>
              <w:lastRenderedPageBreak/>
              <w:t>document the levels of permissions and conditions.</w:t>
            </w:r>
          </w:p>
          <w:p w14:paraId="02983A54" w14:textId="4854CC7A" w:rsidR="00324AF5" w:rsidRPr="00324AF5" w:rsidRDefault="00324AF5" w:rsidP="004903D3">
            <w:pPr>
              <w:rPr>
                <w:b/>
                <w:bCs/>
              </w:rPr>
            </w:pPr>
            <w:r w:rsidRPr="00324AF5">
              <w:rPr>
                <w:b/>
                <w:bCs/>
              </w:rPr>
              <w:t xml:space="preserve">Identifying and defining Assessment </w:t>
            </w:r>
            <w:r w:rsidR="00674447">
              <w:rPr>
                <w:b/>
                <w:bCs/>
              </w:rPr>
              <w:t>t</w:t>
            </w:r>
            <w:r w:rsidR="00674447" w:rsidRPr="00324AF5">
              <w:rPr>
                <w:b/>
                <w:bCs/>
              </w:rPr>
              <w:t xml:space="preserve">ask </w:t>
            </w:r>
            <w:r w:rsidRPr="00324AF5">
              <w:rPr>
                <w:b/>
                <w:bCs/>
              </w:rPr>
              <w:t>1</w:t>
            </w:r>
          </w:p>
          <w:p w14:paraId="66B80832" w14:textId="2DE8332B" w:rsidR="00FD6101" w:rsidRDefault="00FD6101" w:rsidP="004903D3">
            <w:r w:rsidRPr="008501F3">
              <w:t xml:space="preserve">Students </w:t>
            </w:r>
            <w:r w:rsidR="001B2A5C">
              <w:t>start to identify and define</w:t>
            </w:r>
            <w:r w:rsidR="007F07C0" w:rsidRPr="008501F3">
              <w:t xml:space="preserve"> their </w:t>
            </w:r>
            <w:r w:rsidR="008501F3">
              <w:t xml:space="preserve">project as part of </w:t>
            </w:r>
            <w:r w:rsidR="007F07C0" w:rsidRPr="008501F3">
              <w:t xml:space="preserve">Assessment </w:t>
            </w:r>
            <w:r w:rsidR="00674447">
              <w:t>t</w:t>
            </w:r>
            <w:r w:rsidR="00674447" w:rsidRPr="008501F3">
              <w:t xml:space="preserve">ask </w:t>
            </w:r>
            <w:r w:rsidR="007F07C0" w:rsidRPr="008501F3">
              <w:t>1</w:t>
            </w:r>
            <w:r w:rsidR="0092650E">
              <w:t xml:space="preserve"> during weeks 3 and 4</w:t>
            </w:r>
            <w:r w:rsidR="007F07C0" w:rsidRPr="008501F3">
              <w:t>.</w:t>
            </w:r>
          </w:p>
          <w:p w14:paraId="4D11D993" w14:textId="2967A8BF" w:rsidR="004903D3" w:rsidRDefault="004903D3" w:rsidP="004903D3">
            <w:r>
              <w:t xml:space="preserve">Students create an </w:t>
            </w:r>
            <w:r w:rsidRPr="00D24BFA">
              <w:t xml:space="preserve">interactive media and user experience </w:t>
            </w:r>
            <w:r>
              <w:t>(UX) digital product</w:t>
            </w:r>
            <w:r w:rsidRPr="00D24BFA">
              <w:t xml:space="preserve"> </w:t>
            </w:r>
            <w:r>
              <w:t>that incorporates data journalism for end users on an issue in the local community.</w:t>
            </w:r>
          </w:p>
          <w:p w14:paraId="40D4AD2D" w14:textId="08C16BBA" w:rsidR="004903D3" w:rsidRDefault="004903D3" w:rsidP="004903D3">
            <w:r>
              <w:t>Students design and develop a digital solution using curated or created assets for a system of information delivery.</w:t>
            </w:r>
          </w:p>
          <w:p w14:paraId="3A0469D8" w14:textId="53199569" w:rsidR="004903D3" w:rsidRDefault="004903D3" w:rsidP="00CB3EB1">
            <w:pPr>
              <w:rPr>
                <w:highlight w:val="white"/>
              </w:rPr>
            </w:pPr>
            <w:r>
              <w:lastRenderedPageBreak/>
              <w:t>Students c</w:t>
            </w:r>
            <w:r>
              <w:rPr>
                <w:highlight w:val="white"/>
              </w:rPr>
              <w:t xml:space="preserve">reate a digital solution on an issue in </w:t>
            </w:r>
            <w:r w:rsidR="00A7388A">
              <w:rPr>
                <w:highlight w:val="white"/>
              </w:rPr>
              <w:t>their</w:t>
            </w:r>
            <w:r>
              <w:rPr>
                <w:highlight w:val="white"/>
              </w:rPr>
              <w:t xml:space="preserve"> local community. </w:t>
            </w:r>
            <w:r w:rsidR="00A7388A">
              <w:rPr>
                <w:highlight w:val="white"/>
              </w:rPr>
              <w:t>They</w:t>
            </w:r>
            <w:r>
              <w:rPr>
                <w:highlight w:val="white"/>
              </w:rPr>
              <w:t xml:space="preserve"> are encouraged to b</w:t>
            </w:r>
            <w:r w:rsidRPr="13137391">
              <w:rPr>
                <w:highlight w:val="white"/>
              </w:rPr>
              <w:t>e creative</w:t>
            </w:r>
            <w:r>
              <w:rPr>
                <w:highlight w:val="white"/>
              </w:rPr>
              <w:t xml:space="preserve"> and</w:t>
            </w:r>
            <w:r w:rsidRPr="13137391">
              <w:rPr>
                <w:highlight w:val="white"/>
              </w:rPr>
              <w:t xml:space="preserve"> use local contacts to develop </w:t>
            </w:r>
            <w:r w:rsidR="00A7388A">
              <w:rPr>
                <w:highlight w:val="white"/>
              </w:rPr>
              <w:t>their</w:t>
            </w:r>
            <w:r w:rsidRPr="13137391">
              <w:rPr>
                <w:highlight w:val="white"/>
              </w:rPr>
              <w:t xml:space="preserve"> own ideas.</w:t>
            </w:r>
          </w:p>
          <w:p w14:paraId="565D5CC8" w14:textId="344D666A" w:rsidR="004903D3" w:rsidRDefault="004903D3" w:rsidP="004903D3">
            <w:pPr>
              <w:spacing w:after="200"/>
              <w:rPr>
                <w:color w:val="202124"/>
                <w:highlight w:val="white"/>
              </w:rPr>
            </w:pPr>
            <w:r w:rsidRPr="02628918">
              <w:rPr>
                <w:color w:val="202124"/>
                <w:highlight w:val="white"/>
              </w:rPr>
              <w:t>Example</w:t>
            </w:r>
            <w:r w:rsidR="002B1A0F">
              <w:rPr>
                <w:color w:val="202124"/>
                <w:highlight w:val="white"/>
              </w:rPr>
              <w:t>s of digital</w:t>
            </w:r>
            <w:r w:rsidRPr="02628918">
              <w:rPr>
                <w:color w:val="202124"/>
                <w:highlight w:val="white"/>
              </w:rPr>
              <w:t xml:space="preserve"> </w:t>
            </w:r>
            <w:r w:rsidR="003177B6">
              <w:rPr>
                <w:color w:val="202124"/>
                <w:highlight w:val="white"/>
              </w:rPr>
              <w:t>solutions</w:t>
            </w:r>
            <w:r w:rsidR="003177B6" w:rsidRPr="02628918">
              <w:rPr>
                <w:color w:val="202124"/>
                <w:highlight w:val="white"/>
              </w:rPr>
              <w:t xml:space="preserve"> </w:t>
            </w:r>
            <w:r w:rsidRPr="02628918">
              <w:rPr>
                <w:color w:val="202124"/>
                <w:highlight w:val="white"/>
              </w:rPr>
              <w:t>could include</w:t>
            </w:r>
            <w:r>
              <w:rPr>
                <w:color w:val="202124"/>
                <w:highlight w:val="white"/>
              </w:rPr>
              <w:t>,</w:t>
            </w:r>
            <w:r w:rsidRPr="02628918">
              <w:rPr>
                <w:color w:val="202124"/>
                <w:highlight w:val="white"/>
              </w:rPr>
              <w:t xml:space="preserve"> but are not limited to:</w:t>
            </w:r>
          </w:p>
          <w:p w14:paraId="56BD5246" w14:textId="4BA036C6" w:rsidR="004903D3" w:rsidRPr="00C765A5" w:rsidRDefault="00A3236F" w:rsidP="00C765A5">
            <w:pPr>
              <w:pStyle w:val="ListBullet"/>
              <w:rPr>
                <w:highlight w:val="white"/>
              </w:rPr>
            </w:pPr>
            <w:r w:rsidRPr="00C765A5">
              <w:rPr>
                <w:highlight w:val="white"/>
              </w:rPr>
              <w:t>a</w:t>
            </w:r>
            <w:r w:rsidR="004903D3" w:rsidRPr="00C765A5">
              <w:rPr>
                <w:highlight w:val="white"/>
              </w:rPr>
              <w:t>n environmental issue in your local community or school</w:t>
            </w:r>
          </w:p>
          <w:p w14:paraId="380A3DAB" w14:textId="08E77A11" w:rsidR="004903D3" w:rsidRPr="00C765A5" w:rsidRDefault="00A3236F" w:rsidP="00C765A5">
            <w:pPr>
              <w:pStyle w:val="ListBullet"/>
              <w:rPr>
                <w:highlight w:val="white"/>
              </w:rPr>
            </w:pPr>
            <w:r w:rsidRPr="00C765A5">
              <w:rPr>
                <w:highlight w:val="white"/>
              </w:rPr>
              <w:t>a</w:t>
            </w:r>
            <w:r w:rsidR="004903D3" w:rsidRPr="00C765A5">
              <w:rPr>
                <w:highlight w:val="white"/>
              </w:rPr>
              <w:t xml:space="preserve"> school information kiosk and interactive map</w:t>
            </w:r>
          </w:p>
          <w:p w14:paraId="7BEC94B8" w14:textId="0BF54849" w:rsidR="004903D3" w:rsidRPr="00C765A5" w:rsidRDefault="00A3236F" w:rsidP="00C765A5">
            <w:pPr>
              <w:pStyle w:val="ListBullet"/>
              <w:rPr>
                <w:highlight w:val="white"/>
              </w:rPr>
            </w:pPr>
            <w:r w:rsidRPr="00C765A5">
              <w:rPr>
                <w:highlight w:val="white"/>
              </w:rPr>
              <w:t>a</w:t>
            </w:r>
            <w:r w:rsidR="004903D3" w:rsidRPr="00C765A5">
              <w:rPr>
                <w:highlight w:val="white"/>
              </w:rPr>
              <w:t xml:space="preserve"> project to raise awareness of a local First Nations</w:t>
            </w:r>
            <w:r w:rsidR="00805ED9" w:rsidRPr="00C765A5">
              <w:rPr>
                <w:highlight w:val="white"/>
              </w:rPr>
              <w:t xml:space="preserve"> </w:t>
            </w:r>
            <w:r w:rsidR="00C5764B" w:rsidRPr="00C765A5">
              <w:rPr>
                <w:highlight w:val="white"/>
              </w:rPr>
              <w:t>peoples and their cultures in your local area</w:t>
            </w:r>
          </w:p>
          <w:p w14:paraId="3E12619D" w14:textId="10288802" w:rsidR="004903D3" w:rsidRPr="00C765A5" w:rsidRDefault="00A3236F" w:rsidP="00C765A5">
            <w:pPr>
              <w:pStyle w:val="ListBullet"/>
              <w:rPr>
                <w:highlight w:val="white"/>
              </w:rPr>
            </w:pPr>
            <w:r w:rsidRPr="00C765A5">
              <w:rPr>
                <w:highlight w:val="white"/>
              </w:rPr>
              <w:lastRenderedPageBreak/>
              <w:t>t</w:t>
            </w:r>
            <w:r w:rsidR="004903D3" w:rsidRPr="00C765A5">
              <w:rPr>
                <w:highlight w:val="white"/>
              </w:rPr>
              <w:t>eaching people about the local community groups including diversity or sport or event promotion</w:t>
            </w:r>
          </w:p>
          <w:p w14:paraId="623786CB" w14:textId="507FABCB" w:rsidR="004903D3" w:rsidRPr="00C765A5" w:rsidRDefault="00A3236F" w:rsidP="00C765A5">
            <w:pPr>
              <w:pStyle w:val="ListBullet"/>
              <w:rPr>
                <w:highlight w:val="white"/>
              </w:rPr>
            </w:pPr>
            <w:r w:rsidRPr="00C765A5">
              <w:rPr>
                <w:highlight w:val="white"/>
              </w:rPr>
              <w:t>d</w:t>
            </w:r>
            <w:r w:rsidR="004903D3" w:rsidRPr="00C765A5">
              <w:rPr>
                <w:highlight w:val="white"/>
              </w:rPr>
              <w:t>evelop</w:t>
            </w:r>
            <w:r w:rsidRPr="00C765A5">
              <w:rPr>
                <w:highlight w:val="white"/>
              </w:rPr>
              <w:t>ing</w:t>
            </w:r>
            <w:r w:rsidR="004903D3" w:rsidRPr="00C765A5">
              <w:rPr>
                <w:highlight w:val="white"/>
              </w:rPr>
              <w:t xml:space="preserve"> a recycling initiative for your school or community group.</w:t>
            </w:r>
          </w:p>
          <w:p w14:paraId="073B13E2" w14:textId="77777777" w:rsidR="004903D3" w:rsidRDefault="004903D3" w:rsidP="004903D3">
            <w:pPr>
              <w:spacing w:after="200"/>
              <w:rPr>
                <w:color w:val="202124"/>
                <w:highlight w:val="white"/>
              </w:rPr>
            </w:pPr>
            <w:r>
              <w:rPr>
                <w:color w:val="202124"/>
                <w:highlight w:val="white"/>
              </w:rPr>
              <w:t>The digital solution has many options including:</w:t>
            </w:r>
          </w:p>
          <w:p w14:paraId="00767B6E" w14:textId="72B580E6" w:rsidR="004903D3" w:rsidRPr="00C765A5" w:rsidRDefault="00805ED9" w:rsidP="00C765A5">
            <w:pPr>
              <w:pStyle w:val="ListBullet"/>
              <w:rPr>
                <w:highlight w:val="white"/>
              </w:rPr>
            </w:pPr>
            <w:r w:rsidRPr="00C765A5">
              <w:rPr>
                <w:highlight w:val="white"/>
              </w:rPr>
              <w:t>a</w:t>
            </w:r>
            <w:r w:rsidR="004903D3" w:rsidRPr="00C765A5">
              <w:rPr>
                <w:highlight w:val="white"/>
              </w:rPr>
              <w:t xml:space="preserve"> website or app</w:t>
            </w:r>
          </w:p>
          <w:p w14:paraId="5C69D286" w14:textId="4AEF220A" w:rsidR="004903D3" w:rsidRPr="00C765A5" w:rsidRDefault="00805ED9" w:rsidP="00C765A5">
            <w:pPr>
              <w:pStyle w:val="ListBullet"/>
              <w:rPr>
                <w:highlight w:val="white"/>
              </w:rPr>
            </w:pPr>
            <w:r w:rsidRPr="00C765A5">
              <w:rPr>
                <w:highlight w:val="white"/>
              </w:rPr>
              <w:t>m</w:t>
            </w:r>
            <w:r w:rsidR="004903D3" w:rsidRPr="00C765A5">
              <w:rPr>
                <w:highlight w:val="white"/>
              </w:rPr>
              <w:t>edia components such as film</w:t>
            </w:r>
            <w:r w:rsidR="003B6EE0" w:rsidRPr="00C765A5">
              <w:rPr>
                <w:highlight w:val="white"/>
              </w:rPr>
              <w:t xml:space="preserve">, </w:t>
            </w:r>
            <w:proofErr w:type="gramStart"/>
            <w:r w:rsidR="003B6EE0" w:rsidRPr="00C765A5">
              <w:rPr>
                <w:highlight w:val="white"/>
              </w:rPr>
              <w:t>animation</w:t>
            </w:r>
            <w:proofErr w:type="gramEnd"/>
            <w:r w:rsidR="004903D3" w:rsidRPr="00C765A5">
              <w:rPr>
                <w:highlight w:val="white"/>
              </w:rPr>
              <w:t xml:space="preserve"> and music</w:t>
            </w:r>
          </w:p>
          <w:p w14:paraId="62BE34EC" w14:textId="212270AC" w:rsidR="004903D3" w:rsidRPr="00C765A5" w:rsidRDefault="00805ED9" w:rsidP="00C765A5">
            <w:pPr>
              <w:pStyle w:val="ListBullet"/>
              <w:rPr>
                <w:highlight w:val="white"/>
              </w:rPr>
            </w:pPr>
            <w:r w:rsidRPr="00C765A5">
              <w:rPr>
                <w:highlight w:val="white"/>
              </w:rPr>
              <w:t>a</w:t>
            </w:r>
            <w:r w:rsidR="004903D3" w:rsidRPr="00C765A5">
              <w:rPr>
                <w:highlight w:val="white"/>
              </w:rPr>
              <w:t xml:space="preserve"> podcast or vodcast</w:t>
            </w:r>
          </w:p>
          <w:p w14:paraId="360129A9" w14:textId="76C9F591" w:rsidR="004903D3" w:rsidRPr="00C765A5" w:rsidRDefault="00805ED9" w:rsidP="00C765A5">
            <w:pPr>
              <w:pStyle w:val="ListBullet"/>
              <w:rPr>
                <w:highlight w:val="white"/>
              </w:rPr>
            </w:pPr>
            <w:r w:rsidRPr="00C765A5">
              <w:rPr>
                <w:highlight w:val="white"/>
              </w:rPr>
              <w:t>a</w:t>
            </w:r>
            <w:r w:rsidR="004903D3" w:rsidRPr="00C765A5">
              <w:rPr>
                <w:highlight w:val="white"/>
              </w:rPr>
              <w:t xml:space="preserve">n </w:t>
            </w:r>
            <w:r w:rsidR="000B495D" w:rsidRPr="00C765A5">
              <w:rPr>
                <w:highlight w:val="white"/>
              </w:rPr>
              <w:t>a</w:t>
            </w:r>
            <w:r w:rsidR="004903D3" w:rsidRPr="00C765A5">
              <w:rPr>
                <w:highlight w:val="white"/>
              </w:rPr>
              <w:t xml:space="preserve">ugmented </w:t>
            </w:r>
            <w:r w:rsidR="000B495D" w:rsidRPr="00C765A5">
              <w:rPr>
                <w:highlight w:val="white"/>
              </w:rPr>
              <w:t>r</w:t>
            </w:r>
            <w:r w:rsidR="004903D3" w:rsidRPr="00C765A5">
              <w:rPr>
                <w:highlight w:val="white"/>
              </w:rPr>
              <w:t xml:space="preserve">eality (AR) or </w:t>
            </w:r>
            <w:r w:rsidR="000B495D" w:rsidRPr="00C765A5">
              <w:rPr>
                <w:highlight w:val="white"/>
              </w:rPr>
              <w:t>v</w:t>
            </w:r>
            <w:r w:rsidR="004903D3" w:rsidRPr="00C765A5">
              <w:rPr>
                <w:highlight w:val="white"/>
              </w:rPr>
              <w:t xml:space="preserve">irtual </w:t>
            </w:r>
            <w:r w:rsidR="000B495D" w:rsidRPr="00C765A5">
              <w:rPr>
                <w:highlight w:val="white"/>
              </w:rPr>
              <w:t>r</w:t>
            </w:r>
            <w:r w:rsidR="004903D3" w:rsidRPr="00C765A5">
              <w:rPr>
                <w:highlight w:val="white"/>
              </w:rPr>
              <w:t>eality (VR) presence</w:t>
            </w:r>
          </w:p>
          <w:p w14:paraId="65A80FC2" w14:textId="00424216" w:rsidR="004903D3" w:rsidRPr="00C765A5" w:rsidRDefault="00371764" w:rsidP="00C765A5">
            <w:pPr>
              <w:pStyle w:val="ListBullet"/>
              <w:rPr>
                <w:highlight w:val="white"/>
              </w:rPr>
            </w:pPr>
            <w:r w:rsidRPr="00C765A5">
              <w:rPr>
                <w:highlight w:val="white"/>
              </w:rPr>
              <w:t>a</w:t>
            </w:r>
            <w:r w:rsidR="004903D3" w:rsidRPr="00C765A5">
              <w:rPr>
                <w:highlight w:val="white"/>
              </w:rPr>
              <w:t xml:space="preserve"> social media presence.</w:t>
            </w:r>
          </w:p>
          <w:p w14:paraId="4E159506" w14:textId="4350ADF7" w:rsidR="007F07C0" w:rsidRPr="008501F3" w:rsidRDefault="007F07C0" w:rsidP="007F07C0">
            <w:pPr>
              <w:rPr>
                <w:rFonts w:eastAsia="Public Sans"/>
              </w:rPr>
            </w:pPr>
            <w:r w:rsidRPr="008501F3">
              <w:rPr>
                <w:rFonts w:eastAsia="Public Sans"/>
              </w:rPr>
              <w:t>Students i</w:t>
            </w:r>
            <w:r w:rsidR="00FD6101" w:rsidRPr="008501F3">
              <w:rPr>
                <w:rFonts w:eastAsia="Public Sans"/>
              </w:rPr>
              <w:t xml:space="preserve">nvestigate how </w:t>
            </w:r>
            <w:r w:rsidRPr="008501F3">
              <w:rPr>
                <w:rFonts w:eastAsia="Public Sans"/>
              </w:rPr>
              <w:t xml:space="preserve">their </w:t>
            </w:r>
            <w:r w:rsidR="00FD6101" w:rsidRPr="008501F3">
              <w:rPr>
                <w:rFonts w:eastAsia="Public Sans"/>
              </w:rPr>
              <w:t xml:space="preserve">proposed interactive media and </w:t>
            </w:r>
            <w:r w:rsidR="00FD6101" w:rsidRPr="008501F3">
              <w:rPr>
                <w:rFonts w:eastAsia="Public Sans"/>
              </w:rPr>
              <w:lastRenderedPageBreak/>
              <w:t>UX system is used to communicate information to an audience.</w:t>
            </w:r>
          </w:p>
          <w:p w14:paraId="7C89EE2F" w14:textId="77777777" w:rsidR="007F07C0" w:rsidRPr="008501F3" w:rsidRDefault="007F07C0" w:rsidP="007F07C0">
            <w:r w:rsidRPr="008501F3">
              <w:t>Students complete the following steps:</w:t>
            </w:r>
          </w:p>
          <w:p w14:paraId="65F1C8BD" w14:textId="77777777" w:rsidR="007F07C0" w:rsidRPr="0033615F" w:rsidRDefault="00DE1F7C" w:rsidP="0033615F">
            <w:pPr>
              <w:pStyle w:val="ListBullet"/>
            </w:pPr>
            <w:r w:rsidRPr="0033615F">
              <w:t>Define your audience.</w:t>
            </w:r>
          </w:p>
          <w:p w14:paraId="03DC37B6" w14:textId="77777777" w:rsidR="00C96C8D" w:rsidRPr="0033615F" w:rsidRDefault="00C96C8D" w:rsidP="0033615F">
            <w:pPr>
              <w:pStyle w:val="ListBullet"/>
            </w:pPr>
            <w:r w:rsidRPr="0033615F">
              <w:t>Describe the information you wish to communicate to your audience.</w:t>
            </w:r>
          </w:p>
          <w:p w14:paraId="39AD4D8B" w14:textId="77777777" w:rsidR="00C96C8D" w:rsidRPr="0033615F" w:rsidRDefault="003A1C99" w:rsidP="0033615F">
            <w:pPr>
              <w:pStyle w:val="ListBullet"/>
            </w:pPr>
            <w:r w:rsidRPr="0033615F">
              <w:t>Describe how your project will demonstrate safe and ethical use of online tools.</w:t>
            </w:r>
          </w:p>
          <w:p w14:paraId="79E1B0F3" w14:textId="48849A72" w:rsidR="008501F3" w:rsidRDefault="008501F3" w:rsidP="0033615F">
            <w:pPr>
              <w:pStyle w:val="ListBullet"/>
            </w:pPr>
            <w:r w:rsidRPr="0033615F">
              <w:t xml:space="preserve">Explain how your product will engage, </w:t>
            </w:r>
            <w:proofErr w:type="gramStart"/>
            <w:r w:rsidRPr="0033615F">
              <w:t>capture</w:t>
            </w:r>
            <w:proofErr w:type="gramEnd"/>
            <w:r w:rsidRPr="0033615F">
              <w:t xml:space="preserve"> and hold attention of the audience and collect user feedback.</w:t>
            </w:r>
          </w:p>
        </w:tc>
        <w:tc>
          <w:tcPr>
            <w:tcW w:w="3355" w:type="dxa"/>
          </w:tcPr>
          <w:p w14:paraId="5D891D4A" w14:textId="39D55009" w:rsidR="0082324B" w:rsidRDefault="000C2DCE">
            <w:r>
              <w:lastRenderedPageBreak/>
              <w:t xml:space="preserve">Students research an </w:t>
            </w:r>
            <w:r w:rsidR="00E522FE">
              <w:t xml:space="preserve">enterprise that uses an </w:t>
            </w:r>
            <w:r>
              <w:t xml:space="preserve">interactive media </w:t>
            </w:r>
            <w:r w:rsidR="00E522FE">
              <w:t>system.</w:t>
            </w:r>
          </w:p>
          <w:p w14:paraId="0C54E0E3" w14:textId="30C44120" w:rsidR="0076296C" w:rsidRDefault="0082324B">
            <w:r>
              <w:t xml:space="preserve">Student evaluation of </w:t>
            </w:r>
            <w:r w:rsidR="00E522FE">
              <w:t>research may inform their decision on their final project.</w:t>
            </w:r>
          </w:p>
          <w:p w14:paraId="45CFCF1D" w14:textId="77777777" w:rsidR="00E522FE" w:rsidRDefault="00E522FE">
            <w:r>
              <w:t xml:space="preserve">Students examine the enterprise and their interactive media system using the </w:t>
            </w:r>
            <w:r w:rsidRPr="004A038D">
              <w:t>Who? What? When? Where? Why? How?</w:t>
            </w:r>
            <w:r>
              <w:t xml:space="preserve"> chart.</w:t>
            </w:r>
          </w:p>
          <w:p w14:paraId="50495F28" w14:textId="19028918" w:rsidR="00E522FE" w:rsidRDefault="00E522FE" w:rsidP="00E522FE">
            <w:pPr>
              <w:widowControl/>
              <w:mirrorIndents w:val="0"/>
            </w:pPr>
            <w:r>
              <w:t xml:space="preserve">Students can </w:t>
            </w:r>
            <w:r>
              <w:rPr>
                <w:color w:val="242934"/>
              </w:rPr>
              <w:t xml:space="preserve">describe how the government uses </w:t>
            </w:r>
            <w:r w:rsidRPr="00797A0B">
              <w:lastRenderedPageBreak/>
              <w:t xml:space="preserve">simulation, </w:t>
            </w:r>
            <w:proofErr w:type="gramStart"/>
            <w:r w:rsidRPr="00797A0B">
              <w:t>gamification</w:t>
            </w:r>
            <w:proofErr w:type="gramEnd"/>
            <w:r w:rsidRPr="00797A0B">
              <w:t xml:space="preserve"> and augmented reality </w:t>
            </w:r>
            <w:r>
              <w:t>to</w:t>
            </w:r>
            <w:r w:rsidRPr="00797A0B">
              <w:t xml:space="preserve"> support online training and learning</w:t>
            </w:r>
            <w:r>
              <w:t xml:space="preserve"> of drivers.</w:t>
            </w:r>
          </w:p>
          <w:p w14:paraId="1F291166" w14:textId="77777777" w:rsidR="00E522FE" w:rsidRDefault="00E522FE">
            <w:r>
              <w:t>Students can explain h</w:t>
            </w:r>
            <w:r w:rsidRPr="00C52608">
              <w:t xml:space="preserve">ow streaming services, </w:t>
            </w:r>
            <w:proofErr w:type="gramStart"/>
            <w:r w:rsidRPr="00C52608">
              <w:t>gaming</w:t>
            </w:r>
            <w:proofErr w:type="gramEnd"/>
            <w:r w:rsidRPr="00C52608">
              <w:t xml:space="preserve"> and virtual reality (VR) improve access to entertainment</w:t>
            </w:r>
            <w:r>
              <w:t>.</w:t>
            </w:r>
          </w:p>
          <w:p w14:paraId="3D08BFA1" w14:textId="31DCBB05" w:rsidR="00E522FE" w:rsidRDefault="00E522FE">
            <w:r>
              <w:t xml:space="preserve">Students can recall online purchasing experiences. Student examples may be from </w:t>
            </w:r>
            <w:r w:rsidR="00153524">
              <w:t>eB</w:t>
            </w:r>
            <w:r>
              <w:t>ay, Amazon or using a fast</w:t>
            </w:r>
            <w:r w:rsidR="006C1CB9">
              <w:t>-</w:t>
            </w:r>
            <w:r>
              <w:t>food ap</w:t>
            </w:r>
            <w:r w:rsidR="00153524">
              <w:t>p,</w:t>
            </w:r>
            <w:r>
              <w:t xml:space="preserve"> for example Domino’s pizza.</w:t>
            </w:r>
          </w:p>
          <w:p w14:paraId="583E6886" w14:textId="77777777" w:rsidR="00E522FE" w:rsidRDefault="00E522FE">
            <w:r>
              <w:t xml:space="preserve">Students describe an experience of purchasing online. The description </w:t>
            </w:r>
            <w:r>
              <w:lastRenderedPageBreak/>
              <w:t>should include the ease of purchase, communication types included and specify the use of delivery tracking.</w:t>
            </w:r>
          </w:p>
          <w:p w14:paraId="5DD3B8E2" w14:textId="1E688FB8" w:rsidR="00E522FE" w:rsidRDefault="00E522FE" w:rsidP="00E522FE">
            <w:pPr>
              <w:rPr>
                <w:rFonts w:cstheme="minorBidi"/>
              </w:rPr>
            </w:pPr>
            <w:r>
              <w:rPr>
                <w:rFonts w:cstheme="minorBidi"/>
              </w:rPr>
              <w:t>Students can c</w:t>
            </w:r>
            <w:r w:rsidRPr="006A4E65">
              <w:rPr>
                <w:rFonts w:cstheme="minorBidi"/>
              </w:rPr>
              <w:t xml:space="preserve">omplete </w:t>
            </w:r>
            <w:r>
              <w:rPr>
                <w:rFonts w:cstheme="minorBidi"/>
              </w:rPr>
              <w:t xml:space="preserve">a </w:t>
            </w:r>
            <w:r w:rsidRPr="006A4E65">
              <w:rPr>
                <w:rFonts w:cstheme="minorBidi"/>
              </w:rPr>
              <w:t xml:space="preserve">table to explain how </w:t>
            </w:r>
            <w:r>
              <w:rPr>
                <w:rFonts w:cstheme="minorBidi"/>
              </w:rPr>
              <w:t xml:space="preserve">they have used features of </w:t>
            </w:r>
            <w:r w:rsidRPr="006A4E65">
              <w:rPr>
                <w:rFonts w:cstheme="minorBidi"/>
              </w:rPr>
              <w:t xml:space="preserve">interactive media systems </w:t>
            </w:r>
            <w:r>
              <w:rPr>
                <w:rFonts w:cstheme="minorBidi"/>
              </w:rPr>
              <w:t>to</w:t>
            </w:r>
            <w:r w:rsidRPr="006A4E65">
              <w:rPr>
                <w:rFonts w:cstheme="minorBidi"/>
              </w:rPr>
              <w:t xml:space="preserve"> support creative processes.</w:t>
            </w:r>
          </w:p>
          <w:p w14:paraId="6D3CD1A4" w14:textId="2DCA285F" w:rsidR="00E522FE" w:rsidRDefault="009E004A" w:rsidP="00E522FE">
            <w:pPr>
              <w:rPr>
                <w:rFonts w:cstheme="minorBidi"/>
              </w:rPr>
            </w:pPr>
            <w:r>
              <w:rPr>
                <w:rFonts w:cstheme="minorBidi"/>
              </w:rPr>
              <w:t>Students</w:t>
            </w:r>
            <w:r w:rsidR="00E522FE">
              <w:rPr>
                <w:rFonts w:cstheme="minorBidi"/>
              </w:rPr>
              <w:t xml:space="preserve"> examine the creative process of collaboration, simulation and prototyping, digital tools, digital </w:t>
            </w:r>
            <w:proofErr w:type="gramStart"/>
            <w:r w:rsidR="00E522FE">
              <w:rPr>
                <w:rFonts w:cstheme="minorBidi"/>
              </w:rPr>
              <w:t>testing</w:t>
            </w:r>
            <w:proofErr w:type="gramEnd"/>
            <w:r w:rsidR="00E522FE">
              <w:rPr>
                <w:rFonts w:cstheme="minorBidi"/>
              </w:rPr>
              <w:t xml:space="preserve"> and virtual and augmented reality. </w:t>
            </w:r>
          </w:p>
          <w:p w14:paraId="4C90AA9B" w14:textId="524376FB" w:rsidR="009E004A" w:rsidRDefault="009E004A" w:rsidP="009E004A">
            <w:r>
              <w:t>Students explain from their experience when they have used sandbox gaming.</w:t>
            </w:r>
          </w:p>
          <w:p w14:paraId="116B966E" w14:textId="39F429AA" w:rsidR="009E004A" w:rsidRDefault="009E004A" w:rsidP="009E004A">
            <w:pPr>
              <w:rPr>
                <w:lang w:eastAsia="en-GB"/>
              </w:rPr>
            </w:pPr>
            <w:r>
              <w:rPr>
                <w:lang w:eastAsia="en-GB"/>
              </w:rPr>
              <w:lastRenderedPageBreak/>
              <w:t xml:space="preserve">Students record </w:t>
            </w:r>
            <w:r w:rsidR="00153524">
              <w:rPr>
                <w:lang w:eastAsia="en-GB"/>
              </w:rPr>
              <w:t xml:space="preserve">5 </w:t>
            </w:r>
            <w:r>
              <w:rPr>
                <w:lang w:eastAsia="en-GB"/>
              </w:rPr>
              <w:t>tips to help combat</w:t>
            </w:r>
            <w:r w:rsidRPr="00370B56">
              <w:rPr>
                <w:lang w:eastAsia="en-GB"/>
              </w:rPr>
              <w:t xml:space="preserve"> </w:t>
            </w:r>
            <w:r w:rsidRPr="001C0407">
              <w:rPr>
                <w:lang w:eastAsia="en-GB"/>
              </w:rPr>
              <w:t>the impact</w:t>
            </w:r>
            <w:r>
              <w:rPr>
                <w:lang w:eastAsia="en-GB"/>
              </w:rPr>
              <w:t xml:space="preserve"> of social media</w:t>
            </w:r>
            <w:r w:rsidRPr="001C0407">
              <w:rPr>
                <w:lang w:eastAsia="en-GB"/>
              </w:rPr>
              <w:t xml:space="preserve"> on mental health and well-being.</w:t>
            </w:r>
          </w:p>
          <w:p w14:paraId="388E7D8E" w14:textId="77777777" w:rsidR="00E522FE" w:rsidRDefault="009E004A">
            <w:pPr>
              <w:rPr>
                <w:lang w:eastAsia="en-GB"/>
              </w:rPr>
            </w:pPr>
            <w:r>
              <w:rPr>
                <w:lang w:eastAsia="en-GB"/>
              </w:rPr>
              <w:t>Students complete a table to document the levels of permissions and conditions of creative commons and examine where they can use creative commons in their projects.</w:t>
            </w:r>
          </w:p>
          <w:p w14:paraId="0F83E58A" w14:textId="695D3145" w:rsidR="00623198" w:rsidRPr="002A0BB1" w:rsidRDefault="00623198" w:rsidP="002A0BB1">
            <w:r w:rsidRPr="002A0BB1">
              <w:t>Students</w:t>
            </w:r>
            <w:r w:rsidR="007135DB" w:rsidRPr="002A0BB1">
              <w:t xml:space="preserve"> work to complete the identifying and defining steps of Assessment </w:t>
            </w:r>
            <w:r w:rsidR="00674447" w:rsidRPr="002A0BB1">
              <w:t xml:space="preserve">task </w:t>
            </w:r>
            <w:r w:rsidR="007135DB" w:rsidRPr="002A0BB1">
              <w:t>1</w:t>
            </w:r>
            <w:r w:rsidR="002A0BB1">
              <w:t>, i</w:t>
            </w:r>
            <w:r w:rsidR="007135DB" w:rsidRPr="002A0BB1">
              <w:t>ncluding:</w:t>
            </w:r>
          </w:p>
          <w:p w14:paraId="5A58B475" w14:textId="5CFDCBE5" w:rsidR="007135DB" w:rsidRPr="002A0BB1" w:rsidRDefault="007135DB" w:rsidP="002A0BB1">
            <w:pPr>
              <w:pStyle w:val="ListBullet"/>
            </w:pPr>
            <w:r w:rsidRPr="002A0BB1">
              <w:t>Define your audience.</w:t>
            </w:r>
          </w:p>
          <w:p w14:paraId="180FD063" w14:textId="77777777" w:rsidR="007135DB" w:rsidRPr="002A0BB1" w:rsidRDefault="007135DB" w:rsidP="002A0BB1">
            <w:pPr>
              <w:pStyle w:val="ListBullet"/>
            </w:pPr>
            <w:r w:rsidRPr="002A0BB1">
              <w:t xml:space="preserve">Describe the information </w:t>
            </w:r>
            <w:r w:rsidRPr="002A0BB1">
              <w:lastRenderedPageBreak/>
              <w:t>you wish to communicate to your audience.</w:t>
            </w:r>
          </w:p>
          <w:p w14:paraId="31BA1E50" w14:textId="77777777" w:rsidR="007135DB" w:rsidRPr="002A0BB1" w:rsidRDefault="007135DB" w:rsidP="002A0BB1">
            <w:pPr>
              <w:pStyle w:val="ListBullet"/>
            </w:pPr>
            <w:r w:rsidRPr="002A0BB1">
              <w:t>Describe how your project will demonstrate safe and ethical use of online tools.</w:t>
            </w:r>
          </w:p>
          <w:p w14:paraId="624E5FCC" w14:textId="4C29AD51" w:rsidR="007135DB" w:rsidRDefault="007135DB" w:rsidP="002A0BB1">
            <w:pPr>
              <w:pStyle w:val="ListBullet"/>
            </w:pPr>
            <w:r w:rsidRPr="002A0BB1">
              <w:t xml:space="preserve">Explain how your product will engage, </w:t>
            </w:r>
            <w:proofErr w:type="gramStart"/>
            <w:r w:rsidRPr="002A0BB1">
              <w:t>capture</w:t>
            </w:r>
            <w:proofErr w:type="gramEnd"/>
            <w:r w:rsidRPr="002A0BB1">
              <w:t xml:space="preserve"> and hold attention of the audience and collect user feedback.</w:t>
            </w:r>
          </w:p>
        </w:tc>
        <w:tc>
          <w:tcPr>
            <w:tcW w:w="2151" w:type="dxa"/>
          </w:tcPr>
          <w:p w14:paraId="73BE0952" w14:textId="16819664" w:rsidR="0076296C" w:rsidRDefault="0076296C">
            <w:r w:rsidRPr="007F008C">
              <w:lastRenderedPageBreak/>
              <w:t xml:space="preserve">This section is also for use in school when </w:t>
            </w:r>
            <w:proofErr w:type="gramStart"/>
            <w:r w:rsidRPr="007F008C">
              <w:t>making adjustments to</w:t>
            </w:r>
            <w:proofErr w:type="gramEnd"/>
            <w:r w:rsidRPr="007F008C">
              <w:t xml:space="preserve"> support all students to achieve in their learning.</w:t>
            </w:r>
          </w:p>
        </w:tc>
        <w:tc>
          <w:tcPr>
            <w:tcW w:w="2117" w:type="dxa"/>
          </w:tcPr>
          <w:p w14:paraId="5C78846D" w14:textId="77777777" w:rsidR="0076296C" w:rsidRDefault="0076296C"/>
        </w:tc>
      </w:tr>
    </w:tbl>
    <w:p w14:paraId="5ACDC576" w14:textId="3FCF1742" w:rsidR="007F008C" w:rsidRDefault="007F008C" w:rsidP="007F008C">
      <w:r>
        <w:lastRenderedPageBreak/>
        <w:br w:type="page"/>
      </w:r>
    </w:p>
    <w:p w14:paraId="231D1DC1" w14:textId="732E7BBA" w:rsidR="007F008C" w:rsidRDefault="007F008C" w:rsidP="00DF0B65">
      <w:pPr>
        <w:pStyle w:val="Heading3"/>
      </w:pPr>
      <w:bookmarkStart w:id="9" w:name="_Toc137649649"/>
      <w:r>
        <w:lastRenderedPageBreak/>
        <w:t xml:space="preserve">Week </w:t>
      </w:r>
      <w:r w:rsidR="00DC74E0">
        <w:t>4</w:t>
      </w:r>
      <w:bookmarkEnd w:id="9"/>
    </w:p>
    <w:p w14:paraId="2F0B3F72" w14:textId="3367A5DA" w:rsidR="00DF0B65" w:rsidRDefault="00DF0B65" w:rsidP="00DF0B65">
      <w:pPr>
        <w:pStyle w:val="Caption"/>
      </w:pPr>
      <w:r>
        <w:t xml:space="preserve">Table </w:t>
      </w:r>
      <w:r w:rsidR="00E004B8">
        <w:t>4</w:t>
      </w:r>
      <w:r>
        <w:t xml:space="preserve"> –</w:t>
      </w:r>
      <w:r w:rsidR="007F6761">
        <w:t xml:space="preserve"> week 4 –</w:t>
      </w:r>
      <w:r>
        <w:t xml:space="preserve"> </w:t>
      </w:r>
      <w:r w:rsidR="00333E21">
        <w:t>l</w:t>
      </w:r>
      <w:r w:rsidRPr="008F45F5">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72"/>
        <w:gridCol w:w="3963"/>
        <w:gridCol w:w="3356"/>
        <w:gridCol w:w="2152"/>
        <w:gridCol w:w="2119"/>
      </w:tblGrid>
      <w:tr w:rsidR="0076296C" w14:paraId="63109E2D" w14:textId="77777777" w:rsidTr="00BD02CD">
        <w:trPr>
          <w:cnfStyle w:val="100000000000" w:firstRow="1" w:lastRow="0" w:firstColumn="0" w:lastColumn="0" w:oddVBand="0" w:evenVBand="0" w:oddHBand="0" w:evenHBand="0" w:firstRowFirstColumn="0" w:firstRowLastColumn="0" w:lastRowFirstColumn="0" w:lastRowLastColumn="0"/>
        </w:trPr>
        <w:tc>
          <w:tcPr>
            <w:tcW w:w="2972" w:type="dxa"/>
          </w:tcPr>
          <w:p w14:paraId="5D8DB315" w14:textId="60D5E648" w:rsidR="0076296C" w:rsidRDefault="0076296C">
            <w:r w:rsidRPr="00D42748">
              <w:t xml:space="preserve">Outcomes </w:t>
            </w:r>
            <w:r>
              <w:t xml:space="preserve">and </w:t>
            </w:r>
            <w:r w:rsidRPr="00D42748">
              <w:t>content</w:t>
            </w:r>
          </w:p>
        </w:tc>
        <w:tc>
          <w:tcPr>
            <w:tcW w:w="3963" w:type="dxa"/>
          </w:tcPr>
          <w:p w14:paraId="201C0F16" w14:textId="77777777" w:rsidR="0076296C" w:rsidRDefault="0076296C">
            <w:r w:rsidRPr="00D42748">
              <w:t>Teaching and learning activities</w:t>
            </w:r>
          </w:p>
        </w:tc>
        <w:tc>
          <w:tcPr>
            <w:tcW w:w="3356" w:type="dxa"/>
          </w:tcPr>
          <w:p w14:paraId="6F7B8C64" w14:textId="08F0507F" w:rsidR="0076296C" w:rsidRDefault="0076296C">
            <w:r w:rsidRPr="00D42748">
              <w:t>Evidence of learning</w:t>
            </w:r>
          </w:p>
        </w:tc>
        <w:tc>
          <w:tcPr>
            <w:tcW w:w="2152" w:type="dxa"/>
          </w:tcPr>
          <w:p w14:paraId="71C5CA84" w14:textId="77777777" w:rsidR="0076296C" w:rsidRDefault="0076296C">
            <w:r w:rsidRPr="00D42748">
              <w:t>Differentiation/ adjustments</w:t>
            </w:r>
          </w:p>
        </w:tc>
        <w:tc>
          <w:tcPr>
            <w:tcW w:w="2119" w:type="dxa"/>
          </w:tcPr>
          <w:p w14:paraId="4BF72343" w14:textId="77777777" w:rsidR="0076296C" w:rsidRDefault="0076296C">
            <w:r w:rsidRPr="00D42748">
              <w:t>Registration and evaluation notes</w:t>
            </w:r>
          </w:p>
        </w:tc>
      </w:tr>
      <w:tr w:rsidR="0076296C" w14:paraId="79F16821" w14:textId="77777777" w:rsidTr="00BD02CD">
        <w:trPr>
          <w:cnfStyle w:val="000000100000" w:firstRow="0" w:lastRow="0" w:firstColumn="0" w:lastColumn="0" w:oddVBand="0" w:evenVBand="0" w:oddHBand="1" w:evenHBand="0" w:firstRowFirstColumn="0" w:firstRowLastColumn="0" w:lastRowFirstColumn="0" w:lastRowLastColumn="0"/>
        </w:trPr>
        <w:tc>
          <w:tcPr>
            <w:tcW w:w="2972" w:type="dxa"/>
          </w:tcPr>
          <w:p w14:paraId="264A4D02" w14:textId="3B74BF1A" w:rsidR="00A84E6F" w:rsidRDefault="00A84E6F" w:rsidP="0062366E">
            <w:pPr>
              <w:rPr>
                <w:b/>
                <w:bCs/>
              </w:rPr>
            </w:pPr>
            <w:r>
              <w:rPr>
                <w:b/>
                <w:bCs/>
              </w:rPr>
              <w:t>Outcomes:</w:t>
            </w:r>
          </w:p>
          <w:p w14:paraId="7A147EAA" w14:textId="43F4ED8F" w:rsidR="0062366E" w:rsidRDefault="0062366E" w:rsidP="0062366E">
            <w:pPr>
              <w:rPr>
                <w:b/>
                <w:bCs/>
              </w:rPr>
            </w:pPr>
            <w:r>
              <w:rPr>
                <w:b/>
                <w:bCs/>
              </w:rPr>
              <w:t>EC-11-01</w:t>
            </w:r>
          </w:p>
          <w:p w14:paraId="7F4C29A1" w14:textId="77777777" w:rsidR="0062366E" w:rsidRDefault="0062366E" w:rsidP="0062366E">
            <w:pPr>
              <w:rPr>
                <w:b/>
                <w:bCs/>
              </w:rPr>
            </w:pPr>
            <w:r>
              <w:rPr>
                <w:b/>
                <w:bCs/>
              </w:rPr>
              <w:t>EC-11-02</w:t>
            </w:r>
          </w:p>
          <w:p w14:paraId="3AD92443" w14:textId="2FFBE6E0" w:rsidR="008E7DD6" w:rsidRDefault="008E7DD6" w:rsidP="0062366E">
            <w:pPr>
              <w:rPr>
                <w:b/>
                <w:bCs/>
              </w:rPr>
            </w:pPr>
            <w:r>
              <w:rPr>
                <w:b/>
                <w:bCs/>
              </w:rPr>
              <w:t>EC-11-03</w:t>
            </w:r>
          </w:p>
          <w:p w14:paraId="27E5F8A8" w14:textId="77777777" w:rsidR="0062366E" w:rsidRDefault="0062366E" w:rsidP="0062366E">
            <w:pPr>
              <w:rPr>
                <w:b/>
                <w:bCs/>
              </w:rPr>
            </w:pPr>
            <w:r>
              <w:rPr>
                <w:b/>
                <w:bCs/>
              </w:rPr>
              <w:t>EC-11-04</w:t>
            </w:r>
          </w:p>
          <w:p w14:paraId="3C80FF8D" w14:textId="77777777" w:rsidR="0062366E" w:rsidRDefault="0062366E" w:rsidP="0062366E">
            <w:pPr>
              <w:rPr>
                <w:b/>
                <w:bCs/>
              </w:rPr>
            </w:pPr>
            <w:r>
              <w:rPr>
                <w:b/>
                <w:bCs/>
              </w:rPr>
              <w:t>EC-11-06</w:t>
            </w:r>
          </w:p>
          <w:p w14:paraId="3BD898BE" w14:textId="77777777" w:rsidR="0062366E" w:rsidRDefault="0062366E" w:rsidP="0062366E">
            <w:pPr>
              <w:rPr>
                <w:b/>
                <w:bCs/>
              </w:rPr>
            </w:pPr>
            <w:r>
              <w:rPr>
                <w:b/>
                <w:bCs/>
              </w:rPr>
              <w:t>EC-11-07</w:t>
            </w:r>
          </w:p>
          <w:p w14:paraId="7F6886AA" w14:textId="77777777" w:rsidR="0062366E" w:rsidRDefault="0062366E" w:rsidP="0062366E">
            <w:pPr>
              <w:rPr>
                <w:b/>
                <w:bCs/>
              </w:rPr>
            </w:pPr>
            <w:r>
              <w:rPr>
                <w:b/>
                <w:bCs/>
              </w:rPr>
              <w:t>EC-11-10</w:t>
            </w:r>
          </w:p>
          <w:p w14:paraId="79DEE56A" w14:textId="22F7C8FF" w:rsidR="00A84E6F" w:rsidRPr="009330A2" w:rsidRDefault="00A84E6F" w:rsidP="0062366E">
            <w:pPr>
              <w:rPr>
                <w:b/>
                <w:bCs/>
              </w:rPr>
            </w:pPr>
            <w:r>
              <w:rPr>
                <w:b/>
                <w:bCs/>
              </w:rPr>
              <w:t>Content:</w:t>
            </w:r>
          </w:p>
          <w:p w14:paraId="48C1E59E" w14:textId="77777777" w:rsidR="0076296C" w:rsidRDefault="0076296C">
            <w:r>
              <w:t>Students:</w:t>
            </w:r>
          </w:p>
          <w:p w14:paraId="203919D1" w14:textId="32123152" w:rsidR="00A553D9" w:rsidRDefault="00A84E6F" w:rsidP="00E55EA3">
            <w:pPr>
              <w:pStyle w:val="ListBullet"/>
              <w:numPr>
                <w:ilvl w:val="0"/>
                <w:numId w:val="7"/>
              </w:numPr>
            </w:pPr>
            <w:r>
              <w:lastRenderedPageBreak/>
              <w:t>e</w:t>
            </w:r>
            <w:r w:rsidR="00A553D9">
              <w:t>xamine how human behaviour may be influenced by interactive media, including opportunities for people with disability to explore and participate in their environment</w:t>
            </w:r>
          </w:p>
          <w:p w14:paraId="3DBDBC03" w14:textId="77777777" w:rsidR="005E5243" w:rsidRPr="005E5243" w:rsidRDefault="00A84E6F" w:rsidP="00A553D9">
            <w:pPr>
              <w:pStyle w:val="ListBullet"/>
              <w:numPr>
                <w:ilvl w:val="0"/>
                <w:numId w:val="7"/>
              </w:numPr>
              <w:rPr>
                <w:b/>
                <w:bCs/>
                <w:color w:val="000000"/>
              </w:rPr>
            </w:pPr>
            <w:r>
              <w:t>i</w:t>
            </w:r>
            <w:r w:rsidR="00A553D9">
              <w:t>nvestigate how digital marketing techniques influence consumer behaviour</w:t>
            </w:r>
          </w:p>
          <w:p w14:paraId="235D36D3" w14:textId="0872F8C1" w:rsidR="00A553D9" w:rsidRPr="005E5243" w:rsidRDefault="00A553D9" w:rsidP="002A0BB1">
            <w:pPr>
              <w:pStyle w:val="ListBullet"/>
              <w:numPr>
                <w:ilvl w:val="0"/>
                <w:numId w:val="0"/>
              </w:numPr>
              <w:ind w:left="360"/>
              <w:rPr>
                <w:b/>
                <w:bCs/>
                <w:color w:val="000000"/>
              </w:rPr>
            </w:pPr>
            <w:r w:rsidRPr="005E5243">
              <w:rPr>
                <w:color w:val="000000"/>
              </w:rPr>
              <w:t>Including:</w:t>
            </w:r>
          </w:p>
          <w:p w14:paraId="4A0D13CB" w14:textId="77777777" w:rsidR="00A553D9" w:rsidRPr="00A553D9" w:rsidRDefault="00A553D9" w:rsidP="005E5243">
            <w:pPr>
              <w:pStyle w:val="ListBullet2"/>
            </w:pPr>
            <w:r w:rsidRPr="00A553D9">
              <w:t>guided choice (nudging)</w:t>
            </w:r>
          </w:p>
          <w:p w14:paraId="72BD3619" w14:textId="77777777" w:rsidR="00A553D9" w:rsidRPr="00A553D9" w:rsidRDefault="00A553D9" w:rsidP="005E5243">
            <w:pPr>
              <w:pStyle w:val="ListBullet2"/>
            </w:pPr>
            <w:r w:rsidRPr="00A553D9">
              <w:t>default settings, including cookies</w:t>
            </w:r>
          </w:p>
          <w:p w14:paraId="5FD157BD" w14:textId="77777777" w:rsidR="00A553D9" w:rsidRPr="00A553D9" w:rsidRDefault="00A553D9" w:rsidP="005E5243">
            <w:pPr>
              <w:pStyle w:val="ListBullet2"/>
            </w:pPr>
            <w:r w:rsidRPr="00A553D9">
              <w:lastRenderedPageBreak/>
              <w:t>autofill</w:t>
            </w:r>
          </w:p>
          <w:p w14:paraId="7D1FD4D5" w14:textId="391F5445" w:rsidR="00A553D9" w:rsidRDefault="00A553D9" w:rsidP="005E5243">
            <w:pPr>
              <w:pStyle w:val="ListBullet2"/>
            </w:pPr>
            <w:r w:rsidRPr="00A553D9">
              <w:t>pop-ups promoting online shopping</w:t>
            </w:r>
          </w:p>
          <w:p w14:paraId="65014281" w14:textId="2FC87AE4" w:rsidR="008D61CE" w:rsidRPr="008D61CE" w:rsidRDefault="00C765A5" w:rsidP="00A553D9">
            <w:pPr>
              <w:pStyle w:val="ListBullet"/>
              <w:numPr>
                <w:ilvl w:val="0"/>
                <w:numId w:val="7"/>
              </w:numPr>
              <w:rPr>
                <w:b/>
                <w:bCs/>
                <w:color w:val="000000"/>
              </w:rPr>
            </w:pPr>
            <w:r>
              <w:t>e</w:t>
            </w:r>
            <w:r w:rsidR="00A553D9">
              <w:t>valuate social media applications that encourage human connections</w:t>
            </w:r>
          </w:p>
          <w:p w14:paraId="5537E531" w14:textId="3D0E3482" w:rsidR="00A553D9" w:rsidRPr="008D61CE" w:rsidRDefault="00A553D9" w:rsidP="002A0BB1">
            <w:pPr>
              <w:pStyle w:val="ListBullet"/>
              <w:numPr>
                <w:ilvl w:val="0"/>
                <w:numId w:val="0"/>
              </w:numPr>
              <w:ind w:left="360"/>
              <w:rPr>
                <w:b/>
                <w:bCs/>
                <w:color w:val="000000"/>
              </w:rPr>
            </w:pPr>
            <w:r w:rsidRPr="008D61CE">
              <w:rPr>
                <w:color w:val="000000"/>
              </w:rPr>
              <w:t>Including:</w:t>
            </w:r>
          </w:p>
          <w:p w14:paraId="5C606DE1" w14:textId="77777777" w:rsidR="00A553D9" w:rsidRDefault="00A553D9" w:rsidP="008D61CE">
            <w:pPr>
              <w:pStyle w:val="ListBullet2"/>
            </w:pPr>
            <w:r w:rsidRPr="00A553D9">
              <w:t>crowdsourcing</w:t>
            </w:r>
            <w:r>
              <w:t xml:space="preserve"> through a social media app</w:t>
            </w:r>
          </w:p>
          <w:p w14:paraId="7A642BD9" w14:textId="77777777" w:rsidR="00A553D9" w:rsidRDefault="00A553D9" w:rsidP="008D61CE">
            <w:pPr>
              <w:pStyle w:val="ListBullet2"/>
            </w:pPr>
            <w:r w:rsidRPr="00CB3EB1">
              <w:t>learning</w:t>
            </w:r>
            <w:r>
              <w:t xml:space="preserve"> via massive online open courses (MOOCs)</w:t>
            </w:r>
          </w:p>
          <w:p w14:paraId="6FF31F3D" w14:textId="01F0B3EF" w:rsidR="00A553D9" w:rsidRDefault="00A553D9" w:rsidP="008D61CE">
            <w:pPr>
              <w:pStyle w:val="ListBullet2"/>
            </w:pPr>
            <w:r w:rsidRPr="00CB3EB1">
              <w:t>gaming</w:t>
            </w:r>
            <w:r>
              <w:t xml:space="preserve"> platforms that encourage massive </w:t>
            </w:r>
            <w:r>
              <w:lastRenderedPageBreak/>
              <w:t>multiplayer online games (MMOGs)</w:t>
            </w:r>
          </w:p>
          <w:p w14:paraId="1D3B8312" w14:textId="78E67E73" w:rsidR="008D61CE" w:rsidRPr="008D61CE" w:rsidRDefault="00C765A5" w:rsidP="00A553D9">
            <w:pPr>
              <w:pStyle w:val="ListBullet"/>
              <w:numPr>
                <w:ilvl w:val="0"/>
                <w:numId w:val="7"/>
              </w:numPr>
              <w:rPr>
                <w:b/>
                <w:bCs/>
                <w:color w:val="000000"/>
              </w:rPr>
            </w:pPr>
            <w:r>
              <w:t>e</w:t>
            </w:r>
            <w:r w:rsidR="00A553D9">
              <w:t xml:space="preserve">xplore how interactive media </w:t>
            </w:r>
            <w:r w:rsidR="00A553D9" w:rsidRPr="00A553D9">
              <w:rPr>
                <w:color w:val="000000"/>
              </w:rPr>
              <w:t>platforms</w:t>
            </w:r>
            <w:r w:rsidR="00A553D9">
              <w:t xml:space="preserve"> support the creation of digital identities</w:t>
            </w:r>
          </w:p>
          <w:p w14:paraId="3B75E3E2" w14:textId="0A5941BC" w:rsidR="00A553D9" w:rsidRPr="008D61CE" w:rsidRDefault="00A553D9" w:rsidP="002A0BB1">
            <w:pPr>
              <w:pStyle w:val="ListBullet"/>
              <w:numPr>
                <w:ilvl w:val="0"/>
                <w:numId w:val="0"/>
              </w:numPr>
              <w:ind w:left="360"/>
              <w:rPr>
                <w:b/>
                <w:bCs/>
                <w:color w:val="000000"/>
              </w:rPr>
            </w:pPr>
            <w:r w:rsidRPr="008D61CE">
              <w:rPr>
                <w:color w:val="000000"/>
              </w:rPr>
              <w:t>Including:</w:t>
            </w:r>
          </w:p>
          <w:p w14:paraId="34B43490" w14:textId="77777777" w:rsidR="00A553D9" w:rsidRPr="00A553D9" w:rsidRDefault="00A553D9" w:rsidP="00E6678E">
            <w:pPr>
              <w:pStyle w:val="ListBullet2"/>
            </w:pPr>
            <w:r w:rsidRPr="00A553D9">
              <w:t>personal e-profiles</w:t>
            </w:r>
          </w:p>
          <w:p w14:paraId="00513B87" w14:textId="77777777" w:rsidR="00A553D9" w:rsidRPr="00A553D9" w:rsidRDefault="00A553D9" w:rsidP="00E6678E">
            <w:pPr>
              <w:pStyle w:val="ListBullet2"/>
            </w:pPr>
            <w:r w:rsidRPr="00A553D9">
              <w:t>identifier versus identity</w:t>
            </w:r>
          </w:p>
          <w:p w14:paraId="47655AE5" w14:textId="77777777" w:rsidR="00A553D9" w:rsidRPr="00A553D9" w:rsidRDefault="00A553D9" w:rsidP="00E6678E">
            <w:pPr>
              <w:pStyle w:val="ListBullet2"/>
            </w:pPr>
            <w:r w:rsidRPr="00A553D9">
              <w:t>profiling and auto-profiling</w:t>
            </w:r>
          </w:p>
          <w:p w14:paraId="5192BB9C" w14:textId="2DCEEADA" w:rsidR="0076296C" w:rsidRDefault="00A553D9" w:rsidP="00E6678E">
            <w:pPr>
              <w:pStyle w:val="ListBullet2"/>
            </w:pPr>
            <w:r w:rsidRPr="00A553D9">
              <w:t>privacy settings</w:t>
            </w:r>
            <w:r w:rsidR="00C768F3">
              <w:t>.</w:t>
            </w:r>
          </w:p>
        </w:tc>
        <w:tc>
          <w:tcPr>
            <w:tcW w:w="3963" w:type="dxa"/>
          </w:tcPr>
          <w:p w14:paraId="05342804" w14:textId="77777777" w:rsidR="0076296C" w:rsidRPr="009330A2" w:rsidRDefault="0076296C">
            <w:pPr>
              <w:rPr>
                <w:b/>
                <w:bCs/>
              </w:rPr>
            </w:pPr>
            <w:r w:rsidRPr="009330A2">
              <w:rPr>
                <w:b/>
                <w:bCs/>
              </w:rPr>
              <w:lastRenderedPageBreak/>
              <w:t>Learning intention</w:t>
            </w:r>
          </w:p>
          <w:p w14:paraId="3CEFDAD9" w14:textId="34790AB0" w:rsidR="0076296C" w:rsidRDefault="000D1D74">
            <w:r>
              <w:t>Examine the connection between humans and interactive media systems.</w:t>
            </w:r>
          </w:p>
          <w:p w14:paraId="58AB95EA" w14:textId="77777777" w:rsidR="0076296C" w:rsidRPr="009330A2" w:rsidRDefault="0076296C">
            <w:pPr>
              <w:rPr>
                <w:b/>
                <w:bCs/>
              </w:rPr>
            </w:pPr>
            <w:r w:rsidRPr="009330A2">
              <w:rPr>
                <w:b/>
                <w:bCs/>
              </w:rPr>
              <w:t>Success criteria</w:t>
            </w:r>
          </w:p>
          <w:p w14:paraId="49A31F1A" w14:textId="08791166" w:rsidR="0076296C" w:rsidRPr="002A0BB1" w:rsidRDefault="000D1D74" w:rsidP="002A0BB1">
            <w:pPr>
              <w:pStyle w:val="ListBullet"/>
            </w:pPr>
            <w:r w:rsidRPr="002A0BB1">
              <w:t>I can e</w:t>
            </w:r>
            <w:r w:rsidR="00F06128" w:rsidRPr="002A0BB1">
              <w:t>xplain how</w:t>
            </w:r>
            <w:r w:rsidR="009A2ED2" w:rsidRPr="002A0BB1">
              <w:t xml:space="preserve"> </w:t>
            </w:r>
            <w:r w:rsidRPr="002A0BB1">
              <w:t>human behaviour</w:t>
            </w:r>
            <w:r w:rsidR="00F06128" w:rsidRPr="002A0BB1">
              <w:t xml:space="preserve"> can be influenced by interactive media including opportunities for people with disability to participate.</w:t>
            </w:r>
          </w:p>
          <w:p w14:paraId="2CFA06F2" w14:textId="6221FD27" w:rsidR="00F06128" w:rsidRPr="002A0BB1" w:rsidRDefault="00F06128" w:rsidP="002A0BB1">
            <w:pPr>
              <w:pStyle w:val="ListBullet"/>
            </w:pPr>
            <w:r w:rsidRPr="002A0BB1">
              <w:t>I can explain how digital marketing techniques influence consumer behaviour</w:t>
            </w:r>
            <w:r w:rsidR="002577F9" w:rsidRPr="002A0BB1">
              <w:t>.</w:t>
            </w:r>
          </w:p>
          <w:p w14:paraId="1C9F8A0F" w14:textId="32B7EAF4" w:rsidR="00F06128" w:rsidRPr="002A0BB1" w:rsidRDefault="00F06128" w:rsidP="002A0BB1">
            <w:pPr>
              <w:pStyle w:val="ListBullet"/>
            </w:pPr>
            <w:r w:rsidRPr="002A0BB1">
              <w:t xml:space="preserve">I can evaluate social media </w:t>
            </w:r>
            <w:r w:rsidRPr="002A0BB1">
              <w:lastRenderedPageBreak/>
              <w:t>applications that encourage human connections</w:t>
            </w:r>
            <w:r w:rsidR="002577F9" w:rsidRPr="002A0BB1">
              <w:t>.</w:t>
            </w:r>
          </w:p>
          <w:p w14:paraId="7548EDB8" w14:textId="3A7AC87E" w:rsidR="00F06128" w:rsidRPr="002A0BB1" w:rsidRDefault="00F06128" w:rsidP="002A0BB1">
            <w:pPr>
              <w:pStyle w:val="ListBullet"/>
            </w:pPr>
            <w:r w:rsidRPr="002A0BB1">
              <w:t>I can explore how interactive media platforms support the creation of digital identities.</w:t>
            </w:r>
          </w:p>
          <w:p w14:paraId="11ED1445" w14:textId="77777777" w:rsidR="0076296C" w:rsidRPr="009330A2" w:rsidRDefault="0076296C">
            <w:pPr>
              <w:rPr>
                <w:b/>
                <w:bCs/>
              </w:rPr>
            </w:pPr>
            <w:r w:rsidRPr="009330A2">
              <w:rPr>
                <w:b/>
                <w:bCs/>
              </w:rPr>
              <w:t>Teaching and learning activity</w:t>
            </w:r>
          </w:p>
          <w:p w14:paraId="1E207B0E" w14:textId="70CA6D02" w:rsidR="00BE7FB6" w:rsidRDefault="00BE7FB6" w:rsidP="00BE7FB6">
            <w:pPr>
              <w:rPr>
                <w:lang w:eastAsia="en-GB"/>
              </w:rPr>
            </w:pPr>
            <w:r w:rsidRPr="00A361C7">
              <w:rPr>
                <w:b/>
                <w:bCs/>
                <w:lang w:eastAsia="en-GB"/>
              </w:rPr>
              <w:t xml:space="preserve">Activity </w:t>
            </w:r>
            <w:r>
              <w:rPr>
                <w:b/>
                <w:bCs/>
                <w:lang w:eastAsia="en-GB"/>
              </w:rPr>
              <w:t>30</w:t>
            </w:r>
            <w:r w:rsidRPr="00A361C7">
              <w:rPr>
                <w:b/>
                <w:bCs/>
                <w:lang w:eastAsia="en-GB"/>
              </w:rPr>
              <w:t>:</w:t>
            </w:r>
            <w:r>
              <w:rPr>
                <w:lang w:eastAsia="en-GB"/>
              </w:rPr>
              <w:t xml:space="preserve"> </w:t>
            </w:r>
            <w:r w:rsidR="00CD5CF6">
              <w:rPr>
                <w:lang w:eastAsia="en-GB"/>
              </w:rPr>
              <w:t>m</w:t>
            </w:r>
            <w:r>
              <w:rPr>
                <w:lang w:eastAsia="en-GB"/>
              </w:rPr>
              <w:t xml:space="preserve">any devices and interactive systems have been designed for people with disabilities. In this scenario </w:t>
            </w:r>
            <w:r w:rsidR="00127A55">
              <w:rPr>
                <w:lang w:eastAsia="en-GB"/>
              </w:rPr>
              <w:t>students</w:t>
            </w:r>
            <w:r>
              <w:rPr>
                <w:lang w:eastAsia="en-GB"/>
              </w:rPr>
              <w:t xml:space="preserve"> look at Amazon’s Alexa.</w:t>
            </w:r>
          </w:p>
          <w:p w14:paraId="5F1D7F3B" w14:textId="7AE37AC0" w:rsidR="00BE7FB6" w:rsidRDefault="00BE7FB6" w:rsidP="00BE7FB6">
            <w:pPr>
              <w:rPr>
                <w:lang w:eastAsia="en-GB"/>
              </w:rPr>
            </w:pPr>
            <w:r>
              <w:rPr>
                <w:lang w:eastAsia="en-GB"/>
              </w:rPr>
              <w:t xml:space="preserve">Students list </w:t>
            </w:r>
            <w:r w:rsidR="00CD5CF6">
              <w:rPr>
                <w:lang w:eastAsia="en-GB"/>
              </w:rPr>
              <w:t xml:space="preserve">5 </w:t>
            </w:r>
            <w:r>
              <w:rPr>
                <w:lang w:eastAsia="en-GB"/>
              </w:rPr>
              <w:t xml:space="preserve">different ways </w:t>
            </w:r>
            <w:hyperlink r:id="rId34" w:history="1">
              <w:r w:rsidRPr="008D0897">
                <w:rPr>
                  <w:rStyle w:val="Hyperlink"/>
                  <w:lang w:eastAsia="en-GB"/>
                </w:rPr>
                <w:t xml:space="preserve">Alexa helps </w:t>
              </w:r>
              <w:r w:rsidR="00DA5CD0">
                <w:rPr>
                  <w:rStyle w:val="Hyperlink"/>
                  <w:lang w:eastAsia="en-GB"/>
                </w:rPr>
                <w:t>c</w:t>
              </w:r>
              <w:r w:rsidR="00DA5CD0">
                <w:rPr>
                  <w:rStyle w:val="Hyperlink"/>
                </w:rPr>
                <w:t>ustomers</w:t>
              </w:r>
              <w:r w:rsidR="00DA5CD0" w:rsidRPr="008D0897">
                <w:rPr>
                  <w:rStyle w:val="Hyperlink"/>
                  <w:lang w:eastAsia="en-GB"/>
                </w:rPr>
                <w:t xml:space="preserve"> </w:t>
              </w:r>
              <w:r w:rsidRPr="008D0897">
                <w:rPr>
                  <w:rStyle w:val="Hyperlink"/>
                  <w:lang w:eastAsia="en-GB"/>
                </w:rPr>
                <w:t>with disabilities</w:t>
              </w:r>
            </w:hyperlink>
            <w:r>
              <w:rPr>
                <w:lang w:eastAsia="en-GB"/>
              </w:rPr>
              <w:t xml:space="preserve"> </w:t>
            </w:r>
            <w:r w:rsidR="00DA5CD0">
              <w:rPr>
                <w:lang w:eastAsia="en-GB"/>
              </w:rPr>
              <w:t xml:space="preserve">to </w:t>
            </w:r>
            <w:r>
              <w:rPr>
                <w:lang w:eastAsia="en-GB"/>
              </w:rPr>
              <w:t>complete everyday tasks.</w:t>
            </w:r>
          </w:p>
          <w:p w14:paraId="07005DF8" w14:textId="25A956A2" w:rsidR="007A5725" w:rsidRDefault="007A5725" w:rsidP="007A5725">
            <w:r w:rsidRPr="003001D7">
              <w:rPr>
                <w:b/>
                <w:bCs/>
              </w:rPr>
              <w:t>Activity 3</w:t>
            </w:r>
            <w:r>
              <w:rPr>
                <w:b/>
                <w:bCs/>
              </w:rPr>
              <w:t>1</w:t>
            </w:r>
            <w:r>
              <w:t xml:space="preserve">: </w:t>
            </w:r>
            <w:r w:rsidR="00DA5CD0">
              <w:t>a</w:t>
            </w:r>
            <w:r w:rsidR="00072C32">
              <w:t xml:space="preserve">s a class, </w:t>
            </w:r>
            <w:r w:rsidR="00127A55">
              <w:t xml:space="preserve">students </w:t>
            </w:r>
            <w:r w:rsidR="00072C32">
              <w:t xml:space="preserve">watch this video on </w:t>
            </w:r>
            <w:hyperlink r:id="rId35" w:history="1">
              <w:r w:rsidR="00072C32" w:rsidRPr="00D91E21">
                <w:rPr>
                  <w:rStyle w:val="Hyperlink"/>
                </w:rPr>
                <w:t>nudges and choice architecture</w:t>
              </w:r>
            </w:hyperlink>
            <w:r w:rsidR="00977AC7">
              <w:rPr>
                <w:rStyle w:val="Hyperlink"/>
              </w:rPr>
              <w:t xml:space="preserve"> (15:50)</w:t>
            </w:r>
            <w:r w:rsidR="00072C32">
              <w:t xml:space="preserve"> and </w:t>
            </w:r>
            <w:r w:rsidR="00072C32">
              <w:lastRenderedPageBreak/>
              <w:t>discuss examples of when nudging has been experienced by students in the class. Students</w:t>
            </w:r>
            <w:r>
              <w:t xml:space="preserve"> describe how nudging can influence consumer behaviour.</w:t>
            </w:r>
          </w:p>
          <w:p w14:paraId="24239D24" w14:textId="53C3F724" w:rsidR="00643272" w:rsidRDefault="007365F1">
            <w:r w:rsidRPr="003001D7">
              <w:rPr>
                <w:b/>
                <w:bCs/>
              </w:rPr>
              <w:t>Activity 3</w:t>
            </w:r>
            <w:r>
              <w:rPr>
                <w:b/>
                <w:bCs/>
              </w:rPr>
              <w:t>2</w:t>
            </w:r>
            <w:r w:rsidRPr="00E148D1">
              <w:rPr>
                <w:b/>
                <w:bCs/>
              </w:rPr>
              <w:t>:</w:t>
            </w:r>
            <w:r>
              <w:t xml:space="preserve"> </w:t>
            </w:r>
            <w:r w:rsidR="008669AD">
              <w:t>a</w:t>
            </w:r>
            <w:r w:rsidR="009E328F">
              <w:t xml:space="preserve">s a class, </w:t>
            </w:r>
            <w:r w:rsidR="00127A55">
              <w:t xml:space="preserve">students </w:t>
            </w:r>
            <w:r w:rsidR="009E328F">
              <w:t xml:space="preserve">watch this video on </w:t>
            </w:r>
            <w:hyperlink r:id="rId36" w:history="1">
              <w:r w:rsidR="009E328F" w:rsidRPr="002B2871">
                <w:rPr>
                  <w:rStyle w:val="Hyperlink"/>
                </w:rPr>
                <w:t>how cookies can track you</w:t>
              </w:r>
            </w:hyperlink>
            <w:r w:rsidR="00977AC7">
              <w:rPr>
                <w:rStyle w:val="Hyperlink"/>
              </w:rPr>
              <w:t xml:space="preserve"> (6:50)</w:t>
            </w:r>
            <w:r w:rsidR="009E328F">
              <w:t xml:space="preserve"> and discuss the use of cookies on website browsers over the history of the internet.</w:t>
            </w:r>
            <w:r w:rsidR="00E74612">
              <w:t xml:space="preserve"> Students discuss an experience they have had, where the digital marketing techniques of default settings and cookies has influenced </w:t>
            </w:r>
            <w:r w:rsidR="00127A55">
              <w:t>their</w:t>
            </w:r>
            <w:r w:rsidR="00E74612">
              <w:t xml:space="preserve"> consumer behaviour.</w:t>
            </w:r>
          </w:p>
          <w:p w14:paraId="01D3A736" w14:textId="3DF85A19" w:rsidR="00556D1A" w:rsidRDefault="00727B21" w:rsidP="00556D1A">
            <w:r w:rsidRPr="003001D7">
              <w:rPr>
                <w:b/>
                <w:bCs/>
              </w:rPr>
              <w:t>Activity 3</w:t>
            </w:r>
            <w:r>
              <w:rPr>
                <w:b/>
                <w:bCs/>
              </w:rPr>
              <w:t>3</w:t>
            </w:r>
            <w:r w:rsidRPr="00E148D1">
              <w:rPr>
                <w:b/>
                <w:bCs/>
              </w:rPr>
              <w:t>:</w:t>
            </w:r>
            <w:r>
              <w:t xml:space="preserve"> </w:t>
            </w:r>
            <w:r w:rsidR="002C08B5">
              <w:t>a</w:t>
            </w:r>
            <w:r w:rsidR="00556D1A">
              <w:t xml:space="preserve">s a class watch </w:t>
            </w:r>
            <w:hyperlink r:id="rId37" w:history="1">
              <w:r w:rsidR="0033615F">
                <w:rPr>
                  <w:rStyle w:val="Hyperlink"/>
                </w:rPr>
                <w:t xml:space="preserve">Digital Marketing Strategies That </w:t>
              </w:r>
              <w:r w:rsidR="0033615F">
                <w:rPr>
                  <w:rStyle w:val="Hyperlink"/>
                </w:rPr>
                <w:lastRenderedPageBreak/>
                <w:t>Just Work</w:t>
              </w:r>
            </w:hyperlink>
            <w:r w:rsidR="00320DA9">
              <w:rPr>
                <w:rStyle w:val="Hyperlink"/>
              </w:rPr>
              <w:t xml:space="preserve"> (5:12)</w:t>
            </w:r>
            <w:r w:rsidR="00556D1A">
              <w:t>.</w:t>
            </w:r>
          </w:p>
          <w:p w14:paraId="2FC274E5" w14:textId="36293A1A" w:rsidR="00556D1A" w:rsidRDefault="00127A55" w:rsidP="00556D1A">
            <w:r>
              <w:t>Teacher l</w:t>
            </w:r>
            <w:r w:rsidR="00556D1A">
              <w:t xml:space="preserve">ed class discussion on how </w:t>
            </w:r>
            <w:r w:rsidR="002C08B5">
              <w:t xml:space="preserve">each of </w:t>
            </w:r>
            <w:r w:rsidR="00556D1A">
              <w:t>the 5 strategies can use autofill features.</w:t>
            </w:r>
            <w:r w:rsidR="00046688">
              <w:t xml:space="preserve"> Students describe what data autofill collects when using a browser such as Google Chrome.</w:t>
            </w:r>
          </w:p>
          <w:p w14:paraId="773AD492" w14:textId="575CA1D2" w:rsidR="00CC3BED" w:rsidRDefault="00CC3BED" w:rsidP="00CC3BED">
            <w:r w:rsidRPr="00AC3E62">
              <w:rPr>
                <w:b/>
                <w:bCs/>
              </w:rPr>
              <w:t>Activity 3</w:t>
            </w:r>
            <w:r>
              <w:rPr>
                <w:b/>
                <w:bCs/>
              </w:rPr>
              <w:t>4</w:t>
            </w:r>
            <w:r w:rsidRPr="00AC3E62">
              <w:rPr>
                <w:b/>
                <w:bCs/>
              </w:rPr>
              <w:t>:</w:t>
            </w:r>
            <w:r>
              <w:t xml:space="preserve"> </w:t>
            </w:r>
            <w:r w:rsidR="002C08B5">
              <w:t>a</w:t>
            </w:r>
            <w:r>
              <w:t xml:space="preserve">s a class, </w:t>
            </w:r>
            <w:r w:rsidR="00127A55">
              <w:t xml:space="preserve">students </w:t>
            </w:r>
            <w:r>
              <w:t xml:space="preserve">watch the video </w:t>
            </w:r>
            <w:hyperlink r:id="rId38" w:history="1">
              <w:r w:rsidR="0033615F">
                <w:rPr>
                  <w:rStyle w:val="Hyperlink"/>
                </w:rPr>
                <w:t>Do Popups Still Work?</w:t>
              </w:r>
            </w:hyperlink>
            <w:r w:rsidR="00320DA9">
              <w:rPr>
                <w:rStyle w:val="Hyperlink"/>
              </w:rPr>
              <w:t xml:space="preserve"> (2:35)</w:t>
            </w:r>
            <w:r>
              <w:t xml:space="preserve"> and discuss when </w:t>
            </w:r>
            <w:proofErr w:type="gramStart"/>
            <w:r>
              <w:t>is a popup</w:t>
            </w:r>
            <w:proofErr w:type="gramEnd"/>
            <w:r>
              <w:t xml:space="preserve"> best placed, including the use of exit popups.</w:t>
            </w:r>
          </w:p>
          <w:p w14:paraId="5C384921" w14:textId="206F9662" w:rsidR="00CC3BED" w:rsidRDefault="00CC3BED" w:rsidP="00CC3BED">
            <w:pPr>
              <w:rPr>
                <w:rFonts w:cstheme="minorBidi"/>
              </w:rPr>
            </w:pPr>
            <w:r>
              <w:rPr>
                <w:rFonts w:cstheme="minorBidi"/>
              </w:rPr>
              <w:t>Students</w:t>
            </w:r>
            <w:r w:rsidRPr="00AC3E62">
              <w:rPr>
                <w:rFonts w:cstheme="minorBidi"/>
              </w:rPr>
              <w:t xml:space="preserve"> write from the perspective of a website designer and detail when </w:t>
            </w:r>
            <w:r w:rsidR="001C5694">
              <w:rPr>
                <w:rFonts w:cstheme="minorBidi"/>
              </w:rPr>
              <w:t>they</w:t>
            </w:r>
            <w:r w:rsidRPr="00AC3E62">
              <w:rPr>
                <w:rFonts w:cstheme="minorBidi"/>
              </w:rPr>
              <w:t xml:space="preserve"> would use a popup as </w:t>
            </w:r>
            <w:r>
              <w:t xml:space="preserve">a </w:t>
            </w:r>
            <w:r w:rsidRPr="00AC3E62">
              <w:rPr>
                <w:rFonts w:cstheme="minorBidi"/>
              </w:rPr>
              <w:t>digital marketing technique</w:t>
            </w:r>
            <w:r>
              <w:t xml:space="preserve"> to</w:t>
            </w:r>
            <w:r w:rsidRPr="00AC3E62">
              <w:rPr>
                <w:rFonts w:cstheme="minorBidi"/>
              </w:rPr>
              <w:t xml:space="preserve"> influence consumer behaviour</w:t>
            </w:r>
            <w:r>
              <w:rPr>
                <w:rFonts w:cstheme="minorBidi"/>
              </w:rPr>
              <w:t>.</w:t>
            </w:r>
          </w:p>
          <w:p w14:paraId="5C9BD58C" w14:textId="09A96AE7" w:rsidR="00871B72" w:rsidRDefault="00871B72" w:rsidP="00871B72">
            <w:r w:rsidRPr="007D25E3">
              <w:rPr>
                <w:rFonts w:cstheme="minorBidi"/>
                <w:b/>
                <w:bCs/>
              </w:rPr>
              <w:lastRenderedPageBreak/>
              <w:t xml:space="preserve">Activity </w:t>
            </w:r>
            <w:r>
              <w:rPr>
                <w:rFonts w:cstheme="minorBidi"/>
                <w:b/>
                <w:bCs/>
              </w:rPr>
              <w:t>3</w:t>
            </w:r>
            <w:r>
              <w:rPr>
                <w:b/>
                <w:bCs/>
              </w:rPr>
              <w:t>5</w:t>
            </w:r>
            <w:r w:rsidRPr="007D25E3">
              <w:rPr>
                <w:rFonts w:cstheme="minorBidi"/>
                <w:b/>
                <w:bCs/>
              </w:rPr>
              <w:t>:</w:t>
            </w:r>
            <w:r>
              <w:t xml:space="preserve"> </w:t>
            </w:r>
            <w:r w:rsidR="00935891">
              <w:rPr>
                <w:rFonts w:cstheme="minorBidi"/>
              </w:rPr>
              <w:t>s</w:t>
            </w:r>
            <w:r>
              <w:rPr>
                <w:rFonts w:cstheme="minorBidi"/>
              </w:rPr>
              <w:t>tudents c</w:t>
            </w:r>
            <w:r w:rsidRPr="006A4E65">
              <w:rPr>
                <w:rFonts w:cstheme="minorBidi"/>
              </w:rPr>
              <w:t xml:space="preserve">omplete </w:t>
            </w:r>
            <w:r>
              <w:rPr>
                <w:rFonts w:cstheme="minorBidi"/>
              </w:rPr>
              <w:t>a</w:t>
            </w:r>
            <w:r w:rsidRPr="006A4E65">
              <w:rPr>
                <w:rFonts w:cstheme="minorBidi"/>
              </w:rPr>
              <w:t xml:space="preserve"> table to </w:t>
            </w:r>
            <w:r w:rsidRPr="005C2333">
              <w:rPr>
                <w:rFonts w:cstheme="minorBidi"/>
              </w:rPr>
              <w:t xml:space="preserve">describe how </w:t>
            </w:r>
            <w:r w:rsidR="001C5694">
              <w:rPr>
                <w:rFonts w:cstheme="minorBidi"/>
              </w:rPr>
              <w:t>they</w:t>
            </w:r>
            <w:r w:rsidRPr="005C2333">
              <w:rPr>
                <w:rFonts w:cstheme="minorBidi"/>
              </w:rPr>
              <w:t xml:space="preserve"> foster human connections using a range of social media applications </w:t>
            </w:r>
            <w:r w:rsidR="001C5694">
              <w:rPr>
                <w:rFonts w:cstheme="minorBidi"/>
              </w:rPr>
              <w:t>they</w:t>
            </w:r>
            <w:r w:rsidRPr="005C2333">
              <w:rPr>
                <w:rFonts w:cstheme="minorBidi"/>
              </w:rPr>
              <w:t xml:space="preserve"> have used.</w:t>
            </w:r>
          </w:p>
          <w:p w14:paraId="2CAAC665" w14:textId="3083F364" w:rsidR="00202594" w:rsidRPr="00202594" w:rsidRDefault="00202594" w:rsidP="00202594">
            <w:r w:rsidRPr="00AD324B">
              <w:rPr>
                <w:b/>
                <w:bCs/>
              </w:rPr>
              <w:t>Activity 3</w:t>
            </w:r>
            <w:r>
              <w:rPr>
                <w:b/>
                <w:bCs/>
              </w:rPr>
              <w:t>6</w:t>
            </w:r>
            <w:r w:rsidRPr="00AD324B">
              <w:rPr>
                <w:b/>
                <w:bCs/>
              </w:rPr>
              <w:t xml:space="preserve">: </w:t>
            </w:r>
            <w:r w:rsidR="00935891">
              <w:t>s</w:t>
            </w:r>
            <w:r w:rsidRPr="00202594">
              <w:t>cenario</w:t>
            </w:r>
            <w:r w:rsidR="00BF0354">
              <w:t xml:space="preserve"> –</w:t>
            </w:r>
            <w:r w:rsidRPr="00202594">
              <w:t xml:space="preserve"> Waze</w:t>
            </w:r>
          </w:p>
          <w:p w14:paraId="2E89ED4E" w14:textId="3B2CFADF" w:rsidR="00202594" w:rsidRDefault="00202594" w:rsidP="00202594">
            <w:r w:rsidRPr="00363C4F">
              <w:rPr>
                <w:rFonts w:cstheme="minorBidi"/>
              </w:rPr>
              <w:t>Traffic apps are designed to help drivers avoid accidents by providing them with up-to-date information about traffic conditions in their area.</w:t>
            </w:r>
          </w:p>
          <w:p w14:paraId="7C61904A" w14:textId="0417D789" w:rsidR="00202594" w:rsidRDefault="00202594" w:rsidP="00202594">
            <w:r w:rsidRPr="00363C4F">
              <w:rPr>
                <w:rFonts w:cstheme="minorBidi"/>
              </w:rPr>
              <w:t xml:space="preserve">Traffic apps rely on the contributions of thousands of </w:t>
            </w:r>
            <w:r w:rsidR="00BF0354">
              <w:rPr>
                <w:rFonts w:cstheme="minorBidi"/>
              </w:rPr>
              <w:t>‘</w:t>
            </w:r>
            <w:r w:rsidRPr="00363C4F">
              <w:rPr>
                <w:rFonts w:cstheme="minorBidi"/>
              </w:rPr>
              <w:t>citizen scientists</w:t>
            </w:r>
            <w:r w:rsidR="00BF0354">
              <w:rPr>
                <w:rFonts w:cstheme="minorBidi"/>
              </w:rPr>
              <w:t>’</w:t>
            </w:r>
            <w:r w:rsidRPr="00363C4F">
              <w:rPr>
                <w:rFonts w:cstheme="minorBidi"/>
              </w:rPr>
              <w:t xml:space="preserve"> who use their smartphones to report road incidents and traffic congestion.</w:t>
            </w:r>
          </w:p>
          <w:p w14:paraId="2638A7E9" w14:textId="62C6DDA8" w:rsidR="00202594" w:rsidRDefault="001D2F5F" w:rsidP="00202594">
            <w:hyperlink r:id="rId39" w:history="1">
              <w:r w:rsidR="00202594" w:rsidRPr="00277D9A">
                <w:rPr>
                  <w:rStyle w:val="Hyperlink"/>
                  <w:rFonts w:cstheme="minorBidi"/>
                </w:rPr>
                <w:t>Waze</w:t>
              </w:r>
            </w:hyperlink>
            <w:r w:rsidR="00202594" w:rsidRPr="00363C4F">
              <w:rPr>
                <w:rFonts w:cstheme="minorBidi"/>
              </w:rPr>
              <w:t xml:space="preserve"> is one of the most popular </w:t>
            </w:r>
            <w:r w:rsidR="00202594" w:rsidRPr="00363C4F">
              <w:rPr>
                <w:rFonts w:cstheme="minorBidi"/>
              </w:rPr>
              <w:lastRenderedPageBreak/>
              <w:t xml:space="preserve">crowd-powered </w:t>
            </w:r>
            <w:r w:rsidR="00007DAA" w:rsidRPr="00363C4F">
              <w:rPr>
                <w:rFonts w:cstheme="minorBidi"/>
              </w:rPr>
              <w:t>start-ups</w:t>
            </w:r>
            <w:r w:rsidR="00202594" w:rsidRPr="00363C4F">
              <w:rPr>
                <w:rFonts w:cstheme="minorBidi"/>
              </w:rPr>
              <w:t xml:space="preserve">. </w:t>
            </w:r>
          </w:p>
          <w:p w14:paraId="668E601F" w14:textId="6CFFA64C" w:rsidR="00202594" w:rsidRDefault="00C3204C" w:rsidP="00202594">
            <w:r>
              <w:t>Students</w:t>
            </w:r>
            <w:r w:rsidR="00202594">
              <w:t xml:space="preserve"> describe what the users of the </w:t>
            </w:r>
            <w:r w:rsidR="00284FF6">
              <w:t>Wa</w:t>
            </w:r>
            <w:r w:rsidR="00C5763F">
              <w:t>z</w:t>
            </w:r>
            <w:r w:rsidR="00284FF6">
              <w:t xml:space="preserve">e </w:t>
            </w:r>
            <w:r w:rsidR="00202594">
              <w:t>app can do to help crowd source information about traffic.</w:t>
            </w:r>
          </w:p>
          <w:p w14:paraId="28470D26" w14:textId="2964A5D9" w:rsidR="00A25EC7" w:rsidRDefault="00A25EC7" w:rsidP="00A25EC7">
            <w:r>
              <w:t>Students write a persuasive argument to decide if users of Waze should report where police are using speed cameras</w:t>
            </w:r>
            <w:r w:rsidR="0033615F">
              <w:t>.</w:t>
            </w:r>
          </w:p>
          <w:p w14:paraId="43A20A76" w14:textId="04B98E59" w:rsidR="00083D76" w:rsidRDefault="00083D76" w:rsidP="00083D76">
            <w:r w:rsidRPr="00AD324B">
              <w:rPr>
                <w:b/>
                <w:bCs/>
              </w:rPr>
              <w:t>Activity 3</w:t>
            </w:r>
            <w:r>
              <w:rPr>
                <w:b/>
                <w:bCs/>
              </w:rPr>
              <w:t>7</w:t>
            </w:r>
            <w:r w:rsidRPr="00AD324B">
              <w:rPr>
                <w:b/>
                <w:bCs/>
              </w:rPr>
              <w:t xml:space="preserve">: </w:t>
            </w:r>
            <w:r w:rsidR="00DF525F">
              <w:t>s</w:t>
            </w:r>
            <w:r>
              <w:t>tudents describe the difference between a MOOC and a L</w:t>
            </w:r>
            <w:r w:rsidR="00056184">
              <w:t xml:space="preserve">earning </w:t>
            </w:r>
            <w:r>
              <w:t>M</w:t>
            </w:r>
            <w:r w:rsidR="00056184">
              <w:t xml:space="preserve">anagement </w:t>
            </w:r>
            <w:r>
              <w:t>S</w:t>
            </w:r>
            <w:r w:rsidR="00056184">
              <w:t>ystem (LMS)</w:t>
            </w:r>
            <w:r>
              <w:t>.</w:t>
            </w:r>
          </w:p>
          <w:p w14:paraId="274D33C3" w14:textId="39148962" w:rsidR="002A5684" w:rsidRDefault="002A5684" w:rsidP="002A5684">
            <w:r w:rsidRPr="00AD324B">
              <w:rPr>
                <w:b/>
                <w:bCs/>
              </w:rPr>
              <w:t>Activity 3</w:t>
            </w:r>
            <w:r>
              <w:rPr>
                <w:b/>
                <w:bCs/>
              </w:rPr>
              <w:t>8</w:t>
            </w:r>
            <w:r w:rsidRPr="00AD324B">
              <w:rPr>
                <w:b/>
                <w:bCs/>
              </w:rPr>
              <w:t>:</w:t>
            </w:r>
            <w:r w:rsidR="0033615F">
              <w:rPr>
                <w:b/>
                <w:bCs/>
              </w:rPr>
              <w:t xml:space="preserve"> </w:t>
            </w:r>
            <w:hyperlink r:id="rId40" w:anchor=".ZC4skSv0RLg.link" w:history="1">
              <w:r w:rsidR="0033615F">
                <w:rPr>
                  <w:rStyle w:val="Hyperlink"/>
                </w:rPr>
                <w:t>brainstorm</w:t>
              </w:r>
            </w:hyperlink>
            <w:r>
              <w:t xml:space="preserve"> </w:t>
            </w:r>
            <w:r w:rsidRPr="001F1C2E">
              <w:t xml:space="preserve">examples of </w:t>
            </w:r>
            <w:r>
              <w:t>MOOGs</w:t>
            </w:r>
            <w:r w:rsidRPr="001F1C2E">
              <w:t xml:space="preserve"> </w:t>
            </w:r>
            <w:r w:rsidR="00A27C2C">
              <w:t>students</w:t>
            </w:r>
            <w:r w:rsidRPr="001F1C2E">
              <w:t xml:space="preserve"> encounter in daily life.</w:t>
            </w:r>
            <w:r w:rsidR="009D3185">
              <w:t xml:space="preserve"> Students identify and describe the user experience </w:t>
            </w:r>
            <w:r w:rsidR="0003032C">
              <w:t xml:space="preserve">(UX) </w:t>
            </w:r>
            <w:r w:rsidR="009D3185">
              <w:lastRenderedPageBreak/>
              <w:t>of a MMOG they have used.</w:t>
            </w:r>
          </w:p>
          <w:p w14:paraId="5E7E6F71" w14:textId="1EDEDABE" w:rsidR="00127A55" w:rsidRDefault="00127A55" w:rsidP="00127A55">
            <w:r w:rsidRPr="007D25E3">
              <w:rPr>
                <w:rFonts w:cstheme="minorBidi"/>
                <w:b/>
                <w:bCs/>
              </w:rPr>
              <w:t xml:space="preserve">Activity </w:t>
            </w:r>
            <w:r>
              <w:rPr>
                <w:rFonts w:cstheme="minorBidi"/>
                <w:b/>
                <w:bCs/>
              </w:rPr>
              <w:t>3</w:t>
            </w:r>
            <w:r>
              <w:rPr>
                <w:b/>
                <w:bCs/>
              </w:rPr>
              <w:t>9</w:t>
            </w:r>
            <w:r w:rsidRPr="007D25E3">
              <w:rPr>
                <w:rFonts w:cstheme="minorBidi"/>
                <w:b/>
                <w:bCs/>
              </w:rPr>
              <w:t>:</w:t>
            </w:r>
            <w:r>
              <w:t xml:space="preserve"> </w:t>
            </w:r>
            <w:r w:rsidR="00643571">
              <w:rPr>
                <w:rFonts w:cstheme="minorBidi"/>
              </w:rPr>
              <w:t>s</w:t>
            </w:r>
            <w:r>
              <w:rPr>
                <w:rFonts w:cstheme="minorBidi"/>
              </w:rPr>
              <w:t>tudents complete a table</w:t>
            </w:r>
            <w:r w:rsidRPr="006A4E65">
              <w:rPr>
                <w:rFonts w:cstheme="minorBidi"/>
              </w:rPr>
              <w:t xml:space="preserve"> to </w:t>
            </w:r>
            <w:r>
              <w:t xml:space="preserve">describe </w:t>
            </w:r>
            <w:r w:rsidR="00643571">
              <w:t xml:space="preserve">3 </w:t>
            </w:r>
            <w:r>
              <w:t>digital identities they have created using interactive media platforms.</w:t>
            </w:r>
          </w:p>
          <w:p w14:paraId="33D9174A" w14:textId="66D5A021" w:rsidR="00E74612" w:rsidRDefault="00127A55">
            <w:pPr>
              <w:rPr>
                <w:rFonts w:cstheme="minorBidi"/>
                <w:b/>
                <w:bCs/>
              </w:rPr>
            </w:pPr>
            <w:r w:rsidRPr="007D25E3">
              <w:rPr>
                <w:rFonts w:cstheme="minorBidi"/>
                <w:b/>
                <w:bCs/>
              </w:rPr>
              <w:t xml:space="preserve">Activity </w:t>
            </w:r>
            <w:r>
              <w:rPr>
                <w:rFonts w:cstheme="minorBidi"/>
                <w:b/>
                <w:bCs/>
              </w:rPr>
              <w:t>40</w:t>
            </w:r>
            <w:r w:rsidRPr="007D25E3">
              <w:rPr>
                <w:rFonts w:cstheme="minorBidi"/>
                <w:b/>
                <w:bCs/>
              </w:rPr>
              <w:t>:</w:t>
            </w:r>
            <w:r w:rsidR="000B5D92" w:rsidRPr="00306B77">
              <w:t xml:space="preserve"> </w:t>
            </w:r>
            <w:r w:rsidR="00643571">
              <w:t>e</w:t>
            </w:r>
            <w:r w:rsidR="000B5D92" w:rsidRPr="00306B77">
              <w:t>mails and handle names on accounts can be an identif</w:t>
            </w:r>
            <w:r w:rsidR="000B5D92">
              <w:t>ier</w:t>
            </w:r>
            <w:r w:rsidR="000B5D92" w:rsidRPr="00306B77">
              <w:t xml:space="preserve"> and different from your name or identity.</w:t>
            </w:r>
            <w:r w:rsidR="000B5D92">
              <w:t xml:space="preserve"> Complete the table with examples that will last for the next 20 years.</w:t>
            </w:r>
          </w:p>
          <w:p w14:paraId="300C8DEB" w14:textId="6F6A2476" w:rsidR="00AC7FF9" w:rsidRDefault="00127A55" w:rsidP="0033615F">
            <w:pPr>
              <w:rPr>
                <w:rFonts w:cstheme="minorBidi"/>
                <w:b/>
              </w:rPr>
            </w:pPr>
            <w:r w:rsidRPr="007D25E3">
              <w:rPr>
                <w:rFonts w:cstheme="minorBidi"/>
                <w:b/>
                <w:bCs/>
              </w:rPr>
              <w:t xml:space="preserve">Activity </w:t>
            </w:r>
            <w:r>
              <w:rPr>
                <w:rFonts w:cstheme="minorBidi"/>
                <w:b/>
                <w:bCs/>
              </w:rPr>
              <w:t>41</w:t>
            </w:r>
            <w:r w:rsidRPr="007D25E3">
              <w:rPr>
                <w:rFonts w:cstheme="minorBidi"/>
                <w:b/>
                <w:bCs/>
              </w:rPr>
              <w:t>:</w:t>
            </w:r>
            <w:r w:rsidR="00337822">
              <w:rPr>
                <w:rFonts w:cstheme="minorBidi"/>
                <w:b/>
                <w:bCs/>
              </w:rPr>
              <w:t xml:space="preserve"> </w:t>
            </w:r>
            <w:r w:rsidR="00337822" w:rsidRPr="00337822">
              <w:rPr>
                <w:rFonts w:cstheme="minorBidi"/>
              </w:rPr>
              <w:t>Flybuys scenario</w:t>
            </w:r>
            <w:r w:rsidR="00643571">
              <w:rPr>
                <w:rFonts w:cstheme="minorBidi"/>
              </w:rPr>
              <w:t xml:space="preserve"> –</w:t>
            </w:r>
            <w:r w:rsidR="0033615F">
              <w:rPr>
                <w:rFonts w:cstheme="minorBidi"/>
              </w:rPr>
              <w:t>s</w:t>
            </w:r>
            <w:r w:rsidR="00AC7FF9">
              <w:rPr>
                <w:rFonts w:cstheme="minorBidi"/>
              </w:rPr>
              <w:t>tudents read</w:t>
            </w:r>
            <w:r w:rsidR="00AC7FF9" w:rsidRPr="00F111A8">
              <w:rPr>
                <w:rFonts w:cstheme="minorBidi"/>
              </w:rPr>
              <w:t xml:space="preserve"> the article</w:t>
            </w:r>
            <w:r w:rsidR="00AC7FF9">
              <w:rPr>
                <w:rFonts w:cstheme="minorBidi"/>
              </w:rPr>
              <w:t xml:space="preserve"> </w:t>
            </w:r>
            <w:r w:rsidR="00AC7FF9" w:rsidRPr="00F111A8">
              <w:rPr>
                <w:rFonts w:cstheme="minorBidi"/>
              </w:rPr>
              <w:t xml:space="preserve">on </w:t>
            </w:r>
            <w:hyperlink r:id="rId41" w:history="1">
              <w:r w:rsidR="00AC7FF9" w:rsidRPr="00AC7FF9">
                <w:rPr>
                  <w:rStyle w:val="Hyperlink"/>
                  <w:rFonts w:cstheme="minorBidi"/>
                </w:rPr>
                <w:t>What are loyalty schemes like Flybuys and Everyday Rewards doing with your data?</w:t>
              </w:r>
            </w:hyperlink>
          </w:p>
          <w:p w14:paraId="7FA37DA8" w14:textId="3D3C7196" w:rsidR="00AC7FF9" w:rsidRPr="00AC7FF9" w:rsidRDefault="00B0279D" w:rsidP="00AC7FF9">
            <w:r>
              <w:t xml:space="preserve">Students </w:t>
            </w:r>
            <w:r w:rsidR="00556F89">
              <w:t xml:space="preserve">identify how many people </w:t>
            </w:r>
            <w:r w:rsidR="00556F89">
              <w:lastRenderedPageBreak/>
              <w:t>take up a loyalty scheme</w:t>
            </w:r>
            <w:r>
              <w:t>.</w:t>
            </w:r>
          </w:p>
          <w:p w14:paraId="7AAE5B1C" w14:textId="5E481559" w:rsidR="00481BAC" w:rsidRDefault="00B0279D" w:rsidP="00481BAC">
            <w:r>
              <w:t xml:space="preserve">Students </w:t>
            </w:r>
            <w:r w:rsidR="00481BAC">
              <w:t>identify and describe how data is like a goldmine for loyalty schemes and how they use these for profiling and auto-profiling.</w:t>
            </w:r>
          </w:p>
          <w:p w14:paraId="53652B4E" w14:textId="7D37DD92" w:rsidR="00337822" w:rsidRDefault="00B0279D">
            <w:pPr>
              <w:rPr>
                <w:rFonts w:cstheme="minorBidi"/>
                <w:b/>
                <w:bCs/>
              </w:rPr>
            </w:pPr>
            <w:r>
              <w:t xml:space="preserve">Students identify and describe how data broking affects the </w:t>
            </w:r>
            <w:r w:rsidR="0003032C">
              <w:t>UX</w:t>
            </w:r>
            <w:r>
              <w:t>.</w:t>
            </w:r>
          </w:p>
          <w:p w14:paraId="4F2F5D27" w14:textId="5A4859F0" w:rsidR="00127A55" w:rsidRDefault="00127A55">
            <w:r w:rsidRPr="007D25E3">
              <w:rPr>
                <w:rFonts w:cstheme="minorBidi"/>
                <w:b/>
                <w:bCs/>
              </w:rPr>
              <w:t xml:space="preserve">Activity </w:t>
            </w:r>
            <w:r>
              <w:rPr>
                <w:rFonts w:cstheme="minorBidi"/>
                <w:b/>
                <w:bCs/>
              </w:rPr>
              <w:t>42</w:t>
            </w:r>
            <w:r w:rsidRPr="007D25E3">
              <w:rPr>
                <w:rFonts w:cstheme="minorBidi"/>
                <w:b/>
                <w:bCs/>
              </w:rPr>
              <w:t>:</w:t>
            </w:r>
            <w:r w:rsidR="000441CC" w:rsidRPr="00491923">
              <w:t xml:space="preserve"> </w:t>
            </w:r>
            <w:r w:rsidR="0033615F">
              <w:t xml:space="preserve">students </w:t>
            </w:r>
            <w:r w:rsidR="00C040C6">
              <w:t>e</w:t>
            </w:r>
            <w:r w:rsidR="000441CC" w:rsidRPr="00491923">
              <w:t>xplore the</w:t>
            </w:r>
            <w:r w:rsidR="000441CC">
              <w:t xml:space="preserve"> </w:t>
            </w:r>
            <w:hyperlink r:id="rId42" w:history="1">
              <w:r w:rsidR="000441CC" w:rsidRPr="003E092F">
                <w:rPr>
                  <w:rStyle w:val="Hyperlink"/>
                </w:rPr>
                <w:t>Australian Cyber Security Centre</w:t>
              </w:r>
            </w:hyperlink>
            <w:r w:rsidR="000441CC">
              <w:t xml:space="preserve"> </w:t>
            </w:r>
            <w:r w:rsidR="00E33799">
              <w:t>(</w:t>
            </w:r>
            <w:r w:rsidR="000441CC">
              <w:t>ACSC</w:t>
            </w:r>
            <w:r w:rsidR="00E33799">
              <w:t>)</w:t>
            </w:r>
            <w:r w:rsidR="000441CC">
              <w:t xml:space="preserve"> </w:t>
            </w:r>
            <w:r w:rsidR="000441CC" w:rsidRPr="00491923">
              <w:t>website and</w:t>
            </w:r>
            <w:r w:rsidR="000441CC">
              <w:rPr>
                <w:b/>
                <w:bCs/>
              </w:rPr>
              <w:t xml:space="preserve"> </w:t>
            </w:r>
            <w:r w:rsidR="000441CC" w:rsidRPr="003E092F">
              <w:t xml:space="preserve">learn about the various ways to protect </w:t>
            </w:r>
            <w:r w:rsidR="0033615F">
              <w:t>themselves</w:t>
            </w:r>
            <w:r w:rsidR="000441CC" w:rsidRPr="003E092F">
              <w:t xml:space="preserve">. </w:t>
            </w:r>
            <w:r w:rsidR="00284FF6">
              <w:t>Students l</w:t>
            </w:r>
            <w:r w:rsidR="000441CC">
              <w:t xml:space="preserve">ist several approaches </w:t>
            </w:r>
            <w:r w:rsidR="00A7388A">
              <w:t>they</w:t>
            </w:r>
            <w:r w:rsidR="000441CC">
              <w:t xml:space="preserve"> can take</w:t>
            </w:r>
            <w:r w:rsidR="00284FF6">
              <w:t xml:space="preserve"> to protect </w:t>
            </w:r>
            <w:r w:rsidR="0033615F">
              <w:t>their</w:t>
            </w:r>
            <w:r w:rsidR="00284FF6">
              <w:t xml:space="preserve"> online identity</w:t>
            </w:r>
            <w:r w:rsidR="000441CC">
              <w:t>.</w:t>
            </w:r>
          </w:p>
        </w:tc>
        <w:tc>
          <w:tcPr>
            <w:tcW w:w="3356" w:type="dxa"/>
          </w:tcPr>
          <w:p w14:paraId="43B739CA" w14:textId="77777777" w:rsidR="0076296C" w:rsidRDefault="00284FF6">
            <w:r>
              <w:lastRenderedPageBreak/>
              <w:t>Students</w:t>
            </w:r>
            <w:r w:rsidR="000A799C">
              <w:t xml:space="preserve"> can </w:t>
            </w:r>
            <w:r w:rsidR="00A4423D">
              <w:t xml:space="preserve">describe </w:t>
            </w:r>
            <w:r>
              <w:t>opportunities for people with disability to participate with interactive media.</w:t>
            </w:r>
          </w:p>
          <w:p w14:paraId="1A4829E9" w14:textId="3451A8DA" w:rsidR="00284FF6" w:rsidRDefault="00284FF6">
            <w:r>
              <w:t xml:space="preserve">Students </w:t>
            </w:r>
            <w:r w:rsidR="00A30169">
              <w:t xml:space="preserve">explain </w:t>
            </w:r>
            <w:r>
              <w:t>how nudging can influence consumer behaviour.</w:t>
            </w:r>
          </w:p>
          <w:p w14:paraId="58ACB815" w14:textId="77777777" w:rsidR="00284FF6" w:rsidRDefault="00284FF6">
            <w:r>
              <w:t>Students discuss an experience they have had, where the digital marketing techniques of default settings and cookies has influenced their consumer behaviour.</w:t>
            </w:r>
          </w:p>
          <w:p w14:paraId="2017D1FA" w14:textId="77777777" w:rsidR="00284FF6" w:rsidRDefault="00284FF6">
            <w:r>
              <w:t xml:space="preserve">Students describe what data </w:t>
            </w:r>
            <w:r>
              <w:lastRenderedPageBreak/>
              <w:t>autofill collects when using a browser such as Google Chrome.</w:t>
            </w:r>
          </w:p>
          <w:p w14:paraId="4CDF1D84" w14:textId="1FD09B0B" w:rsidR="00284FF6" w:rsidRDefault="00284FF6" w:rsidP="00284FF6">
            <w:pPr>
              <w:rPr>
                <w:rFonts w:cstheme="minorBidi"/>
              </w:rPr>
            </w:pPr>
            <w:r>
              <w:rPr>
                <w:rFonts w:cstheme="minorBidi"/>
              </w:rPr>
              <w:t>Students</w:t>
            </w:r>
            <w:r w:rsidRPr="00AC3E62">
              <w:rPr>
                <w:rFonts w:cstheme="minorBidi"/>
              </w:rPr>
              <w:t xml:space="preserve"> write from the perspective of a website designer and detail when </w:t>
            </w:r>
            <w:r w:rsidR="00A27C2C">
              <w:rPr>
                <w:rFonts w:cstheme="minorBidi"/>
              </w:rPr>
              <w:t>they</w:t>
            </w:r>
            <w:r w:rsidRPr="00AC3E62">
              <w:rPr>
                <w:rFonts w:cstheme="minorBidi"/>
              </w:rPr>
              <w:t xml:space="preserve"> would use a popup as </w:t>
            </w:r>
            <w:r>
              <w:t xml:space="preserve">a </w:t>
            </w:r>
            <w:r w:rsidRPr="00AC3E62">
              <w:rPr>
                <w:rFonts w:cstheme="minorBidi"/>
              </w:rPr>
              <w:t>digital marketing technique</w:t>
            </w:r>
            <w:r>
              <w:t xml:space="preserve"> to</w:t>
            </w:r>
            <w:r w:rsidRPr="00AC3E62">
              <w:rPr>
                <w:rFonts w:cstheme="minorBidi"/>
              </w:rPr>
              <w:t xml:space="preserve"> influence consumer behaviour</w:t>
            </w:r>
            <w:r>
              <w:rPr>
                <w:rFonts w:cstheme="minorBidi"/>
              </w:rPr>
              <w:t>.</w:t>
            </w:r>
          </w:p>
          <w:p w14:paraId="42E4EDFC" w14:textId="2981F2CC" w:rsidR="00284FF6" w:rsidRDefault="00284FF6">
            <w:pPr>
              <w:rPr>
                <w:rFonts w:cstheme="minorBidi"/>
              </w:rPr>
            </w:pPr>
            <w:r>
              <w:rPr>
                <w:rFonts w:cstheme="minorBidi"/>
              </w:rPr>
              <w:t>Students c</w:t>
            </w:r>
            <w:r w:rsidRPr="006A4E65">
              <w:rPr>
                <w:rFonts w:cstheme="minorBidi"/>
              </w:rPr>
              <w:t xml:space="preserve">omplete </w:t>
            </w:r>
            <w:r>
              <w:rPr>
                <w:rFonts w:cstheme="minorBidi"/>
              </w:rPr>
              <w:t>a</w:t>
            </w:r>
            <w:r w:rsidRPr="006A4E65">
              <w:rPr>
                <w:rFonts w:cstheme="minorBidi"/>
              </w:rPr>
              <w:t xml:space="preserve"> table to </w:t>
            </w:r>
            <w:r w:rsidRPr="005C2333">
              <w:rPr>
                <w:rFonts w:cstheme="minorBidi"/>
              </w:rPr>
              <w:t xml:space="preserve">describe how </w:t>
            </w:r>
            <w:r w:rsidR="00A27C2C">
              <w:rPr>
                <w:rFonts w:cstheme="minorBidi"/>
              </w:rPr>
              <w:t>they</w:t>
            </w:r>
            <w:r w:rsidRPr="005C2333">
              <w:rPr>
                <w:rFonts w:cstheme="minorBidi"/>
              </w:rPr>
              <w:t xml:space="preserve"> foster human connections using a range of social media applications </w:t>
            </w:r>
            <w:r w:rsidR="00A27C2C">
              <w:rPr>
                <w:rFonts w:cstheme="minorBidi"/>
              </w:rPr>
              <w:t>they</w:t>
            </w:r>
            <w:r w:rsidRPr="005C2333">
              <w:rPr>
                <w:rFonts w:cstheme="minorBidi"/>
              </w:rPr>
              <w:t xml:space="preserve"> have used.</w:t>
            </w:r>
          </w:p>
          <w:p w14:paraId="638AA274" w14:textId="1C7152B4" w:rsidR="00284FF6" w:rsidRDefault="00284FF6" w:rsidP="00284FF6">
            <w:r>
              <w:t xml:space="preserve">Students describe what the users of the </w:t>
            </w:r>
            <w:r w:rsidR="005B0599">
              <w:t xml:space="preserve">Waze </w:t>
            </w:r>
            <w:r>
              <w:t xml:space="preserve">app can do to help crowd source </w:t>
            </w:r>
            <w:r>
              <w:lastRenderedPageBreak/>
              <w:t>information about traffic.</w:t>
            </w:r>
          </w:p>
          <w:p w14:paraId="58872809" w14:textId="77777777" w:rsidR="00284FF6" w:rsidRDefault="00284FF6" w:rsidP="00284FF6">
            <w:r>
              <w:t>Students write a persuasive argument to decide if users of Waze should report where police are using speed cameras?</w:t>
            </w:r>
          </w:p>
          <w:p w14:paraId="301596CF" w14:textId="633C151C" w:rsidR="00284FF6" w:rsidRDefault="00284FF6">
            <w:r>
              <w:t>Students describe the difference between a MOOC and a LMS.</w:t>
            </w:r>
          </w:p>
          <w:p w14:paraId="254DEE99" w14:textId="1302C2BE" w:rsidR="00284FF6" w:rsidRDefault="00284FF6">
            <w:r>
              <w:t xml:space="preserve">Students identify and describe the </w:t>
            </w:r>
            <w:r w:rsidR="0003032C">
              <w:t>UX</w:t>
            </w:r>
            <w:r>
              <w:t xml:space="preserve"> of a MMOG they have used.</w:t>
            </w:r>
          </w:p>
          <w:p w14:paraId="4FCC4570" w14:textId="77777777" w:rsidR="00B0279D" w:rsidRPr="00AC7FF9" w:rsidRDefault="00B0279D" w:rsidP="00B0279D">
            <w:r>
              <w:t>Students identify how many people take up a loyalty scheme.</w:t>
            </w:r>
          </w:p>
          <w:p w14:paraId="6A90B7CC" w14:textId="77777777" w:rsidR="00B0279D" w:rsidRDefault="00B0279D" w:rsidP="00B0279D">
            <w:r>
              <w:t xml:space="preserve">Students identify and describe how data is like a </w:t>
            </w:r>
            <w:r>
              <w:lastRenderedPageBreak/>
              <w:t>goldmine for loyalty schemes and how they use these for profiling and auto-profiling.</w:t>
            </w:r>
          </w:p>
          <w:p w14:paraId="4CE7EC58" w14:textId="476F06B9" w:rsidR="00B0279D" w:rsidRDefault="00B0279D" w:rsidP="00B0279D">
            <w:pPr>
              <w:rPr>
                <w:rFonts w:cstheme="minorBidi"/>
                <w:b/>
                <w:bCs/>
              </w:rPr>
            </w:pPr>
            <w:r>
              <w:t xml:space="preserve">Students identify and describe how data broking affects the </w:t>
            </w:r>
            <w:r w:rsidR="0003032C">
              <w:t>UX</w:t>
            </w:r>
            <w:r>
              <w:t>.</w:t>
            </w:r>
          </w:p>
          <w:p w14:paraId="671582F3" w14:textId="7B30AFB5" w:rsidR="00B0279D" w:rsidRDefault="00B0279D" w:rsidP="0097058B">
            <w:r>
              <w:t xml:space="preserve">Students list several approaches </w:t>
            </w:r>
            <w:r w:rsidR="001C5694">
              <w:t>they</w:t>
            </w:r>
            <w:r>
              <w:t xml:space="preserve"> can take to protect </w:t>
            </w:r>
            <w:r w:rsidR="001C5694">
              <w:t>their</w:t>
            </w:r>
            <w:r>
              <w:t xml:space="preserve"> online identity.</w:t>
            </w:r>
          </w:p>
        </w:tc>
        <w:tc>
          <w:tcPr>
            <w:tcW w:w="2152" w:type="dxa"/>
          </w:tcPr>
          <w:p w14:paraId="3F4D7FB1" w14:textId="061B5548" w:rsidR="0076296C" w:rsidRDefault="0076296C">
            <w:r w:rsidRPr="007F008C">
              <w:lastRenderedPageBreak/>
              <w:t xml:space="preserve">This section is also for use in school when </w:t>
            </w:r>
            <w:proofErr w:type="gramStart"/>
            <w:r w:rsidRPr="007F008C">
              <w:t>making adjustments to</w:t>
            </w:r>
            <w:proofErr w:type="gramEnd"/>
            <w:r w:rsidRPr="007F008C">
              <w:t xml:space="preserve"> support all students to achieve in their learning.</w:t>
            </w:r>
          </w:p>
        </w:tc>
        <w:tc>
          <w:tcPr>
            <w:tcW w:w="2119" w:type="dxa"/>
          </w:tcPr>
          <w:p w14:paraId="1B2873DB" w14:textId="77777777" w:rsidR="0076296C" w:rsidRDefault="0076296C"/>
        </w:tc>
      </w:tr>
    </w:tbl>
    <w:p w14:paraId="19FD9083" w14:textId="77777777" w:rsidR="00F860CD" w:rsidRPr="002A0BB1" w:rsidRDefault="00F860CD" w:rsidP="002A0BB1">
      <w:r w:rsidRPr="002A0BB1">
        <w:lastRenderedPageBreak/>
        <w:br w:type="page"/>
      </w:r>
    </w:p>
    <w:p w14:paraId="2A480204" w14:textId="068AE847" w:rsidR="007F008C" w:rsidRDefault="007F008C" w:rsidP="00DF0B65">
      <w:pPr>
        <w:pStyle w:val="Heading3"/>
      </w:pPr>
      <w:bookmarkStart w:id="10" w:name="_Toc137649650"/>
      <w:r>
        <w:lastRenderedPageBreak/>
        <w:t xml:space="preserve">Week </w:t>
      </w:r>
      <w:r w:rsidR="00DC74E0">
        <w:t>5</w:t>
      </w:r>
      <w:bookmarkEnd w:id="10"/>
    </w:p>
    <w:p w14:paraId="27821BB0" w14:textId="06B46F22" w:rsidR="00DF0B65" w:rsidRDefault="00DF0B65" w:rsidP="00DF0B65">
      <w:pPr>
        <w:pStyle w:val="Caption"/>
      </w:pPr>
      <w:r>
        <w:t xml:space="preserve">Table </w:t>
      </w:r>
      <w:r w:rsidR="00E004B8">
        <w:t>5</w:t>
      </w:r>
      <w:r>
        <w:t xml:space="preserve"> –</w:t>
      </w:r>
      <w:r w:rsidR="007F6761">
        <w:t xml:space="preserve"> week 5 –</w:t>
      </w:r>
      <w:r w:rsidR="00CA383D">
        <w:t xml:space="preserve"> </w:t>
      </w:r>
      <w:r w:rsidR="00333E21">
        <w:t>l</w:t>
      </w:r>
      <w:r w:rsidRPr="00EC09F3">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72"/>
        <w:gridCol w:w="3544"/>
        <w:gridCol w:w="3544"/>
        <w:gridCol w:w="2268"/>
        <w:gridCol w:w="2232"/>
      </w:tblGrid>
      <w:tr w:rsidR="0076296C" w14:paraId="0A876A2B" w14:textId="77777777" w:rsidTr="0089491D">
        <w:trPr>
          <w:cnfStyle w:val="100000000000" w:firstRow="1" w:lastRow="0" w:firstColumn="0" w:lastColumn="0" w:oddVBand="0" w:evenVBand="0" w:oddHBand="0" w:evenHBand="0" w:firstRowFirstColumn="0" w:firstRowLastColumn="0" w:lastRowFirstColumn="0" w:lastRowLastColumn="0"/>
        </w:trPr>
        <w:tc>
          <w:tcPr>
            <w:tcW w:w="2972" w:type="dxa"/>
          </w:tcPr>
          <w:p w14:paraId="456CE64F" w14:textId="49886A97" w:rsidR="0076296C" w:rsidRDefault="0076296C">
            <w:r w:rsidRPr="00D42748">
              <w:t xml:space="preserve">Outcomes </w:t>
            </w:r>
            <w:r>
              <w:t xml:space="preserve">and </w:t>
            </w:r>
            <w:r w:rsidRPr="00D42748">
              <w:t>content</w:t>
            </w:r>
          </w:p>
        </w:tc>
        <w:tc>
          <w:tcPr>
            <w:tcW w:w="3544" w:type="dxa"/>
          </w:tcPr>
          <w:p w14:paraId="7DCC4774" w14:textId="77777777" w:rsidR="0076296C" w:rsidRDefault="0076296C">
            <w:r w:rsidRPr="00D42748">
              <w:t>Teaching and learning activities</w:t>
            </w:r>
          </w:p>
        </w:tc>
        <w:tc>
          <w:tcPr>
            <w:tcW w:w="3544" w:type="dxa"/>
          </w:tcPr>
          <w:p w14:paraId="20DE166B" w14:textId="064CC0AD" w:rsidR="0076296C" w:rsidRDefault="0076296C">
            <w:r w:rsidRPr="00D42748">
              <w:t>Evidence of learning</w:t>
            </w:r>
          </w:p>
        </w:tc>
        <w:tc>
          <w:tcPr>
            <w:tcW w:w="2268" w:type="dxa"/>
          </w:tcPr>
          <w:p w14:paraId="030EC24B" w14:textId="77777777" w:rsidR="0076296C" w:rsidRDefault="0076296C">
            <w:r w:rsidRPr="00D42748">
              <w:t>Differentiation/ adjustments</w:t>
            </w:r>
          </w:p>
        </w:tc>
        <w:tc>
          <w:tcPr>
            <w:tcW w:w="2232" w:type="dxa"/>
          </w:tcPr>
          <w:p w14:paraId="68406C4B" w14:textId="77777777" w:rsidR="0076296C" w:rsidRDefault="0076296C">
            <w:r w:rsidRPr="00D42748">
              <w:t>Registration and evaluation notes</w:t>
            </w:r>
          </w:p>
        </w:tc>
      </w:tr>
      <w:tr w:rsidR="0076296C" w14:paraId="07A73C1A" w14:textId="77777777" w:rsidTr="0089491D">
        <w:trPr>
          <w:cnfStyle w:val="000000100000" w:firstRow="0" w:lastRow="0" w:firstColumn="0" w:lastColumn="0" w:oddVBand="0" w:evenVBand="0" w:oddHBand="1" w:evenHBand="0" w:firstRowFirstColumn="0" w:firstRowLastColumn="0" w:lastRowFirstColumn="0" w:lastRowLastColumn="0"/>
        </w:trPr>
        <w:tc>
          <w:tcPr>
            <w:tcW w:w="2972" w:type="dxa"/>
          </w:tcPr>
          <w:p w14:paraId="62045F4B" w14:textId="6F1AFC50" w:rsidR="00E33799" w:rsidRDefault="00E33799" w:rsidP="00CB3EB1">
            <w:pPr>
              <w:rPr>
                <w:b/>
                <w:bCs/>
              </w:rPr>
            </w:pPr>
            <w:r>
              <w:rPr>
                <w:b/>
                <w:bCs/>
              </w:rPr>
              <w:t>Outcomes:</w:t>
            </w:r>
          </w:p>
          <w:p w14:paraId="228A7766" w14:textId="6ACD535F" w:rsidR="00CB3EB1" w:rsidRDefault="00CB3EB1" w:rsidP="00CB3EB1">
            <w:pPr>
              <w:rPr>
                <w:b/>
                <w:bCs/>
              </w:rPr>
            </w:pPr>
            <w:r>
              <w:rPr>
                <w:b/>
                <w:bCs/>
              </w:rPr>
              <w:t>EC-11-01</w:t>
            </w:r>
          </w:p>
          <w:p w14:paraId="351344A5" w14:textId="77777777" w:rsidR="00CB3EB1" w:rsidRDefault="00CB3EB1" w:rsidP="00CB3EB1">
            <w:pPr>
              <w:rPr>
                <w:b/>
                <w:bCs/>
              </w:rPr>
            </w:pPr>
            <w:r>
              <w:rPr>
                <w:b/>
                <w:bCs/>
              </w:rPr>
              <w:t>EC-11-02</w:t>
            </w:r>
          </w:p>
          <w:p w14:paraId="3F3D3772" w14:textId="77777777" w:rsidR="00CB3EB1" w:rsidRDefault="00CB3EB1" w:rsidP="00CB3EB1">
            <w:pPr>
              <w:rPr>
                <w:b/>
                <w:bCs/>
              </w:rPr>
            </w:pPr>
            <w:r>
              <w:rPr>
                <w:b/>
                <w:bCs/>
              </w:rPr>
              <w:t>EC-11-04</w:t>
            </w:r>
          </w:p>
          <w:p w14:paraId="2A84F186" w14:textId="77777777" w:rsidR="00CB3EB1" w:rsidRDefault="00CB3EB1" w:rsidP="00CB3EB1">
            <w:pPr>
              <w:rPr>
                <w:b/>
                <w:bCs/>
              </w:rPr>
            </w:pPr>
            <w:r>
              <w:rPr>
                <w:b/>
                <w:bCs/>
              </w:rPr>
              <w:t>EC-11-06</w:t>
            </w:r>
          </w:p>
          <w:p w14:paraId="493264BE" w14:textId="77777777" w:rsidR="00CB3EB1" w:rsidRDefault="00CB3EB1" w:rsidP="00CB3EB1">
            <w:pPr>
              <w:rPr>
                <w:b/>
                <w:bCs/>
              </w:rPr>
            </w:pPr>
            <w:r>
              <w:rPr>
                <w:b/>
                <w:bCs/>
              </w:rPr>
              <w:t>EC-11-07</w:t>
            </w:r>
          </w:p>
          <w:p w14:paraId="2D4F964E" w14:textId="77777777" w:rsidR="00CB3EB1" w:rsidRDefault="00CB3EB1" w:rsidP="00CB3EB1">
            <w:pPr>
              <w:rPr>
                <w:b/>
                <w:bCs/>
              </w:rPr>
            </w:pPr>
            <w:r>
              <w:rPr>
                <w:b/>
                <w:bCs/>
              </w:rPr>
              <w:t>EC-11-10</w:t>
            </w:r>
          </w:p>
          <w:p w14:paraId="7F37A8D4" w14:textId="1CC0F585" w:rsidR="00E33799" w:rsidRPr="009330A2" w:rsidRDefault="00E33799" w:rsidP="00CB3EB1">
            <w:pPr>
              <w:rPr>
                <w:b/>
                <w:bCs/>
              </w:rPr>
            </w:pPr>
            <w:r>
              <w:rPr>
                <w:b/>
                <w:bCs/>
              </w:rPr>
              <w:t>Content:</w:t>
            </w:r>
          </w:p>
          <w:p w14:paraId="1DFFE5C5" w14:textId="77777777" w:rsidR="0076296C" w:rsidRDefault="0076296C">
            <w:r>
              <w:t>Students:</w:t>
            </w:r>
          </w:p>
          <w:p w14:paraId="58E8BFFE" w14:textId="3431D23E" w:rsidR="00A4550B" w:rsidRDefault="00E33799" w:rsidP="00E55EA3">
            <w:pPr>
              <w:pStyle w:val="ListBullet"/>
              <w:numPr>
                <w:ilvl w:val="0"/>
                <w:numId w:val="7"/>
              </w:numPr>
            </w:pPr>
            <w:r>
              <w:t>s</w:t>
            </w:r>
            <w:r w:rsidR="00A4550B">
              <w:t xml:space="preserve">elect and use </w:t>
            </w:r>
            <w:r w:rsidR="00A4550B">
              <w:lastRenderedPageBreak/>
              <w:t>appropriate file formats for a defined purpose</w:t>
            </w:r>
          </w:p>
          <w:p w14:paraId="741A605E" w14:textId="765B5123" w:rsidR="00A4550B" w:rsidRDefault="006B7F90" w:rsidP="00E55EA3">
            <w:pPr>
              <w:pStyle w:val="ListBullet"/>
              <w:numPr>
                <w:ilvl w:val="0"/>
                <w:numId w:val="7"/>
              </w:numPr>
            </w:pPr>
            <w:r>
              <w:t>u</w:t>
            </w:r>
            <w:r w:rsidR="00A4550B">
              <w:t>se software to develop elements of interactive media in a project</w:t>
            </w:r>
          </w:p>
          <w:p w14:paraId="32EFE1F9" w14:textId="33B0902F" w:rsidR="00A4550B" w:rsidRDefault="006B7F90" w:rsidP="00E55EA3">
            <w:pPr>
              <w:pStyle w:val="ListBullet"/>
              <w:numPr>
                <w:ilvl w:val="0"/>
                <w:numId w:val="7"/>
              </w:numPr>
            </w:pPr>
            <w:r>
              <w:t>u</w:t>
            </w:r>
            <w:r w:rsidR="00A4550B">
              <w:t>se hardware and software to digitise assets for use in interactive media systems, including lossy and lossless data compression</w:t>
            </w:r>
          </w:p>
          <w:p w14:paraId="37BCCF9F" w14:textId="23C446BE" w:rsidR="00A4550B" w:rsidRDefault="006B7F90" w:rsidP="00E55EA3">
            <w:pPr>
              <w:pStyle w:val="ListBullet"/>
              <w:numPr>
                <w:ilvl w:val="0"/>
                <w:numId w:val="7"/>
              </w:numPr>
            </w:pPr>
            <w:r>
              <w:t>e</w:t>
            </w:r>
            <w:r w:rsidR="00A4550B">
              <w:t>xplain how the user interface (UI) impacts on the user experience (UX)</w:t>
            </w:r>
          </w:p>
          <w:p w14:paraId="7D1E85E9" w14:textId="1F905662" w:rsidR="0076296C" w:rsidRDefault="006B7F90" w:rsidP="00E55EA3">
            <w:pPr>
              <w:pStyle w:val="ListBullet"/>
              <w:numPr>
                <w:ilvl w:val="0"/>
                <w:numId w:val="7"/>
              </w:numPr>
            </w:pPr>
            <w:r>
              <w:t>a</w:t>
            </w:r>
            <w:r w:rsidR="00A4550B">
              <w:t xml:space="preserve">pply design tools and </w:t>
            </w:r>
            <w:r w:rsidR="00A4550B">
              <w:lastRenderedPageBreak/>
              <w:t>techniques to develop an engaging UI</w:t>
            </w:r>
            <w:r>
              <w:t>.</w:t>
            </w:r>
          </w:p>
        </w:tc>
        <w:tc>
          <w:tcPr>
            <w:tcW w:w="3544" w:type="dxa"/>
          </w:tcPr>
          <w:p w14:paraId="17044990" w14:textId="77777777" w:rsidR="0076296C" w:rsidRPr="009330A2" w:rsidRDefault="0076296C">
            <w:pPr>
              <w:rPr>
                <w:b/>
                <w:bCs/>
              </w:rPr>
            </w:pPr>
            <w:r w:rsidRPr="009330A2">
              <w:rPr>
                <w:b/>
                <w:bCs/>
              </w:rPr>
              <w:lastRenderedPageBreak/>
              <w:t>Learning intention</w:t>
            </w:r>
          </w:p>
          <w:p w14:paraId="1A86CDFD" w14:textId="1DAFCF9D" w:rsidR="0076296C" w:rsidRDefault="00040BC4">
            <w:r>
              <w:t>Capture, store and integrate data.</w:t>
            </w:r>
          </w:p>
          <w:p w14:paraId="409930FC" w14:textId="77777777" w:rsidR="0076296C" w:rsidRPr="009330A2" w:rsidRDefault="0076296C">
            <w:pPr>
              <w:rPr>
                <w:b/>
                <w:bCs/>
              </w:rPr>
            </w:pPr>
            <w:r w:rsidRPr="009330A2">
              <w:rPr>
                <w:b/>
                <w:bCs/>
              </w:rPr>
              <w:t>Success criteria</w:t>
            </w:r>
          </w:p>
          <w:p w14:paraId="4FF917BA" w14:textId="59C8C11C" w:rsidR="0076296C" w:rsidRPr="002A0BB1" w:rsidRDefault="00E61ECD" w:rsidP="002A0BB1">
            <w:pPr>
              <w:pStyle w:val="ListBullet"/>
            </w:pPr>
            <w:r w:rsidRPr="002A0BB1">
              <w:t xml:space="preserve">I can predict </w:t>
            </w:r>
            <w:r w:rsidR="0024526A" w:rsidRPr="002A0BB1">
              <w:t xml:space="preserve">the best </w:t>
            </w:r>
            <w:r w:rsidRPr="002A0BB1">
              <w:t xml:space="preserve">file formats, </w:t>
            </w:r>
            <w:r w:rsidR="00DC7FF5" w:rsidRPr="002A0BB1">
              <w:t xml:space="preserve">software </w:t>
            </w:r>
            <w:r w:rsidR="00023F10" w:rsidRPr="002A0BB1">
              <w:t>for making</w:t>
            </w:r>
            <w:r w:rsidR="00DC7FF5" w:rsidRPr="002A0BB1">
              <w:t xml:space="preserve"> interactive media elements and correct compression</w:t>
            </w:r>
            <w:r w:rsidR="00023F10" w:rsidRPr="002A0BB1">
              <w:t xml:space="preserve"> techniques</w:t>
            </w:r>
            <w:r w:rsidR="001113FF" w:rsidRPr="002A0BB1">
              <w:t>,</w:t>
            </w:r>
            <w:r w:rsidR="00B0111E" w:rsidRPr="002A0BB1">
              <w:t xml:space="preserve"> </w:t>
            </w:r>
            <w:r w:rsidR="000E1653" w:rsidRPr="002A0BB1">
              <w:t xml:space="preserve">when </w:t>
            </w:r>
            <w:r w:rsidR="00DC7FF5" w:rsidRPr="002A0BB1">
              <w:t xml:space="preserve">planning </w:t>
            </w:r>
            <w:r w:rsidR="000E1653" w:rsidRPr="002A0BB1">
              <w:t xml:space="preserve">how to capture, store and integrate data in </w:t>
            </w:r>
            <w:r w:rsidR="00DC7FF5" w:rsidRPr="002A0BB1">
              <w:t>my project.</w:t>
            </w:r>
          </w:p>
          <w:p w14:paraId="22100ECB" w14:textId="77777777" w:rsidR="0076296C" w:rsidRPr="009330A2" w:rsidRDefault="0076296C">
            <w:pPr>
              <w:rPr>
                <w:b/>
                <w:bCs/>
              </w:rPr>
            </w:pPr>
            <w:r w:rsidRPr="009330A2">
              <w:rPr>
                <w:b/>
                <w:bCs/>
              </w:rPr>
              <w:t xml:space="preserve">Teaching and learning </w:t>
            </w:r>
            <w:r w:rsidRPr="009330A2">
              <w:rPr>
                <w:b/>
                <w:bCs/>
              </w:rPr>
              <w:lastRenderedPageBreak/>
              <w:t>activity</w:t>
            </w:r>
          </w:p>
          <w:p w14:paraId="4036DCD4" w14:textId="6A744099" w:rsidR="0028282F" w:rsidRDefault="0028282F" w:rsidP="0028282F">
            <w:r w:rsidRPr="007D25E3">
              <w:rPr>
                <w:b/>
                <w:bCs/>
              </w:rPr>
              <w:t xml:space="preserve">Activity </w:t>
            </w:r>
            <w:r>
              <w:rPr>
                <w:b/>
                <w:bCs/>
              </w:rPr>
              <w:t>43</w:t>
            </w:r>
            <w:r w:rsidRPr="007D25E3">
              <w:rPr>
                <w:b/>
                <w:bCs/>
              </w:rPr>
              <w:t>:</w:t>
            </w:r>
            <w:r>
              <w:rPr>
                <w:b/>
                <w:bCs/>
              </w:rPr>
              <w:t xml:space="preserve"> </w:t>
            </w:r>
            <w:r w:rsidR="00FF7657">
              <w:t>p</w:t>
            </w:r>
            <w:r>
              <w:t>lanning file formats for</w:t>
            </w:r>
            <w:r w:rsidRPr="00704F43">
              <w:t xml:space="preserve"> Assessment </w:t>
            </w:r>
            <w:r w:rsidR="00674447">
              <w:t>t</w:t>
            </w:r>
            <w:r w:rsidR="00674447" w:rsidRPr="00704F43">
              <w:t xml:space="preserve">ask </w:t>
            </w:r>
            <w:r w:rsidRPr="00704F43">
              <w:t>1</w:t>
            </w:r>
            <w:r>
              <w:t>.</w:t>
            </w:r>
          </w:p>
          <w:p w14:paraId="0E56CFEB" w14:textId="40049842" w:rsidR="0028282F" w:rsidRDefault="00A00444" w:rsidP="0028282F">
            <w:r>
              <w:t xml:space="preserve">Students </w:t>
            </w:r>
            <w:hyperlink r:id="rId43" w:anchor=".ZC4skSv0RLg.link" w:history="1">
              <w:r w:rsidRPr="00445C58">
                <w:rPr>
                  <w:rStyle w:val="Hyperlink"/>
                </w:rPr>
                <w:t>b</w:t>
              </w:r>
              <w:r w:rsidR="0028282F" w:rsidRPr="00021C91">
                <w:rPr>
                  <w:rStyle w:val="Hyperlink"/>
                </w:rPr>
                <w:t>rainstorm</w:t>
              </w:r>
            </w:hyperlink>
            <w:r w:rsidR="0028282F">
              <w:t xml:space="preserve"> </w:t>
            </w:r>
            <w:r w:rsidR="0028282F" w:rsidRPr="001F1C2E">
              <w:t>examples</w:t>
            </w:r>
            <w:r w:rsidR="0028282F">
              <w:t xml:space="preserve"> of file formats </w:t>
            </w:r>
            <w:r>
              <w:t>they</w:t>
            </w:r>
            <w:r w:rsidR="0028282F">
              <w:t xml:space="preserve"> will use in </w:t>
            </w:r>
            <w:r>
              <w:t xml:space="preserve">their </w:t>
            </w:r>
            <w:r w:rsidR="0028282F">
              <w:t>project.</w:t>
            </w:r>
          </w:p>
          <w:p w14:paraId="7EAFE3EC" w14:textId="01EDFE10" w:rsidR="0028282F" w:rsidRDefault="00A00444" w:rsidP="0028282F">
            <w:r>
              <w:t>Students e</w:t>
            </w:r>
            <w:r w:rsidR="0028282F">
              <w:t xml:space="preserve">xamine what file formats </w:t>
            </w:r>
            <w:r>
              <w:t>they</w:t>
            </w:r>
            <w:r w:rsidR="0028282F">
              <w:t xml:space="preserve"> will use in </w:t>
            </w:r>
            <w:r>
              <w:t>their</w:t>
            </w:r>
            <w:r w:rsidR="0028282F">
              <w:t xml:space="preserve"> Assessment </w:t>
            </w:r>
            <w:r w:rsidR="00674447">
              <w:t xml:space="preserve">task </w:t>
            </w:r>
            <w:r w:rsidR="0028282F">
              <w:t xml:space="preserve">1 where </w:t>
            </w:r>
            <w:r>
              <w:t>they</w:t>
            </w:r>
            <w:r w:rsidR="0028282F">
              <w:t xml:space="preserve"> are designing an interactive media experience for a user.</w:t>
            </w:r>
          </w:p>
          <w:p w14:paraId="3CC7DC0E" w14:textId="2F700CAA" w:rsidR="0028282F" w:rsidRDefault="00A00444" w:rsidP="0028282F">
            <w:r>
              <w:t>Students c</w:t>
            </w:r>
            <w:r w:rsidR="0028282F">
              <w:t>omplete the table outlining what appropriate media types</w:t>
            </w:r>
            <w:r>
              <w:t xml:space="preserve"> they</w:t>
            </w:r>
            <w:r w:rsidR="0028282F">
              <w:t xml:space="preserve"> will use and why the type of file will fit the defined purpose.</w:t>
            </w:r>
          </w:p>
          <w:p w14:paraId="1142CD4E" w14:textId="48E808A8" w:rsidR="00ED5054" w:rsidRDefault="00ED5054" w:rsidP="00ED5054">
            <w:r w:rsidRPr="007D25E3">
              <w:rPr>
                <w:b/>
                <w:bCs/>
              </w:rPr>
              <w:t xml:space="preserve">Activity </w:t>
            </w:r>
            <w:r>
              <w:rPr>
                <w:b/>
                <w:bCs/>
              </w:rPr>
              <w:t>44</w:t>
            </w:r>
            <w:r w:rsidRPr="007D25E3">
              <w:rPr>
                <w:b/>
                <w:bCs/>
              </w:rPr>
              <w:t>:</w:t>
            </w:r>
            <w:r>
              <w:rPr>
                <w:b/>
                <w:bCs/>
              </w:rPr>
              <w:t xml:space="preserve"> </w:t>
            </w:r>
            <w:r w:rsidR="00DD1C21">
              <w:t>p</w:t>
            </w:r>
            <w:r>
              <w:t xml:space="preserve">lanning to use </w:t>
            </w:r>
            <w:r>
              <w:lastRenderedPageBreak/>
              <w:t>software to develop elements of interactive media for</w:t>
            </w:r>
            <w:r w:rsidRPr="00704F43">
              <w:t xml:space="preserve"> Assessment </w:t>
            </w:r>
            <w:r w:rsidR="00674447">
              <w:t>t</w:t>
            </w:r>
            <w:r w:rsidR="00674447" w:rsidRPr="00704F43">
              <w:t xml:space="preserve">ask </w:t>
            </w:r>
            <w:r w:rsidRPr="00704F43">
              <w:t>1</w:t>
            </w:r>
            <w:r w:rsidR="00DD1C21">
              <w:t>.</w:t>
            </w:r>
          </w:p>
          <w:p w14:paraId="7AB5EF2D" w14:textId="68F13CF1" w:rsidR="005815C7" w:rsidRDefault="00A00444" w:rsidP="005815C7">
            <w:r>
              <w:t>Students e</w:t>
            </w:r>
            <w:r w:rsidR="005815C7">
              <w:t xml:space="preserve">xamine what </w:t>
            </w:r>
            <w:r>
              <w:t>their</w:t>
            </w:r>
            <w:r w:rsidR="005815C7">
              <w:t xml:space="preserve"> final product will consist of in developing </w:t>
            </w:r>
            <w:r>
              <w:t>their</w:t>
            </w:r>
            <w:r w:rsidR="005815C7">
              <w:t xml:space="preserve"> idea for Assessment </w:t>
            </w:r>
            <w:r w:rsidR="00674447">
              <w:t xml:space="preserve">task </w:t>
            </w:r>
            <w:r w:rsidR="005815C7">
              <w:t>1.</w:t>
            </w:r>
          </w:p>
          <w:p w14:paraId="46E137F2" w14:textId="0CE884BF" w:rsidR="005815C7" w:rsidRDefault="005815C7" w:rsidP="005815C7">
            <w:r>
              <w:t xml:space="preserve">When designing an interactive media experience what key elements are </w:t>
            </w:r>
            <w:r w:rsidR="001C5694">
              <w:t>they</w:t>
            </w:r>
            <w:r>
              <w:t xml:space="preserve"> developing and designing to produce </w:t>
            </w:r>
            <w:r w:rsidR="001C5694">
              <w:t>their</w:t>
            </w:r>
            <w:r>
              <w:t xml:space="preserve"> interactive media experience for a user.</w:t>
            </w:r>
          </w:p>
          <w:p w14:paraId="06D54121" w14:textId="3DEFE5DD" w:rsidR="005815C7" w:rsidRPr="00E43398" w:rsidRDefault="00A00444" w:rsidP="005815C7">
            <w:r>
              <w:t>Students</w:t>
            </w:r>
            <w:r w:rsidRPr="00DD1C21">
              <w:t xml:space="preserve"> </w:t>
            </w:r>
            <w:hyperlink r:id="rId44" w:anchor=".ZC4skSv0RLg.link" w:history="1">
              <w:r w:rsidRPr="00DD1C21">
                <w:rPr>
                  <w:rStyle w:val="Hyperlink"/>
                </w:rPr>
                <w:t>b</w:t>
              </w:r>
              <w:r w:rsidR="005815C7" w:rsidRPr="00DD1C21">
                <w:rPr>
                  <w:rStyle w:val="Hyperlink"/>
                </w:rPr>
                <w:t>rainstorm</w:t>
              </w:r>
            </w:hyperlink>
            <w:r w:rsidR="005815C7">
              <w:t xml:space="preserve"> elements of interactive media </w:t>
            </w:r>
            <w:r w:rsidR="003522E3">
              <w:t xml:space="preserve">they </w:t>
            </w:r>
            <w:r w:rsidR="005815C7">
              <w:t xml:space="preserve">will use in </w:t>
            </w:r>
            <w:r w:rsidR="003522E3">
              <w:t>their</w:t>
            </w:r>
            <w:r w:rsidR="005815C7">
              <w:t xml:space="preserve"> project.</w:t>
            </w:r>
          </w:p>
          <w:p w14:paraId="492C19D7" w14:textId="05A52FC2" w:rsidR="005815C7" w:rsidRDefault="003522E3" w:rsidP="005815C7">
            <w:r>
              <w:t>Students c</w:t>
            </w:r>
            <w:r w:rsidR="005815C7">
              <w:t xml:space="preserve">omplete a table </w:t>
            </w:r>
            <w:r w:rsidR="005815C7">
              <w:lastRenderedPageBreak/>
              <w:t xml:space="preserve">outlining what appropriate software and elements </w:t>
            </w:r>
            <w:r w:rsidR="00DD1C21">
              <w:t xml:space="preserve">they </w:t>
            </w:r>
            <w:r w:rsidR="005815C7">
              <w:t>will develop</w:t>
            </w:r>
            <w:r w:rsidR="00FE27B7">
              <w:t xml:space="preserve"> and </w:t>
            </w:r>
            <w:r w:rsidR="005815C7">
              <w:t>use in the project.</w:t>
            </w:r>
          </w:p>
          <w:p w14:paraId="4E719E07" w14:textId="67E748AC" w:rsidR="005E5849" w:rsidRDefault="005E5849" w:rsidP="005E5849">
            <w:r w:rsidRPr="007D25E3">
              <w:rPr>
                <w:b/>
                <w:bCs/>
              </w:rPr>
              <w:t xml:space="preserve">Activity </w:t>
            </w:r>
            <w:r>
              <w:rPr>
                <w:b/>
                <w:bCs/>
              </w:rPr>
              <w:t>45</w:t>
            </w:r>
            <w:r w:rsidRPr="007D25E3">
              <w:rPr>
                <w:b/>
                <w:bCs/>
              </w:rPr>
              <w:t>:</w:t>
            </w:r>
            <w:r>
              <w:rPr>
                <w:b/>
                <w:bCs/>
              </w:rPr>
              <w:t xml:space="preserve"> </w:t>
            </w:r>
            <w:r w:rsidR="00DD1C21">
              <w:t>s</w:t>
            </w:r>
            <w:r w:rsidR="003522E3">
              <w:t>tudents d</w:t>
            </w:r>
            <w:r w:rsidR="00AF4065">
              <w:t xml:space="preserve">escribe the considerations </w:t>
            </w:r>
            <w:r w:rsidR="00DD1C21">
              <w:t xml:space="preserve">they </w:t>
            </w:r>
            <w:r w:rsidR="00AF4065">
              <w:t xml:space="preserve">are making when saving </w:t>
            </w:r>
            <w:r w:rsidR="003522E3">
              <w:t>the</w:t>
            </w:r>
            <w:r w:rsidR="00AF4065">
              <w:t xml:space="preserve"> various elements </w:t>
            </w:r>
            <w:r w:rsidR="003522E3">
              <w:t xml:space="preserve">of their </w:t>
            </w:r>
            <w:r w:rsidR="00AF4065">
              <w:t xml:space="preserve">project </w:t>
            </w:r>
            <w:r w:rsidR="003522E3">
              <w:t>whil</w:t>
            </w:r>
            <w:r w:rsidR="00DD1C21">
              <w:t>e</w:t>
            </w:r>
            <w:r w:rsidR="003522E3">
              <w:t xml:space="preserve"> considering</w:t>
            </w:r>
            <w:r w:rsidR="00AF4065">
              <w:t xml:space="preserve"> compression</w:t>
            </w:r>
            <w:r w:rsidR="003522E3">
              <w:t xml:space="preserve"> techniques</w:t>
            </w:r>
            <w:r>
              <w:t xml:space="preserve">. </w:t>
            </w:r>
          </w:p>
          <w:p w14:paraId="479FA54F" w14:textId="77777777" w:rsidR="0076296C" w:rsidRDefault="005E5849" w:rsidP="005E5849">
            <w:r>
              <w:t>Students complete a cloze passage on compression.</w:t>
            </w:r>
          </w:p>
          <w:p w14:paraId="5295983F" w14:textId="05D8C742" w:rsidR="00B71466" w:rsidRDefault="00B71466" w:rsidP="00EE5C5B">
            <w:pPr>
              <w:pStyle w:val="ListBullet"/>
              <w:numPr>
                <w:ilvl w:val="0"/>
                <w:numId w:val="0"/>
              </w:numPr>
            </w:pPr>
            <w:r w:rsidRPr="007D25E3">
              <w:rPr>
                <w:b/>
                <w:bCs/>
              </w:rPr>
              <w:t xml:space="preserve">Activity </w:t>
            </w:r>
            <w:r>
              <w:rPr>
                <w:b/>
                <w:bCs/>
              </w:rPr>
              <w:t>46</w:t>
            </w:r>
            <w:r w:rsidRPr="007D25E3">
              <w:rPr>
                <w:b/>
                <w:bCs/>
              </w:rPr>
              <w:t>:</w:t>
            </w:r>
            <w:r w:rsidRPr="00803957">
              <w:t xml:space="preserve"> </w:t>
            </w:r>
            <w:r w:rsidR="00DD1C21">
              <w:t>s</w:t>
            </w:r>
            <w:r>
              <w:t xml:space="preserve">tudents research </w:t>
            </w:r>
            <w:r w:rsidR="00DD1C21">
              <w:t xml:space="preserve">2 </w:t>
            </w:r>
            <w:r>
              <w:t>interactive media products and using these as examples, explain how the UI impacts on the user experience (UX).</w:t>
            </w:r>
          </w:p>
          <w:p w14:paraId="4FFE8CD7" w14:textId="5EB7B61F" w:rsidR="00B71466" w:rsidRDefault="003522E3" w:rsidP="00B71466">
            <w:r>
              <w:lastRenderedPageBreak/>
              <w:t>S</w:t>
            </w:r>
            <w:r w:rsidR="00B71466">
              <w:t xml:space="preserve">tudents complete </w:t>
            </w:r>
            <w:r>
              <w:t>a</w:t>
            </w:r>
            <w:r w:rsidR="00B71466">
              <w:t xml:space="preserve"> table by identifying the interactive media product, collecting a screenshot of the user </w:t>
            </w:r>
            <w:proofErr w:type="gramStart"/>
            <w:r w:rsidR="00B71466">
              <w:t>interfaces</w:t>
            </w:r>
            <w:proofErr w:type="gramEnd"/>
            <w:r w:rsidR="00B71466">
              <w:t xml:space="preserve"> and then explaining how the UI impacts the UX. The </w:t>
            </w:r>
            <w:r w:rsidR="00DD1C21">
              <w:t xml:space="preserve">2 </w:t>
            </w:r>
            <w:r w:rsidR="00B71466">
              <w:t>interactive media product examples can be chosen to highlight the similarities and differences of each UI and UX.</w:t>
            </w:r>
          </w:p>
          <w:p w14:paraId="6A3BC31C" w14:textId="7AA5A616" w:rsidR="00B71466" w:rsidRDefault="00916167" w:rsidP="005E5849">
            <w:r w:rsidRPr="007D25E3">
              <w:rPr>
                <w:b/>
                <w:bCs/>
              </w:rPr>
              <w:t xml:space="preserve">Activity </w:t>
            </w:r>
            <w:r>
              <w:rPr>
                <w:b/>
                <w:bCs/>
              </w:rPr>
              <w:t>47</w:t>
            </w:r>
            <w:r w:rsidRPr="007D25E3">
              <w:rPr>
                <w:b/>
                <w:bCs/>
              </w:rPr>
              <w:t>:</w:t>
            </w:r>
            <w:r>
              <w:t xml:space="preserve"> </w:t>
            </w:r>
            <w:r w:rsidR="00DD1C21">
              <w:t>s</w:t>
            </w:r>
            <w:r>
              <w:t xml:space="preserve">tudents develop a wireframe for their interactive media project showcasing an engaging </w:t>
            </w:r>
            <w:r w:rsidR="009D6DBF">
              <w:t>UI</w:t>
            </w:r>
            <w:r>
              <w:t>.</w:t>
            </w:r>
          </w:p>
          <w:p w14:paraId="19376044" w14:textId="623D9230" w:rsidR="00324AF5" w:rsidRPr="00324AF5" w:rsidRDefault="00324AF5" w:rsidP="00324AF5">
            <w:pPr>
              <w:rPr>
                <w:b/>
                <w:bCs/>
              </w:rPr>
            </w:pPr>
            <w:r>
              <w:rPr>
                <w:b/>
                <w:bCs/>
              </w:rPr>
              <w:t>Research and Planning</w:t>
            </w:r>
            <w:r w:rsidRPr="00324AF5">
              <w:rPr>
                <w:b/>
                <w:bCs/>
              </w:rPr>
              <w:t xml:space="preserve"> Assessment </w:t>
            </w:r>
            <w:r w:rsidR="00674447">
              <w:rPr>
                <w:b/>
                <w:bCs/>
              </w:rPr>
              <w:t>t</w:t>
            </w:r>
            <w:r w:rsidR="00674447" w:rsidRPr="00324AF5">
              <w:rPr>
                <w:b/>
                <w:bCs/>
              </w:rPr>
              <w:t xml:space="preserve">ask </w:t>
            </w:r>
            <w:r w:rsidRPr="00324AF5">
              <w:rPr>
                <w:b/>
                <w:bCs/>
              </w:rPr>
              <w:t>1</w:t>
            </w:r>
          </w:p>
          <w:p w14:paraId="7C74D45C" w14:textId="47606106" w:rsidR="00324AF5" w:rsidRPr="007C59D7" w:rsidRDefault="00324AF5" w:rsidP="00324AF5">
            <w:r w:rsidRPr="007C59D7">
              <w:lastRenderedPageBreak/>
              <w:t xml:space="preserve">Students commence researching and planning their project as part of Assessment </w:t>
            </w:r>
            <w:r w:rsidR="00674447">
              <w:t>t</w:t>
            </w:r>
            <w:r w:rsidR="00674447" w:rsidRPr="007C59D7">
              <w:t xml:space="preserve">ask </w:t>
            </w:r>
            <w:r w:rsidRPr="007C59D7">
              <w:t>1 during weeks 5 and 6.</w:t>
            </w:r>
          </w:p>
          <w:p w14:paraId="26AF84F0" w14:textId="1FE295A9" w:rsidR="00324AF5" w:rsidRDefault="008A60B5" w:rsidP="005E5849">
            <w:pPr>
              <w:rPr>
                <w:rFonts w:eastAsia="Public Sans"/>
                <w:bCs/>
              </w:rPr>
            </w:pPr>
            <w:r w:rsidRPr="007C59D7">
              <w:rPr>
                <w:rFonts w:eastAsia="Public Sans"/>
                <w:bCs/>
              </w:rPr>
              <w:t>Students explain how their proposed interactive media and user experience (UX) digital product will be created on a platform and</w:t>
            </w:r>
            <w:r w:rsidR="00DD1C21">
              <w:rPr>
                <w:rFonts w:eastAsia="Public Sans"/>
                <w:bCs/>
              </w:rPr>
              <w:t xml:space="preserve"> identify</w:t>
            </w:r>
            <w:r w:rsidRPr="007C59D7">
              <w:rPr>
                <w:rFonts w:eastAsia="Public Sans"/>
                <w:bCs/>
              </w:rPr>
              <w:t xml:space="preserve"> consumer behaviour unique to that platform.</w:t>
            </w:r>
          </w:p>
          <w:p w14:paraId="5FD5D3CC" w14:textId="77777777" w:rsidR="007C59D7" w:rsidRPr="008501F3" w:rsidRDefault="007C59D7" w:rsidP="007C59D7">
            <w:r w:rsidRPr="008501F3">
              <w:t>Students complete the following steps:</w:t>
            </w:r>
          </w:p>
          <w:p w14:paraId="559F4742" w14:textId="77777777" w:rsidR="007C59D7" w:rsidRPr="002A0BB1" w:rsidRDefault="007C59D7" w:rsidP="002A0BB1">
            <w:pPr>
              <w:pStyle w:val="ListBullet"/>
            </w:pPr>
            <w:r w:rsidRPr="002A0BB1">
              <w:t>Outline your research into contemporary and innovative software.</w:t>
            </w:r>
          </w:p>
          <w:p w14:paraId="21460B7E" w14:textId="18357D8D" w:rsidR="007C59D7" w:rsidRPr="002A0BB1" w:rsidRDefault="007C59D7" w:rsidP="002A0BB1">
            <w:pPr>
              <w:pStyle w:val="ListBullet"/>
            </w:pPr>
            <w:r w:rsidRPr="002A0BB1">
              <w:t xml:space="preserve">Identify your digital product </w:t>
            </w:r>
            <w:r w:rsidRPr="002A0BB1">
              <w:lastRenderedPageBreak/>
              <w:t>and explain what platform or media you will use for your solution.</w:t>
            </w:r>
          </w:p>
          <w:p w14:paraId="575E8B03" w14:textId="77777777" w:rsidR="007C59D7" w:rsidRPr="002A0BB1" w:rsidRDefault="007C59D7" w:rsidP="002A0BB1">
            <w:pPr>
              <w:pStyle w:val="ListBullet"/>
            </w:pPr>
            <w:r w:rsidRPr="002A0BB1">
              <w:t xml:space="preserve">Check with your teacher the suitability of the platform or software you are reaching and using for the project. </w:t>
            </w:r>
          </w:p>
          <w:p w14:paraId="5D143B84" w14:textId="47139256" w:rsidR="007C59D7" w:rsidRDefault="007C59D7" w:rsidP="002A0BB1">
            <w:pPr>
              <w:pStyle w:val="ListBullet"/>
            </w:pPr>
            <w:r w:rsidRPr="002A0BB1">
              <w:t>Investigate how digital marketing techniques influence consumer behaviour.</w:t>
            </w:r>
          </w:p>
        </w:tc>
        <w:tc>
          <w:tcPr>
            <w:tcW w:w="3544" w:type="dxa"/>
          </w:tcPr>
          <w:p w14:paraId="33B5F176" w14:textId="4A9CFB2F" w:rsidR="00D12DC5" w:rsidRDefault="00D12DC5" w:rsidP="00D12DC5">
            <w:r>
              <w:lastRenderedPageBreak/>
              <w:t xml:space="preserve">Students </w:t>
            </w:r>
            <w:hyperlink r:id="rId45" w:anchor=".ZC4skSv0RLg.link" w:history="1">
              <w:r w:rsidR="00A00444">
                <w:rPr>
                  <w:rStyle w:val="Hyperlink"/>
                </w:rPr>
                <w:t>b</w:t>
              </w:r>
              <w:r w:rsidRPr="00021C91">
                <w:rPr>
                  <w:rStyle w:val="Hyperlink"/>
                </w:rPr>
                <w:t>rainstorm</w:t>
              </w:r>
            </w:hyperlink>
            <w:r>
              <w:t xml:space="preserve"> </w:t>
            </w:r>
            <w:r w:rsidRPr="001F1C2E">
              <w:t>examples</w:t>
            </w:r>
            <w:r>
              <w:t xml:space="preserve"> of file formats </w:t>
            </w:r>
            <w:r w:rsidR="00A27C2C">
              <w:t>they</w:t>
            </w:r>
            <w:r>
              <w:t xml:space="preserve"> will use in </w:t>
            </w:r>
            <w:r w:rsidR="00A27C2C">
              <w:t>their</w:t>
            </w:r>
            <w:r>
              <w:t xml:space="preserve"> project.</w:t>
            </w:r>
          </w:p>
          <w:p w14:paraId="65FD0B97" w14:textId="58EB3CD0" w:rsidR="00D12DC5" w:rsidRDefault="00A00444" w:rsidP="00D12DC5">
            <w:r>
              <w:t xml:space="preserve">Students </w:t>
            </w:r>
            <w:r w:rsidR="00AA5AC4">
              <w:t xml:space="preserve">justify </w:t>
            </w:r>
            <w:r w:rsidR="00D12DC5">
              <w:t xml:space="preserve">what file formats </w:t>
            </w:r>
            <w:r>
              <w:t>they</w:t>
            </w:r>
            <w:r w:rsidR="00D12DC5">
              <w:t xml:space="preserve"> will use in </w:t>
            </w:r>
            <w:r>
              <w:t>their</w:t>
            </w:r>
            <w:r w:rsidR="00D12DC5">
              <w:t xml:space="preserve"> Assessment </w:t>
            </w:r>
            <w:r w:rsidR="00674447">
              <w:t xml:space="preserve">task </w:t>
            </w:r>
            <w:r w:rsidR="00D12DC5">
              <w:t xml:space="preserve">1 where </w:t>
            </w:r>
            <w:r w:rsidR="00B913B3">
              <w:t xml:space="preserve">they </w:t>
            </w:r>
            <w:r w:rsidR="00D12DC5">
              <w:t>are designing an interactive media experience for a user.</w:t>
            </w:r>
          </w:p>
          <w:p w14:paraId="37B283E3" w14:textId="6FC5E053" w:rsidR="00D12DC5" w:rsidRDefault="00A00444" w:rsidP="00D12DC5">
            <w:r>
              <w:t>Students c</w:t>
            </w:r>
            <w:r w:rsidR="00D12DC5">
              <w:t xml:space="preserve">omplete the table outlining what appropriate media types </w:t>
            </w:r>
            <w:r>
              <w:t>they</w:t>
            </w:r>
            <w:r w:rsidR="00D12DC5">
              <w:t xml:space="preserve"> will use and </w:t>
            </w:r>
            <w:r w:rsidR="00D57754">
              <w:t xml:space="preserve">justify </w:t>
            </w:r>
            <w:r w:rsidR="00D12DC5">
              <w:t>why the type of file will fit the defined purpose.</w:t>
            </w:r>
          </w:p>
          <w:p w14:paraId="3FE07224" w14:textId="5D8312E1" w:rsidR="003F5A77" w:rsidRPr="00E43398" w:rsidRDefault="003F5A77" w:rsidP="003F5A77">
            <w:r>
              <w:t xml:space="preserve">Students </w:t>
            </w:r>
            <w:hyperlink r:id="rId46" w:anchor=".ZC4skSv0RLg.link" w:history="1">
              <w:r w:rsidR="00A00444">
                <w:rPr>
                  <w:rStyle w:val="Hyperlink"/>
                </w:rPr>
                <w:t>b</w:t>
              </w:r>
              <w:r w:rsidRPr="00021C91">
                <w:rPr>
                  <w:rStyle w:val="Hyperlink"/>
                </w:rPr>
                <w:t>rainstorm</w:t>
              </w:r>
            </w:hyperlink>
            <w:r>
              <w:t xml:space="preserve"> elements </w:t>
            </w:r>
            <w:r>
              <w:lastRenderedPageBreak/>
              <w:t xml:space="preserve">of interactive media </w:t>
            </w:r>
            <w:r w:rsidR="00A00444">
              <w:t xml:space="preserve">they </w:t>
            </w:r>
            <w:r>
              <w:t xml:space="preserve">will use in </w:t>
            </w:r>
            <w:r w:rsidR="00A00444">
              <w:t>their</w:t>
            </w:r>
            <w:r>
              <w:t xml:space="preserve"> project.</w:t>
            </w:r>
          </w:p>
          <w:p w14:paraId="2087B236" w14:textId="68674A0C" w:rsidR="003F5A77" w:rsidRDefault="003F5A77" w:rsidP="003F5A77">
            <w:r>
              <w:t>Students complete a table outlining what appropriate software and elements they will develop and use in their project</w:t>
            </w:r>
            <w:r w:rsidR="004F7A22">
              <w:t xml:space="preserve"> and justify their selection</w:t>
            </w:r>
            <w:r>
              <w:t>.</w:t>
            </w:r>
          </w:p>
          <w:p w14:paraId="4D3D6FEF" w14:textId="3D8E087D" w:rsidR="00A00444" w:rsidRDefault="00A00444" w:rsidP="00A00444">
            <w:r>
              <w:t xml:space="preserve">Students </w:t>
            </w:r>
            <w:r w:rsidR="00AA5AC4">
              <w:t xml:space="preserve">explain </w:t>
            </w:r>
            <w:r>
              <w:t>the considerations they are making when they are saving various elements for their project and thinking about compression.</w:t>
            </w:r>
          </w:p>
          <w:p w14:paraId="48FC120C" w14:textId="77777777" w:rsidR="00A00444" w:rsidRDefault="00A00444" w:rsidP="00A00444">
            <w:r>
              <w:t>Students complete a cloze passage on compression.</w:t>
            </w:r>
          </w:p>
          <w:p w14:paraId="712A2B24" w14:textId="5D0769EA" w:rsidR="00A00444" w:rsidRDefault="00A00444" w:rsidP="002A0BB1">
            <w:r>
              <w:t xml:space="preserve">Students research </w:t>
            </w:r>
            <w:r w:rsidR="00DB36EE">
              <w:t xml:space="preserve">2 </w:t>
            </w:r>
            <w:r>
              <w:t xml:space="preserve">interactive media products and using </w:t>
            </w:r>
            <w:r>
              <w:lastRenderedPageBreak/>
              <w:t>these as examples, explain how the UI impacts on the</w:t>
            </w:r>
            <w:r w:rsidR="00390D0C">
              <w:t xml:space="preserve"> </w:t>
            </w:r>
            <w:r>
              <w:t>UX.</w:t>
            </w:r>
          </w:p>
          <w:p w14:paraId="79C5F19F" w14:textId="3215180F" w:rsidR="00A00444" w:rsidRDefault="00A00444" w:rsidP="00A00444">
            <w:r>
              <w:t xml:space="preserve">Using the table, students identify the interactive media product, </w:t>
            </w:r>
            <w:r w:rsidR="00D14D96">
              <w:t xml:space="preserve">take </w:t>
            </w:r>
            <w:r>
              <w:t xml:space="preserve">a screenshot of the user </w:t>
            </w:r>
            <w:proofErr w:type="gramStart"/>
            <w:r>
              <w:t>interfaces</w:t>
            </w:r>
            <w:proofErr w:type="gramEnd"/>
            <w:r>
              <w:t xml:space="preserve"> and then explain how the UI impacts the UX.</w:t>
            </w:r>
          </w:p>
          <w:p w14:paraId="33FCC99A" w14:textId="1D1F56CC" w:rsidR="0076296C" w:rsidRDefault="00A00444">
            <w:r>
              <w:t xml:space="preserve">Students develop a wireframe for their interactive media project showcasing an engaging </w:t>
            </w:r>
            <w:r w:rsidR="004C6D42">
              <w:t>UI</w:t>
            </w:r>
            <w:r>
              <w:t>.</w:t>
            </w:r>
          </w:p>
          <w:p w14:paraId="64FA6F73" w14:textId="2A5C83FC" w:rsidR="007135DB" w:rsidRDefault="007135DB" w:rsidP="007135DB">
            <w:r>
              <w:t xml:space="preserve">Students work to complete the research and planning steps of Assessment </w:t>
            </w:r>
            <w:r w:rsidR="00674447">
              <w:t xml:space="preserve">task </w:t>
            </w:r>
            <w:r>
              <w:t>1</w:t>
            </w:r>
            <w:r w:rsidR="002A0BB1">
              <w:t>, i</w:t>
            </w:r>
            <w:r w:rsidRPr="007135DB">
              <w:t>ncluding</w:t>
            </w:r>
            <w:r>
              <w:t>:</w:t>
            </w:r>
          </w:p>
          <w:p w14:paraId="76927653" w14:textId="77777777" w:rsidR="007135DB" w:rsidRPr="002A0BB1" w:rsidRDefault="007135DB" w:rsidP="002A0BB1">
            <w:pPr>
              <w:pStyle w:val="ListBullet"/>
            </w:pPr>
            <w:r w:rsidRPr="002A0BB1">
              <w:t xml:space="preserve">Outline your research into contemporary and </w:t>
            </w:r>
            <w:r w:rsidRPr="002A0BB1">
              <w:lastRenderedPageBreak/>
              <w:t>innovative software.</w:t>
            </w:r>
          </w:p>
          <w:p w14:paraId="6BD24F67" w14:textId="77777777" w:rsidR="007135DB" w:rsidRPr="002A0BB1" w:rsidRDefault="007135DB" w:rsidP="002A0BB1">
            <w:pPr>
              <w:pStyle w:val="ListBullet"/>
            </w:pPr>
            <w:r w:rsidRPr="002A0BB1">
              <w:t>Identify your digital product and explain what platform or media you will use for your solution.</w:t>
            </w:r>
          </w:p>
          <w:p w14:paraId="20820457" w14:textId="085E3F06" w:rsidR="007135DB" w:rsidRPr="002A0BB1" w:rsidRDefault="007135DB" w:rsidP="002A0BB1">
            <w:pPr>
              <w:pStyle w:val="ListBullet"/>
            </w:pPr>
            <w:r w:rsidRPr="002A0BB1">
              <w:t>Check with your teacher the suitability of the platform or software you are reaching and using for the project.</w:t>
            </w:r>
          </w:p>
          <w:p w14:paraId="6C3C1283" w14:textId="3825E2FE" w:rsidR="007135DB" w:rsidRDefault="007135DB" w:rsidP="002A0BB1">
            <w:pPr>
              <w:pStyle w:val="ListBullet"/>
            </w:pPr>
            <w:r w:rsidRPr="002A0BB1">
              <w:t>Investigate how digital marketing techniques influence consumer behaviour.</w:t>
            </w:r>
          </w:p>
        </w:tc>
        <w:tc>
          <w:tcPr>
            <w:tcW w:w="2268" w:type="dxa"/>
          </w:tcPr>
          <w:p w14:paraId="579F2A71" w14:textId="0668C633" w:rsidR="0076296C" w:rsidRDefault="0076296C">
            <w:r w:rsidRPr="007F008C">
              <w:lastRenderedPageBreak/>
              <w:t xml:space="preserve">This section is also for use in school when </w:t>
            </w:r>
            <w:proofErr w:type="gramStart"/>
            <w:r w:rsidRPr="007F008C">
              <w:t>making adjustments to</w:t>
            </w:r>
            <w:proofErr w:type="gramEnd"/>
            <w:r w:rsidRPr="007F008C">
              <w:t xml:space="preserve"> support all students to achieve in their learning.</w:t>
            </w:r>
          </w:p>
        </w:tc>
        <w:tc>
          <w:tcPr>
            <w:tcW w:w="2232" w:type="dxa"/>
          </w:tcPr>
          <w:p w14:paraId="102C1ED3" w14:textId="77777777" w:rsidR="0076296C" w:rsidRDefault="0076296C"/>
        </w:tc>
      </w:tr>
    </w:tbl>
    <w:p w14:paraId="35B974CF" w14:textId="77777777" w:rsidR="00DF0B65" w:rsidRDefault="00DF0B65" w:rsidP="007F008C">
      <w:r>
        <w:lastRenderedPageBreak/>
        <w:br w:type="page"/>
      </w:r>
    </w:p>
    <w:p w14:paraId="26C2E7FE" w14:textId="6DA3C62D" w:rsidR="007F008C" w:rsidRDefault="007F008C" w:rsidP="00DF0B65">
      <w:pPr>
        <w:pStyle w:val="Heading3"/>
      </w:pPr>
      <w:bookmarkStart w:id="11" w:name="_Toc137649651"/>
      <w:r>
        <w:lastRenderedPageBreak/>
        <w:t xml:space="preserve">Week </w:t>
      </w:r>
      <w:r w:rsidR="00DC74E0">
        <w:t>6</w:t>
      </w:r>
      <w:bookmarkEnd w:id="11"/>
    </w:p>
    <w:p w14:paraId="1E4AB6FE" w14:textId="4A7D81EB" w:rsidR="00DF0B65" w:rsidRDefault="00DF0B65" w:rsidP="00DF0B65">
      <w:pPr>
        <w:pStyle w:val="Caption"/>
      </w:pPr>
      <w:r>
        <w:t xml:space="preserve">Table </w:t>
      </w:r>
      <w:r w:rsidR="00E004B8">
        <w:t>6</w:t>
      </w:r>
      <w:r>
        <w:t xml:space="preserve"> –</w:t>
      </w:r>
      <w:r w:rsidR="007F6761">
        <w:t xml:space="preserve"> week 6 –</w:t>
      </w:r>
      <w:r w:rsidR="00CA383D">
        <w:t xml:space="preserve"> </w:t>
      </w:r>
      <w:r w:rsidR="00333E21">
        <w:t>l</w:t>
      </w:r>
      <w:r w:rsidRPr="00CC2E33">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72"/>
        <w:gridCol w:w="3848"/>
        <w:gridCol w:w="3409"/>
        <w:gridCol w:w="2184"/>
        <w:gridCol w:w="2149"/>
      </w:tblGrid>
      <w:tr w:rsidR="0076296C" w14:paraId="7BC4A9FC" w14:textId="77777777" w:rsidTr="00480827">
        <w:trPr>
          <w:cnfStyle w:val="100000000000" w:firstRow="1" w:lastRow="0" w:firstColumn="0" w:lastColumn="0" w:oddVBand="0" w:evenVBand="0" w:oddHBand="0" w:evenHBand="0" w:firstRowFirstColumn="0" w:firstRowLastColumn="0" w:lastRowFirstColumn="0" w:lastRowLastColumn="0"/>
        </w:trPr>
        <w:tc>
          <w:tcPr>
            <w:tcW w:w="2972" w:type="dxa"/>
          </w:tcPr>
          <w:p w14:paraId="335AFF32" w14:textId="35A1B583" w:rsidR="0076296C" w:rsidRDefault="0076296C">
            <w:r w:rsidRPr="00D42748">
              <w:t xml:space="preserve">Outcomes </w:t>
            </w:r>
            <w:r>
              <w:t xml:space="preserve">and </w:t>
            </w:r>
            <w:r w:rsidRPr="00D42748">
              <w:t>content</w:t>
            </w:r>
          </w:p>
        </w:tc>
        <w:tc>
          <w:tcPr>
            <w:tcW w:w="3848" w:type="dxa"/>
          </w:tcPr>
          <w:p w14:paraId="44FD0199" w14:textId="77777777" w:rsidR="0076296C" w:rsidRDefault="0076296C">
            <w:r w:rsidRPr="00D42748">
              <w:t>Teaching and learning activities</w:t>
            </w:r>
          </w:p>
        </w:tc>
        <w:tc>
          <w:tcPr>
            <w:tcW w:w="3409" w:type="dxa"/>
          </w:tcPr>
          <w:p w14:paraId="39331BA8" w14:textId="17BD3BAF" w:rsidR="0076296C" w:rsidRDefault="0076296C">
            <w:r w:rsidRPr="00D42748">
              <w:t>Evidence of learning</w:t>
            </w:r>
          </w:p>
        </w:tc>
        <w:tc>
          <w:tcPr>
            <w:tcW w:w="2184" w:type="dxa"/>
          </w:tcPr>
          <w:p w14:paraId="78B8C409" w14:textId="77777777" w:rsidR="0076296C" w:rsidRDefault="0076296C">
            <w:r w:rsidRPr="00D42748">
              <w:t>Differentiation/ adjustments</w:t>
            </w:r>
          </w:p>
        </w:tc>
        <w:tc>
          <w:tcPr>
            <w:tcW w:w="2149" w:type="dxa"/>
          </w:tcPr>
          <w:p w14:paraId="63457C76" w14:textId="77777777" w:rsidR="0076296C" w:rsidRDefault="0076296C">
            <w:r w:rsidRPr="00D42748">
              <w:t>Registration and evaluation notes</w:t>
            </w:r>
          </w:p>
        </w:tc>
      </w:tr>
      <w:tr w:rsidR="0076296C" w14:paraId="4D5AA085" w14:textId="77777777" w:rsidTr="00480827">
        <w:trPr>
          <w:cnfStyle w:val="000000100000" w:firstRow="0" w:lastRow="0" w:firstColumn="0" w:lastColumn="0" w:oddVBand="0" w:evenVBand="0" w:oddHBand="1" w:evenHBand="0" w:firstRowFirstColumn="0" w:firstRowLastColumn="0" w:lastRowFirstColumn="0" w:lastRowLastColumn="0"/>
        </w:trPr>
        <w:tc>
          <w:tcPr>
            <w:tcW w:w="2972" w:type="dxa"/>
          </w:tcPr>
          <w:p w14:paraId="09724359" w14:textId="458658F8" w:rsidR="00DD1C21" w:rsidRDefault="00DD1C21" w:rsidP="004A4686">
            <w:pPr>
              <w:rPr>
                <w:b/>
                <w:bCs/>
              </w:rPr>
            </w:pPr>
            <w:r>
              <w:rPr>
                <w:b/>
                <w:bCs/>
              </w:rPr>
              <w:t>Outcomes:</w:t>
            </w:r>
          </w:p>
          <w:p w14:paraId="5E9A9E08" w14:textId="213BAD40" w:rsidR="004A4686" w:rsidRDefault="004A4686" w:rsidP="004A4686">
            <w:pPr>
              <w:rPr>
                <w:b/>
                <w:bCs/>
              </w:rPr>
            </w:pPr>
            <w:r>
              <w:rPr>
                <w:b/>
                <w:bCs/>
              </w:rPr>
              <w:t>EC-11-01</w:t>
            </w:r>
          </w:p>
          <w:p w14:paraId="6CAD6F99" w14:textId="77777777" w:rsidR="004A4686" w:rsidRDefault="004A4686" w:rsidP="004A4686">
            <w:pPr>
              <w:rPr>
                <w:b/>
                <w:bCs/>
              </w:rPr>
            </w:pPr>
            <w:r>
              <w:rPr>
                <w:b/>
                <w:bCs/>
              </w:rPr>
              <w:t>EC-11-02</w:t>
            </w:r>
          </w:p>
          <w:p w14:paraId="549F207D" w14:textId="77777777" w:rsidR="004A4686" w:rsidRDefault="004A4686" w:rsidP="004A4686">
            <w:pPr>
              <w:rPr>
                <w:b/>
                <w:bCs/>
              </w:rPr>
            </w:pPr>
            <w:r>
              <w:rPr>
                <w:b/>
                <w:bCs/>
              </w:rPr>
              <w:t>EC-11-03</w:t>
            </w:r>
          </w:p>
          <w:p w14:paraId="77AE486E" w14:textId="77777777" w:rsidR="004A4686" w:rsidRDefault="004A4686" w:rsidP="004A4686">
            <w:pPr>
              <w:rPr>
                <w:b/>
                <w:bCs/>
              </w:rPr>
            </w:pPr>
            <w:r>
              <w:rPr>
                <w:b/>
                <w:bCs/>
              </w:rPr>
              <w:t>EC-11-04</w:t>
            </w:r>
          </w:p>
          <w:p w14:paraId="613A2096" w14:textId="177D698B" w:rsidR="000B489A" w:rsidRDefault="000B489A" w:rsidP="004A4686">
            <w:pPr>
              <w:rPr>
                <w:b/>
                <w:bCs/>
              </w:rPr>
            </w:pPr>
            <w:r>
              <w:rPr>
                <w:b/>
                <w:bCs/>
              </w:rPr>
              <w:t>EC-11-05</w:t>
            </w:r>
          </w:p>
          <w:p w14:paraId="741D88D0" w14:textId="77777777" w:rsidR="004A4686" w:rsidRDefault="004A4686" w:rsidP="004A4686">
            <w:pPr>
              <w:rPr>
                <w:b/>
                <w:bCs/>
              </w:rPr>
            </w:pPr>
            <w:r>
              <w:rPr>
                <w:b/>
                <w:bCs/>
              </w:rPr>
              <w:t>EC-11-06</w:t>
            </w:r>
          </w:p>
          <w:p w14:paraId="2C168049" w14:textId="77777777" w:rsidR="004A4686" w:rsidRDefault="004A4686" w:rsidP="004A4686">
            <w:pPr>
              <w:rPr>
                <w:b/>
                <w:bCs/>
              </w:rPr>
            </w:pPr>
            <w:r>
              <w:rPr>
                <w:b/>
                <w:bCs/>
              </w:rPr>
              <w:t>EC-11-07</w:t>
            </w:r>
          </w:p>
          <w:p w14:paraId="53C6C826" w14:textId="4CA6B001" w:rsidR="00A24DA0" w:rsidRDefault="00A24DA0" w:rsidP="004A4686">
            <w:pPr>
              <w:rPr>
                <w:b/>
                <w:bCs/>
              </w:rPr>
            </w:pPr>
            <w:r>
              <w:rPr>
                <w:b/>
                <w:bCs/>
              </w:rPr>
              <w:t>EC-11-08</w:t>
            </w:r>
          </w:p>
          <w:p w14:paraId="2DF0B3B2" w14:textId="4E95C4CD" w:rsidR="00664915" w:rsidRDefault="00664915" w:rsidP="004A4686">
            <w:pPr>
              <w:rPr>
                <w:b/>
                <w:bCs/>
              </w:rPr>
            </w:pPr>
            <w:r>
              <w:rPr>
                <w:b/>
                <w:bCs/>
              </w:rPr>
              <w:t>EC-11-09</w:t>
            </w:r>
          </w:p>
          <w:p w14:paraId="76443992" w14:textId="77777777" w:rsidR="004A4686" w:rsidRDefault="004A4686" w:rsidP="004A4686">
            <w:pPr>
              <w:rPr>
                <w:b/>
                <w:bCs/>
              </w:rPr>
            </w:pPr>
            <w:r>
              <w:rPr>
                <w:b/>
                <w:bCs/>
              </w:rPr>
              <w:lastRenderedPageBreak/>
              <w:t>EC-11-10</w:t>
            </w:r>
          </w:p>
          <w:p w14:paraId="7217B161" w14:textId="03D20B36" w:rsidR="00664915" w:rsidRDefault="00664915" w:rsidP="004A4686">
            <w:pPr>
              <w:rPr>
                <w:b/>
                <w:bCs/>
              </w:rPr>
            </w:pPr>
            <w:r>
              <w:rPr>
                <w:b/>
                <w:bCs/>
              </w:rPr>
              <w:t>EC-11-11</w:t>
            </w:r>
          </w:p>
          <w:p w14:paraId="4316D6CF" w14:textId="4F049447" w:rsidR="00DD1C21" w:rsidRPr="009330A2" w:rsidRDefault="00DD1C21" w:rsidP="004A4686">
            <w:pPr>
              <w:rPr>
                <w:b/>
                <w:bCs/>
              </w:rPr>
            </w:pPr>
            <w:r>
              <w:rPr>
                <w:b/>
                <w:bCs/>
              </w:rPr>
              <w:t>Content:</w:t>
            </w:r>
          </w:p>
          <w:p w14:paraId="771F6915" w14:textId="77777777" w:rsidR="0076296C" w:rsidRDefault="0076296C">
            <w:r>
              <w:t>Students:</w:t>
            </w:r>
          </w:p>
          <w:p w14:paraId="02FDE8C0" w14:textId="2B3F9190" w:rsidR="00B62A13" w:rsidRDefault="00DD1C21" w:rsidP="00E55EA3">
            <w:pPr>
              <w:pStyle w:val="ListBullet"/>
              <w:numPr>
                <w:ilvl w:val="0"/>
                <w:numId w:val="7"/>
              </w:numPr>
            </w:pPr>
            <w:r>
              <w:t>a</w:t>
            </w:r>
            <w:r w:rsidR="00B62A13">
              <w:t>pply design thinking to develop a front-end, web-based interactive media system incorporating UX and UI principles</w:t>
            </w:r>
          </w:p>
          <w:p w14:paraId="61D6AD25" w14:textId="4842621D" w:rsidR="00B62A13" w:rsidRDefault="00DD1C21" w:rsidP="00E55EA3">
            <w:pPr>
              <w:pStyle w:val="ListBullet"/>
              <w:numPr>
                <w:ilvl w:val="0"/>
                <w:numId w:val="7"/>
              </w:numPr>
            </w:pPr>
            <w:r>
              <w:t>d</w:t>
            </w:r>
            <w:r w:rsidR="00B62A13">
              <w:t>evelop and publish an interactive work of data journalism</w:t>
            </w:r>
          </w:p>
          <w:p w14:paraId="03BD4268" w14:textId="5AD459E3" w:rsidR="00B62A13" w:rsidRDefault="00DD1C21" w:rsidP="00E55EA3">
            <w:pPr>
              <w:pStyle w:val="ListBullet"/>
              <w:numPr>
                <w:ilvl w:val="0"/>
                <w:numId w:val="7"/>
              </w:numPr>
            </w:pPr>
            <w:r>
              <w:t>s</w:t>
            </w:r>
            <w:r w:rsidR="00B62A13">
              <w:t>elect an appropriate project management approach to develop an interactive media-</w:t>
            </w:r>
            <w:r w:rsidR="00B62A13">
              <w:lastRenderedPageBreak/>
              <w:t>based solution</w:t>
            </w:r>
          </w:p>
          <w:p w14:paraId="2D4B11F7" w14:textId="0A443D6F" w:rsidR="004C147C" w:rsidRPr="004C147C" w:rsidRDefault="00DD1C21" w:rsidP="00B62A13">
            <w:pPr>
              <w:pStyle w:val="ListBullet"/>
              <w:numPr>
                <w:ilvl w:val="0"/>
                <w:numId w:val="7"/>
              </w:numPr>
              <w:rPr>
                <w:b/>
                <w:bCs/>
                <w:color w:val="000000"/>
              </w:rPr>
            </w:pPr>
            <w:r>
              <w:t>a</w:t>
            </w:r>
            <w:r w:rsidR="00B62A13">
              <w:t>pply features of user interaction and UX within web-based systems</w:t>
            </w:r>
          </w:p>
          <w:p w14:paraId="10B0D3B1" w14:textId="075A4664" w:rsidR="00B62A13" w:rsidRPr="004C147C" w:rsidRDefault="00B62A13" w:rsidP="00C765A5">
            <w:pPr>
              <w:pStyle w:val="ListBullet"/>
              <w:numPr>
                <w:ilvl w:val="0"/>
                <w:numId w:val="0"/>
              </w:numPr>
              <w:ind w:left="360"/>
              <w:rPr>
                <w:b/>
                <w:bCs/>
                <w:color w:val="000000"/>
              </w:rPr>
            </w:pPr>
            <w:r w:rsidRPr="004C147C">
              <w:rPr>
                <w:color w:val="000000"/>
              </w:rPr>
              <w:t>Including:</w:t>
            </w:r>
          </w:p>
          <w:p w14:paraId="6AB5EA97" w14:textId="77777777" w:rsidR="00B62A13" w:rsidRDefault="00B62A13" w:rsidP="00F9627C">
            <w:pPr>
              <w:pStyle w:val="ListBullet2"/>
            </w:pPr>
            <w:r>
              <w:t>communication processes via social media</w:t>
            </w:r>
          </w:p>
          <w:p w14:paraId="5FF59306" w14:textId="77777777" w:rsidR="00B62A13" w:rsidRDefault="00B62A13" w:rsidP="00F9627C">
            <w:pPr>
              <w:pStyle w:val="ListBullet2"/>
            </w:pPr>
            <w:r>
              <w:t xml:space="preserve">search, </w:t>
            </w:r>
            <w:proofErr w:type="gramStart"/>
            <w:r>
              <w:t>sort</w:t>
            </w:r>
            <w:proofErr w:type="gramEnd"/>
            <w:r>
              <w:t xml:space="preserve"> and selection processes via online retail services</w:t>
            </w:r>
          </w:p>
          <w:p w14:paraId="0B0F4477" w14:textId="6A8896C2" w:rsidR="0076296C" w:rsidRDefault="00B62A13" w:rsidP="00F9627C">
            <w:pPr>
              <w:pStyle w:val="ListBullet2"/>
            </w:pPr>
            <w:r>
              <w:t>online gaming platforms</w:t>
            </w:r>
            <w:r w:rsidR="00DD1C21">
              <w:t>.</w:t>
            </w:r>
          </w:p>
        </w:tc>
        <w:tc>
          <w:tcPr>
            <w:tcW w:w="3848" w:type="dxa"/>
          </w:tcPr>
          <w:p w14:paraId="63C24A31" w14:textId="77777777" w:rsidR="0076296C" w:rsidRPr="009330A2" w:rsidRDefault="0076296C">
            <w:pPr>
              <w:rPr>
                <w:b/>
                <w:bCs/>
              </w:rPr>
            </w:pPr>
            <w:r w:rsidRPr="009330A2">
              <w:rPr>
                <w:b/>
                <w:bCs/>
              </w:rPr>
              <w:lastRenderedPageBreak/>
              <w:t>Learning intention</w:t>
            </w:r>
          </w:p>
          <w:p w14:paraId="2FA52626" w14:textId="6AC77F7A" w:rsidR="0076296C" w:rsidRDefault="00B62A13">
            <w:r>
              <w:t xml:space="preserve">Create </w:t>
            </w:r>
            <w:r w:rsidR="006A45B5">
              <w:t>interactive media systems</w:t>
            </w:r>
            <w:r w:rsidR="00D51EDB">
              <w:t>.</w:t>
            </w:r>
          </w:p>
          <w:p w14:paraId="6DB54C4E" w14:textId="77777777" w:rsidR="0076296C" w:rsidRPr="009330A2" w:rsidRDefault="0076296C">
            <w:pPr>
              <w:rPr>
                <w:b/>
                <w:bCs/>
              </w:rPr>
            </w:pPr>
            <w:r w:rsidRPr="009330A2">
              <w:rPr>
                <w:b/>
                <w:bCs/>
              </w:rPr>
              <w:t>Success criteria</w:t>
            </w:r>
          </w:p>
          <w:p w14:paraId="5F3D37A2" w14:textId="3A79E72E" w:rsidR="0076296C" w:rsidRDefault="00F20671" w:rsidP="00E55EA3">
            <w:pPr>
              <w:pStyle w:val="ListBullet"/>
              <w:numPr>
                <w:ilvl w:val="0"/>
                <w:numId w:val="10"/>
              </w:numPr>
            </w:pPr>
            <w:r>
              <w:t xml:space="preserve">I can apply design thinking to develop a front-end, web-based interactive media system incorporating </w:t>
            </w:r>
            <w:r w:rsidR="009F4A15">
              <w:t>user experience (</w:t>
            </w:r>
            <w:r>
              <w:t>UX</w:t>
            </w:r>
            <w:r w:rsidR="009F4A15">
              <w:t>)</w:t>
            </w:r>
            <w:r>
              <w:t xml:space="preserve"> and </w:t>
            </w:r>
            <w:r w:rsidR="009F4A15">
              <w:t>user interface (</w:t>
            </w:r>
            <w:r>
              <w:t>UI</w:t>
            </w:r>
            <w:r w:rsidR="009F4A15">
              <w:t>)</w:t>
            </w:r>
            <w:r>
              <w:t xml:space="preserve"> principles</w:t>
            </w:r>
            <w:r w:rsidR="00DB0985">
              <w:t>.</w:t>
            </w:r>
          </w:p>
          <w:p w14:paraId="2F6E4CC0" w14:textId="75BAAE0E" w:rsidR="00DB0985" w:rsidRDefault="00DB0985" w:rsidP="00E55EA3">
            <w:pPr>
              <w:pStyle w:val="ListBullet"/>
              <w:numPr>
                <w:ilvl w:val="0"/>
                <w:numId w:val="10"/>
              </w:numPr>
            </w:pPr>
            <w:r>
              <w:t>I can develop and publish an interactive work of data journalism</w:t>
            </w:r>
            <w:r w:rsidR="00EF5679">
              <w:t>.</w:t>
            </w:r>
          </w:p>
          <w:p w14:paraId="5147079C" w14:textId="2E8D1711" w:rsidR="00DB0985" w:rsidRDefault="00DB0985" w:rsidP="00E55EA3">
            <w:pPr>
              <w:pStyle w:val="ListBullet"/>
              <w:numPr>
                <w:ilvl w:val="0"/>
                <w:numId w:val="10"/>
              </w:numPr>
            </w:pPr>
            <w:r>
              <w:t xml:space="preserve">I can select an appropriate project management approach </w:t>
            </w:r>
            <w:r>
              <w:lastRenderedPageBreak/>
              <w:t>to develop an interactive media-based solution</w:t>
            </w:r>
            <w:r w:rsidR="00EF5679">
              <w:t>.</w:t>
            </w:r>
          </w:p>
          <w:p w14:paraId="3FB4DE4B" w14:textId="59D625E8" w:rsidR="00DB0985" w:rsidRPr="00DB0985" w:rsidRDefault="00DB0985" w:rsidP="00E55EA3">
            <w:pPr>
              <w:pStyle w:val="ListBullet"/>
              <w:numPr>
                <w:ilvl w:val="0"/>
                <w:numId w:val="10"/>
              </w:numPr>
              <w:rPr>
                <w:b/>
                <w:bCs/>
                <w:color w:val="000000"/>
              </w:rPr>
            </w:pPr>
            <w:r>
              <w:t xml:space="preserve">I can apply features of </w:t>
            </w:r>
            <w:r w:rsidR="00A27C2C">
              <w:t>UI</w:t>
            </w:r>
            <w:r>
              <w:t xml:space="preserve"> and UX within web-based systems</w:t>
            </w:r>
            <w:r w:rsidR="00EF5679">
              <w:t>.</w:t>
            </w:r>
          </w:p>
          <w:p w14:paraId="4A8C1FE3" w14:textId="77777777" w:rsidR="0076296C" w:rsidRPr="009330A2" w:rsidRDefault="0076296C">
            <w:pPr>
              <w:rPr>
                <w:b/>
                <w:bCs/>
              </w:rPr>
            </w:pPr>
            <w:r w:rsidRPr="009330A2">
              <w:rPr>
                <w:b/>
                <w:bCs/>
              </w:rPr>
              <w:t>Teaching and learning activity</w:t>
            </w:r>
          </w:p>
          <w:p w14:paraId="3BE3918D" w14:textId="6860ED3D" w:rsidR="00B37897" w:rsidRPr="00E43398" w:rsidRDefault="00B37897" w:rsidP="00B37897">
            <w:r w:rsidRPr="007D25E3">
              <w:rPr>
                <w:b/>
                <w:bCs/>
              </w:rPr>
              <w:t xml:space="preserve">Activity </w:t>
            </w:r>
            <w:r>
              <w:rPr>
                <w:b/>
                <w:bCs/>
              </w:rPr>
              <w:t>48</w:t>
            </w:r>
            <w:r w:rsidRPr="007D25E3">
              <w:rPr>
                <w:b/>
                <w:bCs/>
              </w:rPr>
              <w:t>:</w:t>
            </w:r>
            <w:r>
              <w:rPr>
                <w:b/>
                <w:bCs/>
              </w:rPr>
              <w:t xml:space="preserve"> </w:t>
            </w:r>
            <w:r w:rsidR="00B37FDE">
              <w:t>u</w:t>
            </w:r>
            <w:r w:rsidRPr="00DD3C3E">
              <w:t>s</w:t>
            </w:r>
            <w:r>
              <w:t>ing</w:t>
            </w:r>
            <w:r w:rsidRPr="00DD3C3E">
              <w:t xml:space="preserve"> </w:t>
            </w:r>
            <w:r w:rsidR="00B37FDE">
              <w:t>2</w:t>
            </w:r>
            <w:r w:rsidR="00B37FDE" w:rsidRPr="00DD3C3E">
              <w:t xml:space="preserve"> </w:t>
            </w:r>
            <w:r w:rsidRPr="00DD3C3E">
              <w:t>design thinking tools, POOCH and SCAMPER</w:t>
            </w:r>
            <w:r w:rsidR="00B37FDE">
              <w:t>,</w:t>
            </w:r>
            <w:r w:rsidRPr="00DD3C3E">
              <w:t xml:space="preserve"> </w:t>
            </w:r>
            <w:r>
              <w:t>student</w:t>
            </w:r>
            <w:r w:rsidR="00B37FDE">
              <w:t>s</w:t>
            </w:r>
            <w:r>
              <w:t xml:space="preserve"> </w:t>
            </w:r>
            <w:r w:rsidRPr="00DD3C3E">
              <w:t xml:space="preserve">improve the development of </w:t>
            </w:r>
            <w:r>
              <w:t>their</w:t>
            </w:r>
            <w:r w:rsidRPr="00DD3C3E">
              <w:t xml:space="preserve"> front end, web-based interactive media system </w:t>
            </w:r>
            <w:r w:rsidR="005B1DCD">
              <w:t>they</w:t>
            </w:r>
            <w:r w:rsidR="005B1DCD" w:rsidRPr="00DD3C3E">
              <w:t xml:space="preserve"> </w:t>
            </w:r>
            <w:r w:rsidRPr="00DD3C3E">
              <w:t xml:space="preserve">are developing for </w:t>
            </w:r>
            <w:r w:rsidR="00B37FDE">
              <w:t>their</w:t>
            </w:r>
            <w:r w:rsidR="00B37FDE" w:rsidRPr="00DD3C3E">
              <w:t xml:space="preserve"> </w:t>
            </w:r>
            <w:r w:rsidRPr="00DD3C3E">
              <w:t>project.</w:t>
            </w:r>
          </w:p>
          <w:p w14:paraId="10C49A33" w14:textId="6F38CE84" w:rsidR="00E43673" w:rsidRDefault="00BE2F40" w:rsidP="00E43673">
            <w:r w:rsidRPr="00BE2F40">
              <w:rPr>
                <w:b/>
                <w:bCs/>
              </w:rPr>
              <w:t>Activity 49:</w:t>
            </w:r>
            <w:r w:rsidR="00F72B1B">
              <w:rPr>
                <w:b/>
                <w:bCs/>
              </w:rPr>
              <w:t xml:space="preserve"> </w:t>
            </w:r>
            <w:r w:rsidR="00EE5C5B">
              <w:t>d</w:t>
            </w:r>
            <w:r w:rsidR="00F72B1B" w:rsidRPr="00F72B1B">
              <w:t xml:space="preserve">ata </w:t>
            </w:r>
            <w:r w:rsidR="00EE5C5B">
              <w:t>j</w:t>
            </w:r>
            <w:r w:rsidR="00F72B1B" w:rsidRPr="00F72B1B">
              <w:t>ournalism</w:t>
            </w:r>
            <w:r w:rsidR="00F13CDB">
              <w:t xml:space="preserve"> –</w:t>
            </w:r>
            <w:r w:rsidR="00ED4F98">
              <w:t>s</w:t>
            </w:r>
            <w:r w:rsidR="00E43673">
              <w:t xml:space="preserve">tudents read the </w:t>
            </w:r>
            <w:hyperlink r:id="rId47" w:history="1">
              <w:r w:rsidR="00E43673" w:rsidRPr="00CA5110">
                <w:rPr>
                  <w:rStyle w:val="Hyperlink"/>
                </w:rPr>
                <w:t>USA Today</w:t>
              </w:r>
            </w:hyperlink>
            <w:r w:rsidR="00E43673">
              <w:t xml:space="preserve"> article on Super Bowl pizza sales to discover the toppings most favoured in the US.</w:t>
            </w:r>
          </w:p>
          <w:p w14:paraId="2EF41E7D" w14:textId="2EF0E765" w:rsidR="00E43673" w:rsidRPr="008B573B" w:rsidRDefault="00E43673" w:rsidP="00E43673">
            <w:r>
              <w:lastRenderedPageBreak/>
              <w:t xml:space="preserve">Students describe how graphics that </w:t>
            </w:r>
            <w:r w:rsidR="00EE5C5B">
              <w:t>use</w:t>
            </w:r>
            <w:r>
              <w:t xml:space="preserve"> data to inform and tell news stories are used to support the article.</w:t>
            </w:r>
          </w:p>
          <w:p w14:paraId="246B9296" w14:textId="2A177FB0" w:rsidR="003F023D" w:rsidRDefault="003F023D" w:rsidP="003F023D">
            <w:r>
              <w:t xml:space="preserve">Students read the </w:t>
            </w:r>
            <w:hyperlink r:id="rId48" w:history="1">
              <w:r w:rsidRPr="00952A68">
                <w:rPr>
                  <w:rStyle w:val="Hyperlink"/>
                </w:rPr>
                <w:t>Budget Direct</w:t>
              </w:r>
            </w:hyperlink>
            <w:r>
              <w:t xml:space="preserve"> article that examines </w:t>
            </w:r>
            <w:r w:rsidR="00EA70E8">
              <w:t xml:space="preserve">whether </w:t>
            </w:r>
            <w:r>
              <w:t>the world prefer</w:t>
            </w:r>
            <w:r w:rsidR="0020176B">
              <w:t>s</w:t>
            </w:r>
            <w:r>
              <w:t xml:space="preserve"> cats or dogs?</w:t>
            </w:r>
            <w:r w:rsidRPr="00952A68">
              <w:t xml:space="preserve"> </w:t>
            </w:r>
          </w:p>
          <w:p w14:paraId="4DE3387E" w14:textId="73456D80" w:rsidR="003F023D" w:rsidRPr="008B573B" w:rsidRDefault="003F023D" w:rsidP="003F023D">
            <w:r>
              <w:t>Students describe how the graphics have been created using Instagram data to inform and tell the audience the data driven conclusion.</w:t>
            </w:r>
          </w:p>
          <w:p w14:paraId="5723AA5B" w14:textId="368191E2" w:rsidR="00A44864" w:rsidRDefault="00FE3DF7">
            <w:r>
              <w:t xml:space="preserve">Students examine their concept for Assessment </w:t>
            </w:r>
            <w:r w:rsidR="00674447">
              <w:t xml:space="preserve">task </w:t>
            </w:r>
            <w:r>
              <w:t>1 and describe the purpose of their interactive media and who their typical user is.</w:t>
            </w:r>
          </w:p>
          <w:p w14:paraId="70DDF318" w14:textId="507377AC" w:rsidR="00D05105" w:rsidRDefault="00D05105" w:rsidP="00D05105">
            <w:r>
              <w:lastRenderedPageBreak/>
              <w:t xml:space="preserve">Students </w:t>
            </w:r>
            <w:hyperlink r:id="rId49" w:anchor=".ZC4skSv0RLg.link" w:history="1">
              <w:r>
                <w:rPr>
                  <w:rStyle w:val="Hyperlink"/>
                </w:rPr>
                <w:t>b</w:t>
              </w:r>
              <w:r w:rsidRPr="00021C91">
                <w:rPr>
                  <w:rStyle w:val="Hyperlink"/>
                </w:rPr>
                <w:t>rainstorm</w:t>
              </w:r>
            </w:hyperlink>
            <w:r>
              <w:t xml:space="preserve"> elements and ideas for data journalism that could be included in their task.</w:t>
            </w:r>
          </w:p>
          <w:p w14:paraId="69D3795E" w14:textId="23E36A46" w:rsidR="009246DA" w:rsidRDefault="009246DA" w:rsidP="009246DA">
            <w:r>
              <w:t>Students describe what data collection and software they will use to incorporate data journalism into their project. If necessary, students re-examine their wireframe showcasing their interface and design a space to include data journalism.</w:t>
            </w:r>
          </w:p>
          <w:p w14:paraId="447B8AA0" w14:textId="6AE9EA60" w:rsidR="006D54C2" w:rsidRDefault="006D54C2" w:rsidP="006D54C2">
            <w:r w:rsidRPr="007D25E3">
              <w:rPr>
                <w:b/>
                <w:bCs/>
              </w:rPr>
              <w:t xml:space="preserve">Activity </w:t>
            </w:r>
            <w:r>
              <w:rPr>
                <w:b/>
                <w:bCs/>
              </w:rPr>
              <w:t>50</w:t>
            </w:r>
            <w:r w:rsidRPr="007D25E3">
              <w:rPr>
                <w:b/>
                <w:bCs/>
              </w:rPr>
              <w:t>:</w:t>
            </w:r>
            <w:r>
              <w:rPr>
                <w:b/>
                <w:bCs/>
              </w:rPr>
              <w:t xml:space="preserve"> </w:t>
            </w:r>
            <w:r w:rsidR="00974226">
              <w:t>s</w:t>
            </w:r>
            <w:r>
              <w:t>tudents select an appropriate project management approach for their project to develop an interactive media-based solution.</w:t>
            </w:r>
          </w:p>
          <w:p w14:paraId="2F32D565" w14:textId="77777777" w:rsidR="00F72B1B" w:rsidRDefault="00BB0D9C">
            <w:r>
              <w:t xml:space="preserve">Students describe how they will </w:t>
            </w:r>
            <w:r>
              <w:lastRenderedPageBreak/>
              <w:t>use this project management approach in their project.</w:t>
            </w:r>
          </w:p>
          <w:p w14:paraId="10B8E50B" w14:textId="4CE391CE" w:rsidR="005F38C2" w:rsidRDefault="005F38C2" w:rsidP="005F38C2">
            <w:r w:rsidRPr="007D25E3">
              <w:rPr>
                <w:b/>
                <w:bCs/>
              </w:rPr>
              <w:t xml:space="preserve">Activity </w:t>
            </w:r>
            <w:r>
              <w:rPr>
                <w:b/>
                <w:bCs/>
              </w:rPr>
              <w:t>51</w:t>
            </w:r>
            <w:r w:rsidRPr="007D25E3">
              <w:rPr>
                <w:b/>
                <w:bCs/>
              </w:rPr>
              <w:t>:</w:t>
            </w:r>
            <w:r>
              <w:t xml:space="preserve"> </w:t>
            </w:r>
            <w:r w:rsidR="00974226">
              <w:t>s</w:t>
            </w:r>
            <w:r>
              <w:t xml:space="preserve">tudents select an appropriate number of features of </w:t>
            </w:r>
            <w:r w:rsidR="00046E98">
              <w:t>user interactions</w:t>
            </w:r>
            <w:r>
              <w:t xml:space="preserve"> and UX for </w:t>
            </w:r>
            <w:r w:rsidR="00A27C2C">
              <w:t>their</w:t>
            </w:r>
            <w:r>
              <w:t xml:space="preserve"> project to develop an interactive media-based solution and list these.</w:t>
            </w:r>
          </w:p>
          <w:p w14:paraId="260B7235" w14:textId="426BC205" w:rsidR="00103BD4" w:rsidRDefault="00103BD4" w:rsidP="00103BD4">
            <w:r>
              <w:t>Students describe how they</w:t>
            </w:r>
            <w:r w:rsidR="00BA4E4D">
              <w:t xml:space="preserve"> </w:t>
            </w:r>
            <w:r>
              <w:t>will use these user interactions and UX within their web-based systems in their project.</w:t>
            </w:r>
          </w:p>
          <w:p w14:paraId="10E8EF1A" w14:textId="3C567680" w:rsidR="0056494C" w:rsidRDefault="0056494C" w:rsidP="0056494C">
            <w:r w:rsidRPr="007D25E3">
              <w:rPr>
                <w:b/>
                <w:bCs/>
              </w:rPr>
              <w:t xml:space="preserve">Activity </w:t>
            </w:r>
            <w:r>
              <w:rPr>
                <w:b/>
                <w:bCs/>
              </w:rPr>
              <w:t>52</w:t>
            </w:r>
            <w:r w:rsidRPr="007D25E3">
              <w:rPr>
                <w:b/>
                <w:bCs/>
              </w:rPr>
              <w:t>:</w:t>
            </w:r>
            <w:r>
              <w:rPr>
                <w:b/>
                <w:bCs/>
              </w:rPr>
              <w:t xml:space="preserve"> </w:t>
            </w:r>
            <w:r w:rsidR="00974226">
              <w:t>s</w:t>
            </w:r>
            <w:r w:rsidR="001E5C2C">
              <w:t>tudents</w:t>
            </w:r>
            <w:r>
              <w:t xml:space="preserve"> describe how </w:t>
            </w:r>
            <w:r w:rsidR="001E5C2C">
              <w:t>they</w:t>
            </w:r>
            <w:r>
              <w:t xml:space="preserve"> use social media for communication processes in </w:t>
            </w:r>
            <w:r w:rsidR="001E5C2C">
              <w:t xml:space="preserve">their </w:t>
            </w:r>
            <w:r>
              <w:t>daily life.</w:t>
            </w:r>
          </w:p>
          <w:p w14:paraId="3291385B" w14:textId="52017787" w:rsidR="00BB0D9C" w:rsidRDefault="001E5C2C">
            <w:r>
              <w:t xml:space="preserve">Students </w:t>
            </w:r>
            <w:r w:rsidR="00BB5273">
              <w:t xml:space="preserve">discuss how </w:t>
            </w:r>
            <w:r>
              <w:t>they</w:t>
            </w:r>
            <w:r w:rsidR="00BB5273">
              <w:t xml:space="preserve"> could </w:t>
            </w:r>
            <w:r w:rsidR="00BB5273">
              <w:lastRenderedPageBreak/>
              <w:t xml:space="preserve">or will use social media communication processes in </w:t>
            </w:r>
            <w:r>
              <w:t>their</w:t>
            </w:r>
            <w:r w:rsidR="00BB5273">
              <w:t xml:space="preserve"> project.</w:t>
            </w:r>
          </w:p>
          <w:p w14:paraId="082BC637" w14:textId="0399F46A" w:rsidR="00C27A4A" w:rsidRPr="005F189D" w:rsidRDefault="00C27A4A" w:rsidP="00C27A4A">
            <w:r w:rsidRPr="007D25E3">
              <w:rPr>
                <w:b/>
                <w:bCs/>
              </w:rPr>
              <w:t xml:space="preserve">Activity </w:t>
            </w:r>
            <w:r>
              <w:rPr>
                <w:b/>
                <w:bCs/>
              </w:rPr>
              <w:t>53</w:t>
            </w:r>
            <w:r w:rsidRPr="007D25E3">
              <w:rPr>
                <w:b/>
                <w:bCs/>
              </w:rPr>
              <w:t>:</w:t>
            </w:r>
            <w:r>
              <w:rPr>
                <w:b/>
                <w:bCs/>
              </w:rPr>
              <w:t xml:space="preserve"> </w:t>
            </w:r>
            <w:r w:rsidR="00974226">
              <w:t>s</w:t>
            </w:r>
            <w:r w:rsidR="001E5C2C">
              <w:t>tudents</w:t>
            </w:r>
            <w:r>
              <w:t xml:space="preserve"> describe how </w:t>
            </w:r>
            <w:r w:rsidR="001E5C2C">
              <w:t>they</w:t>
            </w:r>
            <w:r>
              <w:t xml:space="preserve"> use </w:t>
            </w:r>
            <w:r>
              <w:rPr>
                <w:color w:val="000000"/>
              </w:rPr>
              <w:t>s</w:t>
            </w:r>
            <w:r w:rsidRPr="00AB56C8">
              <w:rPr>
                <w:color w:val="000000"/>
              </w:rPr>
              <w:t xml:space="preserve">earch, </w:t>
            </w:r>
            <w:proofErr w:type="gramStart"/>
            <w:r w:rsidRPr="00AB56C8">
              <w:rPr>
                <w:color w:val="000000"/>
              </w:rPr>
              <w:t>sort</w:t>
            </w:r>
            <w:proofErr w:type="gramEnd"/>
            <w:r w:rsidRPr="00AB56C8">
              <w:rPr>
                <w:color w:val="000000"/>
              </w:rPr>
              <w:t xml:space="preserve"> and selection processes via online retail services</w:t>
            </w:r>
            <w:r>
              <w:rPr>
                <w:color w:val="000000"/>
              </w:rPr>
              <w:t xml:space="preserve"> in </w:t>
            </w:r>
            <w:r w:rsidR="009170DC">
              <w:rPr>
                <w:color w:val="000000"/>
              </w:rPr>
              <w:t>their</w:t>
            </w:r>
            <w:r>
              <w:rPr>
                <w:color w:val="000000"/>
              </w:rPr>
              <w:t xml:space="preserve"> daily life.</w:t>
            </w:r>
          </w:p>
          <w:p w14:paraId="3A9837C7" w14:textId="0F9CBD55" w:rsidR="00C27A4A" w:rsidRDefault="009170DC">
            <w:r>
              <w:t xml:space="preserve">Students </w:t>
            </w:r>
            <w:r w:rsidR="005D6779">
              <w:t xml:space="preserve">discuss how </w:t>
            </w:r>
            <w:r>
              <w:t>they</w:t>
            </w:r>
            <w:r w:rsidR="005D6779">
              <w:t xml:space="preserve"> could or will use </w:t>
            </w:r>
            <w:r w:rsidR="005D6779">
              <w:rPr>
                <w:color w:val="000000"/>
              </w:rPr>
              <w:t>s</w:t>
            </w:r>
            <w:r w:rsidR="005D6779" w:rsidRPr="00AB56C8">
              <w:rPr>
                <w:color w:val="000000"/>
              </w:rPr>
              <w:t xml:space="preserve">earch, </w:t>
            </w:r>
            <w:proofErr w:type="gramStart"/>
            <w:r w:rsidR="005D6779" w:rsidRPr="00AB56C8">
              <w:rPr>
                <w:color w:val="000000"/>
              </w:rPr>
              <w:t>sort</w:t>
            </w:r>
            <w:proofErr w:type="gramEnd"/>
            <w:r w:rsidR="005D6779" w:rsidRPr="00AB56C8">
              <w:rPr>
                <w:color w:val="000000"/>
              </w:rPr>
              <w:t xml:space="preserve"> and selection processes via online retail services</w:t>
            </w:r>
            <w:r w:rsidR="005D6779">
              <w:t xml:space="preserve"> in </w:t>
            </w:r>
            <w:r>
              <w:t>thei</w:t>
            </w:r>
            <w:r w:rsidR="005D6779">
              <w:t>r project.</w:t>
            </w:r>
          </w:p>
          <w:p w14:paraId="7CA0B36B" w14:textId="03ACB372" w:rsidR="00DF0F02" w:rsidRPr="005F189D" w:rsidRDefault="00DF0F02" w:rsidP="00DF0F02">
            <w:r w:rsidRPr="007D25E3">
              <w:rPr>
                <w:b/>
                <w:bCs/>
              </w:rPr>
              <w:t xml:space="preserve">Activity </w:t>
            </w:r>
            <w:r>
              <w:rPr>
                <w:b/>
                <w:bCs/>
              </w:rPr>
              <w:t>54</w:t>
            </w:r>
            <w:r w:rsidRPr="007D25E3">
              <w:rPr>
                <w:b/>
                <w:bCs/>
              </w:rPr>
              <w:t>:</w:t>
            </w:r>
            <w:r>
              <w:rPr>
                <w:b/>
                <w:bCs/>
              </w:rPr>
              <w:t xml:space="preserve"> </w:t>
            </w:r>
            <w:r w:rsidR="00974226">
              <w:t>s</w:t>
            </w:r>
            <w:r w:rsidR="009170DC">
              <w:t xml:space="preserve">tudents </w:t>
            </w:r>
            <w:r>
              <w:t xml:space="preserve">describe how </w:t>
            </w:r>
            <w:r w:rsidR="009170DC">
              <w:t xml:space="preserve">they </w:t>
            </w:r>
            <w:r>
              <w:t xml:space="preserve">use </w:t>
            </w:r>
            <w:r>
              <w:rPr>
                <w:color w:val="000000"/>
              </w:rPr>
              <w:t xml:space="preserve">online gaming platforms in </w:t>
            </w:r>
            <w:r w:rsidR="009170DC">
              <w:rPr>
                <w:color w:val="000000"/>
              </w:rPr>
              <w:t>their</w:t>
            </w:r>
            <w:r>
              <w:rPr>
                <w:color w:val="000000"/>
              </w:rPr>
              <w:t xml:space="preserve"> daily life.</w:t>
            </w:r>
          </w:p>
          <w:p w14:paraId="7CB01FBA" w14:textId="16314C80" w:rsidR="00DF0F02" w:rsidRPr="00BE2F40" w:rsidRDefault="009170DC">
            <w:pPr>
              <w:rPr>
                <w:b/>
                <w:bCs/>
              </w:rPr>
            </w:pPr>
            <w:r>
              <w:t xml:space="preserve">Students </w:t>
            </w:r>
            <w:r w:rsidR="007D6571">
              <w:t xml:space="preserve">discuss how </w:t>
            </w:r>
            <w:r>
              <w:t>they</w:t>
            </w:r>
            <w:r w:rsidR="007D6571">
              <w:t xml:space="preserve"> could or will use online gaming platforms in </w:t>
            </w:r>
            <w:r>
              <w:t xml:space="preserve">their </w:t>
            </w:r>
            <w:r w:rsidR="007D6571">
              <w:t>project.</w:t>
            </w:r>
          </w:p>
        </w:tc>
        <w:tc>
          <w:tcPr>
            <w:tcW w:w="3409" w:type="dxa"/>
          </w:tcPr>
          <w:p w14:paraId="01284447" w14:textId="611FA5A9" w:rsidR="005E0B78" w:rsidRPr="00E43398" w:rsidRDefault="005E0B78" w:rsidP="005E0B78">
            <w:r>
              <w:lastRenderedPageBreak/>
              <w:t>Students use</w:t>
            </w:r>
            <w:r w:rsidRPr="00DD3C3E">
              <w:t xml:space="preserve"> </w:t>
            </w:r>
            <w:r w:rsidR="00DD1C21">
              <w:t>2</w:t>
            </w:r>
            <w:r w:rsidR="00DD1C21" w:rsidRPr="00DD3C3E">
              <w:t xml:space="preserve"> </w:t>
            </w:r>
            <w:r w:rsidRPr="00DD3C3E">
              <w:t xml:space="preserve">design thinking tools, </w:t>
            </w:r>
            <w:proofErr w:type="gramStart"/>
            <w:r w:rsidRPr="00DD3C3E">
              <w:t>POOCH</w:t>
            </w:r>
            <w:proofErr w:type="gramEnd"/>
            <w:r w:rsidRPr="00DD3C3E">
              <w:t xml:space="preserve"> and SCAMPER</w:t>
            </w:r>
            <w:r w:rsidR="00DD1C21">
              <w:t>,</w:t>
            </w:r>
            <w:r>
              <w:t xml:space="preserve"> to </w:t>
            </w:r>
            <w:r w:rsidRPr="00DD3C3E">
              <w:t xml:space="preserve">improve the development of </w:t>
            </w:r>
            <w:r>
              <w:t>their</w:t>
            </w:r>
            <w:r w:rsidRPr="00DD3C3E">
              <w:t xml:space="preserve"> front end, web-based interactive media system for </w:t>
            </w:r>
            <w:r>
              <w:t>their</w:t>
            </w:r>
            <w:r w:rsidRPr="00DD3C3E">
              <w:t xml:space="preserve"> project.</w:t>
            </w:r>
          </w:p>
          <w:p w14:paraId="00D006C7" w14:textId="66A816BD" w:rsidR="005E0B78" w:rsidRDefault="005E0B78" w:rsidP="005E0B78">
            <w:r w:rsidRPr="001A0F10">
              <w:t>Students investigate data</w:t>
            </w:r>
            <w:r w:rsidRPr="00F72B1B">
              <w:t xml:space="preserve"> </w:t>
            </w:r>
            <w:r>
              <w:t>j</w:t>
            </w:r>
            <w:r w:rsidRPr="00F72B1B">
              <w:t>ournalism</w:t>
            </w:r>
            <w:r>
              <w:t xml:space="preserve"> and apply thi</w:t>
            </w:r>
            <w:r w:rsidR="001A0F10">
              <w:t>s concept to their project</w:t>
            </w:r>
            <w:r w:rsidR="00A07F99">
              <w:t>.</w:t>
            </w:r>
          </w:p>
          <w:p w14:paraId="7A79911B" w14:textId="51C83733" w:rsidR="005E0B78" w:rsidRPr="008B573B" w:rsidRDefault="005E0B78" w:rsidP="005E0B78">
            <w:r>
              <w:t xml:space="preserve">Students </w:t>
            </w:r>
            <w:r w:rsidR="00A139B7">
              <w:t xml:space="preserve">explain </w:t>
            </w:r>
            <w:r>
              <w:t xml:space="preserve">how graphics that practice using data to inform and tell news stories are used to support </w:t>
            </w:r>
            <w:r w:rsidR="001A0F10">
              <w:t>an</w:t>
            </w:r>
            <w:r>
              <w:t xml:space="preserve"> </w:t>
            </w:r>
            <w:r>
              <w:lastRenderedPageBreak/>
              <w:t>article.</w:t>
            </w:r>
          </w:p>
          <w:p w14:paraId="0FEB40D3" w14:textId="6E8D920D" w:rsidR="005E0B78" w:rsidRPr="008B573B" w:rsidRDefault="005E0B78" w:rsidP="005E0B78">
            <w:r>
              <w:t xml:space="preserve">Students </w:t>
            </w:r>
            <w:r w:rsidR="00A139B7">
              <w:t>explain</w:t>
            </w:r>
            <w:r>
              <w:t xml:space="preserve"> how graphics </w:t>
            </w:r>
            <w:r w:rsidR="001A0F10">
              <w:t xml:space="preserve">can </w:t>
            </w:r>
            <w:r w:rsidR="0065596C">
              <w:t>be c</w:t>
            </w:r>
            <w:r>
              <w:t>reated using Instagram data to inform and tell the audience the data driven conclusion.</w:t>
            </w:r>
          </w:p>
          <w:p w14:paraId="4F229101" w14:textId="311434C2" w:rsidR="005E0B78" w:rsidRDefault="005E0B78" w:rsidP="005E0B78">
            <w:r>
              <w:t xml:space="preserve">Students examine their concept for Assessment </w:t>
            </w:r>
            <w:r w:rsidR="00A916B6">
              <w:t>task</w:t>
            </w:r>
            <w:r w:rsidR="002A0BB1">
              <w:t> </w:t>
            </w:r>
            <w:r>
              <w:t>1 and describe the purpose of their interactive media and who their typical user is.</w:t>
            </w:r>
          </w:p>
          <w:p w14:paraId="7C21AF99" w14:textId="77777777" w:rsidR="005E0B78" w:rsidRDefault="005E0B78" w:rsidP="005E0B78">
            <w:r>
              <w:t xml:space="preserve">Students </w:t>
            </w:r>
            <w:hyperlink r:id="rId50" w:anchor=".ZC4skSv0RLg.link" w:history="1">
              <w:r>
                <w:rPr>
                  <w:rStyle w:val="Hyperlink"/>
                </w:rPr>
                <w:t>b</w:t>
              </w:r>
              <w:r w:rsidRPr="00021C91">
                <w:rPr>
                  <w:rStyle w:val="Hyperlink"/>
                </w:rPr>
                <w:t>rainstorm</w:t>
              </w:r>
            </w:hyperlink>
            <w:r>
              <w:t xml:space="preserve"> elements and ideas for data journalism that could be included in their task.</w:t>
            </w:r>
          </w:p>
          <w:p w14:paraId="335A716D" w14:textId="423025B7" w:rsidR="005E0B78" w:rsidRDefault="005E0B78" w:rsidP="005E0B78">
            <w:r>
              <w:t xml:space="preserve">Students </w:t>
            </w:r>
            <w:r w:rsidR="00A139B7">
              <w:t xml:space="preserve">explain </w:t>
            </w:r>
            <w:r>
              <w:t xml:space="preserve">what data </w:t>
            </w:r>
            <w:r>
              <w:lastRenderedPageBreak/>
              <w:t>collection and software they will use to incorporate data journalism into their project. If necessary, students re-examine their wireframe showcasing their interface</w:t>
            </w:r>
            <w:r w:rsidR="00BF0D27">
              <w:t>,</w:t>
            </w:r>
            <w:r>
              <w:t xml:space="preserve"> and design a space to include data journalism.</w:t>
            </w:r>
          </w:p>
          <w:p w14:paraId="2FBE2B5B" w14:textId="2BCDD5F0" w:rsidR="005E0B78" w:rsidRDefault="005E0B78" w:rsidP="005E0B78">
            <w:r>
              <w:t xml:space="preserve">Students select </w:t>
            </w:r>
            <w:r w:rsidR="001E6CE2">
              <w:t xml:space="preserve">and justify </w:t>
            </w:r>
            <w:r>
              <w:t xml:space="preserve">an appropriate project management approach for their project to develop an interactive media-based solution. </w:t>
            </w:r>
            <w:r w:rsidR="0065596C">
              <w:t>Students can use the Gantt chart provided to hit milestones in their project.</w:t>
            </w:r>
          </w:p>
          <w:p w14:paraId="2D9203D9" w14:textId="77777777" w:rsidR="005E0B78" w:rsidRDefault="005E0B78" w:rsidP="005E0B78">
            <w:r>
              <w:t xml:space="preserve">Students describe how they will use this project </w:t>
            </w:r>
            <w:r>
              <w:lastRenderedPageBreak/>
              <w:t>management approach in their project.</w:t>
            </w:r>
          </w:p>
          <w:p w14:paraId="55AA61BD" w14:textId="770AB5CF" w:rsidR="005E0B78" w:rsidRDefault="005E0B78" w:rsidP="005E0B78">
            <w:r>
              <w:t xml:space="preserve">Students select an appropriate number of features of user interaction and UX for </w:t>
            </w:r>
            <w:r w:rsidR="000A7F47">
              <w:t xml:space="preserve">their </w:t>
            </w:r>
            <w:r>
              <w:t>project to develop an interactive media-based solution and list these.</w:t>
            </w:r>
          </w:p>
          <w:p w14:paraId="04747B90" w14:textId="77777777" w:rsidR="005E0B78" w:rsidRDefault="005E0B78" w:rsidP="005E0B78">
            <w:r>
              <w:t>Students describe how they will use these user interactions and UX within their web-based systems in their project.</w:t>
            </w:r>
          </w:p>
          <w:p w14:paraId="03B4E602" w14:textId="71578833" w:rsidR="005E0B78" w:rsidRDefault="005E0B78" w:rsidP="005E0B78">
            <w:r>
              <w:t>Students describe how they use social media for communication processes in their daily life.</w:t>
            </w:r>
          </w:p>
          <w:p w14:paraId="4DE89206" w14:textId="77777777" w:rsidR="005E0B78" w:rsidRDefault="005E0B78" w:rsidP="005E0B78">
            <w:r>
              <w:lastRenderedPageBreak/>
              <w:t>Students discuss how they could or will use social media communication processes in their project.</w:t>
            </w:r>
          </w:p>
          <w:p w14:paraId="6E36CBF7" w14:textId="79EAABB5" w:rsidR="005E0B78" w:rsidRPr="005F189D" w:rsidRDefault="005E0B78" w:rsidP="005E0B78">
            <w:r>
              <w:t xml:space="preserve">Students describe how they use </w:t>
            </w:r>
            <w:r>
              <w:rPr>
                <w:color w:val="000000"/>
              </w:rPr>
              <w:t>s</w:t>
            </w:r>
            <w:r w:rsidRPr="00AB56C8">
              <w:rPr>
                <w:color w:val="000000"/>
              </w:rPr>
              <w:t xml:space="preserve">earch, </w:t>
            </w:r>
            <w:proofErr w:type="gramStart"/>
            <w:r w:rsidRPr="00AB56C8">
              <w:rPr>
                <w:color w:val="000000"/>
              </w:rPr>
              <w:t>sort</w:t>
            </w:r>
            <w:proofErr w:type="gramEnd"/>
            <w:r w:rsidRPr="00AB56C8">
              <w:rPr>
                <w:color w:val="000000"/>
              </w:rPr>
              <w:t xml:space="preserve"> and selection processes via online retail services</w:t>
            </w:r>
            <w:r>
              <w:rPr>
                <w:color w:val="000000"/>
              </w:rPr>
              <w:t xml:space="preserve"> in their daily life.</w:t>
            </w:r>
          </w:p>
          <w:p w14:paraId="473BB020" w14:textId="77777777" w:rsidR="005E0B78" w:rsidRDefault="005E0B78" w:rsidP="005E0B78">
            <w:r>
              <w:t xml:space="preserve">Students discuss how they could or will use </w:t>
            </w:r>
            <w:r>
              <w:rPr>
                <w:color w:val="000000"/>
              </w:rPr>
              <w:t>s</w:t>
            </w:r>
            <w:r w:rsidRPr="00AB56C8">
              <w:rPr>
                <w:color w:val="000000"/>
              </w:rPr>
              <w:t xml:space="preserve">earch, </w:t>
            </w:r>
            <w:proofErr w:type="gramStart"/>
            <w:r w:rsidRPr="00AB56C8">
              <w:rPr>
                <w:color w:val="000000"/>
              </w:rPr>
              <w:t>sort</w:t>
            </w:r>
            <w:proofErr w:type="gramEnd"/>
            <w:r w:rsidRPr="00AB56C8">
              <w:rPr>
                <w:color w:val="000000"/>
              </w:rPr>
              <w:t xml:space="preserve"> and selection processes via online retail services</w:t>
            </w:r>
            <w:r>
              <w:t xml:space="preserve"> in their project.</w:t>
            </w:r>
          </w:p>
          <w:p w14:paraId="57E09CF5" w14:textId="3ACA3E95" w:rsidR="005E0B78" w:rsidRPr="005F189D" w:rsidRDefault="005E0B78" w:rsidP="005E0B78">
            <w:r>
              <w:t xml:space="preserve">Students describe how they use </w:t>
            </w:r>
            <w:r>
              <w:rPr>
                <w:color w:val="000000"/>
              </w:rPr>
              <w:t>online gaming platforms in their daily life.</w:t>
            </w:r>
          </w:p>
          <w:p w14:paraId="0BBE21BA" w14:textId="5EF23AF8" w:rsidR="0076296C" w:rsidRDefault="005E0B78" w:rsidP="005E0B78">
            <w:r>
              <w:t xml:space="preserve">Students discuss how they </w:t>
            </w:r>
            <w:r>
              <w:lastRenderedPageBreak/>
              <w:t>could or will use online gaming platforms in their project.</w:t>
            </w:r>
          </w:p>
        </w:tc>
        <w:tc>
          <w:tcPr>
            <w:tcW w:w="2184" w:type="dxa"/>
          </w:tcPr>
          <w:p w14:paraId="1820997D" w14:textId="52E332EE" w:rsidR="0076296C" w:rsidRDefault="0076296C">
            <w:r w:rsidRPr="007F008C">
              <w:lastRenderedPageBreak/>
              <w:t xml:space="preserve">This section is also for use in school when </w:t>
            </w:r>
            <w:proofErr w:type="gramStart"/>
            <w:r w:rsidRPr="007F008C">
              <w:t>making adjustments to</w:t>
            </w:r>
            <w:proofErr w:type="gramEnd"/>
            <w:r w:rsidRPr="007F008C">
              <w:t xml:space="preserve"> support all students to achieve in their learning.</w:t>
            </w:r>
          </w:p>
        </w:tc>
        <w:tc>
          <w:tcPr>
            <w:tcW w:w="2149" w:type="dxa"/>
          </w:tcPr>
          <w:p w14:paraId="35AD1DBD" w14:textId="77777777" w:rsidR="0076296C" w:rsidRDefault="0076296C"/>
        </w:tc>
      </w:tr>
    </w:tbl>
    <w:p w14:paraId="28CCE563" w14:textId="77777777" w:rsidR="00DF0B65" w:rsidRDefault="00DF0B65" w:rsidP="007F008C">
      <w:r>
        <w:lastRenderedPageBreak/>
        <w:br w:type="page"/>
      </w:r>
    </w:p>
    <w:p w14:paraId="5788BCFD" w14:textId="6AAAE3E1" w:rsidR="007F008C" w:rsidRDefault="007F008C" w:rsidP="00DF0B65">
      <w:pPr>
        <w:pStyle w:val="Heading3"/>
      </w:pPr>
      <w:bookmarkStart w:id="12" w:name="_Toc137649652"/>
      <w:r>
        <w:lastRenderedPageBreak/>
        <w:t>Week</w:t>
      </w:r>
      <w:r w:rsidR="006E3723">
        <w:t>s</w:t>
      </w:r>
      <w:r>
        <w:t xml:space="preserve"> </w:t>
      </w:r>
      <w:r w:rsidR="00DC74E0">
        <w:t>7</w:t>
      </w:r>
      <w:r w:rsidR="00B120EB">
        <w:t>–</w:t>
      </w:r>
      <w:r w:rsidR="006E3723">
        <w:t>9</w:t>
      </w:r>
      <w:bookmarkEnd w:id="12"/>
    </w:p>
    <w:p w14:paraId="33C70E54" w14:textId="171D084A" w:rsidR="00DF0B65" w:rsidRDefault="00DF0B65" w:rsidP="00DF0B65">
      <w:pPr>
        <w:pStyle w:val="Caption"/>
      </w:pPr>
      <w:r>
        <w:t xml:space="preserve">Table </w:t>
      </w:r>
      <w:r w:rsidR="00E004B8">
        <w:t>7</w:t>
      </w:r>
      <w:r>
        <w:t xml:space="preserve"> –</w:t>
      </w:r>
      <w:r w:rsidR="007F6761">
        <w:t xml:space="preserve"> weeks 7–9 –</w:t>
      </w:r>
      <w:r w:rsidR="0065596C">
        <w:t xml:space="preserve"> </w:t>
      </w:r>
      <w:r w:rsidR="00333E21">
        <w:t>l</w:t>
      </w:r>
      <w:r w:rsidRPr="00A61929">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72"/>
        <w:gridCol w:w="3827"/>
        <w:gridCol w:w="3402"/>
        <w:gridCol w:w="2268"/>
        <w:gridCol w:w="2091"/>
      </w:tblGrid>
      <w:tr w:rsidR="0076296C" w14:paraId="09DDEF78" w14:textId="77777777" w:rsidTr="00385641">
        <w:trPr>
          <w:cnfStyle w:val="100000000000" w:firstRow="1" w:lastRow="0" w:firstColumn="0" w:lastColumn="0" w:oddVBand="0" w:evenVBand="0" w:oddHBand="0" w:evenHBand="0" w:firstRowFirstColumn="0" w:firstRowLastColumn="0" w:lastRowFirstColumn="0" w:lastRowLastColumn="0"/>
        </w:trPr>
        <w:tc>
          <w:tcPr>
            <w:tcW w:w="2972" w:type="dxa"/>
          </w:tcPr>
          <w:p w14:paraId="767D6CE0" w14:textId="7CB311D9" w:rsidR="0076296C" w:rsidRDefault="0076296C">
            <w:r w:rsidRPr="00D42748">
              <w:t xml:space="preserve">Outcomes </w:t>
            </w:r>
            <w:r>
              <w:t xml:space="preserve">and </w:t>
            </w:r>
            <w:r w:rsidRPr="00D42748">
              <w:t>content</w:t>
            </w:r>
          </w:p>
        </w:tc>
        <w:tc>
          <w:tcPr>
            <w:tcW w:w="3827" w:type="dxa"/>
          </w:tcPr>
          <w:p w14:paraId="44C6CEB4" w14:textId="77777777" w:rsidR="0076296C" w:rsidRDefault="0076296C">
            <w:r w:rsidRPr="00D42748">
              <w:t>Teaching and learning activities</w:t>
            </w:r>
          </w:p>
        </w:tc>
        <w:tc>
          <w:tcPr>
            <w:tcW w:w="3402" w:type="dxa"/>
          </w:tcPr>
          <w:p w14:paraId="19F496A6" w14:textId="779A7CCF" w:rsidR="0076296C" w:rsidRDefault="0076296C">
            <w:r w:rsidRPr="00D42748">
              <w:t>Evidence of learning</w:t>
            </w:r>
          </w:p>
        </w:tc>
        <w:tc>
          <w:tcPr>
            <w:tcW w:w="2268" w:type="dxa"/>
          </w:tcPr>
          <w:p w14:paraId="57442E2D" w14:textId="77777777" w:rsidR="0076296C" w:rsidRDefault="0076296C">
            <w:r w:rsidRPr="00D42748">
              <w:t>Differentiation/ adjustments</w:t>
            </w:r>
          </w:p>
        </w:tc>
        <w:tc>
          <w:tcPr>
            <w:tcW w:w="2091" w:type="dxa"/>
          </w:tcPr>
          <w:p w14:paraId="6DAC6650" w14:textId="77777777" w:rsidR="0076296C" w:rsidRDefault="0076296C">
            <w:r w:rsidRPr="00D42748">
              <w:t>Registration and evaluation notes</w:t>
            </w:r>
          </w:p>
        </w:tc>
      </w:tr>
      <w:tr w:rsidR="0076296C" w14:paraId="26CD3CBE" w14:textId="77777777" w:rsidTr="00385641">
        <w:trPr>
          <w:cnfStyle w:val="000000100000" w:firstRow="0" w:lastRow="0" w:firstColumn="0" w:lastColumn="0" w:oddVBand="0" w:evenVBand="0" w:oddHBand="1" w:evenHBand="0" w:firstRowFirstColumn="0" w:firstRowLastColumn="0" w:lastRowFirstColumn="0" w:lastRowLastColumn="0"/>
        </w:trPr>
        <w:tc>
          <w:tcPr>
            <w:tcW w:w="2972" w:type="dxa"/>
          </w:tcPr>
          <w:p w14:paraId="0A86C948" w14:textId="7F82DD2B" w:rsidR="00974226" w:rsidRDefault="00974226" w:rsidP="00664915">
            <w:pPr>
              <w:rPr>
                <w:b/>
                <w:bCs/>
              </w:rPr>
            </w:pPr>
            <w:r>
              <w:rPr>
                <w:b/>
                <w:bCs/>
              </w:rPr>
              <w:t>Outcomes:</w:t>
            </w:r>
          </w:p>
          <w:p w14:paraId="7C95D95C" w14:textId="6E6A9944" w:rsidR="00664915" w:rsidRDefault="00664915" w:rsidP="00664915">
            <w:pPr>
              <w:rPr>
                <w:b/>
                <w:bCs/>
              </w:rPr>
            </w:pPr>
            <w:r>
              <w:rPr>
                <w:b/>
                <w:bCs/>
              </w:rPr>
              <w:t>EC-11-01</w:t>
            </w:r>
          </w:p>
          <w:p w14:paraId="1BC092CA" w14:textId="77777777" w:rsidR="00664915" w:rsidRDefault="00664915" w:rsidP="00664915">
            <w:pPr>
              <w:rPr>
                <w:b/>
                <w:bCs/>
              </w:rPr>
            </w:pPr>
            <w:r>
              <w:rPr>
                <w:b/>
                <w:bCs/>
              </w:rPr>
              <w:t>EC-11-02</w:t>
            </w:r>
          </w:p>
          <w:p w14:paraId="45CC064E" w14:textId="77777777" w:rsidR="00664915" w:rsidRDefault="00664915" w:rsidP="00664915">
            <w:pPr>
              <w:rPr>
                <w:b/>
                <w:bCs/>
              </w:rPr>
            </w:pPr>
            <w:r>
              <w:rPr>
                <w:b/>
                <w:bCs/>
              </w:rPr>
              <w:t>EC-11-03</w:t>
            </w:r>
          </w:p>
          <w:p w14:paraId="3F1ABDA5" w14:textId="77777777" w:rsidR="00664915" w:rsidRDefault="00664915" w:rsidP="00664915">
            <w:pPr>
              <w:rPr>
                <w:b/>
                <w:bCs/>
              </w:rPr>
            </w:pPr>
            <w:r>
              <w:rPr>
                <w:b/>
                <w:bCs/>
              </w:rPr>
              <w:t>EC-11-04</w:t>
            </w:r>
          </w:p>
          <w:p w14:paraId="7FEA3E93" w14:textId="77777777" w:rsidR="00664915" w:rsidRDefault="00664915" w:rsidP="00664915">
            <w:pPr>
              <w:rPr>
                <w:b/>
                <w:bCs/>
              </w:rPr>
            </w:pPr>
            <w:r>
              <w:rPr>
                <w:b/>
                <w:bCs/>
              </w:rPr>
              <w:t>EC-11-05</w:t>
            </w:r>
          </w:p>
          <w:p w14:paraId="586F9339" w14:textId="77777777" w:rsidR="00664915" w:rsidRDefault="00664915" w:rsidP="00664915">
            <w:pPr>
              <w:rPr>
                <w:b/>
                <w:bCs/>
              </w:rPr>
            </w:pPr>
            <w:r>
              <w:rPr>
                <w:b/>
                <w:bCs/>
              </w:rPr>
              <w:t>EC-11-06</w:t>
            </w:r>
          </w:p>
          <w:p w14:paraId="4B6FDB6E" w14:textId="77777777" w:rsidR="00664915" w:rsidRDefault="00664915" w:rsidP="00664915">
            <w:pPr>
              <w:rPr>
                <w:b/>
                <w:bCs/>
              </w:rPr>
            </w:pPr>
            <w:r>
              <w:rPr>
                <w:b/>
                <w:bCs/>
              </w:rPr>
              <w:t>EC-11-07</w:t>
            </w:r>
          </w:p>
          <w:p w14:paraId="1D41F01E" w14:textId="77777777" w:rsidR="00664915" w:rsidRDefault="00664915" w:rsidP="00664915">
            <w:pPr>
              <w:rPr>
                <w:b/>
                <w:bCs/>
              </w:rPr>
            </w:pPr>
            <w:r>
              <w:rPr>
                <w:b/>
                <w:bCs/>
              </w:rPr>
              <w:t>EC-11-08</w:t>
            </w:r>
          </w:p>
          <w:p w14:paraId="05A56A9F" w14:textId="77777777" w:rsidR="00664915" w:rsidRDefault="00664915" w:rsidP="00664915">
            <w:pPr>
              <w:rPr>
                <w:b/>
                <w:bCs/>
              </w:rPr>
            </w:pPr>
            <w:r>
              <w:rPr>
                <w:b/>
                <w:bCs/>
              </w:rPr>
              <w:lastRenderedPageBreak/>
              <w:t>EC-11-09</w:t>
            </w:r>
          </w:p>
          <w:p w14:paraId="35F80052" w14:textId="77777777" w:rsidR="00664915" w:rsidRDefault="00664915" w:rsidP="00664915">
            <w:pPr>
              <w:rPr>
                <w:b/>
                <w:bCs/>
              </w:rPr>
            </w:pPr>
            <w:r>
              <w:rPr>
                <w:b/>
                <w:bCs/>
              </w:rPr>
              <w:t>EC-11-10</w:t>
            </w:r>
          </w:p>
          <w:p w14:paraId="06312A3A" w14:textId="77777777" w:rsidR="00664915" w:rsidRDefault="00664915" w:rsidP="00664915">
            <w:pPr>
              <w:rPr>
                <w:b/>
                <w:bCs/>
              </w:rPr>
            </w:pPr>
            <w:r>
              <w:rPr>
                <w:b/>
                <w:bCs/>
              </w:rPr>
              <w:t>EC-11-11</w:t>
            </w:r>
          </w:p>
          <w:p w14:paraId="70F81792" w14:textId="5699440D" w:rsidR="00974226" w:rsidRPr="009330A2" w:rsidRDefault="00974226" w:rsidP="00664915">
            <w:pPr>
              <w:rPr>
                <w:b/>
                <w:bCs/>
              </w:rPr>
            </w:pPr>
            <w:r>
              <w:rPr>
                <w:b/>
                <w:bCs/>
              </w:rPr>
              <w:t>Content:</w:t>
            </w:r>
          </w:p>
          <w:p w14:paraId="6F2D23D3" w14:textId="77777777" w:rsidR="0076296C" w:rsidRDefault="0076296C">
            <w:r>
              <w:t>Students:</w:t>
            </w:r>
          </w:p>
          <w:p w14:paraId="099C896B" w14:textId="71AFCF78" w:rsidR="00C72A9E" w:rsidRDefault="00974226" w:rsidP="00E55EA3">
            <w:pPr>
              <w:pStyle w:val="ListBullet"/>
              <w:numPr>
                <w:ilvl w:val="0"/>
                <w:numId w:val="7"/>
              </w:numPr>
              <w:rPr>
                <w:rFonts w:cs="Times New Roman"/>
              </w:rPr>
            </w:pPr>
            <w:r>
              <w:t>s</w:t>
            </w:r>
            <w:r w:rsidR="00C72A9E">
              <w:t>elect and use appropriate file formats for a defined purpose</w:t>
            </w:r>
          </w:p>
          <w:p w14:paraId="55507283" w14:textId="75F7A9BC" w:rsidR="00C72A9E" w:rsidRDefault="00974226" w:rsidP="00E55EA3">
            <w:pPr>
              <w:pStyle w:val="ListBullet"/>
              <w:numPr>
                <w:ilvl w:val="0"/>
                <w:numId w:val="7"/>
              </w:numPr>
            </w:pPr>
            <w:r>
              <w:t>u</w:t>
            </w:r>
            <w:r w:rsidR="00C72A9E">
              <w:t>se software to develop elements of interactive media in a project</w:t>
            </w:r>
          </w:p>
          <w:p w14:paraId="0A45DE9D" w14:textId="00B8D3D6" w:rsidR="00C72A9E" w:rsidRDefault="00974226" w:rsidP="00E55EA3">
            <w:pPr>
              <w:pStyle w:val="ListBullet"/>
              <w:numPr>
                <w:ilvl w:val="0"/>
                <w:numId w:val="7"/>
              </w:numPr>
            </w:pPr>
            <w:r>
              <w:t>u</w:t>
            </w:r>
            <w:r w:rsidR="00C72A9E">
              <w:t xml:space="preserve">se hardware and software to digitise </w:t>
            </w:r>
            <w:r w:rsidR="00C72A9E">
              <w:lastRenderedPageBreak/>
              <w:t>assets for use in interactive media systems, including lossy and lossless data compression</w:t>
            </w:r>
          </w:p>
          <w:p w14:paraId="3579EA67" w14:textId="7509FFEB" w:rsidR="00C72A9E" w:rsidRDefault="00974226" w:rsidP="00E55EA3">
            <w:pPr>
              <w:pStyle w:val="ListBullet"/>
              <w:numPr>
                <w:ilvl w:val="0"/>
                <w:numId w:val="7"/>
              </w:numPr>
            </w:pPr>
            <w:r>
              <w:t>e</w:t>
            </w:r>
            <w:r w:rsidR="00C72A9E">
              <w:t>xplain how the user interface (UI) impacts on the user experience (UX)</w:t>
            </w:r>
          </w:p>
          <w:p w14:paraId="21224231" w14:textId="682F901B" w:rsidR="00C72A9E" w:rsidRDefault="00974226" w:rsidP="00E55EA3">
            <w:pPr>
              <w:pStyle w:val="ListBullet"/>
              <w:numPr>
                <w:ilvl w:val="0"/>
                <w:numId w:val="7"/>
              </w:numPr>
            </w:pPr>
            <w:r>
              <w:t>a</w:t>
            </w:r>
            <w:r w:rsidR="00C72A9E">
              <w:t>pply design tools and techniques to develop an engaging UI</w:t>
            </w:r>
          </w:p>
          <w:p w14:paraId="591C1C7C" w14:textId="717B5506" w:rsidR="0086623B" w:rsidRDefault="00974226" w:rsidP="00E55EA3">
            <w:pPr>
              <w:pStyle w:val="ListBullet"/>
              <w:numPr>
                <w:ilvl w:val="0"/>
                <w:numId w:val="7"/>
              </w:numPr>
              <w:rPr>
                <w:rFonts w:cs="Times New Roman"/>
              </w:rPr>
            </w:pPr>
            <w:r>
              <w:t>a</w:t>
            </w:r>
            <w:r w:rsidR="0086623B">
              <w:t>pply design thinking to develop a front-end, web-based interactive media system incorporating UX and UI principles</w:t>
            </w:r>
          </w:p>
          <w:p w14:paraId="267D9498" w14:textId="59A59CFA" w:rsidR="0086623B" w:rsidRDefault="00974226" w:rsidP="00E55EA3">
            <w:pPr>
              <w:pStyle w:val="ListBullet"/>
              <w:numPr>
                <w:ilvl w:val="0"/>
                <w:numId w:val="7"/>
              </w:numPr>
            </w:pPr>
            <w:r>
              <w:lastRenderedPageBreak/>
              <w:t>d</w:t>
            </w:r>
            <w:r w:rsidR="0086623B">
              <w:t>evelop and publish an interactive work of data journalism</w:t>
            </w:r>
          </w:p>
          <w:p w14:paraId="3ABA5300" w14:textId="753D3CAD" w:rsidR="0086623B" w:rsidRDefault="00974226" w:rsidP="00E55EA3">
            <w:pPr>
              <w:pStyle w:val="ListBullet"/>
              <w:numPr>
                <w:ilvl w:val="0"/>
                <w:numId w:val="7"/>
              </w:numPr>
            </w:pPr>
            <w:r>
              <w:t>s</w:t>
            </w:r>
            <w:r w:rsidR="0086623B">
              <w:t>elect an appropriate project management approach to develop an interactive media-based solution</w:t>
            </w:r>
          </w:p>
          <w:p w14:paraId="31C458B4" w14:textId="76087ABB" w:rsidR="0076296C" w:rsidRDefault="00307C65" w:rsidP="00E55EA3">
            <w:pPr>
              <w:pStyle w:val="ListBullet"/>
              <w:numPr>
                <w:ilvl w:val="0"/>
                <w:numId w:val="7"/>
              </w:numPr>
            </w:pPr>
            <w:r>
              <w:t>a</w:t>
            </w:r>
            <w:r w:rsidR="0086623B">
              <w:t>pply features of user interaction and UX within web-based systems</w:t>
            </w:r>
            <w:r w:rsidR="00974226">
              <w:t>.</w:t>
            </w:r>
          </w:p>
        </w:tc>
        <w:tc>
          <w:tcPr>
            <w:tcW w:w="3827" w:type="dxa"/>
          </w:tcPr>
          <w:p w14:paraId="548BBF64" w14:textId="77777777" w:rsidR="0076296C" w:rsidRPr="009330A2" w:rsidRDefault="0076296C">
            <w:pPr>
              <w:rPr>
                <w:b/>
                <w:bCs/>
              </w:rPr>
            </w:pPr>
            <w:r w:rsidRPr="009330A2">
              <w:rPr>
                <w:b/>
                <w:bCs/>
              </w:rPr>
              <w:lastRenderedPageBreak/>
              <w:t>Learning intention</w:t>
            </w:r>
          </w:p>
          <w:p w14:paraId="103A3C8B" w14:textId="2351C8DE" w:rsidR="0076296C" w:rsidRDefault="001D139C">
            <w:r>
              <w:t>Produce and implement</w:t>
            </w:r>
            <w:r w:rsidR="00B73D49">
              <w:t xml:space="preserve"> </w:t>
            </w:r>
            <w:r w:rsidR="001C034F">
              <w:t>their</w:t>
            </w:r>
            <w:r w:rsidR="00B73D49">
              <w:t xml:space="preserve"> </w:t>
            </w:r>
            <w:r w:rsidR="00EA5040" w:rsidRPr="00D24BFA">
              <w:t xml:space="preserve">interactive media and </w:t>
            </w:r>
            <w:r w:rsidR="00EA5040">
              <w:t>UX digital product solution.</w:t>
            </w:r>
          </w:p>
          <w:p w14:paraId="2531527A" w14:textId="77777777" w:rsidR="0076296C" w:rsidRPr="009330A2" w:rsidRDefault="0076296C">
            <w:pPr>
              <w:rPr>
                <w:b/>
                <w:bCs/>
              </w:rPr>
            </w:pPr>
            <w:r w:rsidRPr="009330A2">
              <w:rPr>
                <w:b/>
                <w:bCs/>
              </w:rPr>
              <w:t>Success criteria</w:t>
            </w:r>
          </w:p>
          <w:p w14:paraId="15797D2A" w14:textId="5B791125" w:rsidR="00565427" w:rsidRDefault="00DF1E30" w:rsidP="003D37A0">
            <w:pPr>
              <w:pStyle w:val="ListBullet"/>
            </w:pPr>
            <w:r w:rsidRPr="02628918">
              <w:t>I</w:t>
            </w:r>
            <w:r>
              <w:t xml:space="preserve"> </w:t>
            </w:r>
            <w:r w:rsidRPr="003D37A0">
              <w:t>can</w:t>
            </w:r>
            <w:r>
              <w:t xml:space="preserve"> </w:t>
            </w:r>
            <w:r w:rsidR="001D139C">
              <w:t>create my</w:t>
            </w:r>
            <w:r w:rsidRPr="02628918">
              <w:t xml:space="preserve"> interactive media and UX system</w:t>
            </w:r>
            <w:r w:rsidR="00565427">
              <w:t>.</w:t>
            </w:r>
          </w:p>
          <w:p w14:paraId="5D21AEC5" w14:textId="555B6934" w:rsidR="00565427" w:rsidRPr="003D37A0" w:rsidRDefault="00565427" w:rsidP="003D37A0">
            <w:pPr>
              <w:pStyle w:val="ListBullet"/>
            </w:pPr>
            <w:r w:rsidRPr="003D37A0">
              <w:t xml:space="preserve">I can </w:t>
            </w:r>
            <w:r w:rsidR="002E3703" w:rsidRPr="003D37A0">
              <w:t xml:space="preserve">use </w:t>
            </w:r>
            <w:r w:rsidRPr="003D37A0">
              <w:t>design thinking to develop a front-end, web-based interactive media system incorporating UX and UI principles.</w:t>
            </w:r>
          </w:p>
          <w:p w14:paraId="703A9867" w14:textId="165BA2A7" w:rsidR="00565427" w:rsidRPr="003D37A0" w:rsidRDefault="00565427" w:rsidP="003D37A0">
            <w:pPr>
              <w:pStyle w:val="ListBullet"/>
            </w:pPr>
            <w:r w:rsidRPr="003D37A0">
              <w:t xml:space="preserve">I can apply features of user </w:t>
            </w:r>
            <w:r w:rsidRPr="003D37A0">
              <w:lastRenderedPageBreak/>
              <w:t>interaction and UX within web-based systems.</w:t>
            </w:r>
          </w:p>
          <w:p w14:paraId="4F680548" w14:textId="6CA7CC9A" w:rsidR="00DF1E30" w:rsidRPr="00565427" w:rsidRDefault="00565427" w:rsidP="003D37A0">
            <w:pPr>
              <w:pStyle w:val="ListBullet"/>
            </w:pPr>
            <w:r w:rsidRPr="003D37A0">
              <w:t>I can develop and publish an interactive work of data journalism</w:t>
            </w:r>
            <w:r>
              <w:t>.</w:t>
            </w:r>
          </w:p>
          <w:p w14:paraId="5AD50A90" w14:textId="7DE82F35" w:rsidR="0076296C" w:rsidRPr="00CB4B45" w:rsidRDefault="0076296C" w:rsidP="00CB4B45">
            <w:r w:rsidRPr="009330A2">
              <w:rPr>
                <w:b/>
                <w:bCs/>
              </w:rPr>
              <w:t>Teaching and learning activity</w:t>
            </w:r>
          </w:p>
          <w:p w14:paraId="20EA582B" w14:textId="6EA94771" w:rsidR="00E651EE" w:rsidRPr="00324AF5" w:rsidRDefault="00E651EE" w:rsidP="00E651EE">
            <w:pPr>
              <w:rPr>
                <w:b/>
                <w:bCs/>
              </w:rPr>
            </w:pPr>
            <w:r>
              <w:rPr>
                <w:b/>
                <w:bCs/>
              </w:rPr>
              <w:t>Producing and implementing</w:t>
            </w:r>
            <w:r w:rsidRPr="00324AF5">
              <w:rPr>
                <w:b/>
                <w:bCs/>
              </w:rPr>
              <w:t xml:space="preserve"> Assessment </w:t>
            </w:r>
            <w:r w:rsidR="00674447">
              <w:rPr>
                <w:b/>
                <w:bCs/>
              </w:rPr>
              <w:t>t</w:t>
            </w:r>
            <w:r w:rsidR="00674447" w:rsidRPr="00324AF5">
              <w:rPr>
                <w:b/>
                <w:bCs/>
              </w:rPr>
              <w:t xml:space="preserve">ask </w:t>
            </w:r>
            <w:r w:rsidRPr="00324AF5">
              <w:rPr>
                <w:b/>
                <w:bCs/>
              </w:rPr>
              <w:t>1</w:t>
            </w:r>
          </w:p>
          <w:p w14:paraId="23C14DB2" w14:textId="25E18443" w:rsidR="00CB4B45" w:rsidRDefault="00CB4B45" w:rsidP="00CB4B45">
            <w:r>
              <w:t xml:space="preserve">Students create an </w:t>
            </w:r>
            <w:r w:rsidRPr="00D24BFA">
              <w:t xml:space="preserve">interactive media and </w:t>
            </w:r>
            <w:r>
              <w:t>UX digital product</w:t>
            </w:r>
            <w:r w:rsidRPr="00D24BFA">
              <w:t xml:space="preserve"> </w:t>
            </w:r>
            <w:r>
              <w:t>for end users on an issue in the local community.</w:t>
            </w:r>
          </w:p>
          <w:p w14:paraId="49CE6055" w14:textId="5C0CE8F6" w:rsidR="00CB4B45" w:rsidRDefault="00CB4B45" w:rsidP="00CB4B45">
            <w:r>
              <w:t>Students design and</w:t>
            </w:r>
            <w:r w:rsidR="00DB02F9">
              <w:t xml:space="preserve"> </w:t>
            </w:r>
            <w:r>
              <w:t>develop a digital solution using curated or created assets for a system of information delivery.</w:t>
            </w:r>
          </w:p>
          <w:p w14:paraId="0D527F57" w14:textId="5EB17B72" w:rsidR="00CB4B45" w:rsidRPr="00942C44" w:rsidRDefault="00CB4B45" w:rsidP="00942C44">
            <w:pPr>
              <w:rPr>
                <w:highlight w:val="white"/>
              </w:rPr>
            </w:pPr>
            <w:r w:rsidRPr="00942C44">
              <w:lastRenderedPageBreak/>
              <w:t>Students c</w:t>
            </w:r>
            <w:r w:rsidRPr="00942C44">
              <w:rPr>
                <w:highlight w:val="white"/>
              </w:rPr>
              <w:t xml:space="preserve">reate a digital solution on an issue in </w:t>
            </w:r>
            <w:r w:rsidR="00974226" w:rsidRPr="00942C44">
              <w:rPr>
                <w:highlight w:val="white"/>
              </w:rPr>
              <w:t xml:space="preserve">their </w:t>
            </w:r>
            <w:r w:rsidRPr="00942C44">
              <w:rPr>
                <w:highlight w:val="white"/>
              </w:rPr>
              <w:t xml:space="preserve">local community. </w:t>
            </w:r>
            <w:r w:rsidR="006A4302" w:rsidRPr="00942C44">
              <w:rPr>
                <w:highlight w:val="white"/>
              </w:rPr>
              <w:t>They</w:t>
            </w:r>
            <w:r w:rsidRPr="00942C44">
              <w:rPr>
                <w:highlight w:val="white"/>
              </w:rPr>
              <w:t xml:space="preserve"> are encouraged to be creative and use local contacts to develop </w:t>
            </w:r>
            <w:r w:rsidR="006A4302" w:rsidRPr="00942C44">
              <w:rPr>
                <w:highlight w:val="white"/>
              </w:rPr>
              <w:t>their</w:t>
            </w:r>
            <w:r w:rsidRPr="00942C44">
              <w:rPr>
                <w:highlight w:val="white"/>
              </w:rPr>
              <w:t xml:space="preserve"> own ideas.</w:t>
            </w:r>
          </w:p>
          <w:p w14:paraId="30EBD3A5" w14:textId="286F69B0" w:rsidR="00CB4B45" w:rsidRDefault="00CB4B45" w:rsidP="00CB4B45">
            <w:pPr>
              <w:spacing w:after="200"/>
              <w:rPr>
                <w:color w:val="202124"/>
                <w:highlight w:val="white"/>
              </w:rPr>
            </w:pPr>
            <w:r w:rsidRPr="02628918">
              <w:rPr>
                <w:color w:val="202124"/>
                <w:highlight w:val="white"/>
              </w:rPr>
              <w:t>Example</w:t>
            </w:r>
            <w:r w:rsidR="008C6E80">
              <w:rPr>
                <w:color w:val="202124"/>
                <w:highlight w:val="white"/>
              </w:rPr>
              <w:t>s of digital solutions</w:t>
            </w:r>
            <w:r w:rsidRPr="02628918">
              <w:rPr>
                <w:color w:val="202124"/>
                <w:highlight w:val="white"/>
              </w:rPr>
              <w:t xml:space="preserve"> could include (but are not limited to):</w:t>
            </w:r>
          </w:p>
          <w:p w14:paraId="62232CC4" w14:textId="5ECC7293" w:rsidR="00CB4B45" w:rsidRPr="003D37A0" w:rsidRDefault="00974226" w:rsidP="003D37A0">
            <w:pPr>
              <w:pStyle w:val="ListBullet"/>
              <w:rPr>
                <w:highlight w:val="white"/>
              </w:rPr>
            </w:pPr>
            <w:r w:rsidRPr="003D37A0">
              <w:rPr>
                <w:highlight w:val="white"/>
              </w:rPr>
              <w:t>a</w:t>
            </w:r>
            <w:r w:rsidR="00CB4B45" w:rsidRPr="003D37A0">
              <w:rPr>
                <w:highlight w:val="white"/>
              </w:rPr>
              <w:t>n environmental issue in your local community or school</w:t>
            </w:r>
          </w:p>
          <w:p w14:paraId="7A795482" w14:textId="3458FF5E" w:rsidR="00CB4B45" w:rsidRPr="003D37A0" w:rsidRDefault="00974226" w:rsidP="003D37A0">
            <w:pPr>
              <w:pStyle w:val="ListBullet"/>
              <w:rPr>
                <w:highlight w:val="white"/>
              </w:rPr>
            </w:pPr>
            <w:r w:rsidRPr="003D37A0">
              <w:rPr>
                <w:highlight w:val="white"/>
              </w:rPr>
              <w:t>a</w:t>
            </w:r>
            <w:r w:rsidR="00CB4B45" w:rsidRPr="003D37A0">
              <w:rPr>
                <w:highlight w:val="white"/>
              </w:rPr>
              <w:t xml:space="preserve"> school information kiosk and interactive map</w:t>
            </w:r>
          </w:p>
          <w:p w14:paraId="1BAC025B" w14:textId="1F396D12" w:rsidR="00CB4B45" w:rsidRPr="003D37A0" w:rsidRDefault="00974226" w:rsidP="003D37A0">
            <w:pPr>
              <w:pStyle w:val="ListBullet"/>
              <w:rPr>
                <w:highlight w:val="white"/>
              </w:rPr>
            </w:pPr>
            <w:r w:rsidRPr="003D37A0">
              <w:rPr>
                <w:highlight w:val="white"/>
              </w:rPr>
              <w:t>a</w:t>
            </w:r>
            <w:r w:rsidR="00CB4B45" w:rsidRPr="003D37A0">
              <w:rPr>
                <w:highlight w:val="white"/>
              </w:rPr>
              <w:t xml:space="preserve"> project to raise awareness of a local First Nations</w:t>
            </w:r>
            <w:r w:rsidRPr="003D37A0">
              <w:rPr>
                <w:highlight w:val="white"/>
              </w:rPr>
              <w:t xml:space="preserve"> </w:t>
            </w:r>
            <w:r w:rsidR="00C5764B" w:rsidRPr="003D37A0">
              <w:rPr>
                <w:highlight w:val="white"/>
              </w:rPr>
              <w:t xml:space="preserve">peoples and their cultures in </w:t>
            </w:r>
            <w:r w:rsidR="00C5764B" w:rsidRPr="003D37A0">
              <w:rPr>
                <w:highlight w:val="white"/>
              </w:rPr>
              <w:lastRenderedPageBreak/>
              <w:t>your local area</w:t>
            </w:r>
          </w:p>
          <w:p w14:paraId="30E30BBD" w14:textId="65DF7650" w:rsidR="00CB4B45" w:rsidRPr="003D37A0" w:rsidRDefault="00974226" w:rsidP="003D37A0">
            <w:pPr>
              <w:pStyle w:val="ListBullet"/>
              <w:rPr>
                <w:highlight w:val="white"/>
              </w:rPr>
            </w:pPr>
            <w:r w:rsidRPr="003D37A0">
              <w:rPr>
                <w:highlight w:val="white"/>
              </w:rPr>
              <w:t>t</w:t>
            </w:r>
            <w:r w:rsidR="00CB4B45" w:rsidRPr="003D37A0">
              <w:rPr>
                <w:highlight w:val="white"/>
              </w:rPr>
              <w:t>eaching people about the local community groups including diversity or sport or event promotion</w:t>
            </w:r>
          </w:p>
          <w:p w14:paraId="114631B9" w14:textId="1AFBDE95" w:rsidR="00CB4B45" w:rsidRPr="003D37A0" w:rsidRDefault="00974226" w:rsidP="003D37A0">
            <w:pPr>
              <w:pStyle w:val="ListBullet"/>
              <w:rPr>
                <w:highlight w:val="white"/>
              </w:rPr>
            </w:pPr>
            <w:r w:rsidRPr="003D37A0">
              <w:rPr>
                <w:highlight w:val="white"/>
              </w:rPr>
              <w:t>d</w:t>
            </w:r>
            <w:r w:rsidR="00CB4B45" w:rsidRPr="003D37A0">
              <w:rPr>
                <w:highlight w:val="white"/>
              </w:rPr>
              <w:t>evelop</w:t>
            </w:r>
            <w:r w:rsidRPr="003D37A0">
              <w:rPr>
                <w:highlight w:val="white"/>
              </w:rPr>
              <w:t>ing</w:t>
            </w:r>
            <w:r w:rsidR="00CB4B45" w:rsidRPr="003D37A0">
              <w:rPr>
                <w:highlight w:val="white"/>
              </w:rPr>
              <w:t xml:space="preserve"> a recycling initiative for your school or community group</w:t>
            </w:r>
            <w:r w:rsidR="00A40DAA" w:rsidRPr="003D37A0">
              <w:rPr>
                <w:highlight w:val="white"/>
              </w:rPr>
              <w:t>.</w:t>
            </w:r>
          </w:p>
          <w:p w14:paraId="4CEE3470" w14:textId="77777777" w:rsidR="00CB4B45" w:rsidRDefault="00CB4B45" w:rsidP="00CB4B45">
            <w:pPr>
              <w:spacing w:after="200"/>
              <w:rPr>
                <w:color w:val="202124"/>
                <w:highlight w:val="white"/>
              </w:rPr>
            </w:pPr>
            <w:r>
              <w:rPr>
                <w:color w:val="202124"/>
                <w:highlight w:val="white"/>
              </w:rPr>
              <w:t>The digital solution has many options including:</w:t>
            </w:r>
          </w:p>
          <w:p w14:paraId="695E894C" w14:textId="65254F1E" w:rsidR="00CB4B45" w:rsidRPr="00DD19ED" w:rsidRDefault="00974226" w:rsidP="00DD19ED">
            <w:pPr>
              <w:pStyle w:val="ListBullet"/>
              <w:rPr>
                <w:highlight w:val="white"/>
              </w:rPr>
            </w:pPr>
            <w:r w:rsidRPr="00DD19ED">
              <w:rPr>
                <w:highlight w:val="white"/>
              </w:rPr>
              <w:t>a</w:t>
            </w:r>
            <w:r w:rsidR="00CB4B45" w:rsidRPr="00DD19ED">
              <w:rPr>
                <w:highlight w:val="white"/>
              </w:rPr>
              <w:t xml:space="preserve"> website or app</w:t>
            </w:r>
          </w:p>
          <w:p w14:paraId="6AC615ED" w14:textId="24438454" w:rsidR="00CB4B45" w:rsidRPr="00DD19ED" w:rsidRDefault="00974226" w:rsidP="00DD19ED">
            <w:pPr>
              <w:pStyle w:val="ListBullet"/>
              <w:rPr>
                <w:highlight w:val="white"/>
              </w:rPr>
            </w:pPr>
            <w:r w:rsidRPr="00DD19ED">
              <w:rPr>
                <w:highlight w:val="white"/>
              </w:rPr>
              <w:t>m</w:t>
            </w:r>
            <w:r w:rsidR="00CB4B45" w:rsidRPr="00DD19ED">
              <w:rPr>
                <w:highlight w:val="white"/>
              </w:rPr>
              <w:t>edia components such as film and music</w:t>
            </w:r>
          </w:p>
          <w:p w14:paraId="4C4425D3" w14:textId="1E4D6329" w:rsidR="00CB4B45" w:rsidRPr="00DD19ED" w:rsidRDefault="00974226" w:rsidP="00DD19ED">
            <w:pPr>
              <w:pStyle w:val="ListBullet"/>
              <w:rPr>
                <w:highlight w:val="white"/>
              </w:rPr>
            </w:pPr>
            <w:r w:rsidRPr="00DD19ED">
              <w:rPr>
                <w:highlight w:val="white"/>
              </w:rPr>
              <w:t>a</w:t>
            </w:r>
            <w:r w:rsidR="0020135B" w:rsidRPr="00DD19ED">
              <w:rPr>
                <w:highlight w:val="white"/>
              </w:rPr>
              <w:t xml:space="preserve"> </w:t>
            </w:r>
            <w:r w:rsidR="00CB4B45" w:rsidRPr="00DD19ED">
              <w:rPr>
                <w:highlight w:val="white"/>
              </w:rPr>
              <w:t>podcast or vodcast</w:t>
            </w:r>
          </w:p>
          <w:p w14:paraId="6D6BEBE3" w14:textId="02CDF3F8" w:rsidR="00CB4B45" w:rsidRPr="00DD19ED" w:rsidRDefault="00974226" w:rsidP="00DD19ED">
            <w:pPr>
              <w:pStyle w:val="ListBullet"/>
              <w:rPr>
                <w:highlight w:val="white"/>
              </w:rPr>
            </w:pPr>
            <w:r w:rsidRPr="00DD19ED">
              <w:rPr>
                <w:highlight w:val="white"/>
              </w:rPr>
              <w:t>a</w:t>
            </w:r>
            <w:r w:rsidR="00CB4B45" w:rsidRPr="00DD19ED">
              <w:rPr>
                <w:highlight w:val="white"/>
              </w:rPr>
              <w:t>n Augmented Reality (AR) / Virtual Reality (VR) presence</w:t>
            </w:r>
          </w:p>
          <w:p w14:paraId="73E2B17E" w14:textId="18B75FD5" w:rsidR="0076296C" w:rsidRPr="00DD19ED" w:rsidRDefault="00974226" w:rsidP="00DD19ED">
            <w:pPr>
              <w:pStyle w:val="ListBullet"/>
              <w:rPr>
                <w:highlight w:val="white"/>
              </w:rPr>
            </w:pPr>
            <w:r w:rsidRPr="00DD19ED">
              <w:rPr>
                <w:highlight w:val="white"/>
              </w:rPr>
              <w:t>a</w:t>
            </w:r>
            <w:r w:rsidR="00CB4B45" w:rsidRPr="00DD19ED">
              <w:rPr>
                <w:highlight w:val="white"/>
              </w:rPr>
              <w:t xml:space="preserve"> social media presence</w:t>
            </w:r>
            <w:r w:rsidR="00565427" w:rsidRPr="00DD19ED">
              <w:rPr>
                <w:highlight w:val="white"/>
              </w:rPr>
              <w:t>.</w:t>
            </w:r>
          </w:p>
          <w:p w14:paraId="64D46BC1" w14:textId="4DE43FE6" w:rsidR="00C20D11" w:rsidRDefault="00C20D11" w:rsidP="00942C44">
            <w:pPr>
              <w:rPr>
                <w:highlight w:val="white"/>
              </w:rPr>
            </w:pPr>
            <w:r>
              <w:rPr>
                <w:highlight w:val="white"/>
              </w:rPr>
              <w:lastRenderedPageBreak/>
              <w:t xml:space="preserve">Students spend class time </w:t>
            </w:r>
            <w:r w:rsidR="00CE022C">
              <w:rPr>
                <w:highlight w:val="white"/>
              </w:rPr>
              <w:t xml:space="preserve">to focus on producing and </w:t>
            </w:r>
            <w:r w:rsidR="00974226">
              <w:rPr>
                <w:highlight w:val="white"/>
              </w:rPr>
              <w:t xml:space="preserve">implementing, </w:t>
            </w:r>
            <w:r>
              <w:rPr>
                <w:highlight w:val="white"/>
              </w:rPr>
              <w:t>and use planning tools such as the wireframe completed</w:t>
            </w:r>
            <w:r w:rsidR="006E3723">
              <w:rPr>
                <w:highlight w:val="white"/>
              </w:rPr>
              <w:t xml:space="preserve"> in the previous week to commence using software to:</w:t>
            </w:r>
          </w:p>
          <w:p w14:paraId="24654E5F" w14:textId="77777777" w:rsidR="00C20D11" w:rsidRPr="00AA0BCD" w:rsidRDefault="00C20D11" w:rsidP="00E55EA3">
            <w:pPr>
              <w:pStyle w:val="ListBullet"/>
              <w:numPr>
                <w:ilvl w:val="0"/>
                <w:numId w:val="13"/>
              </w:numPr>
            </w:pPr>
            <w:r w:rsidRPr="00AA0BCD">
              <w:t>Apply design thinking to develop a front-end, web-based interactive media system incorporating UX and UI principles</w:t>
            </w:r>
            <w:r>
              <w:t>.</w:t>
            </w:r>
          </w:p>
          <w:p w14:paraId="661E8871" w14:textId="77777777" w:rsidR="006E3723" w:rsidRPr="006E3723" w:rsidRDefault="00C20D11" w:rsidP="00E55EA3">
            <w:pPr>
              <w:pStyle w:val="ListBullet"/>
              <w:numPr>
                <w:ilvl w:val="0"/>
                <w:numId w:val="13"/>
              </w:numPr>
            </w:pPr>
            <w:r w:rsidRPr="00AA0BCD">
              <w:rPr>
                <w:shd w:val="clear" w:color="auto" w:fill="FFFFFF"/>
              </w:rPr>
              <w:t>Apply features of user interaction and UX within web-based systems</w:t>
            </w:r>
            <w:r>
              <w:rPr>
                <w:shd w:val="clear" w:color="auto" w:fill="FFFFFF"/>
              </w:rPr>
              <w:t>.</w:t>
            </w:r>
          </w:p>
          <w:p w14:paraId="3A03237C" w14:textId="0A1F1969" w:rsidR="006A4302" w:rsidRPr="006E3723" w:rsidRDefault="00C20D11" w:rsidP="00E55EA3">
            <w:pPr>
              <w:pStyle w:val="ListBullet"/>
              <w:numPr>
                <w:ilvl w:val="0"/>
                <w:numId w:val="13"/>
              </w:numPr>
            </w:pPr>
            <w:r>
              <w:t>Develop and publish an interactive work of data journalism.</w:t>
            </w:r>
          </w:p>
        </w:tc>
        <w:tc>
          <w:tcPr>
            <w:tcW w:w="3402" w:type="dxa"/>
          </w:tcPr>
          <w:p w14:paraId="11ED0DA4" w14:textId="318E7887" w:rsidR="006E3723" w:rsidRDefault="006E3723" w:rsidP="006E3723">
            <w:r>
              <w:lastRenderedPageBreak/>
              <w:t xml:space="preserve">Students work to complete the </w:t>
            </w:r>
            <w:r w:rsidR="002A0BB1">
              <w:t>producing and implementing</w:t>
            </w:r>
            <w:r>
              <w:t xml:space="preserve"> steps of Assessment </w:t>
            </w:r>
            <w:r w:rsidR="00674447">
              <w:t xml:space="preserve">task </w:t>
            </w:r>
            <w:r>
              <w:t>1.</w:t>
            </w:r>
          </w:p>
          <w:p w14:paraId="104C73A7" w14:textId="59B260C8" w:rsidR="006E3723" w:rsidRPr="002A0BB1" w:rsidRDefault="006E3723" w:rsidP="002A0BB1">
            <w:pPr>
              <w:pStyle w:val="ListBullet"/>
            </w:pPr>
            <w:r w:rsidRPr="002A0BB1">
              <w:t>Apply design thinking to develop a front-end, web-based interactive media system incorporating UX and UI principles.</w:t>
            </w:r>
          </w:p>
          <w:p w14:paraId="033E8AED" w14:textId="77777777" w:rsidR="006E3723" w:rsidRPr="002A0BB1" w:rsidRDefault="006E3723" w:rsidP="002A0BB1">
            <w:pPr>
              <w:pStyle w:val="ListBullet"/>
            </w:pPr>
            <w:r w:rsidRPr="002A0BB1">
              <w:t>Apply features of user interaction and UX within web-based systems.</w:t>
            </w:r>
          </w:p>
          <w:p w14:paraId="0B1C9AEA" w14:textId="77777777" w:rsidR="0076296C" w:rsidRPr="002A0BB1" w:rsidRDefault="006E3723" w:rsidP="002A0BB1">
            <w:pPr>
              <w:pStyle w:val="ListBullet"/>
            </w:pPr>
            <w:r w:rsidRPr="002A0BB1">
              <w:t xml:space="preserve">Develop and publish an interactive work of data </w:t>
            </w:r>
            <w:r w:rsidRPr="002A0BB1">
              <w:lastRenderedPageBreak/>
              <w:t>journalism.</w:t>
            </w:r>
          </w:p>
          <w:p w14:paraId="2575187A" w14:textId="74B5FF25" w:rsidR="006E3723" w:rsidRDefault="006E3723" w:rsidP="00942C44">
            <w:r>
              <w:t xml:space="preserve">Students receive one </w:t>
            </w:r>
            <w:r w:rsidR="00974226">
              <w:t xml:space="preserve">on </w:t>
            </w:r>
            <w:r>
              <w:t xml:space="preserve">one advice and guidance from the teacher on their project development </w:t>
            </w:r>
            <w:r w:rsidR="00974226">
              <w:t xml:space="preserve">and </w:t>
            </w:r>
            <w:r w:rsidR="00E23B79">
              <w:t xml:space="preserve">use this feedback to improve their </w:t>
            </w:r>
            <w:r w:rsidR="006F2648">
              <w:t>product</w:t>
            </w:r>
            <w:r>
              <w:t>.</w:t>
            </w:r>
          </w:p>
        </w:tc>
        <w:tc>
          <w:tcPr>
            <w:tcW w:w="2268" w:type="dxa"/>
          </w:tcPr>
          <w:p w14:paraId="1838BE4A" w14:textId="54C5CF32" w:rsidR="0076296C" w:rsidRDefault="0076296C">
            <w:r>
              <w:lastRenderedPageBreak/>
              <w:t xml:space="preserve">This section is also for use in school when </w:t>
            </w:r>
            <w:proofErr w:type="gramStart"/>
            <w:r w:rsidR="00974226">
              <w:t>making adjustments to</w:t>
            </w:r>
            <w:proofErr w:type="gramEnd"/>
            <w:r w:rsidR="00974226">
              <w:t xml:space="preserve"> </w:t>
            </w:r>
            <w:r>
              <w:t>support all students to achieve in their learning.</w:t>
            </w:r>
          </w:p>
        </w:tc>
        <w:tc>
          <w:tcPr>
            <w:tcW w:w="2091" w:type="dxa"/>
          </w:tcPr>
          <w:p w14:paraId="53E8D8AD" w14:textId="77777777" w:rsidR="0076296C" w:rsidRDefault="0076296C"/>
        </w:tc>
      </w:tr>
    </w:tbl>
    <w:p w14:paraId="4EDF4ED0" w14:textId="147F071B" w:rsidR="00DF0B65" w:rsidRDefault="00DF0B65" w:rsidP="007F008C">
      <w:r>
        <w:lastRenderedPageBreak/>
        <w:br w:type="page"/>
      </w:r>
    </w:p>
    <w:p w14:paraId="6C8B9911" w14:textId="3BE59D4F" w:rsidR="00DF0B65" w:rsidRDefault="00DF0B65" w:rsidP="00DF0B65">
      <w:pPr>
        <w:pStyle w:val="Heading3"/>
      </w:pPr>
      <w:bookmarkStart w:id="13" w:name="_Toc137649653"/>
      <w:r>
        <w:lastRenderedPageBreak/>
        <w:t xml:space="preserve">Week </w:t>
      </w:r>
      <w:r w:rsidR="0007027B">
        <w:t>10</w:t>
      </w:r>
      <w:bookmarkEnd w:id="13"/>
    </w:p>
    <w:p w14:paraId="427C06EE" w14:textId="6D512C95" w:rsidR="00DF0B65" w:rsidRDefault="00DF0B65" w:rsidP="00DF0B65">
      <w:pPr>
        <w:pStyle w:val="Caption"/>
      </w:pPr>
      <w:r>
        <w:t xml:space="preserve">Table </w:t>
      </w:r>
      <w:r w:rsidR="006E3723">
        <w:t>8</w:t>
      </w:r>
      <w:r>
        <w:t xml:space="preserve"> –</w:t>
      </w:r>
      <w:r w:rsidR="0007027B">
        <w:t xml:space="preserve"> </w:t>
      </w:r>
      <w:r w:rsidR="007F6761">
        <w:t>week 10 –</w:t>
      </w:r>
      <w:r w:rsidR="00F61C95">
        <w:t>l</w:t>
      </w:r>
      <w:r w:rsidRPr="00F65658">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72"/>
        <w:gridCol w:w="4094"/>
        <w:gridCol w:w="3302"/>
        <w:gridCol w:w="2113"/>
        <w:gridCol w:w="2079"/>
      </w:tblGrid>
      <w:tr w:rsidR="0076296C" w14:paraId="6FEEF3C4" w14:textId="77777777" w:rsidTr="0089491D">
        <w:trPr>
          <w:cnfStyle w:val="100000000000" w:firstRow="1" w:lastRow="0" w:firstColumn="0" w:lastColumn="0" w:oddVBand="0" w:evenVBand="0" w:oddHBand="0" w:evenHBand="0" w:firstRowFirstColumn="0" w:firstRowLastColumn="0" w:lastRowFirstColumn="0" w:lastRowLastColumn="0"/>
        </w:trPr>
        <w:tc>
          <w:tcPr>
            <w:tcW w:w="2972" w:type="dxa"/>
          </w:tcPr>
          <w:p w14:paraId="2B22A5B7" w14:textId="1C409AF8" w:rsidR="0076296C" w:rsidRDefault="0076296C">
            <w:r w:rsidRPr="00D42748">
              <w:t xml:space="preserve">Outcomes </w:t>
            </w:r>
            <w:r>
              <w:t xml:space="preserve">and </w:t>
            </w:r>
            <w:r w:rsidRPr="00D42748">
              <w:t>content</w:t>
            </w:r>
          </w:p>
        </w:tc>
        <w:tc>
          <w:tcPr>
            <w:tcW w:w="4094" w:type="dxa"/>
          </w:tcPr>
          <w:p w14:paraId="6B3C1B5E" w14:textId="77777777" w:rsidR="0076296C" w:rsidRDefault="0076296C">
            <w:r w:rsidRPr="00D42748">
              <w:t>Teaching and learning activities</w:t>
            </w:r>
          </w:p>
        </w:tc>
        <w:tc>
          <w:tcPr>
            <w:tcW w:w="3302" w:type="dxa"/>
          </w:tcPr>
          <w:p w14:paraId="7BF2E6B2" w14:textId="7585D842" w:rsidR="0076296C" w:rsidRDefault="0076296C">
            <w:r w:rsidRPr="00D42748">
              <w:t>Evidence of learning</w:t>
            </w:r>
          </w:p>
        </w:tc>
        <w:tc>
          <w:tcPr>
            <w:tcW w:w="2113" w:type="dxa"/>
          </w:tcPr>
          <w:p w14:paraId="30893D1E" w14:textId="77777777" w:rsidR="0076296C" w:rsidRDefault="0076296C">
            <w:r w:rsidRPr="00D42748">
              <w:t>Differentiation/ adjustments</w:t>
            </w:r>
          </w:p>
        </w:tc>
        <w:tc>
          <w:tcPr>
            <w:tcW w:w="2079" w:type="dxa"/>
          </w:tcPr>
          <w:p w14:paraId="1BFA6485" w14:textId="77777777" w:rsidR="0076296C" w:rsidRDefault="0076296C">
            <w:r w:rsidRPr="00D42748">
              <w:t>Registration and evaluation notes</w:t>
            </w:r>
          </w:p>
        </w:tc>
      </w:tr>
      <w:tr w:rsidR="0076296C" w14:paraId="65A1890A" w14:textId="77777777" w:rsidTr="0089491D">
        <w:trPr>
          <w:cnfStyle w:val="000000100000" w:firstRow="0" w:lastRow="0" w:firstColumn="0" w:lastColumn="0" w:oddVBand="0" w:evenVBand="0" w:oddHBand="1" w:evenHBand="0" w:firstRowFirstColumn="0" w:firstRowLastColumn="0" w:lastRowFirstColumn="0" w:lastRowLastColumn="0"/>
        </w:trPr>
        <w:tc>
          <w:tcPr>
            <w:tcW w:w="2972" w:type="dxa"/>
          </w:tcPr>
          <w:p w14:paraId="516495C1" w14:textId="6723DE53" w:rsidR="00974226" w:rsidRDefault="00974226" w:rsidP="00234406">
            <w:pPr>
              <w:rPr>
                <w:b/>
                <w:bCs/>
              </w:rPr>
            </w:pPr>
            <w:r>
              <w:rPr>
                <w:b/>
                <w:bCs/>
              </w:rPr>
              <w:t>Outcomes:</w:t>
            </w:r>
          </w:p>
          <w:p w14:paraId="5472606A" w14:textId="3A8D14D2" w:rsidR="00234406" w:rsidRDefault="00234406" w:rsidP="00234406">
            <w:pPr>
              <w:rPr>
                <w:b/>
                <w:bCs/>
              </w:rPr>
            </w:pPr>
            <w:r>
              <w:rPr>
                <w:b/>
                <w:bCs/>
              </w:rPr>
              <w:t>EC-11-04</w:t>
            </w:r>
          </w:p>
          <w:p w14:paraId="42E99A66" w14:textId="77777777" w:rsidR="00234406" w:rsidRDefault="00234406" w:rsidP="00234406">
            <w:pPr>
              <w:rPr>
                <w:b/>
                <w:bCs/>
              </w:rPr>
            </w:pPr>
            <w:r>
              <w:rPr>
                <w:b/>
                <w:bCs/>
              </w:rPr>
              <w:t>EC-11-08</w:t>
            </w:r>
          </w:p>
          <w:p w14:paraId="16D5175F" w14:textId="77777777" w:rsidR="00234406" w:rsidRDefault="00234406" w:rsidP="00234406">
            <w:pPr>
              <w:rPr>
                <w:b/>
                <w:bCs/>
              </w:rPr>
            </w:pPr>
            <w:r>
              <w:rPr>
                <w:b/>
                <w:bCs/>
              </w:rPr>
              <w:t>EC-11-09</w:t>
            </w:r>
          </w:p>
          <w:p w14:paraId="1C0AC9AA" w14:textId="59686FAB" w:rsidR="00664915" w:rsidRDefault="00664915" w:rsidP="00234406">
            <w:pPr>
              <w:rPr>
                <w:b/>
                <w:bCs/>
              </w:rPr>
            </w:pPr>
            <w:r>
              <w:rPr>
                <w:b/>
                <w:bCs/>
              </w:rPr>
              <w:t>EC-11-10</w:t>
            </w:r>
          </w:p>
          <w:p w14:paraId="07EE4299" w14:textId="77777777" w:rsidR="00234406" w:rsidRDefault="00234406" w:rsidP="00234406">
            <w:pPr>
              <w:rPr>
                <w:b/>
                <w:bCs/>
              </w:rPr>
            </w:pPr>
            <w:r>
              <w:rPr>
                <w:b/>
                <w:bCs/>
              </w:rPr>
              <w:t>EC-11-11</w:t>
            </w:r>
          </w:p>
          <w:p w14:paraId="472DE317" w14:textId="70F3DF65" w:rsidR="00974226" w:rsidRPr="009330A2" w:rsidRDefault="00974226" w:rsidP="00234406">
            <w:pPr>
              <w:rPr>
                <w:b/>
                <w:bCs/>
              </w:rPr>
            </w:pPr>
            <w:r>
              <w:rPr>
                <w:b/>
                <w:bCs/>
              </w:rPr>
              <w:t>Content:</w:t>
            </w:r>
          </w:p>
          <w:p w14:paraId="5BF23D49" w14:textId="77777777" w:rsidR="0076296C" w:rsidRDefault="0076296C">
            <w:r>
              <w:t>Students:</w:t>
            </w:r>
          </w:p>
          <w:p w14:paraId="63226D5E" w14:textId="5367B8BF" w:rsidR="0086623B" w:rsidRDefault="004F71F4" w:rsidP="00E55EA3">
            <w:pPr>
              <w:pStyle w:val="ListBullet"/>
              <w:numPr>
                <w:ilvl w:val="0"/>
                <w:numId w:val="7"/>
              </w:numPr>
              <w:rPr>
                <w:rFonts w:cs="Times New Roman"/>
              </w:rPr>
            </w:pPr>
            <w:r>
              <w:t>a</w:t>
            </w:r>
            <w:r w:rsidR="0086623B">
              <w:t>pply design thinking to develop a front-</w:t>
            </w:r>
            <w:r w:rsidR="0086623B">
              <w:lastRenderedPageBreak/>
              <w:t>end, web-based interactive media system incorporating UX and UI principles</w:t>
            </w:r>
          </w:p>
          <w:p w14:paraId="3ACA8CCF" w14:textId="327F622C" w:rsidR="0086623B" w:rsidRDefault="00EF4E37" w:rsidP="00E55EA3">
            <w:pPr>
              <w:pStyle w:val="ListBullet"/>
              <w:numPr>
                <w:ilvl w:val="0"/>
                <w:numId w:val="7"/>
              </w:numPr>
            </w:pPr>
            <w:r>
              <w:t>d</w:t>
            </w:r>
            <w:r w:rsidR="0086623B">
              <w:t>evelop and publish an interactive work of data journalism</w:t>
            </w:r>
          </w:p>
          <w:p w14:paraId="0788BCFD" w14:textId="25285518" w:rsidR="0086623B" w:rsidRDefault="00EF4E37" w:rsidP="00E55EA3">
            <w:pPr>
              <w:pStyle w:val="ListBullet"/>
              <w:numPr>
                <w:ilvl w:val="0"/>
                <w:numId w:val="7"/>
              </w:numPr>
            </w:pPr>
            <w:r>
              <w:t>s</w:t>
            </w:r>
            <w:r w:rsidR="0086623B">
              <w:t>elect an appropriate project management approach to develop an interactive media-based solution</w:t>
            </w:r>
          </w:p>
          <w:p w14:paraId="77260AF5" w14:textId="2CFF34BA" w:rsidR="0076296C" w:rsidRDefault="00EF4E37" w:rsidP="00E55EA3">
            <w:pPr>
              <w:pStyle w:val="ListBullet"/>
              <w:numPr>
                <w:ilvl w:val="0"/>
                <w:numId w:val="7"/>
              </w:numPr>
            </w:pPr>
            <w:r>
              <w:t>a</w:t>
            </w:r>
            <w:r w:rsidR="0086623B">
              <w:t>pply features of user interaction and UX within web-based systems</w:t>
            </w:r>
            <w:r>
              <w:t>.</w:t>
            </w:r>
          </w:p>
        </w:tc>
        <w:tc>
          <w:tcPr>
            <w:tcW w:w="4094" w:type="dxa"/>
          </w:tcPr>
          <w:p w14:paraId="097F595C" w14:textId="77777777" w:rsidR="0076296C" w:rsidRPr="009330A2" w:rsidRDefault="0076296C">
            <w:pPr>
              <w:rPr>
                <w:b/>
                <w:bCs/>
              </w:rPr>
            </w:pPr>
            <w:r w:rsidRPr="009330A2">
              <w:rPr>
                <w:b/>
                <w:bCs/>
              </w:rPr>
              <w:lastRenderedPageBreak/>
              <w:t>Learning intention</w:t>
            </w:r>
          </w:p>
          <w:p w14:paraId="5AA59E13" w14:textId="2512779A" w:rsidR="0007027B" w:rsidRDefault="0007027B" w:rsidP="0007027B">
            <w:r>
              <w:t xml:space="preserve">Test and evaluate </w:t>
            </w:r>
            <w:r w:rsidR="001C034F">
              <w:t>their</w:t>
            </w:r>
            <w:r>
              <w:t xml:space="preserve"> </w:t>
            </w:r>
            <w:r w:rsidRPr="00D24BFA">
              <w:t xml:space="preserve">interactive media and user experience </w:t>
            </w:r>
            <w:r>
              <w:t>(UX) digital product solution.</w:t>
            </w:r>
          </w:p>
          <w:p w14:paraId="43C86C24" w14:textId="77777777" w:rsidR="0076296C" w:rsidRPr="009330A2" w:rsidRDefault="0076296C">
            <w:pPr>
              <w:rPr>
                <w:b/>
                <w:bCs/>
              </w:rPr>
            </w:pPr>
            <w:r w:rsidRPr="009330A2">
              <w:rPr>
                <w:b/>
                <w:bCs/>
              </w:rPr>
              <w:t>Success criteria</w:t>
            </w:r>
          </w:p>
          <w:p w14:paraId="5CECCBC9" w14:textId="373125D5" w:rsidR="009824C9" w:rsidRPr="00942C44" w:rsidRDefault="00565427" w:rsidP="00942C44">
            <w:pPr>
              <w:pStyle w:val="ListBullet"/>
            </w:pPr>
            <w:r w:rsidRPr="00942C44">
              <w:t>I can e</w:t>
            </w:r>
            <w:r w:rsidR="009824C9" w:rsidRPr="00942C44">
              <w:t>valuate the performance requirements of hardware for specific interactive media products.</w:t>
            </w:r>
          </w:p>
          <w:p w14:paraId="66AA09C6" w14:textId="78585BE4" w:rsidR="00565427" w:rsidRPr="00942C44" w:rsidRDefault="00565427" w:rsidP="00942C44">
            <w:pPr>
              <w:pStyle w:val="ListBullet"/>
            </w:pPr>
            <w:r w:rsidRPr="00942C44">
              <w:t>I can s</w:t>
            </w:r>
            <w:r w:rsidR="009824C9" w:rsidRPr="00942C44">
              <w:t>elf and peer assess the success of the product.</w:t>
            </w:r>
          </w:p>
          <w:p w14:paraId="67DE74E8" w14:textId="41CBE227" w:rsidR="0076296C" w:rsidRPr="00942C44" w:rsidRDefault="0076296C" w:rsidP="00942C44">
            <w:pPr>
              <w:rPr>
                <w:b/>
                <w:bCs/>
              </w:rPr>
            </w:pPr>
            <w:r w:rsidRPr="00942C44">
              <w:rPr>
                <w:b/>
                <w:bCs/>
              </w:rPr>
              <w:t>Teaching and learning activity</w:t>
            </w:r>
          </w:p>
          <w:p w14:paraId="29E493C8" w14:textId="0DB82ACB" w:rsidR="006F2648" w:rsidRPr="00324AF5" w:rsidRDefault="006F2648" w:rsidP="006F2648">
            <w:pPr>
              <w:rPr>
                <w:b/>
                <w:bCs/>
              </w:rPr>
            </w:pPr>
            <w:r>
              <w:rPr>
                <w:b/>
                <w:bCs/>
              </w:rPr>
              <w:lastRenderedPageBreak/>
              <w:t>Testing and evaluating</w:t>
            </w:r>
            <w:r w:rsidRPr="00324AF5">
              <w:rPr>
                <w:b/>
                <w:bCs/>
              </w:rPr>
              <w:t xml:space="preserve"> Assessment </w:t>
            </w:r>
            <w:r w:rsidR="00674447">
              <w:rPr>
                <w:b/>
                <w:bCs/>
              </w:rPr>
              <w:t>t</w:t>
            </w:r>
            <w:r w:rsidR="00674447" w:rsidRPr="00324AF5">
              <w:rPr>
                <w:b/>
                <w:bCs/>
              </w:rPr>
              <w:t xml:space="preserve">ask </w:t>
            </w:r>
            <w:r w:rsidRPr="00324AF5">
              <w:rPr>
                <w:b/>
                <w:bCs/>
              </w:rPr>
              <w:t>1</w:t>
            </w:r>
          </w:p>
          <w:p w14:paraId="37D7DDC7" w14:textId="246D555A" w:rsidR="0076296C" w:rsidRDefault="00863FB9">
            <w:pPr>
              <w:rPr>
                <w:rFonts w:eastAsia="Public Sans"/>
                <w:bCs/>
              </w:rPr>
            </w:pPr>
            <w:r>
              <w:rPr>
                <w:bCs/>
              </w:rPr>
              <w:t>Students r</w:t>
            </w:r>
            <w:r w:rsidRPr="00B432AC">
              <w:rPr>
                <w:bCs/>
              </w:rPr>
              <w:t>eview and improve</w:t>
            </w:r>
            <w:r>
              <w:t xml:space="preserve"> their </w:t>
            </w:r>
            <w:r w:rsidRPr="00521B5D">
              <w:rPr>
                <w:rFonts w:eastAsia="Public Sans"/>
                <w:bCs/>
              </w:rPr>
              <w:t>interactive media and UX</w:t>
            </w:r>
            <w:r>
              <w:rPr>
                <w:rFonts w:eastAsia="Public Sans"/>
                <w:bCs/>
              </w:rPr>
              <w:t xml:space="preserve"> digital product.</w:t>
            </w:r>
          </w:p>
          <w:p w14:paraId="76E47255" w14:textId="1EFABD9C" w:rsidR="00CE022C" w:rsidRDefault="00565427" w:rsidP="00E55EA3">
            <w:pPr>
              <w:pStyle w:val="ListBullet"/>
              <w:numPr>
                <w:ilvl w:val="0"/>
                <w:numId w:val="14"/>
              </w:numPr>
              <w:tabs>
                <w:tab w:val="num" w:pos="652"/>
              </w:tabs>
            </w:pPr>
            <w:r>
              <w:t>Students e</w:t>
            </w:r>
            <w:r w:rsidR="00CE022C" w:rsidRPr="00C40A8A">
              <w:t>valuate the performance requirements of hardware for specific interactive media pro</w:t>
            </w:r>
            <w:r w:rsidR="00CE022C">
              <w:t>duct</w:t>
            </w:r>
            <w:r w:rsidR="00CE022C" w:rsidRPr="00C40A8A">
              <w:t>s</w:t>
            </w:r>
            <w:r w:rsidR="00CE022C">
              <w:t>.</w:t>
            </w:r>
          </w:p>
          <w:p w14:paraId="72EFCDC2" w14:textId="1FA23BE6" w:rsidR="00CE022C" w:rsidRDefault="00CE022C" w:rsidP="00E55EA3">
            <w:pPr>
              <w:pStyle w:val="ListBullet"/>
              <w:numPr>
                <w:ilvl w:val="0"/>
                <w:numId w:val="14"/>
              </w:numPr>
              <w:tabs>
                <w:tab w:val="num" w:pos="652"/>
              </w:tabs>
            </w:pPr>
            <w:r>
              <w:t>S</w:t>
            </w:r>
            <w:r w:rsidR="00565427">
              <w:t>tudents s</w:t>
            </w:r>
            <w:r>
              <w:t>elf and peer assess the success of the product.</w:t>
            </w:r>
          </w:p>
          <w:p w14:paraId="4539F945" w14:textId="5611B096" w:rsidR="0020483F" w:rsidRPr="00565427" w:rsidRDefault="0020483F" w:rsidP="00565427">
            <w:pPr>
              <w:rPr>
                <w:bCs/>
              </w:rPr>
            </w:pPr>
            <w:r w:rsidRPr="00565427">
              <w:rPr>
                <w:bCs/>
              </w:rPr>
              <w:t xml:space="preserve">Students participate in self and peer review through a showcase of student projects. </w:t>
            </w:r>
          </w:p>
          <w:p w14:paraId="28AA5D82" w14:textId="5FD979DE" w:rsidR="0020483F" w:rsidRPr="00565427" w:rsidRDefault="0020483F" w:rsidP="00565427">
            <w:pPr>
              <w:rPr>
                <w:bCs/>
              </w:rPr>
            </w:pPr>
            <w:r w:rsidRPr="00565427">
              <w:rPr>
                <w:bCs/>
              </w:rPr>
              <w:t xml:space="preserve">Students </w:t>
            </w:r>
            <w:r w:rsidR="00364E63">
              <w:rPr>
                <w:bCs/>
              </w:rPr>
              <w:t>give</w:t>
            </w:r>
            <w:r w:rsidR="00364E63" w:rsidRPr="00565427">
              <w:rPr>
                <w:bCs/>
              </w:rPr>
              <w:t xml:space="preserve"> </w:t>
            </w:r>
            <w:r w:rsidRPr="00565427">
              <w:rPr>
                <w:bCs/>
              </w:rPr>
              <w:t>3</w:t>
            </w:r>
            <w:r w:rsidR="00EF4E37">
              <w:rPr>
                <w:bCs/>
              </w:rPr>
              <w:t>-</w:t>
            </w:r>
            <w:r w:rsidRPr="00565427">
              <w:rPr>
                <w:bCs/>
              </w:rPr>
              <w:t>minute presentations</w:t>
            </w:r>
            <w:r w:rsidR="0004405F">
              <w:rPr>
                <w:bCs/>
              </w:rPr>
              <w:t>,</w:t>
            </w:r>
            <w:r w:rsidRPr="00565427">
              <w:rPr>
                <w:bCs/>
              </w:rPr>
              <w:t xml:space="preserve"> touring the </w:t>
            </w:r>
            <w:r w:rsidR="001721FB" w:rsidRPr="00565427">
              <w:rPr>
                <w:bCs/>
              </w:rPr>
              <w:t xml:space="preserve">class </w:t>
            </w:r>
            <w:r w:rsidR="001721FB" w:rsidRPr="00565427">
              <w:rPr>
                <w:bCs/>
              </w:rPr>
              <w:lastRenderedPageBreak/>
              <w:t xml:space="preserve">through a live demonstration of their product displayed on a </w:t>
            </w:r>
            <w:r w:rsidR="00B120EB" w:rsidRPr="00565427">
              <w:rPr>
                <w:bCs/>
              </w:rPr>
              <w:t>large screen or projected to the class as an audience</w:t>
            </w:r>
            <w:r w:rsidR="001721FB" w:rsidRPr="00565427">
              <w:rPr>
                <w:bCs/>
              </w:rPr>
              <w:t>.</w:t>
            </w:r>
          </w:p>
          <w:p w14:paraId="5C37D467" w14:textId="73FF8404" w:rsidR="003D072B" w:rsidRPr="00B120EB" w:rsidRDefault="003D072B" w:rsidP="00565427">
            <w:pPr>
              <w:rPr>
                <w:szCs w:val="28"/>
                <w:lang w:eastAsia="zh-CN"/>
              </w:rPr>
            </w:pPr>
            <w:r w:rsidRPr="00565427">
              <w:rPr>
                <w:bCs/>
              </w:rPr>
              <w:t xml:space="preserve">Students present their project evaluation to the class and receive </w:t>
            </w:r>
            <w:r w:rsidR="00B120EB" w:rsidRPr="00565427">
              <w:rPr>
                <w:bCs/>
              </w:rPr>
              <w:t xml:space="preserve">peer and teacher </w:t>
            </w:r>
            <w:r w:rsidRPr="00565427">
              <w:rPr>
                <w:bCs/>
              </w:rPr>
              <w:t>feedback.</w:t>
            </w:r>
          </w:p>
        </w:tc>
        <w:tc>
          <w:tcPr>
            <w:tcW w:w="3302" w:type="dxa"/>
          </w:tcPr>
          <w:p w14:paraId="0DF1CFDC" w14:textId="5EF9FAF7" w:rsidR="00B120EB" w:rsidRDefault="00B120EB" w:rsidP="00B120EB">
            <w:pPr>
              <w:rPr>
                <w:szCs w:val="28"/>
                <w:lang w:eastAsia="zh-CN"/>
              </w:rPr>
            </w:pPr>
            <w:r w:rsidRPr="00405861">
              <w:rPr>
                <w:szCs w:val="28"/>
                <w:lang w:eastAsia="zh-CN"/>
              </w:rPr>
              <w:lastRenderedPageBreak/>
              <w:t>Students participate</w:t>
            </w:r>
            <w:r>
              <w:rPr>
                <w:szCs w:val="28"/>
                <w:lang w:eastAsia="zh-CN"/>
              </w:rPr>
              <w:t xml:space="preserve"> in self and </w:t>
            </w:r>
            <w:hyperlink r:id="rId51" w:history="1">
              <w:r w:rsidRPr="00251E01">
                <w:rPr>
                  <w:rStyle w:val="Hyperlink"/>
                  <w:szCs w:val="28"/>
                  <w:lang w:eastAsia="zh-CN"/>
                </w:rPr>
                <w:t>peer review</w:t>
              </w:r>
            </w:hyperlink>
            <w:r>
              <w:rPr>
                <w:szCs w:val="28"/>
                <w:lang w:eastAsia="zh-CN"/>
              </w:rPr>
              <w:t xml:space="preserve"> through a showcase of student projects. </w:t>
            </w:r>
          </w:p>
          <w:p w14:paraId="10BFE30C" w14:textId="352513DD" w:rsidR="00B120EB" w:rsidRDefault="00B120EB" w:rsidP="00B120EB">
            <w:pPr>
              <w:rPr>
                <w:szCs w:val="28"/>
                <w:lang w:eastAsia="zh-CN"/>
              </w:rPr>
            </w:pPr>
            <w:r>
              <w:rPr>
                <w:szCs w:val="28"/>
                <w:lang w:eastAsia="zh-CN"/>
              </w:rPr>
              <w:t xml:space="preserve">Students </w:t>
            </w:r>
            <w:r w:rsidR="00565427">
              <w:rPr>
                <w:szCs w:val="28"/>
                <w:lang w:eastAsia="zh-CN"/>
              </w:rPr>
              <w:t>present their final product in a 3</w:t>
            </w:r>
            <w:r>
              <w:rPr>
                <w:szCs w:val="28"/>
                <w:lang w:eastAsia="zh-CN"/>
              </w:rPr>
              <w:t xml:space="preserve"> minute presentation to the class touring the class through a live demonstration of their product displayed on a large screen or projected to the class as an audience.</w:t>
            </w:r>
          </w:p>
          <w:p w14:paraId="64DC5160" w14:textId="5E8CAF26" w:rsidR="0076296C" w:rsidRPr="00B120EB" w:rsidRDefault="00B120EB" w:rsidP="00B120EB">
            <w:pPr>
              <w:rPr>
                <w:szCs w:val="28"/>
                <w:lang w:eastAsia="zh-CN"/>
              </w:rPr>
            </w:pPr>
            <w:r>
              <w:rPr>
                <w:szCs w:val="28"/>
                <w:lang w:eastAsia="zh-CN"/>
              </w:rPr>
              <w:t xml:space="preserve">Students receive peer and </w:t>
            </w:r>
            <w:r>
              <w:rPr>
                <w:szCs w:val="28"/>
                <w:lang w:eastAsia="zh-CN"/>
              </w:rPr>
              <w:lastRenderedPageBreak/>
              <w:t>teacher feedback</w:t>
            </w:r>
            <w:r w:rsidRPr="000B69BA">
              <w:rPr>
                <w:szCs w:val="28"/>
                <w:lang w:eastAsia="zh-CN"/>
              </w:rPr>
              <w:t>.</w:t>
            </w:r>
          </w:p>
        </w:tc>
        <w:tc>
          <w:tcPr>
            <w:tcW w:w="2113" w:type="dxa"/>
          </w:tcPr>
          <w:p w14:paraId="732AC788" w14:textId="03DB2C12" w:rsidR="0076296C" w:rsidRDefault="0076296C">
            <w:r w:rsidRPr="007F008C">
              <w:lastRenderedPageBreak/>
              <w:t xml:space="preserve">This section is also for use in school when </w:t>
            </w:r>
            <w:proofErr w:type="gramStart"/>
            <w:r w:rsidRPr="007F008C">
              <w:t>making adjustments to</w:t>
            </w:r>
            <w:proofErr w:type="gramEnd"/>
            <w:r w:rsidRPr="007F008C">
              <w:t xml:space="preserve"> support all students to achieve in their learning.</w:t>
            </w:r>
          </w:p>
        </w:tc>
        <w:tc>
          <w:tcPr>
            <w:tcW w:w="2079" w:type="dxa"/>
          </w:tcPr>
          <w:p w14:paraId="4B35AFAE" w14:textId="77777777" w:rsidR="0076296C" w:rsidRDefault="0076296C"/>
        </w:tc>
      </w:tr>
    </w:tbl>
    <w:p w14:paraId="3A6D741D" w14:textId="20FF0326" w:rsidR="00DF0B65" w:rsidRDefault="00DF0B65" w:rsidP="0007027B">
      <w:r>
        <w:lastRenderedPageBreak/>
        <w:br w:type="page"/>
      </w:r>
    </w:p>
    <w:p w14:paraId="140C47FE" w14:textId="77777777" w:rsidR="00DF0B65" w:rsidRDefault="00DF0B65" w:rsidP="00DF0B65">
      <w:pPr>
        <w:pStyle w:val="Heading2"/>
      </w:pPr>
      <w:bookmarkStart w:id="14" w:name="_Toc137649654"/>
      <w:r>
        <w:lastRenderedPageBreak/>
        <w:t>Additional information</w:t>
      </w:r>
      <w:bookmarkEnd w:id="14"/>
    </w:p>
    <w:p w14:paraId="4C19D33E" w14:textId="0ED9F126" w:rsidR="00DF0B65" w:rsidRDefault="00DF0B65" w:rsidP="00DF0B65">
      <w:r>
        <w:t xml:space="preserve">For additional support or advice, contact the </w:t>
      </w:r>
      <w:r w:rsidR="009E67E2">
        <w:t>TAS</w:t>
      </w:r>
      <w:r>
        <w:t xml:space="preserve"> curriculum team by emailing </w:t>
      </w:r>
      <w:hyperlink r:id="rId52" w:history="1">
        <w:r w:rsidRPr="00793485">
          <w:rPr>
            <w:rStyle w:val="Hyperlink"/>
          </w:rPr>
          <w:t>TAS@det.nsw.edu.au</w:t>
        </w:r>
      </w:hyperlink>
      <w:r>
        <w:t>.</w:t>
      </w:r>
    </w:p>
    <w:p w14:paraId="15C9C48C" w14:textId="77777777" w:rsidR="00DF0B65" w:rsidRDefault="00DF0B65" w:rsidP="00DF0B65">
      <w:pPr>
        <w:pStyle w:val="Heading3"/>
      </w:pPr>
      <w:bookmarkStart w:id="15" w:name="_Toc137649655"/>
      <w:r>
        <w:t>Further implementation support</w:t>
      </w:r>
      <w:bookmarkEnd w:id="15"/>
    </w:p>
    <w:p w14:paraId="7885EC39" w14:textId="77777777" w:rsidR="00DF0B65" w:rsidRDefault="00DF0B65" w:rsidP="00DF0B65">
      <w:r>
        <w:t>Curriculum design and implementation is a dynamic and contextually-specific process. The department is committed to supporting teachers to meet the needs of all students. The advice below on assessment and planning for the needs of every student may be useful when considering the material presented in this sample program of learning.</w:t>
      </w:r>
    </w:p>
    <w:p w14:paraId="44C43DD8" w14:textId="77777777" w:rsidR="00DF0B65" w:rsidRDefault="00DF0B65" w:rsidP="00DF0B65">
      <w:pPr>
        <w:pStyle w:val="Heading3"/>
      </w:pPr>
      <w:bookmarkStart w:id="16" w:name="_Toc137649656"/>
      <w:r>
        <w:t>Assessment for learning</w:t>
      </w:r>
      <w:bookmarkEnd w:id="16"/>
    </w:p>
    <w:p w14:paraId="37855A1E" w14:textId="77777777" w:rsidR="00DF0B65" w:rsidRDefault="00DF0B65" w:rsidP="00DF0B65">
      <w:r w:rsidRPr="00A12C29">
        <w:t>Possible formative assessment strategies that could be included</w:t>
      </w:r>
      <w:r>
        <w:t>:</w:t>
      </w:r>
    </w:p>
    <w:p w14:paraId="11DEF1CA" w14:textId="4F3F000D" w:rsidR="00DF0B65" w:rsidRDefault="00DF0B65" w:rsidP="00E55EA3">
      <w:pPr>
        <w:pStyle w:val="ListBullet"/>
        <w:numPr>
          <w:ilvl w:val="0"/>
          <w:numId w:val="1"/>
        </w:numPr>
      </w:pPr>
      <w:r>
        <w:t>Learning intentions and success criteria assist educators to articulate the purpose of a learning task to make judgements about the quality of student learning. These help students focus on the task or activity taking place and what they are learning</w:t>
      </w:r>
      <w:r w:rsidR="000F0BF4">
        <w:t>,</w:t>
      </w:r>
      <w:r>
        <w:t xml:space="preserve"> and provide a framework for reflection and feedback. </w:t>
      </w:r>
      <w:hyperlink r:id="rId53" w:history="1">
        <w:r w:rsidRPr="00A16172">
          <w:rPr>
            <w:rStyle w:val="Hyperlink"/>
          </w:rPr>
          <w:t>Online tools</w:t>
        </w:r>
      </w:hyperlink>
      <w:r>
        <w:t xml:space="preserve"> can assist implementation of this formative assessment strategy.</w:t>
      </w:r>
    </w:p>
    <w:p w14:paraId="30EE9166" w14:textId="1710234A" w:rsidR="00DF0B65" w:rsidRDefault="00DF0B65" w:rsidP="00E55EA3">
      <w:pPr>
        <w:pStyle w:val="ListBullet"/>
        <w:numPr>
          <w:ilvl w:val="0"/>
          <w:numId w:val="1"/>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54">
        <w:r w:rsidRPr="3A874A9E">
          <w:rPr>
            <w:rStyle w:val="Hyperlink"/>
          </w:rPr>
          <w:t>exit tickets</w:t>
        </w:r>
      </w:hyperlink>
      <w:r>
        <w:t xml:space="preserve">, mini whiteboards (actual or </w:t>
      </w:r>
      <w:hyperlink r:id="rId55">
        <w:r w:rsidRPr="3A874A9E">
          <w:rPr>
            <w:rStyle w:val="Hyperlink"/>
          </w:rPr>
          <w:t>digital</w:t>
        </w:r>
      </w:hyperlink>
      <w:r>
        <w:t xml:space="preserve">), </w:t>
      </w:r>
      <w:hyperlink r:id="rId56">
        <w:r w:rsidRPr="00DF286C">
          <w:rPr>
            <w:rStyle w:val="Hyperlink"/>
          </w:rPr>
          <w:t>hinge questions</w:t>
        </w:r>
      </w:hyperlink>
      <w:r>
        <w:t xml:space="preserve">, </w:t>
      </w:r>
      <w:hyperlink r:id="rId57" w:history="1">
        <w:r w:rsidRPr="00A81EF9">
          <w:rPr>
            <w:rStyle w:val="Hyperlink"/>
          </w:rPr>
          <w:t>Kahoot</w:t>
        </w:r>
      </w:hyperlink>
      <w:r>
        <w:t xml:space="preserve">, </w:t>
      </w:r>
      <w:hyperlink r:id="rId58" w:history="1">
        <w:r w:rsidRPr="00A81EF9">
          <w:rPr>
            <w:rStyle w:val="Hyperlink"/>
          </w:rPr>
          <w:t>Socrative</w:t>
        </w:r>
      </w:hyperlink>
      <w:r>
        <w:t>, or quick quizzes to ensure that individual student progress can be monitored and the lesson sequence adjusted based on formative data collected.</w:t>
      </w:r>
    </w:p>
    <w:p w14:paraId="4B4CC6AD" w14:textId="77777777" w:rsidR="00DF0B65" w:rsidRDefault="00DF0B65" w:rsidP="00E55EA3">
      <w:pPr>
        <w:pStyle w:val="ListBullet"/>
        <w:numPr>
          <w:ilvl w:val="0"/>
          <w:numId w:val="1"/>
        </w:numPr>
      </w:pPr>
      <w:r>
        <w:t xml:space="preserve">Feedback is designed to close the gap between current and desired performance by informing teacher and student behaviour (AITSL 2017). AITSL provides a </w:t>
      </w:r>
      <w:hyperlink r:id="rId59" w:anchor=":~:text=FEEDBACK-,Factsheet,-A%20quick%20guide" w:history="1">
        <w:r w:rsidRPr="00A16172">
          <w:rPr>
            <w:rStyle w:val="Hyperlink"/>
          </w:rPr>
          <w:t>factsheet to support evidence-based feedback</w:t>
        </w:r>
      </w:hyperlink>
      <w:r>
        <w:t>.</w:t>
      </w:r>
    </w:p>
    <w:p w14:paraId="5B6EC5C5" w14:textId="77777777" w:rsidR="00DF0B65" w:rsidRDefault="001D2F5F" w:rsidP="00E55EA3">
      <w:pPr>
        <w:pStyle w:val="ListBullet"/>
        <w:numPr>
          <w:ilvl w:val="0"/>
          <w:numId w:val="1"/>
        </w:numPr>
      </w:pPr>
      <w:hyperlink r:id="rId60" w:history="1">
        <w:r w:rsidR="00DF0B65" w:rsidRPr="00DA1B0D">
          <w:rPr>
            <w:rStyle w:val="Hyperlink"/>
          </w:rPr>
          <w:t>Peer feedback</w:t>
        </w:r>
      </w:hyperlink>
      <w:r w:rsidR="00DF0B65">
        <w:t xml:space="preserve"> is a structured process where students evaluate the work of their peers by providing valuable feedback in relation to learning intentions and success criteria. It can be supported by </w:t>
      </w:r>
      <w:hyperlink r:id="rId61" w:history="1">
        <w:r w:rsidR="00DF0B65" w:rsidRPr="00A16172">
          <w:rPr>
            <w:rStyle w:val="Hyperlink"/>
          </w:rPr>
          <w:t>online tools</w:t>
        </w:r>
      </w:hyperlink>
      <w:r w:rsidR="00DF0B65">
        <w:t>.</w:t>
      </w:r>
    </w:p>
    <w:p w14:paraId="43A5F820" w14:textId="77777777" w:rsidR="00DF0B65" w:rsidRDefault="00DF0B65" w:rsidP="00E55EA3">
      <w:pPr>
        <w:pStyle w:val="ListBullet"/>
        <w:numPr>
          <w:ilvl w:val="0"/>
          <w:numId w:val="1"/>
        </w:numPr>
      </w:pPr>
      <w:r>
        <w:t xml:space="preserve">Self-regulated learning opportunities assist students in taking ownership of their own learning. A variety of strategies can be employed and some examples include reflection tasks, </w:t>
      </w:r>
      <w:hyperlink r:id="rId62">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63">
        <w:r w:rsidRPr="3A874A9E">
          <w:rPr>
            <w:rStyle w:val="Hyperlink"/>
          </w:rPr>
          <w:t>KWLH charts</w:t>
        </w:r>
      </w:hyperlink>
      <w:r>
        <w:t xml:space="preserve">, </w:t>
      </w:r>
      <w:hyperlink r:id="rId64">
        <w:r w:rsidRPr="3A874A9E">
          <w:rPr>
            <w:rStyle w:val="Hyperlink"/>
          </w:rPr>
          <w:t>learning portfolios</w:t>
        </w:r>
      </w:hyperlink>
      <w:r>
        <w:t xml:space="preserve"> and </w:t>
      </w:r>
      <w:hyperlink r:id="rId65">
        <w:r w:rsidRPr="3A874A9E">
          <w:rPr>
            <w:rStyle w:val="Hyperlink"/>
          </w:rPr>
          <w:t>learning logs</w:t>
        </w:r>
      </w:hyperlink>
      <w:r>
        <w:t>.</w:t>
      </w:r>
    </w:p>
    <w:p w14:paraId="512CAA22" w14:textId="77777777" w:rsidR="00DF0B65" w:rsidRDefault="00DF0B65" w:rsidP="00DF0B65">
      <w:pPr>
        <w:pStyle w:val="FeatureBox"/>
      </w:pPr>
      <w:r>
        <w:t>The primary role of assessment is to establish where individuals are in their learning so that teaching can be differentiated and further learning progress can be monitored over time.</w:t>
      </w:r>
    </w:p>
    <w:p w14:paraId="3987B145" w14:textId="1E86D538" w:rsidR="00DF0B65" w:rsidRDefault="00DF0B65" w:rsidP="00DF0B65">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5A87285" w14:textId="6A77D36F" w:rsidR="00DF0B65" w:rsidRDefault="001D2F5F" w:rsidP="00DF0B65">
      <w:pPr>
        <w:pStyle w:val="FeatureBox"/>
      </w:pPr>
      <w:hyperlink r:id="rId66" w:history="1">
        <w:r w:rsidR="00DF0B65" w:rsidRPr="00C2134A">
          <w:rPr>
            <w:rStyle w:val="Hyperlink"/>
          </w:rPr>
          <w:t xml:space="preserve">What works best </w:t>
        </w:r>
        <w:r w:rsidR="002A4045">
          <w:rPr>
            <w:rStyle w:val="Hyperlink"/>
          </w:rPr>
          <w:t xml:space="preserve">2020 </w:t>
        </w:r>
        <w:r w:rsidR="00DF0B65" w:rsidRPr="00C2134A">
          <w:rPr>
            <w:rStyle w:val="Hyperlink"/>
          </w:rPr>
          <w:t>update</w:t>
        </w:r>
      </w:hyperlink>
      <w:r w:rsidR="00DF0B65" w:rsidRPr="008D59F5">
        <w:t xml:space="preserve"> (CESE 2020a)</w:t>
      </w:r>
    </w:p>
    <w:p w14:paraId="4A3E129C" w14:textId="77777777" w:rsidR="00DF0B65" w:rsidRDefault="00DF0B65" w:rsidP="00DF0B65">
      <w:pPr>
        <w:pStyle w:val="Heading3"/>
      </w:pPr>
      <w:bookmarkStart w:id="17" w:name="_Toc118968161"/>
      <w:bookmarkStart w:id="18" w:name="_Toc137649657"/>
      <w:r>
        <w:t>Differentiation</w:t>
      </w:r>
      <w:bookmarkEnd w:id="17"/>
      <w:bookmarkEnd w:id="18"/>
    </w:p>
    <w:p w14:paraId="4A5CD0A6" w14:textId="77777777" w:rsidR="00DF0B65" w:rsidRDefault="00DF0B65" w:rsidP="00DF0B65">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67" w:history="1">
        <w:r>
          <w:rPr>
            <w:rStyle w:val="Hyperlink"/>
          </w:rPr>
          <w:t>Differentiating learning</w:t>
        </w:r>
      </w:hyperlink>
      <w:r>
        <w:t xml:space="preserve"> and </w:t>
      </w:r>
      <w:hyperlink r:id="rId68" w:history="1">
        <w:r>
          <w:rPr>
            <w:rStyle w:val="Hyperlink"/>
          </w:rPr>
          <w:t>Differentiation</w:t>
        </w:r>
      </w:hyperlink>
      <w:r>
        <w:t>.</w:t>
      </w:r>
    </w:p>
    <w:p w14:paraId="65BD524F" w14:textId="77777777" w:rsidR="00DF0B65" w:rsidRDefault="00DF0B65" w:rsidP="00DF0B65">
      <w:r>
        <w:t>When using these resources in the classroom, it is important for teachers to consider the needs of all students in their class, including:</w:t>
      </w:r>
    </w:p>
    <w:p w14:paraId="2B0B9105" w14:textId="77777777" w:rsidR="00DF0B65" w:rsidRDefault="00DF0B65" w:rsidP="00E55EA3">
      <w:pPr>
        <w:pStyle w:val="ListBullet"/>
        <w:numPr>
          <w:ilvl w:val="0"/>
          <w:numId w:val="1"/>
        </w:numPr>
      </w:pPr>
      <w:r w:rsidRPr="00F8071D">
        <w:rPr>
          <w:rStyle w:val="Strong"/>
        </w:rPr>
        <w:t>Aboriginal and Torres Strait Islander students</w:t>
      </w:r>
      <w:r>
        <w:t xml:space="preserve">. Targeted </w:t>
      </w:r>
      <w:hyperlink r:id="rId69"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75C72B01" w14:textId="36739B10" w:rsidR="00DF0B65" w:rsidRDefault="00DF0B65" w:rsidP="00E55EA3">
      <w:pPr>
        <w:pStyle w:val="ListBullet"/>
        <w:numPr>
          <w:ilvl w:val="0"/>
          <w:numId w:val="1"/>
        </w:numPr>
      </w:pPr>
      <w:r w:rsidRPr="00F8071D">
        <w:rPr>
          <w:rStyle w:val="Strong"/>
        </w:rPr>
        <w:lastRenderedPageBreak/>
        <w:t>EAL/D learners</w:t>
      </w:r>
      <w:r>
        <w:t xml:space="preserve">. EAL/D learners will require explicit English language support and scaffolding, informed by the </w:t>
      </w:r>
      <w:hyperlink r:id="rId70" w:history="1">
        <w:r w:rsidRPr="00973DAE">
          <w:rPr>
            <w:rStyle w:val="Hyperlink"/>
          </w:rPr>
          <w:t>EAL/D enhanced teaching and learning cycle</w:t>
        </w:r>
      </w:hyperlink>
      <w:r>
        <w:t xml:space="preserve"> and the student’s phase on the </w:t>
      </w:r>
      <w:hyperlink r:id="rId71" w:history="1">
        <w:r w:rsidRPr="00973DAE">
          <w:rPr>
            <w:rStyle w:val="Hyperlink"/>
          </w:rPr>
          <w:t>EAL/D Learning Progression</w:t>
        </w:r>
      </w:hyperlink>
      <w:r>
        <w:t xml:space="preserve">. In addition, teachers can access information about </w:t>
      </w:r>
      <w:hyperlink r:id="rId72" w:anchor="Differentiation2" w:history="1">
        <w:r w:rsidRPr="00973DAE">
          <w:rPr>
            <w:rStyle w:val="Hyperlink"/>
          </w:rPr>
          <w:t>supporting EAL/D learners</w:t>
        </w:r>
      </w:hyperlink>
      <w:r>
        <w:t xml:space="preserve"> and </w:t>
      </w:r>
      <w:hyperlink r:id="rId73" w:history="1">
        <w:r w:rsidRPr="00973DAE">
          <w:rPr>
            <w:rStyle w:val="Hyperlink"/>
          </w:rPr>
          <w:t>literacy and numeracy support specific to EAL/D learners</w:t>
        </w:r>
      </w:hyperlink>
      <w:r>
        <w:t>.</w:t>
      </w:r>
    </w:p>
    <w:p w14:paraId="74C9BC6C" w14:textId="3688CC1F" w:rsidR="00DF0B65" w:rsidRDefault="00DF0B65" w:rsidP="00E55EA3">
      <w:pPr>
        <w:pStyle w:val="ListBullet"/>
        <w:numPr>
          <w:ilvl w:val="0"/>
          <w:numId w:val="1"/>
        </w:numPr>
      </w:pPr>
      <w:r w:rsidRPr="00F8071D">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74" w:history="1">
        <w:r w:rsidRPr="00973DAE">
          <w:rPr>
            <w:rStyle w:val="Hyperlink"/>
          </w:rPr>
          <w:t>adjustments</w:t>
        </w:r>
      </w:hyperlink>
      <w:r>
        <w:t xml:space="preserve"> to ensure a personalised approach to student learning. Subject specific curriculum considerations can be found on the </w:t>
      </w:r>
      <w:hyperlink r:id="rId75" w:history="1">
        <w:r w:rsidRPr="00C03F0A">
          <w:rPr>
            <w:rStyle w:val="Hyperlink"/>
          </w:rPr>
          <w:t>Inclusive Practice hub</w:t>
        </w:r>
      </w:hyperlink>
      <w:r>
        <w:t>.</w:t>
      </w:r>
    </w:p>
    <w:p w14:paraId="7A4E6D32" w14:textId="77777777" w:rsidR="00DF0B65" w:rsidRDefault="00DF0B65" w:rsidP="00E55EA3">
      <w:pPr>
        <w:pStyle w:val="ListBullet"/>
        <w:numPr>
          <w:ilvl w:val="0"/>
          <w:numId w:val="1"/>
        </w:numPr>
      </w:pPr>
      <w:r w:rsidRPr="00F8071D">
        <w:rPr>
          <w:rStyle w:val="Strong"/>
        </w:rPr>
        <w:t>High potential and gifted learners</w:t>
      </w:r>
      <w:r>
        <w:t xml:space="preserve">. </w:t>
      </w:r>
      <w:hyperlink r:id="rId76"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77"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78"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79">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DC02202" w14:textId="3D92D6B7" w:rsidR="00DF0B65" w:rsidRDefault="00DF0B65" w:rsidP="00DF0B65">
      <w:pPr>
        <w:pStyle w:val="FeatureBox"/>
      </w:pPr>
      <w:r>
        <w:t xml:space="preserve">All students need to be challenged and engaged to develop their potential fully. A culture of high expectations needs to be supported by strategies that both challenge and support student learning needs, such as through appropriate curriculum differentiation. </w:t>
      </w:r>
      <w:hyperlink r:id="rId80" w:history="1">
        <w:r w:rsidR="005D57DE" w:rsidRPr="006E3DA0">
          <w:rPr>
            <w:rStyle w:val="Hyperlink"/>
          </w:rPr>
          <w:t>What works best 2020 update</w:t>
        </w:r>
      </w:hyperlink>
      <w:r w:rsidR="005D57DE">
        <w:t xml:space="preserve"> </w:t>
      </w:r>
      <w:r>
        <w:t>(CESE 2020a:6)</w:t>
      </w:r>
    </w:p>
    <w:p w14:paraId="3EE57088" w14:textId="77777777" w:rsidR="00DF0B65" w:rsidRDefault="00DF0B65" w:rsidP="00DF0B65">
      <w:pPr>
        <w:pStyle w:val="Heading3"/>
      </w:pPr>
      <w:bookmarkStart w:id="19" w:name="_Toc137649658"/>
      <w:r>
        <w:lastRenderedPageBreak/>
        <w:t>Support and alignment</w:t>
      </w:r>
      <w:bookmarkEnd w:id="19"/>
    </w:p>
    <w:p w14:paraId="031AE807" w14:textId="24815F4B" w:rsidR="00DF0B65" w:rsidRDefault="00DF0B65" w:rsidP="00DF0B65">
      <w:r w:rsidRPr="009D0C8F">
        <w:rPr>
          <w:rStyle w:val="Strong"/>
        </w:rPr>
        <w:t>Resource evaluation and support:</w:t>
      </w:r>
      <w:r>
        <w:t xml:space="preserve"> </w:t>
      </w:r>
      <w:r w:rsidR="000266B2">
        <w:t>a</w:t>
      </w:r>
      <w:r>
        <w:t xml:space="preserve">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w:t>
      </w:r>
      <w:r w:rsidR="00080E44">
        <w:t>,</w:t>
      </w:r>
      <w:r>
        <w:t xml:space="preserve"> contact the TAS curriculum team by emailing </w:t>
      </w:r>
      <w:hyperlink r:id="rId81" w:history="1">
        <w:r w:rsidRPr="00793485">
          <w:rPr>
            <w:rStyle w:val="Hyperlink"/>
          </w:rPr>
          <w:t>TAS@det.nsw.edu.au</w:t>
        </w:r>
      </w:hyperlink>
      <w:r>
        <w:t>.</w:t>
      </w:r>
    </w:p>
    <w:p w14:paraId="3A44071F" w14:textId="77777777" w:rsidR="00DF0B65" w:rsidRDefault="00DF0B65" w:rsidP="00DF0B65">
      <w:r w:rsidRPr="009D0C8F">
        <w:rPr>
          <w:rStyle w:val="Strong"/>
        </w:rPr>
        <w:t>Alignment to system priorities and/or needs:</w:t>
      </w:r>
      <w:r>
        <w:t xml:space="preserve"> </w:t>
      </w:r>
      <w:hyperlink r:id="rId82" w:history="1">
        <w:r w:rsidRPr="00A23FDD">
          <w:rPr>
            <w:rStyle w:val="Hyperlink"/>
          </w:rPr>
          <w:t>School Excellence Policy</w:t>
        </w:r>
      </w:hyperlink>
      <w:r>
        <w:t xml:space="preserve">, </w:t>
      </w:r>
      <w:hyperlink r:id="rId83" w:history="1">
        <w:r w:rsidRPr="00A23FDD">
          <w:rPr>
            <w:rStyle w:val="Hyperlink"/>
          </w:rPr>
          <w:t>School Success Model</w:t>
        </w:r>
      </w:hyperlink>
      <w:r>
        <w:t>.</w:t>
      </w:r>
    </w:p>
    <w:p w14:paraId="5ED1FB0A" w14:textId="2B34DD95" w:rsidR="00DF0B65" w:rsidRDefault="00DF0B65" w:rsidP="00DF0B65">
      <w:r w:rsidRPr="009D0C8F">
        <w:rPr>
          <w:rStyle w:val="Strong"/>
        </w:rPr>
        <w:t>Alignment to the School Excellence Framework:</w:t>
      </w:r>
      <w:r>
        <w:t xml:space="preserve"> </w:t>
      </w:r>
      <w:r w:rsidR="000266B2">
        <w:t>t</w:t>
      </w:r>
      <w:r>
        <w:t xml:space="preserve">his resource supports the </w:t>
      </w:r>
      <w:hyperlink r:id="rId84" w:history="1">
        <w:r w:rsidRPr="00A23FDD">
          <w:rPr>
            <w:rStyle w:val="Hyperlink"/>
          </w:rPr>
          <w:t>School Excellence Framework</w:t>
        </w:r>
      </w:hyperlink>
      <w:r>
        <w:t xml:space="preserve"> elements of curriculum (curriculum provision) and effective classroom practice (lesson planning, explicit teaching).</w:t>
      </w:r>
    </w:p>
    <w:p w14:paraId="3898AA1E" w14:textId="583C15C8" w:rsidR="00DF0B65" w:rsidRDefault="00DF0B65" w:rsidP="00DF0B65">
      <w:r w:rsidRPr="009D0C8F">
        <w:rPr>
          <w:rStyle w:val="Strong"/>
        </w:rPr>
        <w:t>Alignment to Australian Professional Teaching Standards:</w:t>
      </w:r>
      <w:r>
        <w:t xml:space="preserve"> </w:t>
      </w:r>
      <w:r w:rsidR="000266B2">
        <w:t>t</w:t>
      </w:r>
      <w:r>
        <w:t xml:space="preserve">his resource supports teachers to address </w:t>
      </w:r>
      <w:hyperlink r:id="rId85" w:history="1">
        <w:r w:rsidRPr="00A23FDD">
          <w:rPr>
            <w:rStyle w:val="Hyperlink"/>
          </w:rPr>
          <w:t>Australian Professional Teaching Standards</w:t>
        </w:r>
      </w:hyperlink>
      <w:r>
        <w:t xml:space="preserve"> 3.2.2, 3.3.2.</w:t>
      </w:r>
    </w:p>
    <w:p w14:paraId="53C30190" w14:textId="6B37DBFE" w:rsidR="00DF0B65" w:rsidRDefault="00DF0B65" w:rsidP="00DF0B65">
      <w:r w:rsidRPr="009D0C8F">
        <w:rPr>
          <w:rStyle w:val="Strong"/>
        </w:rPr>
        <w:t>Consulted with:</w:t>
      </w:r>
      <w:r>
        <w:t xml:space="preserve"> Curriculum and Reform and subject matter experts</w:t>
      </w:r>
      <w:r w:rsidR="0076296C">
        <w:t>.</w:t>
      </w:r>
    </w:p>
    <w:p w14:paraId="7B1FC1C8" w14:textId="141C8422" w:rsidR="00DF0B65" w:rsidRDefault="00DF0B65" w:rsidP="00DF0B65">
      <w:r w:rsidRPr="00472C65">
        <w:rPr>
          <w:rStyle w:val="Strong"/>
        </w:rPr>
        <w:t>NSW syllabus:</w:t>
      </w:r>
      <w:r>
        <w:t xml:space="preserve"> </w:t>
      </w:r>
      <w:r w:rsidR="00C14B47">
        <w:t>Enterprise Computing 11</w:t>
      </w:r>
      <w:r w:rsidR="00472C65">
        <w:t>–</w:t>
      </w:r>
      <w:r w:rsidR="00C14B47">
        <w:t>12</w:t>
      </w:r>
    </w:p>
    <w:p w14:paraId="0CCD8883" w14:textId="644836A4" w:rsidR="00C873E3" w:rsidRPr="00C873E3" w:rsidRDefault="00DF0B65" w:rsidP="00C873E3">
      <w:r w:rsidRPr="00472C65">
        <w:rPr>
          <w:rStyle w:val="Strong"/>
        </w:rPr>
        <w:t>Syllabus outcomes:</w:t>
      </w:r>
      <w:r>
        <w:t xml:space="preserve"> </w:t>
      </w:r>
      <w:r w:rsidR="00C873E3" w:rsidRPr="00C873E3">
        <w:t>EC-11-01, EC-11-02, EC-11-03, EC-11-04, EC-11-05, EC-11-06, EC-11-07, EC-11-08, EC-11-09, EC-11-10</w:t>
      </w:r>
      <w:r w:rsidR="00AB7FAB">
        <w:t>,</w:t>
      </w:r>
    </w:p>
    <w:p w14:paraId="0C5A1902" w14:textId="09F7A8E4" w:rsidR="00DF0B65" w:rsidRDefault="00C873E3" w:rsidP="00DF0B65">
      <w:r w:rsidRPr="00C873E3">
        <w:t>EC-11-11.</w:t>
      </w:r>
    </w:p>
    <w:p w14:paraId="777E253C" w14:textId="3516CCDB" w:rsidR="00DF0B65" w:rsidRDefault="00DF0B65" w:rsidP="00DF0B65">
      <w:r w:rsidRPr="00472C65">
        <w:rPr>
          <w:rStyle w:val="Strong"/>
        </w:rPr>
        <w:t>Author:</w:t>
      </w:r>
      <w:r>
        <w:t xml:space="preserve"> </w:t>
      </w:r>
      <w:r w:rsidR="002646A8">
        <w:t>TAS, Curriculum Secondary Learners, Curriculum Reform</w:t>
      </w:r>
    </w:p>
    <w:p w14:paraId="3D6761E3" w14:textId="77777777" w:rsidR="00DF0B65" w:rsidRDefault="00DF0B65" w:rsidP="00DF0B65">
      <w:r w:rsidRPr="00472C65">
        <w:rPr>
          <w:rStyle w:val="Strong"/>
        </w:rPr>
        <w:t>Publisher:</w:t>
      </w:r>
      <w:r>
        <w:t xml:space="preserve"> State of NSW, Department of Education</w:t>
      </w:r>
    </w:p>
    <w:p w14:paraId="42231B4E" w14:textId="77777777" w:rsidR="00DF0B65" w:rsidRDefault="00DF0B65" w:rsidP="00DF0B65">
      <w:r w:rsidRPr="00472C65">
        <w:rPr>
          <w:rStyle w:val="Strong"/>
        </w:rPr>
        <w:lastRenderedPageBreak/>
        <w:t>Resource:</w:t>
      </w:r>
      <w:r>
        <w:t xml:space="preserve"> Program of learning</w:t>
      </w:r>
    </w:p>
    <w:p w14:paraId="57DB5102" w14:textId="7E0ABFE0" w:rsidR="00DF0B65" w:rsidRDefault="00DF0B65" w:rsidP="00DF0B65">
      <w:r w:rsidRPr="00472C65">
        <w:rPr>
          <w:rStyle w:val="Strong"/>
        </w:rPr>
        <w:t>Related resources:</w:t>
      </w:r>
      <w:r>
        <w:t xml:space="preserve"> </w:t>
      </w:r>
      <w:r w:rsidR="00AB7FAB">
        <w:t>f</w:t>
      </w:r>
      <w:r>
        <w:t xml:space="preserve">urther resources to support </w:t>
      </w:r>
      <w:r w:rsidR="00FE184C">
        <w:t>Enterprise Computing 11</w:t>
      </w:r>
      <w:r w:rsidR="00AB7FAB">
        <w:t>–</w:t>
      </w:r>
      <w:r w:rsidR="00FE184C">
        <w:t xml:space="preserve">12 </w:t>
      </w:r>
      <w:r>
        <w:t xml:space="preserve">can be found on </w:t>
      </w:r>
      <w:r w:rsidR="002F45DC">
        <w:rPr>
          <w:rFonts w:cs="Times New Roman"/>
        </w:rPr>
        <w:t>t</w:t>
      </w:r>
      <w:r w:rsidR="002F45DC" w:rsidRPr="127B10CA">
        <w:rPr>
          <w:rFonts w:cs="Times New Roman"/>
        </w:rPr>
        <w:t xml:space="preserve">he </w:t>
      </w:r>
      <w:hyperlink r:id="rId86" w:history="1">
        <w:r w:rsidR="002F45DC" w:rsidRPr="002E3D00">
          <w:rPr>
            <w:rStyle w:val="Hyperlink"/>
          </w:rPr>
          <w:t>TAS curriculum page</w:t>
        </w:r>
      </w:hyperlink>
      <w:r w:rsidR="002F45DC">
        <w:t>.</w:t>
      </w:r>
    </w:p>
    <w:p w14:paraId="13BF931E" w14:textId="39170E27" w:rsidR="00DF0B65" w:rsidRDefault="00DF0B65" w:rsidP="00DF0B65">
      <w:r w:rsidRPr="00472C65">
        <w:rPr>
          <w:rStyle w:val="Strong"/>
        </w:rPr>
        <w:t>Professional learning:</w:t>
      </w:r>
      <w:r>
        <w:t xml:space="preserve"> </w:t>
      </w:r>
      <w:r w:rsidR="00AB7FAB">
        <w:t>r</w:t>
      </w:r>
      <w:r>
        <w:t xml:space="preserve">elevant professional learning is available through </w:t>
      </w:r>
      <w:hyperlink r:id="rId87" w:history="1">
        <w:r w:rsidRPr="00A23FDD">
          <w:rPr>
            <w:rStyle w:val="Hyperlink"/>
          </w:rPr>
          <w:t>HSC Professional Learning</w:t>
        </w:r>
      </w:hyperlink>
      <w:r>
        <w:t xml:space="preserve"> or on </w:t>
      </w:r>
      <w:r w:rsidR="002F45DC">
        <w:rPr>
          <w:rFonts w:cs="Times New Roman"/>
        </w:rPr>
        <w:t>t</w:t>
      </w:r>
      <w:r w:rsidR="002F45DC" w:rsidRPr="127B10CA">
        <w:rPr>
          <w:rFonts w:cs="Times New Roman"/>
        </w:rPr>
        <w:t xml:space="preserve">he </w:t>
      </w:r>
      <w:hyperlink r:id="rId88" w:history="1">
        <w:r w:rsidR="002F45DC" w:rsidRPr="002E3D00">
          <w:rPr>
            <w:rStyle w:val="Hyperlink"/>
          </w:rPr>
          <w:t>TAS curriculum page</w:t>
        </w:r>
      </w:hyperlink>
      <w:r>
        <w:t>.</w:t>
      </w:r>
    </w:p>
    <w:p w14:paraId="1FB9FB61" w14:textId="08401B0A" w:rsidR="00DF0B65" w:rsidRDefault="00DF0B65" w:rsidP="00DF0B65">
      <w:r w:rsidRPr="00472C65">
        <w:rPr>
          <w:rStyle w:val="Strong"/>
        </w:rPr>
        <w:t>Creation date:</w:t>
      </w:r>
      <w:r>
        <w:t xml:space="preserve"> </w:t>
      </w:r>
      <w:r w:rsidR="00FE184C">
        <w:t>2023</w:t>
      </w:r>
    </w:p>
    <w:p w14:paraId="3CED8437" w14:textId="77777777" w:rsidR="00A23FDD" w:rsidRDefault="00DF0B65" w:rsidP="00DF0B65">
      <w:r w:rsidRPr="00472C65">
        <w:rPr>
          <w:rStyle w:val="Strong"/>
        </w:rPr>
        <w:t>Rights:</w:t>
      </w:r>
      <w:r>
        <w:t xml:space="preserve"> © State of New South Wales, Department of Education.</w:t>
      </w:r>
      <w:r w:rsidR="00A23FDD">
        <w:br w:type="page"/>
      </w:r>
    </w:p>
    <w:p w14:paraId="7EF612DC" w14:textId="77777777" w:rsidR="00A23FDD" w:rsidRDefault="00A23FDD" w:rsidP="00A23FDD">
      <w:pPr>
        <w:pStyle w:val="Heading2"/>
      </w:pPr>
      <w:bookmarkStart w:id="20" w:name="_Toc137649659"/>
      <w:r>
        <w:lastRenderedPageBreak/>
        <w:t>Evidence base</w:t>
      </w:r>
      <w:bookmarkEnd w:id="20"/>
    </w:p>
    <w:p w14:paraId="224C1A8C" w14:textId="77777777" w:rsidR="00344A20" w:rsidRDefault="001D2F5F" w:rsidP="00344A20">
      <w:hyperlink r:id="rId89" w:history="1">
        <w:r w:rsidR="00344A20">
          <w:rPr>
            <w:rStyle w:val="Hyperlink"/>
          </w:rPr>
          <w:t>Enterprise Computing 11–12 Syllabus</w:t>
        </w:r>
      </w:hyperlink>
      <w:r w:rsidR="00344A20">
        <w:t xml:space="preserve"> © NSW Education Standards Authority (NESA) for and on behalf of the Crown in right of the State of New South Wales, 2022.</w:t>
      </w:r>
    </w:p>
    <w:p w14:paraId="7ED47C45" w14:textId="77777777" w:rsidR="00942C44" w:rsidRDefault="00942C44" w:rsidP="00942C44">
      <w:r>
        <w:t xml:space="preserve">AITSL (Australian Institute for Teaching and School Leadership Limited) (n.d) </w:t>
      </w:r>
      <w:hyperlink r:id="rId90" w:anchor=":~:text=Learning%20Intentions%20are%20descriptions%20of,providing%20feedback%20and%20assessing%20achievement." w:history="1">
        <w:r w:rsidRPr="003522C7">
          <w:rPr>
            <w:rStyle w:val="Hyperlink"/>
            <w:i/>
            <w:iCs/>
          </w:rPr>
          <w:t>Learning intentions and success criteria</w:t>
        </w:r>
        <w:r w:rsidRPr="003522C7">
          <w:rPr>
            <w:rStyle w:val="Hyperlink"/>
          </w:rPr>
          <w:t xml:space="preserve"> [PDF 251KB]</w:t>
        </w:r>
      </w:hyperlink>
      <w:r w:rsidRPr="003522C7">
        <w:rPr>
          <w:rStyle w:val="Hyperlink"/>
        </w:rPr>
        <w:t>,</w:t>
      </w:r>
      <w:r>
        <w:t xml:space="preserve"> AITSL, accessed 12 April 2023.</w:t>
      </w:r>
    </w:p>
    <w:p w14:paraId="640CD270" w14:textId="7A9CA998" w:rsidR="00E31036" w:rsidRDefault="00A23FDD" w:rsidP="00A23FDD">
      <w:r w:rsidRPr="006B34BA">
        <w:t>AITSL (2017) ‘</w:t>
      </w:r>
      <w:hyperlink r:id="rId91" w:anchor=":~:text=FEEDBACK-,Factsheet,-A%20quick%20guide" w:history="1">
        <w:r w:rsidRPr="00AD7703">
          <w:rPr>
            <w:rStyle w:val="Hyperlink"/>
          </w:rPr>
          <w:t>Feedback Factsheet</w:t>
        </w:r>
      </w:hyperlink>
      <w:r w:rsidRPr="006B34BA">
        <w:t>’, AITSL, accessed</w:t>
      </w:r>
      <w:r w:rsidR="00E31036">
        <w:t xml:space="preserve"> 12 April 2023.</w:t>
      </w:r>
    </w:p>
    <w:p w14:paraId="081BAFA1" w14:textId="77777777" w:rsidR="00A23FDD" w:rsidRDefault="00A23FDD" w:rsidP="00A23FDD">
      <w:r>
        <w:t>Brookhart S (201</w:t>
      </w:r>
      <w:r w:rsidR="008814C1">
        <w:t>1</w:t>
      </w:r>
      <w:r>
        <w:t xml:space="preserve">) </w:t>
      </w:r>
      <w:r w:rsidRPr="00A23FDD">
        <w:rPr>
          <w:i/>
          <w:iCs/>
        </w:rPr>
        <w:t>How to Assess Higher-Order Thinking Skills in Your Classroom</w:t>
      </w:r>
      <w:r>
        <w:t>, Hawker Brownlow Education, Victoria.</w:t>
      </w:r>
    </w:p>
    <w:p w14:paraId="52F203EC" w14:textId="77777777" w:rsidR="00942C44" w:rsidRPr="006E3DA0" w:rsidRDefault="00942C44" w:rsidP="00942C44">
      <w:r>
        <w:t>CESE (</w:t>
      </w:r>
      <w:r w:rsidRPr="006E3DA0">
        <w:t>Centre for Education Statistics and Evaluation</w:t>
      </w:r>
      <w:r>
        <w:t>)</w:t>
      </w:r>
      <w:r w:rsidRPr="006E3DA0">
        <w:t xml:space="preserve"> (2020</w:t>
      </w:r>
      <w:r>
        <w:t>a</w:t>
      </w:r>
      <w:r w:rsidRPr="006E3DA0">
        <w:t xml:space="preserve">) </w:t>
      </w:r>
      <w:r>
        <w:t>‘</w:t>
      </w:r>
      <w:hyperlink r:id="rId92" w:history="1">
        <w:r w:rsidRPr="006E3DA0">
          <w:rPr>
            <w:rStyle w:val="Hyperlink"/>
          </w:rPr>
          <w:t>What works best 2020 update</w:t>
        </w:r>
      </w:hyperlink>
      <w:r>
        <w:t>’,</w:t>
      </w:r>
      <w:r w:rsidRPr="006E3DA0">
        <w:t xml:space="preserve"> NSW Department of Education</w:t>
      </w:r>
      <w:r>
        <w:t>, accessed 12 April 2023.</w:t>
      </w:r>
    </w:p>
    <w:p w14:paraId="298D473B" w14:textId="77777777" w:rsidR="00942C44" w:rsidRPr="00A23FDD" w:rsidRDefault="00942C44" w:rsidP="00942C44">
      <w:r>
        <w:t>CESE (</w:t>
      </w:r>
      <w:r w:rsidRPr="006E3DA0">
        <w:t>Centre for Education Statistics and Evaluation</w:t>
      </w:r>
      <w:r>
        <w:t>)</w:t>
      </w:r>
      <w:r w:rsidRPr="006E3DA0">
        <w:t xml:space="preserve"> (2020</w:t>
      </w:r>
      <w:r>
        <w:t>b</w:t>
      </w:r>
      <w:r w:rsidRPr="006E3DA0">
        <w:t xml:space="preserve">) </w:t>
      </w:r>
      <w:r>
        <w:t>‘</w:t>
      </w:r>
      <w:hyperlink r:id="rId93" w:history="1">
        <w:r w:rsidRPr="006E3DA0">
          <w:rPr>
            <w:rStyle w:val="Hyperlink"/>
          </w:rPr>
          <w:t>What works best in practice</w:t>
        </w:r>
      </w:hyperlink>
      <w:r>
        <w:t>’,</w:t>
      </w:r>
      <w:r w:rsidRPr="006E3DA0">
        <w:t xml:space="preserve"> NSW Department of Education</w:t>
      </w:r>
      <w:r>
        <w:t>, accessed 12 April 2023.</w:t>
      </w:r>
    </w:p>
    <w:p w14:paraId="419C278C" w14:textId="4B4C06A9" w:rsidR="00942C44" w:rsidRDefault="00942C44" w:rsidP="00942C44">
      <w:r w:rsidRPr="00EC038F">
        <w:t>NESA (NSW Education Standards Authority) (202</w:t>
      </w:r>
      <w:r>
        <w:t>2</w:t>
      </w:r>
      <w:r w:rsidRPr="00EC038F">
        <w:t>)</w:t>
      </w:r>
      <w:r>
        <w:t xml:space="preserve"> ‘</w:t>
      </w:r>
      <w:hyperlink r:id="rId94" w:history="1">
        <w:r w:rsidRPr="008814C1">
          <w:rPr>
            <w:rStyle w:val="Hyperlink"/>
          </w:rPr>
          <w:t>Advice on units</w:t>
        </w:r>
      </w:hyperlink>
      <w:r>
        <w:t xml:space="preserve">’, </w:t>
      </w:r>
      <w:r w:rsidRPr="008814C1">
        <w:rPr>
          <w:i/>
          <w:iCs/>
        </w:rPr>
        <w:t>Understanding the curriculum</w:t>
      </w:r>
      <w:r>
        <w:rPr>
          <w:i/>
          <w:iCs/>
        </w:rPr>
        <w:t>,</w:t>
      </w:r>
      <w:r>
        <w:t xml:space="preserve"> NESA website, accessed 12 April 2023.</w:t>
      </w:r>
    </w:p>
    <w:p w14:paraId="180C8EE4" w14:textId="0C343E70" w:rsidR="00942C44" w:rsidRDefault="00942C44" w:rsidP="00942C44">
      <w:r w:rsidRPr="00EC038F">
        <w:t>NESA (202</w:t>
      </w:r>
      <w:r>
        <w:t>2</w:t>
      </w:r>
      <w:r w:rsidRPr="00EC038F">
        <w:t xml:space="preserve">) </w:t>
      </w:r>
      <w:r>
        <w:t>‘</w:t>
      </w:r>
      <w:hyperlink r:id="rId95"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w:t>
      </w:r>
      <w:r>
        <w:t xml:space="preserve"> 12 April 2023.</w:t>
      </w:r>
    </w:p>
    <w:p w14:paraId="4C867267" w14:textId="40654F4D" w:rsidR="008814C1" w:rsidRDefault="008814C1" w:rsidP="00A23FDD">
      <w:r w:rsidRPr="00EC038F">
        <w:t>NESA (202</w:t>
      </w:r>
      <w:r>
        <w:t>2</w:t>
      </w:r>
      <w:r w:rsidRPr="00EC038F">
        <w:t>)</w:t>
      </w:r>
      <w:r>
        <w:t xml:space="preserve"> ‘</w:t>
      </w:r>
      <w:hyperlink r:id="rId96" w:history="1">
        <w:r w:rsidRPr="008814C1">
          <w:rPr>
            <w:rStyle w:val="Hyperlink"/>
          </w:rPr>
          <w:t>Programming</w:t>
        </w:r>
      </w:hyperlink>
      <w:r>
        <w:t xml:space="preserve">’, </w:t>
      </w:r>
      <w:r w:rsidRPr="008814C1">
        <w:rPr>
          <w:i/>
          <w:iCs/>
        </w:rPr>
        <w:t>Understanding the curriculum</w:t>
      </w:r>
      <w:r>
        <w:t xml:space="preserve">, NESA website, </w:t>
      </w:r>
      <w:r w:rsidR="00E31036">
        <w:t>accessed 12 April 2023.</w:t>
      </w:r>
    </w:p>
    <w:p w14:paraId="0F81DEE8" w14:textId="262334F3" w:rsidR="00A23FDD" w:rsidRDefault="00A23FDD" w:rsidP="00A23FDD">
      <w:r>
        <w:lastRenderedPageBreak/>
        <w:t>Rosenshine B (2012) ‘</w:t>
      </w:r>
      <w:hyperlink r:id="rId97" w:history="1">
        <w:r w:rsidRPr="00A23FDD">
          <w:rPr>
            <w:rStyle w:val="Hyperlink"/>
          </w:rPr>
          <w:t>Principles of Instruction: Research-Based Strategies That All Teachers Should Know’</w:t>
        </w:r>
      </w:hyperlink>
      <w:r>
        <w:t xml:space="preserve">, </w:t>
      </w:r>
      <w:r w:rsidRPr="00A23FDD">
        <w:rPr>
          <w:i/>
          <w:iCs/>
        </w:rPr>
        <w:t>American Educator</w:t>
      </w:r>
      <w:r>
        <w:t>, 36(1):12-19,</w:t>
      </w:r>
      <w:r w:rsidR="005D66B3">
        <w:t xml:space="preserve"> 39,</w:t>
      </w:r>
      <w:r>
        <w:t xml:space="preserve"> ISSN-0148-432X, </w:t>
      </w:r>
      <w:r w:rsidR="00E31036">
        <w:t>accessed 12 April 2023.</w:t>
      </w:r>
    </w:p>
    <w:p w14:paraId="41F14EA7" w14:textId="77777777" w:rsidR="00E31036" w:rsidRDefault="00A23FDD" w:rsidP="00A23FDD">
      <w:r>
        <w:t xml:space="preserve">Wiliam D (2013) </w:t>
      </w:r>
      <w:hyperlink r:id="rId98" w:history="1">
        <w:r w:rsidRPr="00A23FDD">
          <w:rPr>
            <w:rStyle w:val="Hyperlink"/>
          </w:rPr>
          <w:t>‘Assessment: The bridge between teaching and learning’</w:t>
        </w:r>
      </w:hyperlink>
      <w:r>
        <w:t xml:space="preserve">, </w:t>
      </w:r>
      <w:r w:rsidRPr="00A23FDD">
        <w:rPr>
          <w:i/>
          <w:iCs/>
        </w:rPr>
        <w:t>Voices from the Middle</w:t>
      </w:r>
      <w:r>
        <w:t xml:space="preserve">, 21(2):15–20, </w:t>
      </w:r>
      <w:r w:rsidR="00E31036">
        <w:t>accessed 12 April 2023.</w:t>
      </w:r>
    </w:p>
    <w:p w14:paraId="2F1A73CE" w14:textId="134B3642" w:rsidR="00D63A7A" w:rsidRDefault="00A23FDD" w:rsidP="00D63A7A">
      <w:r>
        <w:t>Wiliam D (201</w:t>
      </w:r>
      <w:r w:rsidR="008814C1">
        <w:t>7</w:t>
      </w:r>
      <w:r>
        <w:t xml:space="preserve">) </w:t>
      </w:r>
      <w:r w:rsidRPr="00A23FDD">
        <w:rPr>
          <w:i/>
          <w:iCs/>
        </w:rPr>
        <w:t>Embedded Formative Assessment</w:t>
      </w:r>
      <w:r>
        <w:t>, 2nd ed</w:t>
      </w:r>
      <w:r w:rsidR="00A96DFF">
        <w:t>n</w:t>
      </w:r>
      <w:r>
        <w:t>, Solution Tree Press, Bloomington, IN.</w:t>
      </w:r>
      <w:r w:rsidR="00D63A7A" w:rsidRPr="00D63A7A">
        <w:t xml:space="preserve"> </w:t>
      </w:r>
    </w:p>
    <w:p w14:paraId="0BD32543" w14:textId="62E6F2A2" w:rsidR="00D63A7A" w:rsidRDefault="00D63A7A" w:rsidP="00D63A7A">
      <w:r>
        <w:t xml:space="preserve">Wisniewski B, Zierer K and Hattie J (2020) </w:t>
      </w:r>
      <w:hyperlink r:id="rId99" w:history="1">
        <w:r w:rsidRPr="00A23FDD">
          <w:rPr>
            <w:rStyle w:val="Hyperlink"/>
          </w:rPr>
          <w:t>‘The Power of Feedback Revisited: A Meta-Analysis of Educational Feedback Research’</w:t>
        </w:r>
      </w:hyperlink>
      <w:r>
        <w:t xml:space="preserve">, </w:t>
      </w:r>
      <w:r w:rsidRPr="008814C1">
        <w:rPr>
          <w:i/>
          <w:iCs/>
        </w:rPr>
        <w:t>Frontiers In Psychology</w:t>
      </w:r>
      <w:r>
        <w:t>, 10:3087, doi:10.3389/fpsyg.2019.03087</w:t>
      </w:r>
      <w:r w:rsidR="007568C3">
        <w:t>, accessed 12 April 2023</w:t>
      </w:r>
      <w:r>
        <w:t>.</w:t>
      </w:r>
    </w:p>
    <w:p w14:paraId="4D3FCD37" w14:textId="3E4933C3" w:rsidR="00A23FDD" w:rsidRDefault="00A23FDD" w:rsidP="00A23FDD">
      <w:r>
        <w:br w:type="page"/>
      </w:r>
    </w:p>
    <w:p w14:paraId="23B09C23" w14:textId="77777777" w:rsidR="00A23FDD" w:rsidRDefault="00A23FDD" w:rsidP="00A23FDD">
      <w:pPr>
        <w:pStyle w:val="Heading2"/>
      </w:pPr>
      <w:bookmarkStart w:id="21" w:name="_Toc118968163"/>
      <w:bookmarkStart w:id="22" w:name="_Toc137649660"/>
      <w:r>
        <w:lastRenderedPageBreak/>
        <w:t>References</w:t>
      </w:r>
      <w:bookmarkEnd w:id="21"/>
      <w:bookmarkEnd w:id="22"/>
    </w:p>
    <w:p w14:paraId="6A96604C" w14:textId="5C102A42" w:rsidR="00A84AA5" w:rsidRPr="00AE7FE3" w:rsidRDefault="00A84AA5" w:rsidP="00A84AA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5F9253E" w14:textId="77777777" w:rsidR="00A84AA5" w:rsidRPr="00AE7FE3" w:rsidRDefault="00A84AA5" w:rsidP="00A84AA5">
      <w:pPr>
        <w:pStyle w:val="FeatureBox2"/>
      </w:pPr>
      <w:r w:rsidRPr="00AE7FE3">
        <w:t>Please refer to the NESA Copyright Disclaimer for more information</w:t>
      </w:r>
      <w:r>
        <w:t xml:space="preserve"> </w:t>
      </w:r>
      <w:hyperlink r:id="rId100" w:tgtFrame="_blank" w:tooltip="https://educationstandards.nsw.edu.au/wps/portal/nesa/mini-footer/copyright" w:history="1">
        <w:r w:rsidRPr="00AE7FE3">
          <w:rPr>
            <w:rStyle w:val="Hyperlink"/>
          </w:rPr>
          <w:t>https://educationstandards.nsw.edu.au/wps/portal/nesa/mini-footer/copyright</w:t>
        </w:r>
      </w:hyperlink>
      <w:r w:rsidRPr="00A1020E">
        <w:t>.</w:t>
      </w:r>
    </w:p>
    <w:p w14:paraId="621688FF" w14:textId="77777777" w:rsidR="00A84AA5" w:rsidRPr="00AE7FE3" w:rsidRDefault="00A84AA5" w:rsidP="00A84AA5">
      <w:pPr>
        <w:pStyle w:val="FeatureBox2"/>
      </w:pPr>
      <w:r w:rsidRPr="00AE7FE3">
        <w:t>NESA holds the only official and up-to-date versions of the NSW Curriculum and syllabus documents. Please visit the NSW Education Standards Authority (NESA) website</w:t>
      </w:r>
      <w:r>
        <w:t xml:space="preserve"> </w:t>
      </w:r>
      <w:hyperlink r:id="rId101" w:history="1">
        <w:r w:rsidRPr="004C354B">
          <w:rPr>
            <w:rStyle w:val="Hyperlink"/>
          </w:rPr>
          <w:t>https://educationstandards.nsw.edu.au/</w:t>
        </w:r>
      </w:hyperlink>
      <w:r w:rsidRPr="00A1020E">
        <w:t xml:space="preserve"> </w:t>
      </w:r>
      <w:r w:rsidRPr="00AE7FE3">
        <w:t xml:space="preserve">and the NSW Curriculum website </w:t>
      </w:r>
      <w:hyperlink r:id="rId102" w:history="1">
        <w:r w:rsidRPr="00AE7FE3">
          <w:rPr>
            <w:rStyle w:val="Hyperlink"/>
          </w:rPr>
          <w:t>https://curriculum.nsw.edu.au/home</w:t>
        </w:r>
      </w:hyperlink>
      <w:r w:rsidRPr="00AE7FE3">
        <w:t>.</w:t>
      </w:r>
    </w:p>
    <w:p w14:paraId="286DE59B" w14:textId="77777777" w:rsidR="003F13F3" w:rsidRDefault="001D2F5F" w:rsidP="003F13F3">
      <w:hyperlink r:id="rId103" w:history="1">
        <w:r w:rsidR="003F13F3" w:rsidRPr="005666CD">
          <w:rPr>
            <w:rStyle w:val="Hyperlink"/>
          </w:rPr>
          <w:t>Enterprise Computing 11–12 Syllabus</w:t>
        </w:r>
      </w:hyperlink>
      <w:r w:rsidR="003F13F3">
        <w:t xml:space="preserve"> © NSW Education Standards Authority (NESA) for and on behalf of the Crown in right of the State of New South Wales, 2022.</w:t>
      </w:r>
    </w:p>
    <w:p w14:paraId="3747ADC9" w14:textId="77777777" w:rsidR="00DD63B3" w:rsidRDefault="00DD63B3" w:rsidP="00DD63B3">
      <w:r>
        <w:t>AIATSIS (</w:t>
      </w:r>
      <w:r w:rsidRPr="00B07E6D">
        <w:t>Australian Institute of Aboriginal and Torres Strait Islander Studies</w:t>
      </w:r>
      <w:r>
        <w:t xml:space="preserve">) (2023) </w:t>
      </w:r>
      <w:hyperlink r:id="rId104" w:history="1">
        <w:r w:rsidRPr="000C5BAE">
          <w:rPr>
            <w:rStyle w:val="Hyperlink"/>
          </w:rPr>
          <w:t>AIATSIS</w:t>
        </w:r>
      </w:hyperlink>
      <w:r>
        <w:t>, AIATSIS website, accessed 12 April 2023.</w:t>
      </w:r>
    </w:p>
    <w:p w14:paraId="16193B9F" w14:textId="77777777" w:rsidR="00FA7647" w:rsidRDefault="00FA7647" w:rsidP="00FA7647">
      <w:r>
        <w:t xml:space="preserve">Amazon (2021) </w:t>
      </w:r>
      <w:r w:rsidRPr="00941D42">
        <w:rPr>
          <w:rStyle w:val="Hyperlink"/>
          <w:i/>
          <w:iCs/>
        </w:rPr>
        <w:t xml:space="preserve">How </w:t>
      </w:r>
      <w:hyperlink r:id="rId105" w:history="1">
        <w:r w:rsidRPr="00DB47E3">
          <w:rPr>
            <w:rStyle w:val="Hyperlink"/>
            <w:i/>
            <w:iCs/>
          </w:rPr>
          <w:t>Alexa helps customers with disabilities</w:t>
        </w:r>
      </w:hyperlink>
      <w:r w:rsidRPr="00DB47E3">
        <w:rPr>
          <w:rStyle w:val="Hyperlink"/>
          <w:i/>
          <w:iCs/>
        </w:rPr>
        <w:t xml:space="preserve"> every day</w:t>
      </w:r>
      <w:r>
        <w:t>, Amazon website, accessed 12 April 2023.</w:t>
      </w:r>
    </w:p>
    <w:p w14:paraId="0288837C" w14:textId="5D099EC5" w:rsidR="00782D17" w:rsidRDefault="00782D17" w:rsidP="00D03379">
      <w:r>
        <w:t xml:space="preserve">Amazon (2023) </w:t>
      </w:r>
      <w:hyperlink r:id="rId106" w:history="1">
        <w:r w:rsidRPr="00941D42">
          <w:rPr>
            <w:rStyle w:val="Hyperlink"/>
            <w:i/>
            <w:iCs/>
          </w:rPr>
          <w:t>Amazon</w:t>
        </w:r>
      </w:hyperlink>
      <w:r>
        <w:t xml:space="preserve">, Amazon </w:t>
      </w:r>
      <w:r w:rsidR="00334BC1">
        <w:t>[</w:t>
      </w:r>
      <w:r>
        <w:t>website</w:t>
      </w:r>
      <w:r w:rsidR="00334BC1">
        <w:t>]</w:t>
      </w:r>
      <w:r>
        <w:t>, accessed 12 April 2023.</w:t>
      </w:r>
    </w:p>
    <w:p w14:paraId="27089924" w14:textId="77777777" w:rsidR="00987B79" w:rsidRDefault="00987B79" w:rsidP="00987B79">
      <w:r>
        <w:t>A</w:t>
      </w:r>
      <w:r w:rsidRPr="00915F8B">
        <w:t>ñ</w:t>
      </w:r>
      <w:r>
        <w:t xml:space="preserve">onuevo J (12 July 2007) </w:t>
      </w:r>
      <w:r w:rsidRPr="00267A4A">
        <w:rPr>
          <w:rStyle w:val="Hyperlink"/>
        </w:rPr>
        <w:t>‘</w:t>
      </w:r>
      <w:hyperlink r:id="rId107" w:history="1">
        <w:r w:rsidRPr="00267A4A">
          <w:rPr>
            <w:rStyle w:val="Hyperlink"/>
          </w:rPr>
          <w:t>Evolution Of Traditional to New Media</w:t>
        </w:r>
      </w:hyperlink>
      <w:r w:rsidRPr="00267A4A">
        <w:rPr>
          <w:rStyle w:val="Hyperlink"/>
        </w:rPr>
        <w:t>’ [video],</w:t>
      </w:r>
      <w:r w:rsidRPr="002D6D61">
        <w:t xml:space="preserve"> </w:t>
      </w:r>
      <w:r w:rsidRPr="001B2D78">
        <w:rPr>
          <w:rStyle w:val="Emphasis"/>
        </w:rPr>
        <w:t>Joshua Anonuevo</w:t>
      </w:r>
      <w:r>
        <w:t>,</w:t>
      </w:r>
      <w:r>
        <w:rPr>
          <w:rFonts w:ascii="Roboto" w:hAnsi="Roboto"/>
          <w:color w:val="0F0F0F"/>
        </w:rPr>
        <w:t xml:space="preserve"> YouTube, </w:t>
      </w:r>
      <w:r>
        <w:t>accessed 12 April 2023.</w:t>
      </w:r>
    </w:p>
    <w:p w14:paraId="7DB1D9B5" w14:textId="67B3491E" w:rsidR="00D03379" w:rsidRDefault="00D03379" w:rsidP="00D03379">
      <w:r>
        <w:t xml:space="preserve">Australian Cyber Security Centre </w:t>
      </w:r>
      <w:r w:rsidR="00B43B5B">
        <w:t xml:space="preserve">(ACSC) </w:t>
      </w:r>
      <w:r>
        <w:t xml:space="preserve">(2023) </w:t>
      </w:r>
      <w:hyperlink r:id="rId108" w:history="1">
        <w:r w:rsidRPr="00B43B5B">
          <w:rPr>
            <w:rStyle w:val="Hyperlink"/>
          </w:rPr>
          <w:t>Protect yourself</w:t>
        </w:r>
      </w:hyperlink>
      <w:r>
        <w:t xml:space="preserve">, </w:t>
      </w:r>
      <w:r w:rsidR="00E82D75">
        <w:t xml:space="preserve">ACSC </w:t>
      </w:r>
      <w:r>
        <w:t>website, accessed 12 April 2023.</w:t>
      </w:r>
    </w:p>
    <w:p w14:paraId="52A467D6" w14:textId="72BFFB78" w:rsidR="00D03379" w:rsidRDefault="00D03379" w:rsidP="00D03379">
      <w:r>
        <w:rPr>
          <w:lang w:eastAsia="en-GB"/>
        </w:rPr>
        <w:lastRenderedPageBreak/>
        <w:t xml:space="preserve">BrickPress (4 June 2012) </w:t>
      </w:r>
      <w:r w:rsidR="002943C8">
        <w:rPr>
          <w:lang w:eastAsia="en-GB"/>
        </w:rPr>
        <w:t>‘</w:t>
      </w:r>
      <w:hyperlink r:id="rId109" w:history="1">
        <w:r w:rsidRPr="00955249">
          <w:rPr>
            <w:rStyle w:val="Hyperlink"/>
            <w:lang w:eastAsia="en-GB"/>
          </w:rPr>
          <w:t>Creative Commons License and how it helps us share digital content</w:t>
        </w:r>
      </w:hyperlink>
      <w:r w:rsidR="002943C8">
        <w:rPr>
          <w:rStyle w:val="Hyperlink"/>
          <w:lang w:eastAsia="en-GB"/>
        </w:rPr>
        <w:t>’</w:t>
      </w:r>
      <w:r w:rsidR="006F063E">
        <w:rPr>
          <w:rStyle w:val="Hyperlink"/>
          <w:lang w:eastAsia="en-GB"/>
        </w:rPr>
        <w:t xml:space="preserve"> [video]</w:t>
      </w:r>
      <w:r>
        <w:t xml:space="preserve">, </w:t>
      </w:r>
      <w:r w:rsidRPr="00DB47E3">
        <w:rPr>
          <w:rStyle w:val="Emphasis"/>
        </w:rPr>
        <w:t>BrickPress</w:t>
      </w:r>
      <w:r>
        <w:t>, YouTube, accessed 12 April 2023.</w:t>
      </w:r>
    </w:p>
    <w:p w14:paraId="083059F5" w14:textId="1FDFAF60" w:rsidR="00D03379" w:rsidRDefault="00D03379" w:rsidP="00D03379">
      <w:r>
        <w:rPr>
          <w:bCs/>
        </w:rPr>
        <w:t xml:space="preserve">Budget Direct (2021) </w:t>
      </w:r>
      <w:hyperlink r:id="rId110" w:history="1">
        <w:r w:rsidRPr="00DB47E3">
          <w:rPr>
            <w:rStyle w:val="Hyperlink"/>
            <w:i/>
            <w:iCs/>
          </w:rPr>
          <w:t>Cats vs. Dogs: Which Does the World Prefer?</w:t>
        </w:r>
      </w:hyperlink>
      <w:r>
        <w:rPr>
          <w:bCs/>
        </w:rPr>
        <w:t xml:space="preserve">, Budget Direct website, </w:t>
      </w:r>
      <w:r>
        <w:t>accessed 12 April 2023.</w:t>
      </w:r>
    </w:p>
    <w:p w14:paraId="50F13BB8" w14:textId="77777777" w:rsidR="00CA6181" w:rsidRDefault="00CA6181" w:rsidP="00CA6181">
      <w:r>
        <w:t>Cate F (17 January 2020) ‘</w:t>
      </w:r>
      <w:hyperlink r:id="rId111" w:history="1">
        <w:r>
          <w:rPr>
            <w:rStyle w:val="Hyperlink"/>
          </w:rPr>
          <w:t>D</w:t>
        </w:r>
        <w:r w:rsidRPr="00144F11">
          <w:rPr>
            <w:rStyle w:val="Hyperlink"/>
          </w:rPr>
          <w:t xml:space="preserve">ata </w:t>
        </w:r>
        <w:r>
          <w:rPr>
            <w:rStyle w:val="Hyperlink"/>
          </w:rPr>
          <w:t>P</w:t>
        </w:r>
        <w:r w:rsidRPr="00144F11">
          <w:rPr>
            <w:rStyle w:val="Hyperlink"/>
          </w:rPr>
          <w:t xml:space="preserve">rivacy and </w:t>
        </w:r>
        <w:r>
          <w:rPr>
            <w:rStyle w:val="Hyperlink"/>
          </w:rPr>
          <w:t>C</w:t>
        </w:r>
        <w:r w:rsidRPr="00144F11">
          <w:rPr>
            <w:rStyle w:val="Hyperlink"/>
          </w:rPr>
          <w:t>onsent</w:t>
        </w:r>
      </w:hyperlink>
      <w:r>
        <w:rPr>
          <w:rStyle w:val="Hyperlink"/>
        </w:rPr>
        <w:t>’ [video]</w:t>
      </w:r>
      <w:r>
        <w:t>,</w:t>
      </w:r>
      <w:r w:rsidRPr="00512E88">
        <w:t xml:space="preserve"> </w:t>
      </w:r>
      <w:r w:rsidRPr="00DB47E3">
        <w:rPr>
          <w:rStyle w:val="Emphasis"/>
        </w:rPr>
        <w:t>TEDx Talks</w:t>
      </w:r>
      <w:r>
        <w:t>, YouTube, accessed 12 April 2023.</w:t>
      </w:r>
    </w:p>
    <w:p w14:paraId="7091DEB8" w14:textId="77777777" w:rsidR="00CE53C0" w:rsidRDefault="00CE53C0" w:rsidP="00CE53C0">
      <w:r w:rsidRPr="00F45A01">
        <w:t xml:space="preserve">den Boer </w:t>
      </w:r>
      <w:r>
        <w:t xml:space="preserve">R </w:t>
      </w:r>
      <w:r w:rsidRPr="00F45A01">
        <w:t xml:space="preserve">(2022) </w:t>
      </w:r>
      <w:hyperlink r:id="rId112" w:history="1">
        <w:r w:rsidRPr="00640029">
          <w:rPr>
            <w:rStyle w:val="Hyperlink"/>
            <w:i/>
            <w:iCs/>
          </w:rPr>
          <w:t>Ring Video Doorbell: privacy invasion delivered to your doorstep</w:t>
        </w:r>
      </w:hyperlink>
      <w:r>
        <w:t>, diggit magazine website, accessed 12 April 2023.</w:t>
      </w:r>
    </w:p>
    <w:p w14:paraId="608E938C" w14:textId="6357C273" w:rsidR="001C0DA2" w:rsidRDefault="001C0DA2" w:rsidP="00D03379">
      <w:r>
        <w:t xml:space="preserve">Domino’s (2023) </w:t>
      </w:r>
      <w:hyperlink r:id="rId113" w:history="1">
        <w:r w:rsidRPr="00DB47E3">
          <w:rPr>
            <w:rStyle w:val="Hyperlink"/>
            <w:i/>
            <w:iCs/>
          </w:rPr>
          <w:t>Domino’s Pizza</w:t>
        </w:r>
      </w:hyperlink>
      <w:r>
        <w:t>, Domino’s</w:t>
      </w:r>
      <w:r w:rsidR="000270C2">
        <w:t xml:space="preserve"> </w:t>
      </w:r>
      <w:r w:rsidR="00941D42">
        <w:t>[</w:t>
      </w:r>
      <w:r w:rsidR="000270C2">
        <w:t>website</w:t>
      </w:r>
      <w:r w:rsidR="00941D42">
        <w:t>]</w:t>
      </w:r>
      <w:r w:rsidR="000270C2">
        <w:t>, accessed 12 April 2023.</w:t>
      </w:r>
    </w:p>
    <w:p w14:paraId="28499171" w14:textId="38CBA80B" w:rsidR="001C0DA2" w:rsidRDefault="001C0DA2" w:rsidP="00D03379">
      <w:r>
        <w:t xml:space="preserve">eBay (2023) </w:t>
      </w:r>
      <w:hyperlink r:id="rId114" w:history="1">
        <w:r w:rsidRPr="00DB47E3">
          <w:rPr>
            <w:rStyle w:val="Hyperlink"/>
            <w:i/>
            <w:iCs/>
          </w:rPr>
          <w:t>eBay</w:t>
        </w:r>
      </w:hyperlink>
      <w:r>
        <w:t xml:space="preserve">, eBay </w:t>
      </w:r>
      <w:r w:rsidR="00941D42">
        <w:t>[</w:t>
      </w:r>
      <w:r>
        <w:t>website</w:t>
      </w:r>
      <w:r w:rsidR="00941D42">
        <w:t>]</w:t>
      </w:r>
      <w:r>
        <w:t>, accessed 12 April 2023.</w:t>
      </w:r>
    </w:p>
    <w:p w14:paraId="41F7BDFB" w14:textId="4B2B8FD1" w:rsidR="00D03379" w:rsidRDefault="00D03379" w:rsidP="00D03379">
      <w:r>
        <w:t xml:space="preserve">Elegant Themes (12 February 2022) </w:t>
      </w:r>
      <w:r w:rsidR="002943C8">
        <w:t>‘</w:t>
      </w:r>
      <w:hyperlink r:id="rId115" w:history="1">
        <w:r>
          <w:rPr>
            <w:rStyle w:val="Hyperlink"/>
          </w:rPr>
          <w:t>W</w:t>
        </w:r>
        <w:r w:rsidRPr="00C7606D">
          <w:rPr>
            <w:rStyle w:val="Hyperlink"/>
          </w:rPr>
          <w:t xml:space="preserve">hat </w:t>
        </w:r>
        <w:r w:rsidR="003914DD">
          <w:rPr>
            <w:rStyle w:val="Hyperlink"/>
          </w:rPr>
          <w:t>I</w:t>
        </w:r>
        <w:r w:rsidRPr="00C7606D">
          <w:rPr>
            <w:rStyle w:val="Hyperlink"/>
          </w:rPr>
          <w:t xml:space="preserve">s the </w:t>
        </w:r>
        <w:r w:rsidR="003914DD">
          <w:rPr>
            <w:rStyle w:val="Hyperlink"/>
          </w:rPr>
          <w:t>D</w:t>
        </w:r>
        <w:r w:rsidRPr="00C7606D">
          <w:rPr>
            <w:rStyle w:val="Hyperlink"/>
          </w:rPr>
          <w:t xml:space="preserve">ifference in </w:t>
        </w:r>
        <w:r w:rsidR="003914DD">
          <w:rPr>
            <w:rStyle w:val="Hyperlink"/>
          </w:rPr>
          <w:t>L</w:t>
        </w:r>
        <w:r w:rsidRPr="00C7606D">
          <w:rPr>
            <w:rStyle w:val="Hyperlink"/>
          </w:rPr>
          <w:t xml:space="preserve">ossy vs </w:t>
        </w:r>
        <w:r w:rsidR="003914DD">
          <w:rPr>
            <w:rStyle w:val="Hyperlink"/>
          </w:rPr>
          <w:t>L</w:t>
        </w:r>
        <w:r w:rsidRPr="00C7606D">
          <w:rPr>
            <w:rStyle w:val="Hyperlink"/>
          </w:rPr>
          <w:t xml:space="preserve">ossless </w:t>
        </w:r>
        <w:r w:rsidR="003914DD">
          <w:rPr>
            <w:rStyle w:val="Hyperlink"/>
          </w:rPr>
          <w:t>C</w:t>
        </w:r>
        <w:r w:rsidRPr="00C7606D">
          <w:rPr>
            <w:rStyle w:val="Hyperlink"/>
          </w:rPr>
          <w:t>ompression</w:t>
        </w:r>
      </w:hyperlink>
      <w:r w:rsidR="002943C8">
        <w:rPr>
          <w:rStyle w:val="Hyperlink"/>
        </w:rPr>
        <w:t>’</w:t>
      </w:r>
      <w:r w:rsidR="003914DD">
        <w:rPr>
          <w:rStyle w:val="Hyperlink"/>
        </w:rPr>
        <w:t xml:space="preserve"> [video]</w:t>
      </w:r>
      <w:r>
        <w:t xml:space="preserve">, </w:t>
      </w:r>
      <w:r w:rsidRPr="00DB47E3">
        <w:rPr>
          <w:rStyle w:val="Emphasis"/>
        </w:rPr>
        <w:t>Elegant Themes</w:t>
      </w:r>
      <w:r>
        <w:t>, YouTube, accessed 12 April 2023.</w:t>
      </w:r>
    </w:p>
    <w:p w14:paraId="2FFC6DA3" w14:textId="0B683177" w:rsidR="00D03379" w:rsidRDefault="00D03379" w:rsidP="00D03379">
      <w:r w:rsidRPr="00810650">
        <w:t xml:space="preserve">Geeks for Geeks (2022) </w:t>
      </w:r>
      <w:hyperlink r:id="rId116" w:history="1">
        <w:r w:rsidRPr="00DB47E3">
          <w:rPr>
            <w:rStyle w:val="Hyperlink"/>
            <w:i/>
            <w:iCs/>
          </w:rPr>
          <w:t xml:space="preserve">Comparison Between Web 1.0, Web </w:t>
        </w:r>
        <w:proofErr w:type="gramStart"/>
        <w:r w:rsidRPr="00DB47E3">
          <w:rPr>
            <w:rStyle w:val="Hyperlink"/>
            <w:i/>
            <w:iCs/>
          </w:rPr>
          <w:t>2.0</w:t>
        </w:r>
        <w:proofErr w:type="gramEnd"/>
        <w:r w:rsidRPr="00DB47E3">
          <w:rPr>
            <w:rStyle w:val="Hyperlink"/>
            <w:i/>
            <w:iCs/>
          </w:rPr>
          <w:t xml:space="preserve"> and Web 3.0</w:t>
        </w:r>
      </w:hyperlink>
      <w:r>
        <w:t>, Geeks for Geeks website, accessed 12 April 2023.</w:t>
      </w:r>
    </w:p>
    <w:p w14:paraId="43A35F7E" w14:textId="373E558F" w:rsidR="001C0680" w:rsidRDefault="001C0680" w:rsidP="00D03379">
      <w:r>
        <w:t>Google Maps (2023</w:t>
      </w:r>
      <w:r w:rsidR="00534228">
        <w:t xml:space="preserve">) </w:t>
      </w:r>
      <w:hyperlink r:id="rId117" w:history="1">
        <w:r w:rsidR="00534228" w:rsidRPr="00DB47E3">
          <w:rPr>
            <w:rStyle w:val="Hyperlink"/>
            <w:i/>
            <w:iCs/>
          </w:rPr>
          <w:t>Google Maps</w:t>
        </w:r>
      </w:hyperlink>
      <w:r w:rsidR="00534228" w:rsidRPr="00DB47E3">
        <w:rPr>
          <w:rStyle w:val="Hyperlink"/>
          <w:i/>
          <w:iCs/>
        </w:rPr>
        <w:t>,</w:t>
      </w:r>
      <w:r w:rsidR="00534228">
        <w:t xml:space="preserve"> Google</w:t>
      </w:r>
      <w:r w:rsidR="008B4D5E">
        <w:t xml:space="preserve"> </w:t>
      </w:r>
      <w:r w:rsidR="00941D42">
        <w:t>[</w:t>
      </w:r>
      <w:r w:rsidR="008B4D5E">
        <w:t>website</w:t>
      </w:r>
      <w:r w:rsidR="00941D42">
        <w:t>]</w:t>
      </w:r>
      <w:r w:rsidR="008B4D5E">
        <w:t>, accessed 12 April 2023.</w:t>
      </w:r>
    </w:p>
    <w:p w14:paraId="0206CCF4" w14:textId="598AA534" w:rsidR="00D03379" w:rsidRDefault="00D03379" w:rsidP="00D03379">
      <w:r>
        <w:t xml:space="preserve">History Computer (2022) </w:t>
      </w:r>
      <w:hyperlink r:id="rId118" w:history="1">
        <w:r w:rsidRPr="00DB47E3">
          <w:rPr>
            <w:rStyle w:val="Hyperlink"/>
            <w:i/>
            <w:iCs/>
          </w:rPr>
          <w:t>Web 1.0 vs</w:t>
        </w:r>
        <w:r w:rsidR="00F83D9A">
          <w:rPr>
            <w:rStyle w:val="Hyperlink"/>
            <w:i/>
            <w:iCs/>
          </w:rPr>
          <w:t>.</w:t>
        </w:r>
        <w:r w:rsidRPr="00DB47E3">
          <w:rPr>
            <w:rStyle w:val="Hyperlink"/>
            <w:i/>
            <w:iCs/>
          </w:rPr>
          <w:t xml:space="preserve"> Web</w:t>
        </w:r>
        <w:r w:rsidR="00F83D9A">
          <w:rPr>
            <w:rStyle w:val="Hyperlink"/>
            <w:i/>
            <w:iCs/>
          </w:rPr>
          <w:t xml:space="preserve"> </w:t>
        </w:r>
        <w:r w:rsidRPr="00DB47E3">
          <w:rPr>
            <w:rStyle w:val="Hyperlink"/>
            <w:i/>
            <w:iCs/>
          </w:rPr>
          <w:t>2.0: Full Comparison</w:t>
        </w:r>
      </w:hyperlink>
      <w:r>
        <w:t>, History Computer website, accessed 12 April 2023.</w:t>
      </w:r>
    </w:p>
    <w:p w14:paraId="0B9D25E3" w14:textId="48A96F78" w:rsidR="00CE53C0" w:rsidRPr="00B467D3" w:rsidRDefault="00B467D3" w:rsidP="00B467D3">
      <w:r w:rsidRPr="00B467D3">
        <w:t xml:space="preserve">Janke T (presenter) (22 March 2017) </w:t>
      </w:r>
      <w:r w:rsidRPr="00167B07">
        <w:rPr>
          <w:rStyle w:val="Hyperlink"/>
        </w:rPr>
        <w:t>‘</w:t>
      </w:r>
      <w:hyperlink r:id="rId119" w:history="1">
        <w:r w:rsidRPr="00167B07">
          <w:rPr>
            <w:rStyle w:val="Hyperlink"/>
          </w:rPr>
          <w:t>True Tracks: Indigenous entrepreneurship, Indigenous self-determination and Indigenous intellectual property</w:t>
        </w:r>
      </w:hyperlink>
      <w:r w:rsidRPr="00167B07">
        <w:rPr>
          <w:rStyle w:val="Hyperlink"/>
        </w:rPr>
        <w:t>’ [audio]</w:t>
      </w:r>
      <w:r w:rsidRPr="00B467D3">
        <w:t xml:space="preserve">, </w:t>
      </w:r>
      <w:r w:rsidRPr="00167B07">
        <w:rPr>
          <w:rStyle w:val="Emphasis"/>
        </w:rPr>
        <w:t>True Tracks</w:t>
      </w:r>
      <w:r w:rsidRPr="00B467D3">
        <w:t>, 2017 National Indigenous Research Conference, accessed 12 April 2023.</w:t>
      </w:r>
    </w:p>
    <w:p w14:paraId="5750307F" w14:textId="761DF5DF" w:rsidR="00987B79" w:rsidRPr="005A4260" w:rsidRDefault="00CE53C0" w:rsidP="00987B79">
      <w:pPr>
        <w:spacing w:line="276" w:lineRule="auto"/>
        <w:rPr>
          <w:rFonts w:cstheme="minorBidi"/>
        </w:rPr>
      </w:pPr>
      <w:r>
        <w:t>Johnson MJ (5 June 2021) ‘</w:t>
      </w:r>
      <w:hyperlink r:id="rId120" w:tgtFrame="_blank" w:tooltip="https://www.booksaresocial.com/timeline-of-social-media-2021/" w:history="1">
        <w:r>
          <w:rPr>
            <w:rStyle w:val="Hyperlink"/>
          </w:rPr>
          <w:t>Timeline of social media, 2021</w:t>
        </w:r>
      </w:hyperlink>
      <w:r>
        <w:t xml:space="preserve">’, </w:t>
      </w:r>
      <w:r>
        <w:rPr>
          <w:i/>
          <w:iCs/>
        </w:rPr>
        <w:t>Books Are Social</w:t>
      </w:r>
      <w:r>
        <w:t>, accessed 12 April 2023.</w:t>
      </w:r>
      <w:r w:rsidR="00987B79">
        <w:t xml:space="preserve">Loehrke J (2023) </w:t>
      </w:r>
      <w:hyperlink r:id="rId121" w:history="1">
        <w:r w:rsidR="00987B79" w:rsidRPr="006D39AE">
          <w:rPr>
            <w:rStyle w:val="Hyperlink"/>
            <w:i/>
            <w:iCs/>
          </w:rPr>
          <w:t>Graphics: Super Bowl pizza sales reach into the millions</w:t>
        </w:r>
      </w:hyperlink>
      <w:r w:rsidR="00987B79">
        <w:t>, USA TODAY</w:t>
      </w:r>
      <w:r w:rsidR="00987B79" w:rsidRPr="005A4260">
        <w:rPr>
          <w:rFonts w:cstheme="minorBidi"/>
        </w:rPr>
        <w:t xml:space="preserve"> </w:t>
      </w:r>
      <w:r w:rsidR="00987B79">
        <w:rPr>
          <w:bCs/>
        </w:rPr>
        <w:t xml:space="preserve">website, </w:t>
      </w:r>
      <w:r w:rsidR="00987B79">
        <w:t>accessed 12 April 2023.</w:t>
      </w:r>
    </w:p>
    <w:p w14:paraId="11AEFFEC" w14:textId="77777777" w:rsidR="00CE53C0" w:rsidRDefault="00CE53C0" w:rsidP="00CE53C0">
      <w:pPr>
        <w:rPr>
          <w:bCs/>
        </w:rPr>
      </w:pPr>
      <w:r w:rsidRPr="00CD4E6A">
        <w:rPr>
          <w:rFonts w:cstheme="minorBidi"/>
          <w:bCs/>
        </w:rPr>
        <w:lastRenderedPageBreak/>
        <w:t>Page</w:t>
      </w:r>
      <w:r>
        <w:rPr>
          <w:rFonts w:cstheme="minorBidi"/>
          <w:bCs/>
        </w:rPr>
        <w:t xml:space="preserve"> R</w:t>
      </w:r>
      <w:r w:rsidRPr="00CD4E6A">
        <w:rPr>
          <w:rFonts w:cstheme="minorBidi"/>
          <w:bCs/>
        </w:rPr>
        <w:t xml:space="preserve"> (2021),</w:t>
      </w:r>
      <w:r w:rsidRPr="00595E4B">
        <w:rPr>
          <w:rFonts w:cstheme="minorBidi"/>
          <w:b/>
        </w:rPr>
        <w:t xml:space="preserve"> </w:t>
      </w:r>
      <w:hyperlink r:id="rId122" w:history="1">
        <w:r w:rsidRPr="00827B04">
          <w:rPr>
            <w:rStyle w:val="Hyperlink"/>
            <w:i/>
            <w:iCs/>
          </w:rPr>
          <w:t>What are loyalty schemes like Flybuys and Everyday Rewards doing with your data?</w:t>
        </w:r>
      </w:hyperlink>
      <w:r w:rsidRPr="00CD4E6A">
        <w:rPr>
          <w:bCs/>
        </w:rPr>
        <w:t>,</w:t>
      </w:r>
      <w:r>
        <w:rPr>
          <w:rFonts w:cstheme="minorBidi"/>
          <w:b/>
        </w:rPr>
        <w:t xml:space="preserve"> </w:t>
      </w:r>
      <w:r w:rsidRPr="00CD4E6A">
        <w:rPr>
          <w:rFonts w:cstheme="minorBidi"/>
          <w:bCs/>
        </w:rPr>
        <w:t>Choice website, accessed 12 April 2023.</w:t>
      </w:r>
    </w:p>
    <w:p w14:paraId="425C0142" w14:textId="1968D81E" w:rsidR="00D03379" w:rsidRDefault="00D03379" w:rsidP="00D03379">
      <w:r>
        <w:t>Patel</w:t>
      </w:r>
      <w:r w:rsidR="00987B79">
        <w:t xml:space="preserve"> N</w:t>
      </w:r>
      <w:r>
        <w:t xml:space="preserve"> (11 June 2017) </w:t>
      </w:r>
      <w:r w:rsidR="007925CD" w:rsidRPr="00267A4A">
        <w:rPr>
          <w:rStyle w:val="Hyperlink"/>
        </w:rPr>
        <w:t>‘</w:t>
      </w:r>
      <w:hyperlink r:id="rId123" w:history="1">
        <w:r w:rsidRPr="00267A4A">
          <w:rPr>
            <w:rStyle w:val="Hyperlink"/>
          </w:rPr>
          <w:t>Do popups still work?</w:t>
        </w:r>
      </w:hyperlink>
      <w:r w:rsidR="007925CD" w:rsidRPr="00267A4A">
        <w:rPr>
          <w:rStyle w:val="Hyperlink"/>
        </w:rPr>
        <w:t xml:space="preserve"> Or Is it Bad For Your Digital Marketing Efforts? EXPLAINED’ [video]</w:t>
      </w:r>
      <w:r>
        <w:t xml:space="preserve">, </w:t>
      </w:r>
      <w:r w:rsidRPr="007925CD">
        <w:rPr>
          <w:rStyle w:val="Emphasis"/>
        </w:rPr>
        <w:t>Neil Patel</w:t>
      </w:r>
      <w:r>
        <w:t>, YouTube, accessed 12 April 2023.</w:t>
      </w:r>
    </w:p>
    <w:p w14:paraId="5EA91079" w14:textId="6637B5B0" w:rsidR="00D03379" w:rsidRDefault="00D03379" w:rsidP="00D03379">
      <w:r>
        <w:t>Patel</w:t>
      </w:r>
      <w:r w:rsidR="00987B79">
        <w:t xml:space="preserve"> N</w:t>
      </w:r>
      <w:r>
        <w:t xml:space="preserve"> (2 October 2022) </w:t>
      </w:r>
      <w:r w:rsidR="00AA01C1" w:rsidRPr="00267A4A">
        <w:rPr>
          <w:rStyle w:val="Hyperlink"/>
        </w:rPr>
        <w:t>‘</w:t>
      </w:r>
      <w:hyperlink r:id="rId124" w:history="1">
        <w:r w:rsidRPr="00267A4A">
          <w:rPr>
            <w:rStyle w:val="Hyperlink"/>
          </w:rPr>
          <w:t>Digital marketing strategies that just work</w:t>
        </w:r>
      </w:hyperlink>
      <w:r w:rsidR="00AA01C1" w:rsidRPr="00267A4A">
        <w:rPr>
          <w:rStyle w:val="Hyperlink"/>
        </w:rPr>
        <w:t>’ [video]</w:t>
      </w:r>
      <w:r>
        <w:t xml:space="preserve">, </w:t>
      </w:r>
      <w:r w:rsidRPr="00AA01C1">
        <w:rPr>
          <w:rStyle w:val="Emphasis"/>
        </w:rPr>
        <w:t>Neil Patel</w:t>
      </w:r>
      <w:r>
        <w:t>, YouTube, accessed 12 April 2023.</w:t>
      </w:r>
    </w:p>
    <w:p w14:paraId="794F28B9" w14:textId="77777777" w:rsidR="00987B79" w:rsidRDefault="00987B79" w:rsidP="00987B79">
      <w:r>
        <w:t xml:space="preserve">Ramsey M (2020) </w:t>
      </w:r>
      <w:hyperlink r:id="rId125" w:history="1">
        <w:r w:rsidRPr="00267A4A">
          <w:rPr>
            <w:rStyle w:val="Hyperlink"/>
            <w:i/>
            <w:iCs/>
          </w:rPr>
          <w:t>Google Maps: saving the road ahead – a UX case study</w:t>
        </w:r>
      </w:hyperlink>
      <w:r>
        <w:t>, Medium website, accessed 12 April 2023.</w:t>
      </w:r>
    </w:p>
    <w:p w14:paraId="3B8EB1EE" w14:textId="77777777" w:rsidR="00CE53C0" w:rsidRDefault="00CE53C0" w:rsidP="00CE53C0">
      <w:r>
        <w:t xml:space="preserve">Rao R (30 April 2016) </w:t>
      </w:r>
      <w:r w:rsidRPr="00267A4A">
        <w:rPr>
          <w:rStyle w:val="Hyperlink"/>
        </w:rPr>
        <w:t>‘</w:t>
      </w:r>
      <w:hyperlink r:id="rId126" w:history="1">
        <w:r w:rsidRPr="00267A4A">
          <w:rPr>
            <w:rStyle w:val="Hyperlink"/>
          </w:rPr>
          <w:t>Social media addiction</w:t>
        </w:r>
      </w:hyperlink>
      <w:r w:rsidRPr="00267A4A">
        <w:rPr>
          <w:rStyle w:val="Hyperlink"/>
        </w:rPr>
        <w:t>’ [video]</w:t>
      </w:r>
      <w:r>
        <w:t xml:space="preserve">, </w:t>
      </w:r>
      <w:r w:rsidRPr="0026785F">
        <w:rPr>
          <w:rStyle w:val="Emphasis"/>
        </w:rPr>
        <w:t>Ritu Rao</w:t>
      </w:r>
      <w:r>
        <w:t>, YouTube, accessed 12 April 2023.</w:t>
      </w:r>
    </w:p>
    <w:p w14:paraId="7389337A" w14:textId="64D8DA65" w:rsidR="00D03379" w:rsidRDefault="00D03379" w:rsidP="00D03379">
      <w:r>
        <w:t xml:space="preserve">Simply Explained (19 June 2018) </w:t>
      </w:r>
      <w:r w:rsidR="00C25423" w:rsidRPr="00C25423">
        <w:rPr>
          <w:rStyle w:val="Hyperlink"/>
        </w:rPr>
        <w:t>'</w:t>
      </w:r>
      <w:hyperlink r:id="rId127" w:history="1">
        <w:r w:rsidRPr="00C25423">
          <w:rPr>
            <w:rStyle w:val="Hyperlink"/>
          </w:rPr>
          <w:t>How cookies can track you</w:t>
        </w:r>
      </w:hyperlink>
      <w:r w:rsidR="00C25423" w:rsidRPr="00C25423">
        <w:rPr>
          <w:rStyle w:val="Hyperlink"/>
        </w:rPr>
        <w:t>’ [video]</w:t>
      </w:r>
      <w:r>
        <w:t xml:space="preserve">, </w:t>
      </w:r>
      <w:r w:rsidRPr="00C25423">
        <w:rPr>
          <w:rStyle w:val="Emphasis"/>
        </w:rPr>
        <w:t>Simply Explained</w:t>
      </w:r>
      <w:r>
        <w:t>, YouTube, accessed 12 April 2023.</w:t>
      </w:r>
    </w:p>
    <w:p w14:paraId="7188C135" w14:textId="77DFA09A" w:rsidR="00D03379" w:rsidRDefault="00D03379" w:rsidP="00D03379">
      <w:r>
        <w:t xml:space="preserve">Technology Dash (29 November 2022) </w:t>
      </w:r>
      <w:r w:rsidR="00B721B7" w:rsidRPr="00B721B7">
        <w:rPr>
          <w:rStyle w:val="Hyperlink"/>
        </w:rPr>
        <w:t>‘</w:t>
      </w:r>
      <w:hyperlink r:id="rId128" w:history="1">
        <w:r w:rsidRPr="00B721B7">
          <w:rPr>
            <w:rStyle w:val="Hyperlink"/>
          </w:rPr>
          <w:t xml:space="preserve">15 </w:t>
        </w:r>
        <w:r w:rsidR="00B721B7" w:rsidRPr="00B721B7">
          <w:rPr>
            <w:rStyle w:val="Hyperlink"/>
          </w:rPr>
          <w:t xml:space="preserve">New Future </w:t>
        </w:r>
        <w:r w:rsidRPr="00B721B7">
          <w:rPr>
            <w:rStyle w:val="Hyperlink"/>
          </w:rPr>
          <w:t>Technology Predictions for 2030</w:t>
        </w:r>
        <w:r w:rsidR="00B721B7" w:rsidRPr="00B721B7">
          <w:rPr>
            <w:rStyle w:val="Hyperlink"/>
          </w:rPr>
          <w:t xml:space="preserve"> That Will Change The World’ [video]</w:t>
        </w:r>
      </w:hyperlink>
      <w:r>
        <w:t xml:space="preserve">, </w:t>
      </w:r>
      <w:r w:rsidRPr="00B721B7">
        <w:rPr>
          <w:rStyle w:val="Emphasis"/>
        </w:rPr>
        <w:t>Technology Dash</w:t>
      </w:r>
      <w:r>
        <w:t xml:space="preserve">, YouTube, accessed 12 April 2023. </w:t>
      </w:r>
    </w:p>
    <w:p w14:paraId="28AEC810" w14:textId="77777777" w:rsidR="00CE53C0" w:rsidRDefault="00CE53C0" w:rsidP="00CE53C0">
      <w:r w:rsidRPr="005347CE">
        <w:t xml:space="preserve">Thaler </w:t>
      </w:r>
      <w:r>
        <w:t xml:space="preserve">RH (15 October 2021) </w:t>
      </w:r>
      <w:r w:rsidRPr="00827B04">
        <w:rPr>
          <w:rStyle w:val="Hyperlink"/>
        </w:rPr>
        <w:t xml:space="preserve">‘Richard H. Thaler on </w:t>
      </w:r>
      <w:hyperlink r:id="rId129" w:history="1">
        <w:r w:rsidRPr="00827B04">
          <w:rPr>
            <w:rStyle w:val="Hyperlink"/>
          </w:rPr>
          <w:t>nudges and choice architecture</w:t>
        </w:r>
      </w:hyperlink>
      <w:r w:rsidRPr="00827B04">
        <w:rPr>
          <w:rStyle w:val="Hyperlink"/>
        </w:rPr>
        <w:t>’ [video]</w:t>
      </w:r>
      <w:r>
        <w:t>,</w:t>
      </w:r>
      <w:r w:rsidRPr="00122FC2">
        <w:rPr>
          <w:rStyle w:val="Emphasis"/>
        </w:rPr>
        <w:t>Sydney Business Insights</w:t>
      </w:r>
      <w:r>
        <w:t>, YouTube, accessed 12 April 2023.</w:t>
      </w:r>
    </w:p>
    <w:p w14:paraId="27E66A0B" w14:textId="441737BB" w:rsidR="00D03379" w:rsidRDefault="005D7474" w:rsidP="00D03379">
      <w:r w:rsidRPr="005D7474">
        <w:t xml:space="preserve">Verhaert (n.d.) </w:t>
      </w:r>
      <w:hyperlink r:id="rId130" w:history="1">
        <w:r w:rsidRPr="005D7474">
          <w:t>User Inyerfacegame</w:t>
        </w:r>
      </w:hyperlink>
      <w:r w:rsidRPr="005D7474">
        <w:t xml:space="preserve"> [website], accessed 12 April 2023.</w:t>
      </w:r>
      <w:r w:rsidR="00D03379">
        <w:t>.</w:t>
      </w:r>
    </w:p>
    <w:p w14:paraId="1A9D7307" w14:textId="2BFB7ABA" w:rsidR="001772DD" w:rsidRDefault="001A763F" w:rsidP="00A23FDD">
      <w:pPr>
        <w:sectPr w:rsidR="001772DD" w:rsidSect="00056A38">
          <w:headerReference w:type="even" r:id="rId131"/>
          <w:headerReference w:type="default" r:id="rId132"/>
          <w:footerReference w:type="even" r:id="rId133"/>
          <w:footerReference w:type="default" r:id="rId134"/>
          <w:headerReference w:type="first" r:id="rId135"/>
          <w:footerReference w:type="first" r:id="rId136"/>
          <w:pgSz w:w="16838" w:h="11906" w:orient="landscape"/>
          <w:pgMar w:top="1134" w:right="1134" w:bottom="1134" w:left="1134" w:header="709" w:footer="709" w:gutter="0"/>
          <w:pgNumType w:start="0"/>
          <w:cols w:space="708"/>
          <w:titlePg/>
          <w:docGrid w:linePitch="360"/>
        </w:sectPr>
      </w:pPr>
      <w:r>
        <w:t xml:space="preserve">Waze (2023) </w:t>
      </w:r>
      <w:hyperlink r:id="rId137" w:history="1">
        <w:r w:rsidR="005944E1" w:rsidRPr="00024A21">
          <w:rPr>
            <w:rStyle w:val="Hyperlink"/>
            <w:i/>
            <w:iCs/>
          </w:rPr>
          <w:t>waze</w:t>
        </w:r>
      </w:hyperlink>
      <w:r w:rsidR="005944E1">
        <w:t xml:space="preserve">, </w:t>
      </w:r>
      <w:r w:rsidR="00547773">
        <w:t>w</w:t>
      </w:r>
      <w:r w:rsidR="00DD661A">
        <w:t xml:space="preserve">aze </w:t>
      </w:r>
      <w:r w:rsidR="00334BC1">
        <w:t>[</w:t>
      </w:r>
      <w:r w:rsidR="005944E1">
        <w:t>website</w:t>
      </w:r>
      <w:r w:rsidR="00334BC1">
        <w:t>]</w:t>
      </w:r>
      <w:r w:rsidR="005944E1">
        <w:t>, accessed 12 April 2023.</w:t>
      </w:r>
    </w:p>
    <w:p w14:paraId="7DE279CE" w14:textId="77777777" w:rsidR="009A3F8F" w:rsidRPr="00EF7698" w:rsidRDefault="009A3F8F" w:rsidP="009A3F8F">
      <w:pPr>
        <w:spacing w:line="25" w:lineRule="atLeast"/>
        <w:rPr>
          <w:rStyle w:val="Strong"/>
        </w:rPr>
      </w:pPr>
      <w:r w:rsidRPr="00EF7698">
        <w:rPr>
          <w:rStyle w:val="Strong"/>
          <w:sz w:val="28"/>
          <w:szCs w:val="28"/>
        </w:rPr>
        <w:lastRenderedPageBreak/>
        <w:t>© State of New South Wales (Department of Education), 2023</w:t>
      </w:r>
    </w:p>
    <w:p w14:paraId="7467C1AE" w14:textId="77777777" w:rsidR="009A3F8F" w:rsidRPr="00C504EA" w:rsidRDefault="009A3F8F" w:rsidP="009A3F8F">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B7E1524" w14:textId="77777777" w:rsidR="009A3F8F" w:rsidRDefault="009A3F8F" w:rsidP="009A3F8F">
      <w:pPr>
        <w:spacing w:line="300" w:lineRule="auto"/>
        <w:rPr>
          <w:lang w:eastAsia="en-AU"/>
        </w:rPr>
      </w:pPr>
      <w:r w:rsidRPr="00C504EA">
        <w:t xml:space="preserve">Copyright material available in this resource and owned by the NSW Department of Education is licensed under a </w:t>
      </w:r>
      <w:hyperlink r:id="rId138" w:history="1">
        <w:r w:rsidRPr="00C504EA">
          <w:rPr>
            <w:rStyle w:val="Hyperlink"/>
          </w:rPr>
          <w:t>Creative Commons Attribution 4.0 International (CC BY 4.0) licence</w:t>
        </w:r>
      </w:hyperlink>
      <w:r w:rsidRPr="005F2331">
        <w:t>.</w:t>
      </w:r>
    </w:p>
    <w:p w14:paraId="3EFDD354" w14:textId="77777777" w:rsidR="009A3F8F" w:rsidRPr="000F46D1" w:rsidRDefault="009A3F8F" w:rsidP="009A3F8F">
      <w:pPr>
        <w:spacing w:line="300" w:lineRule="auto"/>
        <w:rPr>
          <w:lang w:eastAsia="en-AU"/>
        </w:rPr>
      </w:pPr>
      <w:r>
        <w:rPr>
          <w:noProof/>
        </w:rPr>
        <w:drawing>
          <wp:inline distT="0" distB="0" distL="0" distR="0" wp14:anchorId="7A0828C7" wp14:editId="2611503B">
            <wp:extent cx="1228725" cy="428625"/>
            <wp:effectExtent l="0" t="0" r="9525" b="9525"/>
            <wp:docPr id="32" name="Picture 32" descr="Creative Commons Attribution licence log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AA121C5" w14:textId="77777777" w:rsidR="009A3F8F" w:rsidRPr="00C504EA" w:rsidRDefault="009A3F8F" w:rsidP="009A3F8F">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2995DC2" w14:textId="77777777" w:rsidR="009A3F8F" w:rsidRPr="00C504EA" w:rsidRDefault="009A3F8F" w:rsidP="009A3F8F">
      <w:pPr>
        <w:spacing w:line="300" w:lineRule="auto"/>
      </w:pPr>
      <w:r w:rsidRPr="00C504EA">
        <w:t>Attribution should be given to © State of New South Wales (Department of Education), 2023.</w:t>
      </w:r>
    </w:p>
    <w:p w14:paraId="50AE9120" w14:textId="77777777" w:rsidR="009A3F8F" w:rsidRPr="00C504EA" w:rsidRDefault="009A3F8F" w:rsidP="009A3F8F">
      <w:pPr>
        <w:spacing w:line="300" w:lineRule="auto"/>
      </w:pPr>
      <w:r w:rsidRPr="00C504EA">
        <w:t>Material in this resource not available under a Creative Commons licence:</w:t>
      </w:r>
    </w:p>
    <w:p w14:paraId="54025490" w14:textId="77777777" w:rsidR="009A3F8F" w:rsidRPr="000F46D1" w:rsidRDefault="009A3F8F" w:rsidP="00E55EA3">
      <w:pPr>
        <w:pStyle w:val="ListBullet"/>
        <w:numPr>
          <w:ilvl w:val="0"/>
          <w:numId w:val="25"/>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8730448" w14:textId="77777777" w:rsidR="009A3F8F" w:rsidRDefault="009A3F8F" w:rsidP="00E55EA3">
      <w:pPr>
        <w:pStyle w:val="ListBullet"/>
        <w:numPr>
          <w:ilvl w:val="0"/>
          <w:numId w:val="2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6F78348A" w14:textId="77777777" w:rsidR="009A3F8F" w:rsidRPr="00571DF7" w:rsidRDefault="009A3F8F" w:rsidP="009A3F8F">
      <w:pPr>
        <w:pStyle w:val="FeatureBox2"/>
        <w:spacing w:line="30" w:lineRule="atLeast"/>
        <w:rPr>
          <w:rStyle w:val="Strong"/>
        </w:rPr>
      </w:pPr>
      <w:r w:rsidRPr="00571DF7">
        <w:rPr>
          <w:rStyle w:val="Strong"/>
        </w:rPr>
        <w:t>Links to third-party material and websites</w:t>
      </w:r>
    </w:p>
    <w:p w14:paraId="71849208" w14:textId="77777777" w:rsidR="009A3F8F" w:rsidRDefault="009A3F8F" w:rsidP="009A3F8F">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0FB3215" w14:textId="42132C3C" w:rsidR="00710405" w:rsidRPr="007F008C" w:rsidRDefault="009A3F8F" w:rsidP="009A3F8F">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710405" w:rsidRPr="007F008C" w:rsidSect="00002D17">
      <w:footerReference w:type="even" r:id="rId140"/>
      <w:footerReference w:type="default" r:id="rId141"/>
      <w:headerReference w:type="first" r:id="rId142"/>
      <w:footerReference w:type="first" r:id="rId14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C8EC" w14:textId="77777777" w:rsidR="00EE07EC" w:rsidRDefault="00EE07EC" w:rsidP="00E51733">
      <w:r>
        <w:separator/>
      </w:r>
    </w:p>
  </w:endnote>
  <w:endnote w:type="continuationSeparator" w:id="0">
    <w:p w14:paraId="7866F7F3" w14:textId="77777777" w:rsidR="00EE07EC" w:rsidRDefault="00EE07EC" w:rsidP="00E51733">
      <w:r>
        <w:continuationSeparator/>
      </w:r>
    </w:p>
  </w:endnote>
  <w:endnote w:type="continuationNotice" w:id="1">
    <w:p w14:paraId="266C63BE" w14:textId="77777777" w:rsidR="00EE07EC" w:rsidRDefault="00EE07E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altName w:val="Cambria"/>
    <w:panose1 w:val="00000000000000000000"/>
    <w:charset w:val="00"/>
    <w:family w:val="auto"/>
    <w:pitch w:val="variable"/>
    <w:sig w:usb0="A00000FF" w:usb1="4000205B" w:usb2="00000000" w:usb3="00000000" w:csb0="000001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4312" w14:textId="09BA4F7D" w:rsidR="00F66145" w:rsidRPr="00943947" w:rsidRDefault="00943947" w:rsidP="00943947">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9491D">
      <w:rPr>
        <w:noProof/>
      </w:rPr>
      <w:t>Jun-23</w:t>
    </w:r>
    <w:r w:rsidRPr="00E56264">
      <w:fldChar w:fldCharType="end"/>
    </w:r>
    <w:r>
      <w:ptab w:relativeTo="margin" w:alignment="right" w:leader="none"/>
    </w:r>
    <w:r>
      <w:rPr>
        <w:b/>
        <w:bCs/>
        <w:noProof/>
        <w:sz w:val="28"/>
        <w:szCs w:val="28"/>
      </w:rPr>
      <w:drawing>
        <wp:inline distT="0" distB="0" distL="0" distR="0" wp14:anchorId="595629BC" wp14:editId="598BE956">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2C08" w14:textId="5FB247A6" w:rsidR="00F66145" w:rsidRPr="00CF3966" w:rsidRDefault="00CF3966" w:rsidP="00CF3966">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9491D">
      <w:rPr>
        <w:noProof/>
      </w:rPr>
      <w:t>Jun-23</w:t>
    </w:r>
    <w:r w:rsidRPr="00E56264">
      <w:fldChar w:fldCharType="end"/>
    </w:r>
    <w:r>
      <w:ptab w:relativeTo="margin" w:alignment="right" w:leader="none"/>
    </w:r>
    <w:r>
      <w:rPr>
        <w:b/>
        <w:bCs/>
        <w:noProof/>
        <w:sz w:val="28"/>
        <w:szCs w:val="28"/>
      </w:rPr>
      <w:drawing>
        <wp:inline distT="0" distB="0" distL="0" distR="0" wp14:anchorId="57A78CC4" wp14:editId="51D01365">
          <wp:extent cx="561975" cy="196038"/>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E6B5" w14:textId="77777777" w:rsidR="00FB3D56"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B55C786" wp14:editId="64D42224">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BDAE" w14:textId="2F373B74" w:rsidR="00F66145" w:rsidRPr="00E56264" w:rsidRDefault="00677835" w:rsidP="00002D17">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9491D">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55C7250" w14:textId="77777777" w:rsidR="00002D17" w:rsidRDefault="00002D17" w:rsidP="00002D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B3BC" w14:textId="77777777" w:rsidR="00F66145" w:rsidRDefault="00677835" w:rsidP="00002D17">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6B74EF50" w14:textId="77777777" w:rsidR="00002D17" w:rsidRDefault="00002D17" w:rsidP="00002D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560D" w14:textId="77777777" w:rsidR="00002D17" w:rsidRDefault="00002D17" w:rsidP="00002D17">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5B83" w14:textId="77777777" w:rsidR="00EE07EC" w:rsidRDefault="00EE07EC" w:rsidP="00E51733">
      <w:r>
        <w:separator/>
      </w:r>
    </w:p>
  </w:footnote>
  <w:footnote w:type="continuationSeparator" w:id="0">
    <w:p w14:paraId="6DC7AFE4" w14:textId="77777777" w:rsidR="00EE07EC" w:rsidRDefault="00EE07EC" w:rsidP="00E51733">
      <w:r>
        <w:continuationSeparator/>
      </w:r>
    </w:p>
  </w:footnote>
  <w:footnote w:type="continuationNotice" w:id="1">
    <w:p w14:paraId="25F93F6B" w14:textId="77777777" w:rsidR="00EE07EC" w:rsidRDefault="00EE07E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DCD5" w14:textId="411A19CD" w:rsidR="00F62C03" w:rsidRDefault="00653218" w:rsidP="00653218">
    <w:pPr>
      <w:pStyle w:val="Documentname"/>
      <w:jc w:val="right"/>
    </w:pPr>
    <w:r>
      <w:t xml:space="preserve">Enterprise Computing 11–12 (Year 11) – sample program of learning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3E5" w14:textId="3B9F6628" w:rsidR="009A3F8F" w:rsidRDefault="006637FB" w:rsidP="006637FB">
    <w:pPr>
      <w:pStyle w:val="Documentname"/>
      <w:jc w:val="right"/>
    </w:pPr>
    <w:r>
      <w:t xml:space="preserve">Enterprise Computing </w:t>
    </w:r>
    <w:r w:rsidR="003C248D">
      <w:t>Stage 6</w:t>
    </w:r>
    <w:r>
      <w:t xml:space="preserve"> (Year 11) – sample program of learning</w:t>
    </w:r>
    <w:r w:rsidR="005C0A42">
      <w:t xml:space="preserve"> – interactive media and the user experience (UX)</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2B8A" w14:textId="77777777" w:rsidR="00FB3D56"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13DF" w14:textId="77777777" w:rsidR="00002D17" w:rsidRPr="00F14D7F" w:rsidRDefault="00002D17" w:rsidP="00002D1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202BD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834A2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A17027"/>
    <w:multiLevelType w:val="hybridMultilevel"/>
    <w:tmpl w:val="D172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4336B"/>
    <w:multiLevelType w:val="hybridMultilevel"/>
    <w:tmpl w:val="A3A4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0E38"/>
    <w:multiLevelType w:val="hybridMultilevel"/>
    <w:tmpl w:val="49DAB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92CC9"/>
    <w:multiLevelType w:val="hybridMultilevel"/>
    <w:tmpl w:val="47EEF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167AB"/>
    <w:multiLevelType w:val="hybridMultilevel"/>
    <w:tmpl w:val="8F287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815BD"/>
    <w:multiLevelType w:val="hybridMultilevel"/>
    <w:tmpl w:val="59B8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31C63"/>
    <w:multiLevelType w:val="hybridMultilevel"/>
    <w:tmpl w:val="96CE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1595F"/>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981E76"/>
    <w:multiLevelType w:val="hybridMultilevel"/>
    <w:tmpl w:val="746A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6321F"/>
    <w:multiLevelType w:val="hybridMultilevel"/>
    <w:tmpl w:val="27A8C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7A4B26"/>
    <w:multiLevelType w:val="hybridMultilevel"/>
    <w:tmpl w:val="506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9C40AB"/>
    <w:multiLevelType w:val="hybridMultilevel"/>
    <w:tmpl w:val="33BA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764F6"/>
    <w:multiLevelType w:val="hybridMultilevel"/>
    <w:tmpl w:val="F410B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E25530"/>
    <w:multiLevelType w:val="hybridMultilevel"/>
    <w:tmpl w:val="A43C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465"/>
    <w:multiLevelType w:val="hybridMultilevel"/>
    <w:tmpl w:val="12A8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61A7A"/>
    <w:multiLevelType w:val="hybridMultilevel"/>
    <w:tmpl w:val="BEC41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A8619F"/>
    <w:multiLevelType w:val="hybridMultilevel"/>
    <w:tmpl w:val="DBF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04746"/>
    <w:multiLevelType w:val="hybridMultilevel"/>
    <w:tmpl w:val="097C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A25ABB"/>
    <w:multiLevelType w:val="hybridMultilevel"/>
    <w:tmpl w:val="1C02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F729C"/>
    <w:multiLevelType w:val="hybridMultilevel"/>
    <w:tmpl w:val="1550EF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057118973">
    <w:abstractNumId w:val="9"/>
  </w:num>
  <w:num w:numId="2" w16cid:durableId="947616358">
    <w:abstractNumId w:val="22"/>
  </w:num>
  <w:num w:numId="3" w16cid:durableId="363988178">
    <w:abstractNumId w:val="8"/>
  </w:num>
  <w:num w:numId="4" w16cid:durableId="369183018">
    <w:abstractNumId w:val="6"/>
  </w:num>
  <w:num w:numId="5" w16cid:durableId="1667396757">
    <w:abstractNumId w:val="19"/>
  </w:num>
  <w:num w:numId="6" w16cid:durableId="596719329">
    <w:abstractNumId w:val="5"/>
  </w:num>
  <w:num w:numId="7" w16cid:durableId="1734809221">
    <w:abstractNumId w:val="7"/>
  </w:num>
  <w:num w:numId="8" w16cid:durableId="270430126">
    <w:abstractNumId w:val="11"/>
  </w:num>
  <w:num w:numId="9" w16cid:durableId="565191361">
    <w:abstractNumId w:val="4"/>
  </w:num>
  <w:num w:numId="10" w16cid:durableId="118109501">
    <w:abstractNumId w:val="15"/>
  </w:num>
  <w:num w:numId="11" w16cid:durableId="1687245278">
    <w:abstractNumId w:val="23"/>
  </w:num>
  <w:num w:numId="12" w16cid:durableId="1204102103">
    <w:abstractNumId w:val="10"/>
  </w:num>
  <w:num w:numId="13" w16cid:durableId="957642701">
    <w:abstractNumId w:val="17"/>
  </w:num>
  <w:num w:numId="14" w16cid:durableId="1037200310">
    <w:abstractNumId w:val="2"/>
  </w:num>
  <w:num w:numId="15" w16cid:durableId="1629310638">
    <w:abstractNumId w:val="14"/>
  </w:num>
  <w:num w:numId="16" w16cid:durableId="2144884686">
    <w:abstractNumId w:val="16"/>
  </w:num>
  <w:num w:numId="17" w16cid:durableId="1876036518">
    <w:abstractNumId w:val="3"/>
  </w:num>
  <w:num w:numId="18" w16cid:durableId="1366952959">
    <w:abstractNumId w:val="25"/>
  </w:num>
  <w:num w:numId="19" w16cid:durableId="243153556">
    <w:abstractNumId w:val="24"/>
  </w:num>
  <w:num w:numId="20" w16cid:durableId="1309822101">
    <w:abstractNumId w:val="12"/>
  </w:num>
  <w:num w:numId="21" w16cid:durableId="1138837574">
    <w:abstractNumId w:val="18"/>
    <w:lvlOverride w:ilvl="0">
      <w:lvl w:ilvl="0">
        <w:start w:val="1"/>
        <w:numFmt w:val="bullet"/>
        <w:pStyle w:val="ListBullet2"/>
        <w:lvlText w:val="o"/>
        <w:lvlJc w:val="left"/>
        <w:pPr>
          <w:ind w:left="-465" w:hanging="567"/>
        </w:pPr>
        <w:rPr>
          <w:rFonts w:ascii="Courier New" w:hAnsi="Courier New" w:hint="default"/>
          <w:color w:val="auto"/>
        </w:rPr>
      </w:lvl>
    </w:lvlOverride>
    <w:lvlOverride w:ilvl="1">
      <w:lvl w:ilvl="1">
        <w:start w:val="1"/>
        <w:numFmt w:val="bullet"/>
        <w:lvlText w:val="o"/>
        <w:lvlJc w:val="left"/>
        <w:pPr>
          <w:ind w:left="-159" w:hanging="360"/>
        </w:pPr>
        <w:rPr>
          <w:rFonts w:ascii="Courier New" w:hAnsi="Courier New" w:cs="Courier New" w:hint="default"/>
        </w:rPr>
      </w:lvl>
    </w:lvlOverride>
    <w:lvlOverride w:ilvl="2">
      <w:lvl w:ilvl="2">
        <w:start w:val="1"/>
        <w:numFmt w:val="bullet"/>
        <w:lvlText w:val=""/>
        <w:lvlJc w:val="left"/>
        <w:pPr>
          <w:ind w:left="561" w:hanging="360"/>
        </w:pPr>
        <w:rPr>
          <w:rFonts w:ascii="Wingdings" w:hAnsi="Wingdings" w:hint="default"/>
        </w:rPr>
      </w:lvl>
    </w:lvlOverride>
    <w:lvlOverride w:ilvl="3">
      <w:lvl w:ilvl="3">
        <w:start w:val="1"/>
        <w:numFmt w:val="bullet"/>
        <w:lvlText w:val=""/>
        <w:lvlJc w:val="left"/>
        <w:pPr>
          <w:ind w:left="1281" w:hanging="360"/>
        </w:pPr>
        <w:rPr>
          <w:rFonts w:ascii="Symbol" w:hAnsi="Symbol" w:hint="default"/>
        </w:rPr>
      </w:lvl>
    </w:lvlOverride>
    <w:lvlOverride w:ilvl="4">
      <w:lvl w:ilvl="4">
        <w:start w:val="1"/>
        <w:numFmt w:val="bullet"/>
        <w:lvlText w:val="o"/>
        <w:lvlJc w:val="left"/>
        <w:pPr>
          <w:ind w:left="2001" w:hanging="360"/>
        </w:pPr>
        <w:rPr>
          <w:rFonts w:ascii="Courier New" w:hAnsi="Courier New" w:cs="Courier New" w:hint="default"/>
        </w:rPr>
      </w:lvl>
    </w:lvlOverride>
    <w:lvlOverride w:ilvl="5">
      <w:lvl w:ilvl="5">
        <w:start w:val="1"/>
        <w:numFmt w:val="bullet"/>
        <w:lvlText w:val=""/>
        <w:lvlJc w:val="left"/>
        <w:pPr>
          <w:ind w:left="2721" w:hanging="360"/>
        </w:pPr>
        <w:rPr>
          <w:rFonts w:ascii="Wingdings" w:hAnsi="Wingdings" w:hint="default"/>
        </w:rPr>
      </w:lvl>
    </w:lvlOverride>
    <w:lvlOverride w:ilvl="6">
      <w:lvl w:ilvl="6">
        <w:start w:val="1"/>
        <w:numFmt w:val="bullet"/>
        <w:lvlText w:val=""/>
        <w:lvlJc w:val="left"/>
        <w:pPr>
          <w:ind w:left="3441" w:hanging="360"/>
        </w:pPr>
        <w:rPr>
          <w:rFonts w:ascii="Symbol" w:hAnsi="Symbol" w:hint="default"/>
        </w:rPr>
      </w:lvl>
    </w:lvlOverride>
    <w:lvlOverride w:ilvl="7">
      <w:lvl w:ilvl="7">
        <w:start w:val="1"/>
        <w:numFmt w:val="bullet"/>
        <w:lvlText w:val="o"/>
        <w:lvlJc w:val="left"/>
        <w:pPr>
          <w:ind w:left="4161" w:hanging="360"/>
        </w:pPr>
        <w:rPr>
          <w:rFonts w:ascii="Courier New" w:hAnsi="Courier New" w:cs="Courier New" w:hint="default"/>
        </w:rPr>
      </w:lvl>
    </w:lvlOverride>
    <w:lvlOverride w:ilvl="8">
      <w:lvl w:ilvl="8">
        <w:start w:val="1"/>
        <w:numFmt w:val="bullet"/>
        <w:lvlText w:val=""/>
        <w:lvlJc w:val="left"/>
        <w:pPr>
          <w:ind w:left="4881" w:hanging="360"/>
        </w:pPr>
        <w:rPr>
          <w:rFonts w:ascii="Wingdings" w:hAnsi="Wingdings" w:hint="default"/>
        </w:rPr>
      </w:lvl>
    </w:lvlOverride>
  </w:num>
  <w:num w:numId="22" w16cid:durableId="821001715">
    <w:abstractNumId w:val="21"/>
  </w:num>
  <w:num w:numId="23" w16cid:durableId="670987939">
    <w:abstractNumId w:val="13"/>
  </w:num>
  <w:num w:numId="24" w16cid:durableId="355423065">
    <w:abstractNumId w:val="9"/>
  </w:num>
  <w:num w:numId="25" w16cid:durableId="1424650148">
    <w:abstractNumId w:val="20"/>
  </w:num>
  <w:num w:numId="26" w16cid:durableId="554855940">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770813511">
    <w:abstractNumId w:val="9"/>
  </w:num>
  <w:num w:numId="28" w16cid:durableId="2109278489">
    <w:abstractNumId w:val="21"/>
  </w:num>
  <w:num w:numId="29" w16cid:durableId="840849773">
    <w:abstractNumId w:val="13"/>
  </w:num>
  <w:num w:numId="30" w16cid:durableId="1689326787">
    <w:abstractNumId w:val="9"/>
  </w:num>
  <w:num w:numId="31" w16cid:durableId="2092116469">
    <w:abstractNumId w:val="1"/>
  </w:num>
  <w:num w:numId="32" w16cid:durableId="139427919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3D"/>
    <w:rsid w:val="00002D17"/>
    <w:rsid w:val="00003456"/>
    <w:rsid w:val="00005380"/>
    <w:rsid w:val="00007DAA"/>
    <w:rsid w:val="00013FF2"/>
    <w:rsid w:val="00014127"/>
    <w:rsid w:val="00020FC9"/>
    <w:rsid w:val="00023F10"/>
    <w:rsid w:val="00024A21"/>
    <w:rsid w:val="00024AA2"/>
    <w:rsid w:val="000252CB"/>
    <w:rsid w:val="000266B2"/>
    <w:rsid w:val="00026E5C"/>
    <w:rsid w:val="000270C2"/>
    <w:rsid w:val="0003032C"/>
    <w:rsid w:val="0003352B"/>
    <w:rsid w:val="00040BC4"/>
    <w:rsid w:val="00042B94"/>
    <w:rsid w:val="0004405F"/>
    <w:rsid w:val="000441CC"/>
    <w:rsid w:val="00045F0D"/>
    <w:rsid w:val="00046688"/>
    <w:rsid w:val="00046E98"/>
    <w:rsid w:val="0004750C"/>
    <w:rsid w:val="00047862"/>
    <w:rsid w:val="00053EE7"/>
    <w:rsid w:val="00054D26"/>
    <w:rsid w:val="00056184"/>
    <w:rsid w:val="00056A38"/>
    <w:rsid w:val="00061D5B"/>
    <w:rsid w:val="000638B1"/>
    <w:rsid w:val="0006432F"/>
    <w:rsid w:val="0007027B"/>
    <w:rsid w:val="00070CA7"/>
    <w:rsid w:val="00072C32"/>
    <w:rsid w:val="00073411"/>
    <w:rsid w:val="00073CC1"/>
    <w:rsid w:val="00074A00"/>
    <w:rsid w:val="00074F0F"/>
    <w:rsid w:val="00075687"/>
    <w:rsid w:val="0007686A"/>
    <w:rsid w:val="00080E44"/>
    <w:rsid w:val="00083D76"/>
    <w:rsid w:val="00086E14"/>
    <w:rsid w:val="000923F8"/>
    <w:rsid w:val="00093FDA"/>
    <w:rsid w:val="000952B1"/>
    <w:rsid w:val="00097BD2"/>
    <w:rsid w:val="000A4158"/>
    <w:rsid w:val="000A6601"/>
    <w:rsid w:val="000A799C"/>
    <w:rsid w:val="000A7F47"/>
    <w:rsid w:val="000B1AE7"/>
    <w:rsid w:val="000B2D43"/>
    <w:rsid w:val="000B489A"/>
    <w:rsid w:val="000B495D"/>
    <w:rsid w:val="000B4DDA"/>
    <w:rsid w:val="000B5335"/>
    <w:rsid w:val="000B5D92"/>
    <w:rsid w:val="000B643F"/>
    <w:rsid w:val="000B7358"/>
    <w:rsid w:val="000B74B5"/>
    <w:rsid w:val="000C1B93"/>
    <w:rsid w:val="000C24ED"/>
    <w:rsid w:val="000C2DCE"/>
    <w:rsid w:val="000C3B47"/>
    <w:rsid w:val="000C4FB8"/>
    <w:rsid w:val="000D0088"/>
    <w:rsid w:val="000D0F56"/>
    <w:rsid w:val="000D1D74"/>
    <w:rsid w:val="000D2C71"/>
    <w:rsid w:val="000D3BBE"/>
    <w:rsid w:val="000D52E1"/>
    <w:rsid w:val="000D7466"/>
    <w:rsid w:val="000E0902"/>
    <w:rsid w:val="000E1653"/>
    <w:rsid w:val="000E35E6"/>
    <w:rsid w:val="000E5025"/>
    <w:rsid w:val="000F0BF4"/>
    <w:rsid w:val="000F3E27"/>
    <w:rsid w:val="00101521"/>
    <w:rsid w:val="00101DB2"/>
    <w:rsid w:val="00103BD4"/>
    <w:rsid w:val="00105956"/>
    <w:rsid w:val="00110900"/>
    <w:rsid w:val="001111D5"/>
    <w:rsid w:val="001113FF"/>
    <w:rsid w:val="00112528"/>
    <w:rsid w:val="00115410"/>
    <w:rsid w:val="00116C05"/>
    <w:rsid w:val="0012058C"/>
    <w:rsid w:val="00121FF5"/>
    <w:rsid w:val="00122BD1"/>
    <w:rsid w:val="00122FC2"/>
    <w:rsid w:val="0012310E"/>
    <w:rsid w:val="00123C2C"/>
    <w:rsid w:val="001242D5"/>
    <w:rsid w:val="00127A55"/>
    <w:rsid w:val="001364E7"/>
    <w:rsid w:val="00140557"/>
    <w:rsid w:val="001414E6"/>
    <w:rsid w:val="00144C4F"/>
    <w:rsid w:val="00144DAF"/>
    <w:rsid w:val="001476B3"/>
    <w:rsid w:val="00153524"/>
    <w:rsid w:val="001535C1"/>
    <w:rsid w:val="00154359"/>
    <w:rsid w:val="001601E4"/>
    <w:rsid w:val="00161652"/>
    <w:rsid w:val="001619CE"/>
    <w:rsid w:val="00167B07"/>
    <w:rsid w:val="00167C8A"/>
    <w:rsid w:val="0017169C"/>
    <w:rsid w:val="001721FB"/>
    <w:rsid w:val="001736F7"/>
    <w:rsid w:val="001772DD"/>
    <w:rsid w:val="00190C6F"/>
    <w:rsid w:val="00194E1E"/>
    <w:rsid w:val="00195C66"/>
    <w:rsid w:val="00195EC3"/>
    <w:rsid w:val="001A0F10"/>
    <w:rsid w:val="001A2D64"/>
    <w:rsid w:val="001A3009"/>
    <w:rsid w:val="001A4A7B"/>
    <w:rsid w:val="001A763F"/>
    <w:rsid w:val="001B2A5C"/>
    <w:rsid w:val="001B2D78"/>
    <w:rsid w:val="001C034F"/>
    <w:rsid w:val="001C0680"/>
    <w:rsid w:val="001C0DA2"/>
    <w:rsid w:val="001C10A2"/>
    <w:rsid w:val="001C5019"/>
    <w:rsid w:val="001C5501"/>
    <w:rsid w:val="001C5694"/>
    <w:rsid w:val="001C7E97"/>
    <w:rsid w:val="001D139C"/>
    <w:rsid w:val="001D2F5F"/>
    <w:rsid w:val="001D376E"/>
    <w:rsid w:val="001D4CDA"/>
    <w:rsid w:val="001D5230"/>
    <w:rsid w:val="001E039E"/>
    <w:rsid w:val="001E1F11"/>
    <w:rsid w:val="001E1FF6"/>
    <w:rsid w:val="001E3146"/>
    <w:rsid w:val="001E5C2C"/>
    <w:rsid w:val="001E6CE2"/>
    <w:rsid w:val="001E74BA"/>
    <w:rsid w:val="001F3925"/>
    <w:rsid w:val="001F7BD6"/>
    <w:rsid w:val="0020101A"/>
    <w:rsid w:val="0020135B"/>
    <w:rsid w:val="0020176B"/>
    <w:rsid w:val="00202436"/>
    <w:rsid w:val="00202594"/>
    <w:rsid w:val="00202780"/>
    <w:rsid w:val="0020483F"/>
    <w:rsid w:val="00205368"/>
    <w:rsid w:val="002105AD"/>
    <w:rsid w:val="00217B2E"/>
    <w:rsid w:val="0022648E"/>
    <w:rsid w:val="00226508"/>
    <w:rsid w:val="00231603"/>
    <w:rsid w:val="00234406"/>
    <w:rsid w:val="00234E68"/>
    <w:rsid w:val="00241386"/>
    <w:rsid w:val="002443F1"/>
    <w:rsid w:val="0024526A"/>
    <w:rsid w:val="00251E01"/>
    <w:rsid w:val="00251F35"/>
    <w:rsid w:val="00253A27"/>
    <w:rsid w:val="00254EC4"/>
    <w:rsid w:val="0025592F"/>
    <w:rsid w:val="002577F9"/>
    <w:rsid w:val="002646A8"/>
    <w:rsid w:val="0026548C"/>
    <w:rsid w:val="00266207"/>
    <w:rsid w:val="0026785F"/>
    <w:rsid w:val="00267A4A"/>
    <w:rsid w:val="0027370C"/>
    <w:rsid w:val="00277D9A"/>
    <w:rsid w:val="00282478"/>
    <w:rsid w:val="0028282F"/>
    <w:rsid w:val="00284FED"/>
    <w:rsid w:val="00284FF6"/>
    <w:rsid w:val="00287C14"/>
    <w:rsid w:val="00291564"/>
    <w:rsid w:val="002943C8"/>
    <w:rsid w:val="00297556"/>
    <w:rsid w:val="002A0BB1"/>
    <w:rsid w:val="002A28B4"/>
    <w:rsid w:val="002A2B8C"/>
    <w:rsid w:val="002A33F7"/>
    <w:rsid w:val="002A35CF"/>
    <w:rsid w:val="002A4045"/>
    <w:rsid w:val="002A475D"/>
    <w:rsid w:val="002A5684"/>
    <w:rsid w:val="002A58F8"/>
    <w:rsid w:val="002B1A0F"/>
    <w:rsid w:val="002B3848"/>
    <w:rsid w:val="002B50F2"/>
    <w:rsid w:val="002B6F1E"/>
    <w:rsid w:val="002B71D1"/>
    <w:rsid w:val="002C08B5"/>
    <w:rsid w:val="002C151C"/>
    <w:rsid w:val="002C6DF8"/>
    <w:rsid w:val="002D0C00"/>
    <w:rsid w:val="002D6D61"/>
    <w:rsid w:val="002E3703"/>
    <w:rsid w:val="002E382C"/>
    <w:rsid w:val="002E5873"/>
    <w:rsid w:val="002E7386"/>
    <w:rsid w:val="002E73CD"/>
    <w:rsid w:val="002F0822"/>
    <w:rsid w:val="002F1DB3"/>
    <w:rsid w:val="002F45DC"/>
    <w:rsid w:val="002F516F"/>
    <w:rsid w:val="002F5547"/>
    <w:rsid w:val="002F6134"/>
    <w:rsid w:val="002F781D"/>
    <w:rsid w:val="002F7CFE"/>
    <w:rsid w:val="0030247F"/>
    <w:rsid w:val="00303085"/>
    <w:rsid w:val="00304E56"/>
    <w:rsid w:val="003065CB"/>
    <w:rsid w:val="00306C23"/>
    <w:rsid w:val="00307124"/>
    <w:rsid w:val="00307C65"/>
    <w:rsid w:val="00311531"/>
    <w:rsid w:val="00314013"/>
    <w:rsid w:val="0031413E"/>
    <w:rsid w:val="003177B6"/>
    <w:rsid w:val="00320615"/>
    <w:rsid w:val="00320DA9"/>
    <w:rsid w:val="00324AF5"/>
    <w:rsid w:val="0032560A"/>
    <w:rsid w:val="00333B09"/>
    <w:rsid w:val="00333E21"/>
    <w:rsid w:val="003346C9"/>
    <w:rsid w:val="00334BC1"/>
    <w:rsid w:val="00334F36"/>
    <w:rsid w:val="00335F4D"/>
    <w:rsid w:val="0033615F"/>
    <w:rsid w:val="00337822"/>
    <w:rsid w:val="00340DD9"/>
    <w:rsid w:val="00342001"/>
    <w:rsid w:val="00342787"/>
    <w:rsid w:val="00344A20"/>
    <w:rsid w:val="00344CB2"/>
    <w:rsid w:val="0034549E"/>
    <w:rsid w:val="003522C7"/>
    <w:rsid w:val="003522E3"/>
    <w:rsid w:val="00353B87"/>
    <w:rsid w:val="003578E1"/>
    <w:rsid w:val="00360E17"/>
    <w:rsid w:val="0036209C"/>
    <w:rsid w:val="00364C3D"/>
    <w:rsid w:val="00364E63"/>
    <w:rsid w:val="00371764"/>
    <w:rsid w:val="003735F4"/>
    <w:rsid w:val="003804E4"/>
    <w:rsid w:val="003811F6"/>
    <w:rsid w:val="003828A6"/>
    <w:rsid w:val="00385641"/>
    <w:rsid w:val="00385C76"/>
    <w:rsid w:val="00385DFB"/>
    <w:rsid w:val="00390D0C"/>
    <w:rsid w:val="0039120C"/>
    <w:rsid w:val="003914DD"/>
    <w:rsid w:val="00392415"/>
    <w:rsid w:val="003A1C99"/>
    <w:rsid w:val="003A1DBB"/>
    <w:rsid w:val="003A5190"/>
    <w:rsid w:val="003B240E"/>
    <w:rsid w:val="003B2EB2"/>
    <w:rsid w:val="003B6EE0"/>
    <w:rsid w:val="003C248D"/>
    <w:rsid w:val="003D072B"/>
    <w:rsid w:val="003D0CD1"/>
    <w:rsid w:val="003D0E07"/>
    <w:rsid w:val="003D13EF"/>
    <w:rsid w:val="003D37A0"/>
    <w:rsid w:val="003D4BE4"/>
    <w:rsid w:val="003D51E2"/>
    <w:rsid w:val="003D678B"/>
    <w:rsid w:val="003D72F7"/>
    <w:rsid w:val="003D7499"/>
    <w:rsid w:val="003E072F"/>
    <w:rsid w:val="003F023D"/>
    <w:rsid w:val="003F13F3"/>
    <w:rsid w:val="003F1423"/>
    <w:rsid w:val="003F422B"/>
    <w:rsid w:val="003F5A77"/>
    <w:rsid w:val="003F643B"/>
    <w:rsid w:val="00401084"/>
    <w:rsid w:val="00401D7E"/>
    <w:rsid w:val="00404E96"/>
    <w:rsid w:val="00407267"/>
    <w:rsid w:val="00407EF0"/>
    <w:rsid w:val="004114C5"/>
    <w:rsid w:val="00412851"/>
    <w:rsid w:val="00412F2B"/>
    <w:rsid w:val="004178B3"/>
    <w:rsid w:val="004239A2"/>
    <w:rsid w:val="00423D44"/>
    <w:rsid w:val="00425872"/>
    <w:rsid w:val="00426B9C"/>
    <w:rsid w:val="00427E31"/>
    <w:rsid w:val="004302E2"/>
    <w:rsid w:val="00430F12"/>
    <w:rsid w:val="0043368B"/>
    <w:rsid w:val="004367A8"/>
    <w:rsid w:val="004408CC"/>
    <w:rsid w:val="00442AAC"/>
    <w:rsid w:val="00445A7B"/>
    <w:rsid w:val="00445C58"/>
    <w:rsid w:val="004535A4"/>
    <w:rsid w:val="004547EE"/>
    <w:rsid w:val="0045528A"/>
    <w:rsid w:val="004643DD"/>
    <w:rsid w:val="004662AB"/>
    <w:rsid w:val="004674CC"/>
    <w:rsid w:val="004710B9"/>
    <w:rsid w:val="00472C65"/>
    <w:rsid w:val="00474158"/>
    <w:rsid w:val="00480185"/>
    <w:rsid w:val="00480827"/>
    <w:rsid w:val="00481502"/>
    <w:rsid w:val="00481BAC"/>
    <w:rsid w:val="004851D7"/>
    <w:rsid w:val="0048642E"/>
    <w:rsid w:val="00486AB0"/>
    <w:rsid w:val="004876DF"/>
    <w:rsid w:val="0049011C"/>
    <w:rsid w:val="004903D3"/>
    <w:rsid w:val="00491389"/>
    <w:rsid w:val="0049275E"/>
    <w:rsid w:val="00494E51"/>
    <w:rsid w:val="00495AC0"/>
    <w:rsid w:val="004A038D"/>
    <w:rsid w:val="004A21C7"/>
    <w:rsid w:val="004A4686"/>
    <w:rsid w:val="004A6593"/>
    <w:rsid w:val="004A687A"/>
    <w:rsid w:val="004A6E91"/>
    <w:rsid w:val="004A7EA6"/>
    <w:rsid w:val="004B0E1C"/>
    <w:rsid w:val="004B484F"/>
    <w:rsid w:val="004C0CA5"/>
    <w:rsid w:val="004C11A9"/>
    <w:rsid w:val="004C147C"/>
    <w:rsid w:val="004C4261"/>
    <w:rsid w:val="004C4348"/>
    <w:rsid w:val="004C64A2"/>
    <w:rsid w:val="004C6D42"/>
    <w:rsid w:val="004C6F91"/>
    <w:rsid w:val="004D06C9"/>
    <w:rsid w:val="004D6716"/>
    <w:rsid w:val="004E04CD"/>
    <w:rsid w:val="004E0D9C"/>
    <w:rsid w:val="004E2D60"/>
    <w:rsid w:val="004E6EC8"/>
    <w:rsid w:val="004E79CE"/>
    <w:rsid w:val="004F26EA"/>
    <w:rsid w:val="004F28FB"/>
    <w:rsid w:val="004F48DD"/>
    <w:rsid w:val="004F6AF2"/>
    <w:rsid w:val="004F6AFB"/>
    <w:rsid w:val="004F71F4"/>
    <w:rsid w:val="004F7A22"/>
    <w:rsid w:val="00500BDC"/>
    <w:rsid w:val="00501F0D"/>
    <w:rsid w:val="005057B1"/>
    <w:rsid w:val="005062B6"/>
    <w:rsid w:val="005079FD"/>
    <w:rsid w:val="00511863"/>
    <w:rsid w:val="00512E88"/>
    <w:rsid w:val="00514EB6"/>
    <w:rsid w:val="00516F57"/>
    <w:rsid w:val="00522E80"/>
    <w:rsid w:val="0052608D"/>
    <w:rsid w:val="00526795"/>
    <w:rsid w:val="005267BB"/>
    <w:rsid w:val="00527C10"/>
    <w:rsid w:val="00527D2F"/>
    <w:rsid w:val="00531AA0"/>
    <w:rsid w:val="00534228"/>
    <w:rsid w:val="005347CE"/>
    <w:rsid w:val="00537B3B"/>
    <w:rsid w:val="00540D14"/>
    <w:rsid w:val="00541FBB"/>
    <w:rsid w:val="00546255"/>
    <w:rsid w:val="00547773"/>
    <w:rsid w:val="005506D1"/>
    <w:rsid w:val="0055247F"/>
    <w:rsid w:val="00556D1A"/>
    <w:rsid w:val="00556F89"/>
    <w:rsid w:val="0056420C"/>
    <w:rsid w:val="0056494C"/>
    <w:rsid w:val="005649D2"/>
    <w:rsid w:val="00565427"/>
    <w:rsid w:val="005666CD"/>
    <w:rsid w:val="0058023E"/>
    <w:rsid w:val="0058102D"/>
    <w:rsid w:val="005815C7"/>
    <w:rsid w:val="00583731"/>
    <w:rsid w:val="00583A33"/>
    <w:rsid w:val="00583F7A"/>
    <w:rsid w:val="00584B49"/>
    <w:rsid w:val="005934B4"/>
    <w:rsid w:val="005944E1"/>
    <w:rsid w:val="00595840"/>
    <w:rsid w:val="00597644"/>
    <w:rsid w:val="005A34D4"/>
    <w:rsid w:val="005A5803"/>
    <w:rsid w:val="005A6235"/>
    <w:rsid w:val="005A67CA"/>
    <w:rsid w:val="005B0599"/>
    <w:rsid w:val="005B184F"/>
    <w:rsid w:val="005B1DCD"/>
    <w:rsid w:val="005B74E2"/>
    <w:rsid w:val="005B77E0"/>
    <w:rsid w:val="005C0A42"/>
    <w:rsid w:val="005C14A7"/>
    <w:rsid w:val="005C3732"/>
    <w:rsid w:val="005C3D10"/>
    <w:rsid w:val="005D0140"/>
    <w:rsid w:val="005D49FE"/>
    <w:rsid w:val="005D57DE"/>
    <w:rsid w:val="005D66B3"/>
    <w:rsid w:val="005D6779"/>
    <w:rsid w:val="005D7474"/>
    <w:rsid w:val="005D755B"/>
    <w:rsid w:val="005D78AC"/>
    <w:rsid w:val="005E0B78"/>
    <w:rsid w:val="005E1F63"/>
    <w:rsid w:val="005E21D5"/>
    <w:rsid w:val="005E5243"/>
    <w:rsid w:val="005E5849"/>
    <w:rsid w:val="005F2866"/>
    <w:rsid w:val="005F2CA8"/>
    <w:rsid w:val="005F38C2"/>
    <w:rsid w:val="005F51CD"/>
    <w:rsid w:val="0060289C"/>
    <w:rsid w:val="0061262D"/>
    <w:rsid w:val="006131DF"/>
    <w:rsid w:val="006148F4"/>
    <w:rsid w:val="006162C6"/>
    <w:rsid w:val="00623198"/>
    <w:rsid w:val="0062366E"/>
    <w:rsid w:val="0062431D"/>
    <w:rsid w:val="00625808"/>
    <w:rsid w:val="0062667A"/>
    <w:rsid w:val="00626BBF"/>
    <w:rsid w:val="00640029"/>
    <w:rsid w:val="006411E8"/>
    <w:rsid w:val="0064273E"/>
    <w:rsid w:val="00643272"/>
    <w:rsid w:val="00643571"/>
    <w:rsid w:val="00643CC4"/>
    <w:rsid w:val="006448E5"/>
    <w:rsid w:val="00651176"/>
    <w:rsid w:val="00652ED1"/>
    <w:rsid w:val="00653218"/>
    <w:rsid w:val="00655535"/>
    <w:rsid w:val="0065596C"/>
    <w:rsid w:val="006561CB"/>
    <w:rsid w:val="006567C5"/>
    <w:rsid w:val="006637FB"/>
    <w:rsid w:val="00664915"/>
    <w:rsid w:val="00665B8C"/>
    <w:rsid w:val="0066601B"/>
    <w:rsid w:val="00672B6B"/>
    <w:rsid w:val="00674447"/>
    <w:rsid w:val="00677835"/>
    <w:rsid w:val="00680388"/>
    <w:rsid w:val="00681D86"/>
    <w:rsid w:val="0068565B"/>
    <w:rsid w:val="00695C58"/>
    <w:rsid w:val="00696410"/>
    <w:rsid w:val="006970C8"/>
    <w:rsid w:val="006A3884"/>
    <w:rsid w:val="006A3CB0"/>
    <w:rsid w:val="006A4302"/>
    <w:rsid w:val="006A45B5"/>
    <w:rsid w:val="006A5F22"/>
    <w:rsid w:val="006B2D39"/>
    <w:rsid w:val="006B3488"/>
    <w:rsid w:val="006B41A2"/>
    <w:rsid w:val="006B4D45"/>
    <w:rsid w:val="006B5C19"/>
    <w:rsid w:val="006B6EEC"/>
    <w:rsid w:val="006B7CC2"/>
    <w:rsid w:val="006B7F90"/>
    <w:rsid w:val="006C0555"/>
    <w:rsid w:val="006C1CB9"/>
    <w:rsid w:val="006C3A64"/>
    <w:rsid w:val="006C5794"/>
    <w:rsid w:val="006D00B0"/>
    <w:rsid w:val="006D1CF3"/>
    <w:rsid w:val="006D39AE"/>
    <w:rsid w:val="006D54C2"/>
    <w:rsid w:val="006E257B"/>
    <w:rsid w:val="006E3723"/>
    <w:rsid w:val="006E54D3"/>
    <w:rsid w:val="006E5832"/>
    <w:rsid w:val="006F04EC"/>
    <w:rsid w:val="006F063E"/>
    <w:rsid w:val="006F2648"/>
    <w:rsid w:val="006F4448"/>
    <w:rsid w:val="006F6C1F"/>
    <w:rsid w:val="006F779D"/>
    <w:rsid w:val="00702EEB"/>
    <w:rsid w:val="00704373"/>
    <w:rsid w:val="00710405"/>
    <w:rsid w:val="007135DB"/>
    <w:rsid w:val="00714495"/>
    <w:rsid w:val="00717237"/>
    <w:rsid w:val="00720524"/>
    <w:rsid w:val="00723F8E"/>
    <w:rsid w:val="00725B03"/>
    <w:rsid w:val="00727B21"/>
    <w:rsid w:val="00730471"/>
    <w:rsid w:val="007365F1"/>
    <w:rsid w:val="007402C6"/>
    <w:rsid w:val="007411DC"/>
    <w:rsid w:val="00747733"/>
    <w:rsid w:val="0075192C"/>
    <w:rsid w:val="00751D44"/>
    <w:rsid w:val="007564F8"/>
    <w:rsid w:val="007568C3"/>
    <w:rsid w:val="00757BE8"/>
    <w:rsid w:val="0076296C"/>
    <w:rsid w:val="00762B56"/>
    <w:rsid w:val="00762FEA"/>
    <w:rsid w:val="007640B9"/>
    <w:rsid w:val="00764C69"/>
    <w:rsid w:val="00766D19"/>
    <w:rsid w:val="00767CA4"/>
    <w:rsid w:val="00770566"/>
    <w:rsid w:val="00773CB7"/>
    <w:rsid w:val="00776D64"/>
    <w:rsid w:val="00782D17"/>
    <w:rsid w:val="00784CA9"/>
    <w:rsid w:val="007925CD"/>
    <w:rsid w:val="00794373"/>
    <w:rsid w:val="00794E74"/>
    <w:rsid w:val="00795CCB"/>
    <w:rsid w:val="007964E3"/>
    <w:rsid w:val="007A1FBE"/>
    <w:rsid w:val="007A5725"/>
    <w:rsid w:val="007B020C"/>
    <w:rsid w:val="007B4F65"/>
    <w:rsid w:val="007B523A"/>
    <w:rsid w:val="007B6A1E"/>
    <w:rsid w:val="007B7BA0"/>
    <w:rsid w:val="007C59D7"/>
    <w:rsid w:val="007C61E6"/>
    <w:rsid w:val="007D2474"/>
    <w:rsid w:val="007D25FF"/>
    <w:rsid w:val="007D6571"/>
    <w:rsid w:val="007D78A6"/>
    <w:rsid w:val="007D7983"/>
    <w:rsid w:val="007E2692"/>
    <w:rsid w:val="007E38B1"/>
    <w:rsid w:val="007E489D"/>
    <w:rsid w:val="007F008C"/>
    <w:rsid w:val="007F066A"/>
    <w:rsid w:val="007F07C0"/>
    <w:rsid w:val="007F3909"/>
    <w:rsid w:val="007F436B"/>
    <w:rsid w:val="007F6761"/>
    <w:rsid w:val="007F6BE6"/>
    <w:rsid w:val="008018B0"/>
    <w:rsid w:val="00801DD5"/>
    <w:rsid w:val="0080248A"/>
    <w:rsid w:val="00803FEB"/>
    <w:rsid w:val="00804F58"/>
    <w:rsid w:val="0080525D"/>
    <w:rsid w:val="00805ED9"/>
    <w:rsid w:val="008068BF"/>
    <w:rsid w:val="008073B1"/>
    <w:rsid w:val="00810650"/>
    <w:rsid w:val="00810C7B"/>
    <w:rsid w:val="00812F79"/>
    <w:rsid w:val="00820560"/>
    <w:rsid w:val="00820A03"/>
    <w:rsid w:val="0082324B"/>
    <w:rsid w:val="008253EB"/>
    <w:rsid w:val="00827B04"/>
    <w:rsid w:val="008372D1"/>
    <w:rsid w:val="008423E7"/>
    <w:rsid w:val="00845418"/>
    <w:rsid w:val="008501F3"/>
    <w:rsid w:val="008506D2"/>
    <w:rsid w:val="008559F3"/>
    <w:rsid w:val="00856CA3"/>
    <w:rsid w:val="008576C0"/>
    <w:rsid w:val="008619A6"/>
    <w:rsid w:val="00861AD2"/>
    <w:rsid w:val="00863FB9"/>
    <w:rsid w:val="00865BC1"/>
    <w:rsid w:val="0086623B"/>
    <w:rsid w:val="008669AD"/>
    <w:rsid w:val="00870E29"/>
    <w:rsid w:val="00871B72"/>
    <w:rsid w:val="0087496A"/>
    <w:rsid w:val="00877DE8"/>
    <w:rsid w:val="0088053E"/>
    <w:rsid w:val="008814C1"/>
    <w:rsid w:val="0088414D"/>
    <w:rsid w:val="00885343"/>
    <w:rsid w:val="00886848"/>
    <w:rsid w:val="0088766C"/>
    <w:rsid w:val="00887F4C"/>
    <w:rsid w:val="00887F5F"/>
    <w:rsid w:val="008909B8"/>
    <w:rsid w:val="00890EB3"/>
    <w:rsid w:val="00890EEE"/>
    <w:rsid w:val="008925F6"/>
    <w:rsid w:val="0089316E"/>
    <w:rsid w:val="00894307"/>
    <w:rsid w:val="0089491D"/>
    <w:rsid w:val="008A27CD"/>
    <w:rsid w:val="008A46F9"/>
    <w:rsid w:val="008A4CF6"/>
    <w:rsid w:val="008A60B5"/>
    <w:rsid w:val="008A65E7"/>
    <w:rsid w:val="008A7777"/>
    <w:rsid w:val="008B1FB5"/>
    <w:rsid w:val="008B4193"/>
    <w:rsid w:val="008B479B"/>
    <w:rsid w:val="008B4D5E"/>
    <w:rsid w:val="008C57F4"/>
    <w:rsid w:val="008C6E80"/>
    <w:rsid w:val="008D20B1"/>
    <w:rsid w:val="008D5676"/>
    <w:rsid w:val="008D61CE"/>
    <w:rsid w:val="008E3DE9"/>
    <w:rsid w:val="008E7DD6"/>
    <w:rsid w:val="008F4BD4"/>
    <w:rsid w:val="00901172"/>
    <w:rsid w:val="00904C58"/>
    <w:rsid w:val="00906B1E"/>
    <w:rsid w:val="009107ED"/>
    <w:rsid w:val="00910D86"/>
    <w:rsid w:val="00911347"/>
    <w:rsid w:val="00912D79"/>
    <w:rsid w:val="009138BF"/>
    <w:rsid w:val="00916167"/>
    <w:rsid w:val="009170DC"/>
    <w:rsid w:val="00923534"/>
    <w:rsid w:val="009246DA"/>
    <w:rsid w:val="00925372"/>
    <w:rsid w:val="0092650E"/>
    <w:rsid w:val="0092786C"/>
    <w:rsid w:val="00930F5D"/>
    <w:rsid w:val="009330A2"/>
    <w:rsid w:val="00935891"/>
    <w:rsid w:val="0093679E"/>
    <w:rsid w:val="009369D7"/>
    <w:rsid w:val="00936B4E"/>
    <w:rsid w:val="00941D42"/>
    <w:rsid w:val="00941F08"/>
    <w:rsid w:val="00942BCD"/>
    <w:rsid w:val="00942C44"/>
    <w:rsid w:val="00942FA1"/>
    <w:rsid w:val="00943947"/>
    <w:rsid w:val="0094511B"/>
    <w:rsid w:val="00945BE7"/>
    <w:rsid w:val="0094679E"/>
    <w:rsid w:val="00947A3F"/>
    <w:rsid w:val="00955DFA"/>
    <w:rsid w:val="009563E6"/>
    <w:rsid w:val="009566CE"/>
    <w:rsid w:val="00960444"/>
    <w:rsid w:val="0096537B"/>
    <w:rsid w:val="00966CDF"/>
    <w:rsid w:val="0097058B"/>
    <w:rsid w:val="009739C8"/>
    <w:rsid w:val="00974226"/>
    <w:rsid w:val="00977AC7"/>
    <w:rsid w:val="00982157"/>
    <w:rsid w:val="009824C9"/>
    <w:rsid w:val="00986966"/>
    <w:rsid w:val="00987B79"/>
    <w:rsid w:val="00996623"/>
    <w:rsid w:val="00996E33"/>
    <w:rsid w:val="00997F06"/>
    <w:rsid w:val="009A249B"/>
    <w:rsid w:val="009A2ED2"/>
    <w:rsid w:val="009A3F8F"/>
    <w:rsid w:val="009B1280"/>
    <w:rsid w:val="009B5689"/>
    <w:rsid w:val="009C1EF6"/>
    <w:rsid w:val="009C2DB5"/>
    <w:rsid w:val="009C5528"/>
    <w:rsid w:val="009C5B0E"/>
    <w:rsid w:val="009D0C8F"/>
    <w:rsid w:val="009D3185"/>
    <w:rsid w:val="009D6DBF"/>
    <w:rsid w:val="009E004A"/>
    <w:rsid w:val="009E0D40"/>
    <w:rsid w:val="009E13F1"/>
    <w:rsid w:val="009E328F"/>
    <w:rsid w:val="009E379D"/>
    <w:rsid w:val="009E48B5"/>
    <w:rsid w:val="009E67E2"/>
    <w:rsid w:val="009E6FBE"/>
    <w:rsid w:val="009F3C32"/>
    <w:rsid w:val="009F4473"/>
    <w:rsid w:val="009F4A15"/>
    <w:rsid w:val="009F565A"/>
    <w:rsid w:val="009F6729"/>
    <w:rsid w:val="00A00444"/>
    <w:rsid w:val="00A035CD"/>
    <w:rsid w:val="00A07F99"/>
    <w:rsid w:val="00A119B4"/>
    <w:rsid w:val="00A12D5B"/>
    <w:rsid w:val="00A139B7"/>
    <w:rsid w:val="00A170A2"/>
    <w:rsid w:val="00A21277"/>
    <w:rsid w:val="00A2213A"/>
    <w:rsid w:val="00A23FDD"/>
    <w:rsid w:val="00A24DA0"/>
    <w:rsid w:val="00A25327"/>
    <w:rsid w:val="00A25EC7"/>
    <w:rsid w:val="00A27C2C"/>
    <w:rsid w:val="00A30169"/>
    <w:rsid w:val="00A311B2"/>
    <w:rsid w:val="00A32244"/>
    <w:rsid w:val="00A3236F"/>
    <w:rsid w:val="00A3420B"/>
    <w:rsid w:val="00A34279"/>
    <w:rsid w:val="00A40DAA"/>
    <w:rsid w:val="00A4223C"/>
    <w:rsid w:val="00A43D78"/>
    <w:rsid w:val="00A4423D"/>
    <w:rsid w:val="00A44864"/>
    <w:rsid w:val="00A4550B"/>
    <w:rsid w:val="00A52DCA"/>
    <w:rsid w:val="00A534B8"/>
    <w:rsid w:val="00A53C8D"/>
    <w:rsid w:val="00A54063"/>
    <w:rsid w:val="00A5409F"/>
    <w:rsid w:val="00A553D9"/>
    <w:rsid w:val="00A557F1"/>
    <w:rsid w:val="00A57460"/>
    <w:rsid w:val="00A63054"/>
    <w:rsid w:val="00A648D4"/>
    <w:rsid w:val="00A7388A"/>
    <w:rsid w:val="00A77913"/>
    <w:rsid w:val="00A81EE2"/>
    <w:rsid w:val="00A83214"/>
    <w:rsid w:val="00A8399A"/>
    <w:rsid w:val="00A84AA5"/>
    <w:rsid w:val="00A84E6F"/>
    <w:rsid w:val="00A85EBD"/>
    <w:rsid w:val="00A8715B"/>
    <w:rsid w:val="00A916B6"/>
    <w:rsid w:val="00A95B66"/>
    <w:rsid w:val="00A96DFF"/>
    <w:rsid w:val="00AA01C1"/>
    <w:rsid w:val="00AA33C8"/>
    <w:rsid w:val="00AA3F11"/>
    <w:rsid w:val="00AA5AC4"/>
    <w:rsid w:val="00AB099B"/>
    <w:rsid w:val="00AB1BDA"/>
    <w:rsid w:val="00AB30A6"/>
    <w:rsid w:val="00AB3267"/>
    <w:rsid w:val="00AB7FAB"/>
    <w:rsid w:val="00AC7FF9"/>
    <w:rsid w:val="00AD0A7A"/>
    <w:rsid w:val="00AD723C"/>
    <w:rsid w:val="00AE20F1"/>
    <w:rsid w:val="00AE4760"/>
    <w:rsid w:val="00AE5A3D"/>
    <w:rsid w:val="00AE5F36"/>
    <w:rsid w:val="00AE758C"/>
    <w:rsid w:val="00AF0859"/>
    <w:rsid w:val="00AF1200"/>
    <w:rsid w:val="00AF36FB"/>
    <w:rsid w:val="00AF4065"/>
    <w:rsid w:val="00AF4997"/>
    <w:rsid w:val="00B0111E"/>
    <w:rsid w:val="00B0228E"/>
    <w:rsid w:val="00B0279D"/>
    <w:rsid w:val="00B02BA0"/>
    <w:rsid w:val="00B0308F"/>
    <w:rsid w:val="00B046AC"/>
    <w:rsid w:val="00B059AE"/>
    <w:rsid w:val="00B07E6D"/>
    <w:rsid w:val="00B120EB"/>
    <w:rsid w:val="00B12BA7"/>
    <w:rsid w:val="00B17CD2"/>
    <w:rsid w:val="00B2036D"/>
    <w:rsid w:val="00B22298"/>
    <w:rsid w:val="00B26C50"/>
    <w:rsid w:val="00B27AFA"/>
    <w:rsid w:val="00B33FD7"/>
    <w:rsid w:val="00B35B0B"/>
    <w:rsid w:val="00B36B80"/>
    <w:rsid w:val="00B3744A"/>
    <w:rsid w:val="00B37897"/>
    <w:rsid w:val="00B37FDE"/>
    <w:rsid w:val="00B42B53"/>
    <w:rsid w:val="00B43B5B"/>
    <w:rsid w:val="00B46033"/>
    <w:rsid w:val="00B467D3"/>
    <w:rsid w:val="00B53FCE"/>
    <w:rsid w:val="00B5614E"/>
    <w:rsid w:val="00B62A13"/>
    <w:rsid w:val="00B6304B"/>
    <w:rsid w:val="00B64233"/>
    <w:rsid w:val="00B65452"/>
    <w:rsid w:val="00B70936"/>
    <w:rsid w:val="00B71466"/>
    <w:rsid w:val="00B721B7"/>
    <w:rsid w:val="00B72931"/>
    <w:rsid w:val="00B730EA"/>
    <w:rsid w:val="00B73489"/>
    <w:rsid w:val="00B73D49"/>
    <w:rsid w:val="00B758D5"/>
    <w:rsid w:val="00B75916"/>
    <w:rsid w:val="00B77077"/>
    <w:rsid w:val="00B80AAD"/>
    <w:rsid w:val="00B80ADE"/>
    <w:rsid w:val="00B8784C"/>
    <w:rsid w:val="00B913B3"/>
    <w:rsid w:val="00B94AA8"/>
    <w:rsid w:val="00B96433"/>
    <w:rsid w:val="00BA2685"/>
    <w:rsid w:val="00BA4E4D"/>
    <w:rsid w:val="00BA6D88"/>
    <w:rsid w:val="00BA7230"/>
    <w:rsid w:val="00BA72BC"/>
    <w:rsid w:val="00BA7AAB"/>
    <w:rsid w:val="00BB01CA"/>
    <w:rsid w:val="00BB0D9C"/>
    <w:rsid w:val="00BB5273"/>
    <w:rsid w:val="00BB6B4B"/>
    <w:rsid w:val="00BC0AAF"/>
    <w:rsid w:val="00BC3E19"/>
    <w:rsid w:val="00BC5A97"/>
    <w:rsid w:val="00BD02CD"/>
    <w:rsid w:val="00BD3158"/>
    <w:rsid w:val="00BD3CCF"/>
    <w:rsid w:val="00BE2D02"/>
    <w:rsid w:val="00BE2F40"/>
    <w:rsid w:val="00BE64F0"/>
    <w:rsid w:val="00BE7FB6"/>
    <w:rsid w:val="00BF0354"/>
    <w:rsid w:val="00BF0D27"/>
    <w:rsid w:val="00BF35D4"/>
    <w:rsid w:val="00BF732E"/>
    <w:rsid w:val="00C00086"/>
    <w:rsid w:val="00C029DE"/>
    <w:rsid w:val="00C02D6B"/>
    <w:rsid w:val="00C040C6"/>
    <w:rsid w:val="00C0469B"/>
    <w:rsid w:val="00C05752"/>
    <w:rsid w:val="00C060F8"/>
    <w:rsid w:val="00C11183"/>
    <w:rsid w:val="00C14B47"/>
    <w:rsid w:val="00C162A8"/>
    <w:rsid w:val="00C20311"/>
    <w:rsid w:val="00C20D11"/>
    <w:rsid w:val="00C21BC0"/>
    <w:rsid w:val="00C25348"/>
    <w:rsid w:val="00C25423"/>
    <w:rsid w:val="00C27A4A"/>
    <w:rsid w:val="00C31096"/>
    <w:rsid w:val="00C3204C"/>
    <w:rsid w:val="00C33841"/>
    <w:rsid w:val="00C42451"/>
    <w:rsid w:val="00C436AB"/>
    <w:rsid w:val="00C447F4"/>
    <w:rsid w:val="00C50091"/>
    <w:rsid w:val="00C52608"/>
    <w:rsid w:val="00C5645E"/>
    <w:rsid w:val="00C5763F"/>
    <w:rsid w:val="00C5764B"/>
    <w:rsid w:val="00C61E6F"/>
    <w:rsid w:val="00C626B7"/>
    <w:rsid w:val="00C62B29"/>
    <w:rsid w:val="00C65CCC"/>
    <w:rsid w:val="00C664FC"/>
    <w:rsid w:val="00C70C44"/>
    <w:rsid w:val="00C72A9E"/>
    <w:rsid w:val="00C75ED2"/>
    <w:rsid w:val="00C765A5"/>
    <w:rsid w:val="00C768F3"/>
    <w:rsid w:val="00C76AF2"/>
    <w:rsid w:val="00C77C85"/>
    <w:rsid w:val="00C805CB"/>
    <w:rsid w:val="00C812A6"/>
    <w:rsid w:val="00C813D2"/>
    <w:rsid w:val="00C81665"/>
    <w:rsid w:val="00C82FB9"/>
    <w:rsid w:val="00C873E3"/>
    <w:rsid w:val="00C92A08"/>
    <w:rsid w:val="00C92F9E"/>
    <w:rsid w:val="00C96C8D"/>
    <w:rsid w:val="00CA0226"/>
    <w:rsid w:val="00CA23CD"/>
    <w:rsid w:val="00CA383D"/>
    <w:rsid w:val="00CA60A1"/>
    <w:rsid w:val="00CA6181"/>
    <w:rsid w:val="00CA7547"/>
    <w:rsid w:val="00CB1FE0"/>
    <w:rsid w:val="00CB2145"/>
    <w:rsid w:val="00CB217D"/>
    <w:rsid w:val="00CB2B70"/>
    <w:rsid w:val="00CB393F"/>
    <w:rsid w:val="00CB3EB1"/>
    <w:rsid w:val="00CB4B45"/>
    <w:rsid w:val="00CB66B0"/>
    <w:rsid w:val="00CB67D2"/>
    <w:rsid w:val="00CC0DEE"/>
    <w:rsid w:val="00CC2E95"/>
    <w:rsid w:val="00CC3BED"/>
    <w:rsid w:val="00CC5B30"/>
    <w:rsid w:val="00CD102A"/>
    <w:rsid w:val="00CD2289"/>
    <w:rsid w:val="00CD326D"/>
    <w:rsid w:val="00CD5CF6"/>
    <w:rsid w:val="00CD6723"/>
    <w:rsid w:val="00CE022C"/>
    <w:rsid w:val="00CE2821"/>
    <w:rsid w:val="00CE53C0"/>
    <w:rsid w:val="00CE5951"/>
    <w:rsid w:val="00CF07FB"/>
    <w:rsid w:val="00CF0ADF"/>
    <w:rsid w:val="00CF294C"/>
    <w:rsid w:val="00CF3966"/>
    <w:rsid w:val="00CF44C3"/>
    <w:rsid w:val="00CF73E9"/>
    <w:rsid w:val="00D02A4A"/>
    <w:rsid w:val="00D03379"/>
    <w:rsid w:val="00D04096"/>
    <w:rsid w:val="00D05105"/>
    <w:rsid w:val="00D06747"/>
    <w:rsid w:val="00D06E37"/>
    <w:rsid w:val="00D1029F"/>
    <w:rsid w:val="00D12DC5"/>
    <w:rsid w:val="00D136E3"/>
    <w:rsid w:val="00D14D96"/>
    <w:rsid w:val="00D157E5"/>
    <w:rsid w:val="00D1595F"/>
    <w:rsid w:val="00D15A52"/>
    <w:rsid w:val="00D22B28"/>
    <w:rsid w:val="00D31E35"/>
    <w:rsid w:val="00D3561F"/>
    <w:rsid w:val="00D402F5"/>
    <w:rsid w:val="00D507E2"/>
    <w:rsid w:val="00D51797"/>
    <w:rsid w:val="00D51EDB"/>
    <w:rsid w:val="00D5225D"/>
    <w:rsid w:val="00D534B3"/>
    <w:rsid w:val="00D53E0D"/>
    <w:rsid w:val="00D558A6"/>
    <w:rsid w:val="00D57754"/>
    <w:rsid w:val="00D61878"/>
    <w:rsid w:val="00D61CE0"/>
    <w:rsid w:val="00D632B2"/>
    <w:rsid w:val="00D63A7A"/>
    <w:rsid w:val="00D6788F"/>
    <w:rsid w:val="00D678DB"/>
    <w:rsid w:val="00D751D2"/>
    <w:rsid w:val="00D7548E"/>
    <w:rsid w:val="00D83CBE"/>
    <w:rsid w:val="00D86DDA"/>
    <w:rsid w:val="00D914C3"/>
    <w:rsid w:val="00DA4BB2"/>
    <w:rsid w:val="00DA5CD0"/>
    <w:rsid w:val="00DB02F9"/>
    <w:rsid w:val="00DB0985"/>
    <w:rsid w:val="00DB36EE"/>
    <w:rsid w:val="00DB47E3"/>
    <w:rsid w:val="00DB5FDC"/>
    <w:rsid w:val="00DB649A"/>
    <w:rsid w:val="00DC1149"/>
    <w:rsid w:val="00DC5A64"/>
    <w:rsid w:val="00DC74E0"/>
    <w:rsid w:val="00DC74E1"/>
    <w:rsid w:val="00DC7FF5"/>
    <w:rsid w:val="00DD19ED"/>
    <w:rsid w:val="00DD1C21"/>
    <w:rsid w:val="00DD2F4E"/>
    <w:rsid w:val="00DD361D"/>
    <w:rsid w:val="00DD63B3"/>
    <w:rsid w:val="00DD661A"/>
    <w:rsid w:val="00DE07A5"/>
    <w:rsid w:val="00DE1F7C"/>
    <w:rsid w:val="00DE2CE3"/>
    <w:rsid w:val="00DF0B65"/>
    <w:rsid w:val="00DF0F02"/>
    <w:rsid w:val="00DF1E30"/>
    <w:rsid w:val="00DF286C"/>
    <w:rsid w:val="00DF525F"/>
    <w:rsid w:val="00DF7A6B"/>
    <w:rsid w:val="00E004B8"/>
    <w:rsid w:val="00E018AD"/>
    <w:rsid w:val="00E04DAF"/>
    <w:rsid w:val="00E112C7"/>
    <w:rsid w:val="00E17C78"/>
    <w:rsid w:val="00E23B79"/>
    <w:rsid w:val="00E24525"/>
    <w:rsid w:val="00E2537E"/>
    <w:rsid w:val="00E272B3"/>
    <w:rsid w:val="00E31036"/>
    <w:rsid w:val="00E33799"/>
    <w:rsid w:val="00E35F42"/>
    <w:rsid w:val="00E4272D"/>
    <w:rsid w:val="00E43673"/>
    <w:rsid w:val="00E44CC2"/>
    <w:rsid w:val="00E5058E"/>
    <w:rsid w:val="00E51381"/>
    <w:rsid w:val="00E51733"/>
    <w:rsid w:val="00E51DFD"/>
    <w:rsid w:val="00E522FE"/>
    <w:rsid w:val="00E55EA3"/>
    <w:rsid w:val="00E56264"/>
    <w:rsid w:val="00E604B6"/>
    <w:rsid w:val="00E607F2"/>
    <w:rsid w:val="00E612E9"/>
    <w:rsid w:val="00E61ECD"/>
    <w:rsid w:val="00E651EE"/>
    <w:rsid w:val="00E66400"/>
    <w:rsid w:val="00E6678E"/>
    <w:rsid w:val="00E66846"/>
    <w:rsid w:val="00E66CA0"/>
    <w:rsid w:val="00E70FEF"/>
    <w:rsid w:val="00E73690"/>
    <w:rsid w:val="00E74612"/>
    <w:rsid w:val="00E74F4D"/>
    <w:rsid w:val="00E8052C"/>
    <w:rsid w:val="00E813C4"/>
    <w:rsid w:val="00E82D75"/>
    <w:rsid w:val="00E836F5"/>
    <w:rsid w:val="00E841A0"/>
    <w:rsid w:val="00E8435D"/>
    <w:rsid w:val="00E8467C"/>
    <w:rsid w:val="00E86451"/>
    <w:rsid w:val="00E90473"/>
    <w:rsid w:val="00E96470"/>
    <w:rsid w:val="00EA06F7"/>
    <w:rsid w:val="00EA5040"/>
    <w:rsid w:val="00EA70E8"/>
    <w:rsid w:val="00EB45D3"/>
    <w:rsid w:val="00EC1A9B"/>
    <w:rsid w:val="00EC3D8F"/>
    <w:rsid w:val="00EC4275"/>
    <w:rsid w:val="00EC42C1"/>
    <w:rsid w:val="00EC4DBA"/>
    <w:rsid w:val="00EC5D03"/>
    <w:rsid w:val="00ED4F98"/>
    <w:rsid w:val="00ED5054"/>
    <w:rsid w:val="00EE07EC"/>
    <w:rsid w:val="00EE3EF7"/>
    <w:rsid w:val="00EE5C5B"/>
    <w:rsid w:val="00EE5D82"/>
    <w:rsid w:val="00EE6228"/>
    <w:rsid w:val="00EE66BA"/>
    <w:rsid w:val="00EE753A"/>
    <w:rsid w:val="00EF37F3"/>
    <w:rsid w:val="00EF4E37"/>
    <w:rsid w:val="00EF5679"/>
    <w:rsid w:val="00F00CBF"/>
    <w:rsid w:val="00F01E1C"/>
    <w:rsid w:val="00F06128"/>
    <w:rsid w:val="00F10AC5"/>
    <w:rsid w:val="00F13CDB"/>
    <w:rsid w:val="00F14D7F"/>
    <w:rsid w:val="00F16B9F"/>
    <w:rsid w:val="00F20671"/>
    <w:rsid w:val="00F20AC8"/>
    <w:rsid w:val="00F23E29"/>
    <w:rsid w:val="00F272C6"/>
    <w:rsid w:val="00F33FAB"/>
    <w:rsid w:val="00F3454B"/>
    <w:rsid w:val="00F363E9"/>
    <w:rsid w:val="00F3738F"/>
    <w:rsid w:val="00F3780C"/>
    <w:rsid w:val="00F44308"/>
    <w:rsid w:val="00F45A01"/>
    <w:rsid w:val="00F4611E"/>
    <w:rsid w:val="00F50A9F"/>
    <w:rsid w:val="00F510D8"/>
    <w:rsid w:val="00F522E3"/>
    <w:rsid w:val="00F54D9B"/>
    <w:rsid w:val="00F54F06"/>
    <w:rsid w:val="00F5569E"/>
    <w:rsid w:val="00F61C95"/>
    <w:rsid w:val="00F62C03"/>
    <w:rsid w:val="00F639D6"/>
    <w:rsid w:val="00F639DC"/>
    <w:rsid w:val="00F64160"/>
    <w:rsid w:val="00F648A9"/>
    <w:rsid w:val="00F66145"/>
    <w:rsid w:val="00F67719"/>
    <w:rsid w:val="00F72B1B"/>
    <w:rsid w:val="00F741A0"/>
    <w:rsid w:val="00F75CC5"/>
    <w:rsid w:val="00F8071D"/>
    <w:rsid w:val="00F81980"/>
    <w:rsid w:val="00F82172"/>
    <w:rsid w:val="00F83D9A"/>
    <w:rsid w:val="00F85DAC"/>
    <w:rsid w:val="00F860CD"/>
    <w:rsid w:val="00F91DFB"/>
    <w:rsid w:val="00F921F1"/>
    <w:rsid w:val="00F9627C"/>
    <w:rsid w:val="00F966B6"/>
    <w:rsid w:val="00FA00A4"/>
    <w:rsid w:val="00FA2C7B"/>
    <w:rsid w:val="00FA3555"/>
    <w:rsid w:val="00FA7647"/>
    <w:rsid w:val="00FB0537"/>
    <w:rsid w:val="00FB3D56"/>
    <w:rsid w:val="00FC06E9"/>
    <w:rsid w:val="00FD0A93"/>
    <w:rsid w:val="00FD1569"/>
    <w:rsid w:val="00FD5961"/>
    <w:rsid w:val="00FD6101"/>
    <w:rsid w:val="00FE184C"/>
    <w:rsid w:val="00FE27B7"/>
    <w:rsid w:val="00FE3DF7"/>
    <w:rsid w:val="00FE4B63"/>
    <w:rsid w:val="00FE527A"/>
    <w:rsid w:val="00FE5E0D"/>
    <w:rsid w:val="00FE6CC2"/>
    <w:rsid w:val="00FF021A"/>
    <w:rsid w:val="00FF4B38"/>
    <w:rsid w:val="00FF4E4B"/>
    <w:rsid w:val="00FF6DA1"/>
    <w:rsid w:val="00FF7657"/>
    <w:rsid w:val="2374458C"/>
    <w:rsid w:val="2FF2E727"/>
    <w:rsid w:val="611D9C1D"/>
    <w:rsid w:val="7F14F1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D96A"/>
  <w15:chartTrackingRefBased/>
  <w15:docId w15:val="{7F13C7F1-F215-41C4-A4BE-215BD3EA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3615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33615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3615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3615F"/>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3615F"/>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3615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33615F"/>
    <w:pPr>
      <w:keepNext/>
      <w:spacing w:after="200" w:line="240" w:lineRule="auto"/>
    </w:pPr>
    <w:rPr>
      <w:b/>
      <w:iCs/>
      <w:szCs w:val="18"/>
    </w:rPr>
  </w:style>
  <w:style w:type="table" w:customStyle="1" w:styleId="Tableheader">
    <w:name w:val="ŠTable header"/>
    <w:basedOn w:val="TableNormal"/>
    <w:uiPriority w:val="99"/>
    <w:rsid w:val="0033615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3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33615F"/>
    <w:pPr>
      <w:numPr>
        <w:numId w:val="29"/>
      </w:numPr>
      <w:contextualSpacing/>
    </w:pPr>
  </w:style>
  <w:style w:type="paragraph" w:styleId="ListNumber2">
    <w:name w:val="List Number 2"/>
    <w:aliases w:val="ŠList Number 2"/>
    <w:basedOn w:val="Normal"/>
    <w:uiPriority w:val="9"/>
    <w:qFormat/>
    <w:rsid w:val="0033615F"/>
    <w:pPr>
      <w:numPr>
        <w:numId w:val="28"/>
      </w:numPr>
      <w:contextualSpacing/>
    </w:pPr>
  </w:style>
  <w:style w:type="paragraph" w:styleId="ListBullet">
    <w:name w:val="List Bullet"/>
    <w:aliases w:val="ŠList Bullet"/>
    <w:basedOn w:val="Normal"/>
    <w:uiPriority w:val="10"/>
    <w:qFormat/>
    <w:rsid w:val="0033615F"/>
    <w:pPr>
      <w:numPr>
        <w:numId w:val="31"/>
      </w:numPr>
      <w:contextualSpacing/>
    </w:pPr>
  </w:style>
  <w:style w:type="paragraph" w:styleId="ListBullet2">
    <w:name w:val="List Bullet 2"/>
    <w:aliases w:val="ŠList Bullet 2"/>
    <w:basedOn w:val="Normal"/>
    <w:uiPriority w:val="11"/>
    <w:qFormat/>
    <w:rsid w:val="00385641"/>
    <w:pPr>
      <w:widowControl w:val="0"/>
      <w:numPr>
        <w:numId w:val="26"/>
      </w:numPr>
      <w:ind w:left="734" w:hanging="425"/>
      <w:contextualSpacing/>
      <w:mirrorIndents/>
    </w:pPr>
  </w:style>
  <w:style w:type="character" w:styleId="SubtleReference">
    <w:name w:val="Subtle Reference"/>
    <w:aliases w:val="ŠSubtle Reference"/>
    <w:uiPriority w:val="31"/>
    <w:qFormat/>
    <w:rsid w:val="0033615F"/>
    <w:rPr>
      <w:rFonts w:ascii="Arial" w:hAnsi="Arial"/>
      <w:sz w:val="22"/>
    </w:rPr>
  </w:style>
  <w:style w:type="paragraph" w:styleId="Quote">
    <w:name w:val="Quote"/>
    <w:aliases w:val="ŠQuote"/>
    <w:basedOn w:val="Normal"/>
    <w:next w:val="Normal"/>
    <w:link w:val="QuoteChar"/>
    <w:uiPriority w:val="29"/>
    <w:qFormat/>
    <w:rsid w:val="0033615F"/>
    <w:pPr>
      <w:keepNext/>
      <w:spacing w:before="200" w:after="200" w:line="240" w:lineRule="atLeast"/>
      <w:ind w:left="567" w:right="567"/>
    </w:pPr>
  </w:style>
  <w:style w:type="paragraph" w:styleId="Date">
    <w:name w:val="Date"/>
    <w:aliases w:val="ŠDate"/>
    <w:basedOn w:val="Normal"/>
    <w:next w:val="Normal"/>
    <w:link w:val="DateChar"/>
    <w:uiPriority w:val="99"/>
    <w:rsid w:val="0033615F"/>
    <w:pPr>
      <w:spacing w:before="0" w:line="720" w:lineRule="atLeast"/>
    </w:pPr>
  </w:style>
  <w:style w:type="character" w:customStyle="1" w:styleId="DateChar">
    <w:name w:val="Date Char"/>
    <w:aliases w:val="ŠDate Char"/>
    <w:basedOn w:val="DefaultParagraphFont"/>
    <w:link w:val="Date"/>
    <w:uiPriority w:val="99"/>
    <w:rsid w:val="0033615F"/>
    <w:rPr>
      <w:rFonts w:ascii="Arial" w:hAnsi="Arial" w:cs="Arial"/>
      <w:sz w:val="24"/>
      <w:szCs w:val="24"/>
    </w:rPr>
  </w:style>
  <w:style w:type="paragraph" w:styleId="Signature">
    <w:name w:val="Signature"/>
    <w:aliases w:val="ŠSignature"/>
    <w:basedOn w:val="Normal"/>
    <w:link w:val="SignatureChar"/>
    <w:uiPriority w:val="99"/>
    <w:rsid w:val="0033615F"/>
    <w:pPr>
      <w:spacing w:before="0" w:line="720" w:lineRule="atLeast"/>
    </w:pPr>
  </w:style>
  <w:style w:type="character" w:customStyle="1" w:styleId="SignatureChar">
    <w:name w:val="Signature Char"/>
    <w:aliases w:val="ŠSignature Char"/>
    <w:basedOn w:val="DefaultParagraphFont"/>
    <w:link w:val="Signature"/>
    <w:uiPriority w:val="99"/>
    <w:rsid w:val="0033615F"/>
    <w:rPr>
      <w:rFonts w:ascii="Arial" w:hAnsi="Arial" w:cs="Arial"/>
      <w:sz w:val="24"/>
      <w:szCs w:val="24"/>
    </w:rPr>
  </w:style>
  <w:style w:type="character" w:styleId="Strong">
    <w:name w:val="Strong"/>
    <w:aliases w:val="ŠStrong"/>
    <w:uiPriority w:val="1"/>
    <w:qFormat/>
    <w:rsid w:val="0033615F"/>
    <w:rPr>
      <w:b/>
    </w:rPr>
  </w:style>
  <w:style w:type="character" w:customStyle="1" w:styleId="QuoteChar">
    <w:name w:val="Quote Char"/>
    <w:aliases w:val="ŠQuote Char"/>
    <w:basedOn w:val="DefaultParagraphFont"/>
    <w:link w:val="Quote"/>
    <w:uiPriority w:val="29"/>
    <w:rsid w:val="0033615F"/>
    <w:rPr>
      <w:rFonts w:ascii="Arial" w:hAnsi="Arial" w:cs="Arial"/>
      <w:sz w:val="24"/>
      <w:szCs w:val="24"/>
    </w:rPr>
  </w:style>
  <w:style w:type="paragraph" w:customStyle="1" w:styleId="FeatureBox2">
    <w:name w:val="ŠFeature Box 2"/>
    <w:basedOn w:val="Normal"/>
    <w:next w:val="Normal"/>
    <w:uiPriority w:val="12"/>
    <w:qFormat/>
    <w:rsid w:val="0033615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3615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3615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3615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3615F"/>
    <w:rPr>
      <w:color w:val="2F5496" w:themeColor="accent1" w:themeShade="BF"/>
      <w:u w:val="single"/>
    </w:rPr>
  </w:style>
  <w:style w:type="paragraph" w:customStyle="1" w:styleId="Logo">
    <w:name w:val="ŠLogo"/>
    <w:basedOn w:val="Normal"/>
    <w:uiPriority w:val="22"/>
    <w:qFormat/>
    <w:rsid w:val="0033615F"/>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33615F"/>
    <w:pPr>
      <w:tabs>
        <w:tab w:val="right" w:leader="dot" w:pos="14570"/>
      </w:tabs>
      <w:spacing w:before="0"/>
    </w:pPr>
    <w:rPr>
      <w:b/>
      <w:noProof/>
    </w:rPr>
  </w:style>
  <w:style w:type="paragraph" w:styleId="TOC2">
    <w:name w:val="toc 2"/>
    <w:aliases w:val="ŠTOC 2"/>
    <w:basedOn w:val="TOC1"/>
    <w:next w:val="Normal"/>
    <w:uiPriority w:val="39"/>
    <w:unhideWhenUsed/>
    <w:rsid w:val="0033615F"/>
    <w:rPr>
      <w:b w:val="0"/>
      <w:bCs/>
    </w:rPr>
  </w:style>
  <w:style w:type="paragraph" w:styleId="TOC3">
    <w:name w:val="toc 3"/>
    <w:aliases w:val="ŠTOC 3"/>
    <w:basedOn w:val="Normal"/>
    <w:next w:val="Normal"/>
    <w:uiPriority w:val="39"/>
    <w:unhideWhenUsed/>
    <w:rsid w:val="00F00CBF"/>
    <w:pPr>
      <w:tabs>
        <w:tab w:val="right" w:leader="dot" w:pos="14560"/>
      </w:tabs>
      <w:spacing w:before="0"/>
      <w:ind w:left="244"/>
    </w:pPr>
    <w:rPr>
      <w:noProof/>
    </w:rPr>
  </w:style>
  <w:style w:type="paragraph" w:styleId="Title">
    <w:name w:val="Title"/>
    <w:aliases w:val="ŠTitle"/>
    <w:basedOn w:val="Normal"/>
    <w:next w:val="Normal"/>
    <w:link w:val="TitleChar"/>
    <w:uiPriority w:val="2"/>
    <w:qFormat/>
    <w:rsid w:val="0033615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3615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33615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33615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33615F"/>
    <w:pPr>
      <w:outlineLvl w:val="9"/>
    </w:pPr>
    <w:rPr>
      <w:sz w:val="40"/>
      <w:szCs w:val="40"/>
    </w:rPr>
  </w:style>
  <w:style w:type="paragraph" w:styleId="Footer">
    <w:name w:val="footer"/>
    <w:aliases w:val="ŠFooter"/>
    <w:basedOn w:val="Normal"/>
    <w:link w:val="FooterChar"/>
    <w:uiPriority w:val="99"/>
    <w:rsid w:val="0033615F"/>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3615F"/>
    <w:rPr>
      <w:rFonts w:ascii="Arial" w:hAnsi="Arial" w:cs="Arial"/>
      <w:sz w:val="18"/>
      <w:szCs w:val="18"/>
    </w:rPr>
  </w:style>
  <w:style w:type="paragraph" w:styleId="Header">
    <w:name w:val="header"/>
    <w:aliases w:val="ŠHeader - Cover Page"/>
    <w:basedOn w:val="Normal"/>
    <w:link w:val="HeaderChar"/>
    <w:uiPriority w:val="24"/>
    <w:unhideWhenUsed/>
    <w:rsid w:val="0033615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33615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33615F"/>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33615F"/>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33615F"/>
    <w:rPr>
      <w:rFonts w:ascii="Arial" w:hAnsi="Arial" w:cs="Arial"/>
      <w:color w:val="002664"/>
      <w:sz w:val="32"/>
      <w:szCs w:val="32"/>
    </w:rPr>
  </w:style>
  <w:style w:type="character" w:styleId="UnresolvedMention">
    <w:name w:val="Unresolved Mention"/>
    <w:basedOn w:val="DefaultParagraphFont"/>
    <w:uiPriority w:val="99"/>
    <w:semiHidden/>
    <w:unhideWhenUsed/>
    <w:rsid w:val="0033615F"/>
    <w:rPr>
      <w:color w:val="605E5C"/>
      <w:shd w:val="clear" w:color="auto" w:fill="E1DFDD"/>
    </w:rPr>
  </w:style>
  <w:style w:type="character" w:styleId="Emphasis">
    <w:name w:val="Emphasis"/>
    <w:aliases w:val="ŠLanguage or scientific"/>
    <w:uiPriority w:val="20"/>
    <w:qFormat/>
    <w:rsid w:val="0033615F"/>
    <w:rPr>
      <w:i/>
      <w:iCs/>
    </w:rPr>
  </w:style>
  <w:style w:type="character" w:styleId="SubtleEmphasis">
    <w:name w:val="Subtle Emphasis"/>
    <w:basedOn w:val="DefaultParagraphFont"/>
    <w:uiPriority w:val="19"/>
    <w:semiHidden/>
    <w:qFormat/>
    <w:rsid w:val="0033615F"/>
    <w:rPr>
      <w:i/>
      <w:iCs/>
      <w:color w:val="404040" w:themeColor="text1" w:themeTint="BF"/>
    </w:rPr>
  </w:style>
  <w:style w:type="paragraph" w:styleId="TOC4">
    <w:name w:val="toc 4"/>
    <w:aliases w:val="ŠTOC 4"/>
    <w:basedOn w:val="Normal"/>
    <w:next w:val="Normal"/>
    <w:autoRedefine/>
    <w:uiPriority w:val="39"/>
    <w:unhideWhenUsed/>
    <w:rsid w:val="00024AA2"/>
    <w:pPr>
      <w:spacing w:before="0"/>
      <w:ind w:left="720"/>
    </w:pPr>
  </w:style>
  <w:style w:type="character" w:styleId="CommentReference">
    <w:name w:val="annotation reference"/>
    <w:basedOn w:val="DefaultParagraphFont"/>
    <w:uiPriority w:val="99"/>
    <w:semiHidden/>
    <w:unhideWhenUsed/>
    <w:rsid w:val="0033615F"/>
    <w:rPr>
      <w:sz w:val="16"/>
      <w:szCs w:val="16"/>
    </w:rPr>
  </w:style>
  <w:style w:type="paragraph" w:styleId="CommentText">
    <w:name w:val="annotation text"/>
    <w:basedOn w:val="Normal"/>
    <w:link w:val="CommentTextChar"/>
    <w:uiPriority w:val="99"/>
    <w:unhideWhenUsed/>
    <w:rsid w:val="0033615F"/>
    <w:pPr>
      <w:spacing w:line="240" w:lineRule="auto"/>
    </w:pPr>
    <w:rPr>
      <w:sz w:val="20"/>
      <w:szCs w:val="20"/>
    </w:rPr>
  </w:style>
  <w:style w:type="character" w:customStyle="1" w:styleId="CommentTextChar">
    <w:name w:val="Comment Text Char"/>
    <w:basedOn w:val="DefaultParagraphFont"/>
    <w:link w:val="CommentText"/>
    <w:uiPriority w:val="99"/>
    <w:rsid w:val="003361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615F"/>
    <w:rPr>
      <w:b/>
      <w:bCs/>
    </w:rPr>
  </w:style>
  <w:style w:type="character" w:customStyle="1" w:styleId="CommentSubjectChar">
    <w:name w:val="Comment Subject Char"/>
    <w:basedOn w:val="CommentTextChar"/>
    <w:link w:val="CommentSubject"/>
    <w:uiPriority w:val="99"/>
    <w:semiHidden/>
    <w:rsid w:val="0033615F"/>
    <w:rPr>
      <w:rFonts w:ascii="Arial" w:hAnsi="Arial" w:cs="Arial"/>
      <w:b/>
      <w:bCs/>
      <w:sz w:val="20"/>
      <w:szCs w:val="20"/>
    </w:rPr>
  </w:style>
  <w:style w:type="paragraph" w:styleId="ListParagraph">
    <w:name w:val="List Paragraph"/>
    <w:basedOn w:val="Normal"/>
    <w:uiPriority w:val="34"/>
    <w:unhideWhenUsed/>
    <w:qFormat/>
    <w:rsid w:val="0033615F"/>
    <w:pPr>
      <w:ind w:left="720"/>
      <w:contextualSpacing/>
    </w:pPr>
  </w:style>
  <w:style w:type="character" w:styleId="FollowedHyperlink">
    <w:name w:val="FollowedHyperlink"/>
    <w:basedOn w:val="DefaultParagraphFont"/>
    <w:uiPriority w:val="99"/>
    <w:semiHidden/>
    <w:unhideWhenUsed/>
    <w:rsid w:val="0033615F"/>
    <w:rPr>
      <w:color w:val="954F72" w:themeColor="followedHyperlink"/>
      <w:u w:val="single"/>
    </w:rPr>
  </w:style>
  <w:style w:type="paragraph" w:styleId="Revision">
    <w:name w:val="Revision"/>
    <w:hidden/>
    <w:uiPriority w:val="99"/>
    <w:semiHidden/>
    <w:rsid w:val="00C14B47"/>
    <w:pPr>
      <w:spacing w:after="0" w:line="240" w:lineRule="auto"/>
    </w:pPr>
    <w:rPr>
      <w:rFonts w:ascii="Arial" w:hAnsi="Arial" w:cs="Arial"/>
      <w:sz w:val="24"/>
      <w:szCs w:val="24"/>
    </w:rPr>
  </w:style>
  <w:style w:type="paragraph" w:customStyle="1" w:styleId="FeatureBoxGrey">
    <w:name w:val="ŠFeature Box Grey"/>
    <w:basedOn w:val="FeatureBox2"/>
    <w:uiPriority w:val="12"/>
    <w:qFormat/>
    <w:rsid w:val="0033615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NormalWeb">
    <w:name w:val="Normal (Web)"/>
    <w:basedOn w:val="Normal"/>
    <w:uiPriority w:val="99"/>
    <w:semiHidden/>
    <w:unhideWhenUsed/>
    <w:rsid w:val="0086623B"/>
    <w:pPr>
      <w:spacing w:beforeAutospacing="1" w:afterAutospacing="1" w:line="240" w:lineRule="auto"/>
    </w:pPr>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33615F"/>
  </w:style>
  <w:style w:type="character" w:styleId="FootnoteReference">
    <w:name w:val="footnote reference"/>
    <w:basedOn w:val="DefaultParagraphFont"/>
    <w:uiPriority w:val="99"/>
    <w:semiHidden/>
    <w:unhideWhenUsed/>
    <w:rsid w:val="0033615F"/>
    <w:rPr>
      <w:vertAlign w:val="superscript"/>
    </w:rPr>
  </w:style>
  <w:style w:type="paragraph" w:styleId="FootnoteText">
    <w:name w:val="footnote text"/>
    <w:basedOn w:val="Normal"/>
    <w:link w:val="FootnoteTextChar"/>
    <w:uiPriority w:val="99"/>
    <w:semiHidden/>
    <w:unhideWhenUsed/>
    <w:rsid w:val="0033615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3615F"/>
    <w:rPr>
      <w:rFonts w:ascii="Arial" w:hAnsi="Arial" w:cs="Arial"/>
      <w:sz w:val="20"/>
      <w:szCs w:val="20"/>
    </w:rPr>
  </w:style>
  <w:style w:type="paragraph" w:customStyle="1" w:styleId="Documentname">
    <w:name w:val="ŠDocument name"/>
    <w:basedOn w:val="Header"/>
    <w:qFormat/>
    <w:rsid w:val="0033615F"/>
    <w:pPr>
      <w:spacing w:before="0"/>
    </w:pPr>
    <w:rPr>
      <w:b w:val="0"/>
      <w:color w:val="auto"/>
      <w:sz w:val="18"/>
    </w:rPr>
  </w:style>
  <w:style w:type="paragraph" w:customStyle="1" w:styleId="Featurebox2Bullets">
    <w:name w:val="ŠFeature box 2: Bullets"/>
    <w:basedOn w:val="ListBullet"/>
    <w:link w:val="Featurebox2BulletsChar"/>
    <w:uiPriority w:val="14"/>
    <w:qFormat/>
    <w:rsid w:val="0033615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3615F"/>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33615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33615F"/>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3615F"/>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216">
      <w:bodyDiv w:val="1"/>
      <w:marLeft w:val="0"/>
      <w:marRight w:val="0"/>
      <w:marTop w:val="0"/>
      <w:marBottom w:val="0"/>
      <w:divBdr>
        <w:top w:val="none" w:sz="0" w:space="0" w:color="auto"/>
        <w:left w:val="none" w:sz="0" w:space="0" w:color="auto"/>
        <w:bottom w:val="none" w:sz="0" w:space="0" w:color="auto"/>
        <w:right w:val="none" w:sz="0" w:space="0" w:color="auto"/>
      </w:divBdr>
    </w:div>
    <w:div w:id="333846922">
      <w:bodyDiv w:val="1"/>
      <w:marLeft w:val="0"/>
      <w:marRight w:val="0"/>
      <w:marTop w:val="0"/>
      <w:marBottom w:val="0"/>
      <w:divBdr>
        <w:top w:val="none" w:sz="0" w:space="0" w:color="auto"/>
        <w:left w:val="none" w:sz="0" w:space="0" w:color="auto"/>
        <w:bottom w:val="none" w:sz="0" w:space="0" w:color="auto"/>
        <w:right w:val="none" w:sz="0" w:space="0" w:color="auto"/>
      </w:divBdr>
      <w:divsChild>
        <w:div w:id="886648008">
          <w:marLeft w:val="0"/>
          <w:marRight w:val="0"/>
          <w:marTop w:val="0"/>
          <w:marBottom w:val="0"/>
          <w:divBdr>
            <w:top w:val="single" w:sz="2" w:space="0" w:color="auto"/>
            <w:left w:val="single" w:sz="2" w:space="0" w:color="auto"/>
            <w:bottom w:val="single" w:sz="2" w:space="0" w:color="auto"/>
            <w:right w:val="single" w:sz="2" w:space="0" w:color="auto"/>
          </w:divBdr>
        </w:div>
        <w:div w:id="1567450809">
          <w:marLeft w:val="0"/>
          <w:marRight w:val="0"/>
          <w:marTop w:val="0"/>
          <w:marBottom w:val="0"/>
          <w:divBdr>
            <w:top w:val="single" w:sz="2" w:space="0" w:color="auto"/>
            <w:left w:val="single" w:sz="2" w:space="0" w:color="auto"/>
            <w:bottom w:val="single" w:sz="2" w:space="0" w:color="auto"/>
            <w:right w:val="single" w:sz="2" w:space="0" w:color="auto"/>
          </w:divBdr>
        </w:div>
        <w:div w:id="2016807158">
          <w:marLeft w:val="0"/>
          <w:marRight w:val="0"/>
          <w:marTop w:val="0"/>
          <w:marBottom w:val="0"/>
          <w:divBdr>
            <w:top w:val="single" w:sz="2" w:space="0" w:color="auto"/>
            <w:left w:val="single" w:sz="2" w:space="0" w:color="auto"/>
            <w:bottom w:val="single" w:sz="2" w:space="0" w:color="auto"/>
            <w:right w:val="single" w:sz="2" w:space="0" w:color="auto"/>
          </w:divBdr>
        </w:div>
        <w:div w:id="2097170464">
          <w:marLeft w:val="0"/>
          <w:marRight w:val="0"/>
          <w:marTop w:val="0"/>
          <w:marBottom w:val="0"/>
          <w:divBdr>
            <w:top w:val="single" w:sz="2" w:space="0" w:color="auto"/>
            <w:left w:val="single" w:sz="2" w:space="0" w:color="auto"/>
            <w:bottom w:val="single" w:sz="2" w:space="0" w:color="auto"/>
            <w:right w:val="single" w:sz="2" w:space="0" w:color="auto"/>
          </w:divBdr>
        </w:div>
      </w:divsChild>
    </w:div>
    <w:div w:id="453796810">
      <w:bodyDiv w:val="1"/>
      <w:marLeft w:val="0"/>
      <w:marRight w:val="0"/>
      <w:marTop w:val="0"/>
      <w:marBottom w:val="0"/>
      <w:divBdr>
        <w:top w:val="none" w:sz="0" w:space="0" w:color="auto"/>
        <w:left w:val="none" w:sz="0" w:space="0" w:color="auto"/>
        <w:bottom w:val="none" w:sz="0" w:space="0" w:color="auto"/>
        <w:right w:val="none" w:sz="0" w:space="0" w:color="auto"/>
      </w:divBdr>
      <w:divsChild>
        <w:div w:id="60180066">
          <w:marLeft w:val="0"/>
          <w:marRight w:val="0"/>
          <w:marTop w:val="0"/>
          <w:marBottom w:val="0"/>
          <w:divBdr>
            <w:top w:val="single" w:sz="2" w:space="0" w:color="auto"/>
            <w:left w:val="single" w:sz="2" w:space="0" w:color="auto"/>
            <w:bottom w:val="single" w:sz="2" w:space="0" w:color="auto"/>
            <w:right w:val="single" w:sz="2" w:space="0" w:color="auto"/>
          </w:divBdr>
        </w:div>
        <w:div w:id="721441464">
          <w:marLeft w:val="0"/>
          <w:marRight w:val="0"/>
          <w:marTop w:val="0"/>
          <w:marBottom w:val="0"/>
          <w:divBdr>
            <w:top w:val="single" w:sz="2" w:space="0" w:color="auto"/>
            <w:left w:val="single" w:sz="2" w:space="0" w:color="auto"/>
            <w:bottom w:val="single" w:sz="2" w:space="0" w:color="auto"/>
            <w:right w:val="single" w:sz="2" w:space="0" w:color="auto"/>
          </w:divBdr>
        </w:div>
        <w:div w:id="1538932823">
          <w:marLeft w:val="0"/>
          <w:marRight w:val="0"/>
          <w:marTop w:val="0"/>
          <w:marBottom w:val="0"/>
          <w:divBdr>
            <w:top w:val="single" w:sz="2" w:space="0" w:color="auto"/>
            <w:left w:val="single" w:sz="2" w:space="0" w:color="auto"/>
            <w:bottom w:val="single" w:sz="2" w:space="0" w:color="auto"/>
            <w:right w:val="single" w:sz="2" w:space="0" w:color="auto"/>
          </w:divBdr>
        </w:div>
        <w:div w:id="1603879971">
          <w:marLeft w:val="0"/>
          <w:marRight w:val="0"/>
          <w:marTop w:val="0"/>
          <w:marBottom w:val="0"/>
          <w:divBdr>
            <w:top w:val="single" w:sz="2" w:space="0" w:color="auto"/>
            <w:left w:val="single" w:sz="2" w:space="0" w:color="auto"/>
            <w:bottom w:val="single" w:sz="2" w:space="0" w:color="auto"/>
            <w:right w:val="single" w:sz="2" w:space="0" w:color="auto"/>
          </w:divBdr>
        </w:div>
        <w:div w:id="1919174498">
          <w:marLeft w:val="0"/>
          <w:marRight w:val="0"/>
          <w:marTop w:val="0"/>
          <w:marBottom w:val="0"/>
          <w:divBdr>
            <w:top w:val="single" w:sz="2" w:space="0" w:color="auto"/>
            <w:left w:val="single" w:sz="2" w:space="0" w:color="auto"/>
            <w:bottom w:val="single" w:sz="2" w:space="0" w:color="auto"/>
            <w:right w:val="single" w:sz="2" w:space="0" w:color="auto"/>
          </w:divBdr>
        </w:div>
      </w:divsChild>
    </w:div>
    <w:div w:id="478033460">
      <w:bodyDiv w:val="1"/>
      <w:marLeft w:val="0"/>
      <w:marRight w:val="0"/>
      <w:marTop w:val="0"/>
      <w:marBottom w:val="0"/>
      <w:divBdr>
        <w:top w:val="none" w:sz="0" w:space="0" w:color="auto"/>
        <w:left w:val="none" w:sz="0" w:space="0" w:color="auto"/>
        <w:bottom w:val="none" w:sz="0" w:space="0" w:color="auto"/>
        <w:right w:val="none" w:sz="0" w:space="0" w:color="auto"/>
      </w:divBdr>
      <w:divsChild>
        <w:div w:id="87195014">
          <w:marLeft w:val="0"/>
          <w:marRight w:val="0"/>
          <w:marTop w:val="0"/>
          <w:marBottom w:val="0"/>
          <w:divBdr>
            <w:top w:val="single" w:sz="2" w:space="0" w:color="auto"/>
            <w:left w:val="single" w:sz="2" w:space="0" w:color="auto"/>
            <w:bottom w:val="single" w:sz="2" w:space="0" w:color="auto"/>
            <w:right w:val="single" w:sz="2" w:space="0" w:color="auto"/>
          </w:divBdr>
        </w:div>
        <w:div w:id="1497306536">
          <w:marLeft w:val="0"/>
          <w:marRight w:val="0"/>
          <w:marTop w:val="0"/>
          <w:marBottom w:val="0"/>
          <w:divBdr>
            <w:top w:val="single" w:sz="2" w:space="0" w:color="auto"/>
            <w:left w:val="single" w:sz="2" w:space="0" w:color="auto"/>
            <w:bottom w:val="single" w:sz="2" w:space="0" w:color="auto"/>
            <w:right w:val="single" w:sz="2" w:space="0" w:color="auto"/>
          </w:divBdr>
        </w:div>
        <w:div w:id="1748186081">
          <w:marLeft w:val="0"/>
          <w:marRight w:val="0"/>
          <w:marTop w:val="0"/>
          <w:marBottom w:val="0"/>
          <w:divBdr>
            <w:top w:val="single" w:sz="2" w:space="0" w:color="auto"/>
            <w:left w:val="single" w:sz="2" w:space="0" w:color="auto"/>
            <w:bottom w:val="single" w:sz="2" w:space="0" w:color="auto"/>
            <w:right w:val="single" w:sz="2" w:space="0" w:color="auto"/>
          </w:divBdr>
        </w:div>
        <w:div w:id="1781801629">
          <w:marLeft w:val="0"/>
          <w:marRight w:val="0"/>
          <w:marTop w:val="0"/>
          <w:marBottom w:val="0"/>
          <w:divBdr>
            <w:top w:val="single" w:sz="2" w:space="0" w:color="auto"/>
            <w:left w:val="single" w:sz="2" w:space="0" w:color="auto"/>
            <w:bottom w:val="single" w:sz="2" w:space="0" w:color="auto"/>
            <w:right w:val="single" w:sz="2" w:space="0" w:color="auto"/>
          </w:divBdr>
        </w:div>
      </w:divsChild>
    </w:div>
    <w:div w:id="765855273">
      <w:bodyDiv w:val="1"/>
      <w:marLeft w:val="0"/>
      <w:marRight w:val="0"/>
      <w:marTop w:val="0"/>
      <w:marBottom w:val="0"/>
      <w:divBdr>
        <w:top w:val="none" w:sz="0" w:space="0" w:color="auto"/>
        <w:left w:val="none" w:sz="0" w:space="0" w:color="auto"/>
        <w:bottom w:val="none" w:sz="0" w:space="0" w:color="auto"/>
        <w:right w:val="none" w:sz="0" w:space="0" w:color="auto"/>
      </w:divBdr>
    </w:div>
    <w:div w:id="907492773">
      <w:bodyDiv w:val="1"/>
      <w:marLeft w:val="0"/>
      <w:marRight w:val="0"/>
      <w:marTop w:val="0"/>
      <w:marBottom w:val="0"/>
      <w:divBdr>
        <w:top w:val="none" w:sz="0" w:space="0" w:color="auto"/>
        <w:left w:val="none" w:sz="0" w:space="0" w:color="auto"/>
        <w:bottom w:val="none" w:sz="0" w:space="0" w:color="auto"/>
        <w:right w:val="none" w:sz="0" w:space="0" w:color="auto"/>
      </w:divBdr>
      <w:divsChild>
        <w:div w:id="1107195518">
          <w:marLeft w:val="0"/>
          <w:marRight w:val="0"/>
          <w:marTop w:val="0"/>
          <w:marBottom w:val="0"/>
          <w:divBdr>
            <w:top w:val="single" w:sz="2" w:space="0" w:color="auto"/>
            <w:left w:val="single" w:sz="2" w:space="0" w:color="auto"/>
            <w:bottom w:val="single" w:sz="2" w:space="0" w:color="auto"/>
            <w:right w:val="single" w:sz="2" w:space="0" w:color="auto"/>
          </w:divBdr>
        </w:div>
        <w:div w:id="1716655767">
          <w:marLeft w:val="0"/>
          <w:marRight w:val="0"/>
          <w:marTop w:val="0"/>
          <w:marBottom w:val="0"/>
          <w:divBdr>
            <w:top w:val="single" w:sz="2" w:space="0" w:color="auto"/>
            <w:left w:val="single" w:sz="2" w:space="0" w:color="auto"/>
            <w:bottom w:val="single" w:sz="2" w:space="0" w:color="auto"/>
            <w:right w:val="single" w:sz="2" w:space="0" w:color="auto"/>
          </w:divBdr>
        </w:div>
      </w:divsChild>
    </w:div>
    <w:div w:id="1019627060">
      <w:bodyDiv w:val="1"/>
      <w:marLeft w:val="0"/>
      <w:marRight w:val="0"/>
      <w:marTop w:val="0"/>
      <w:marBottom w:val="0"/>
      <w:divBdr>
        <w:top w:val="none" w:sz="0" w:space="0" w:color="auto"/>
        <w:left w:val="none" w:sz="0" w:space="0" w:color="auto"/>
        <w:bottom w:val="none" w:sz="0" w:space="0" w:color="auto"/>
        <w:right w:val="none" w:sz="0" w:space="0" w:color="auto"/>
      </w:divBdr>
    </w:div>
    <w:div w:id="1491141817">
      <w:bodyDiv w:val="1"/>
      <w:marLeft w:val="0"/>
      <w:marRight w:val="0"/>
      <w:marTop w:val="0"/>
      <w:marBottom w:val="0"/>
      <w:divBdr>
        <w:top w:val="none" w:sz="0" w:space="0" w:color="auto"/>
        <w:left w:val="none" w:sz="0" w:space="0" w:color="auto"/>
        <w:bottom w:val="none" w:sz="0" w:space="0" w:color="auto"/>
        <w:right w:val="none" w:sz="0" w:space="0" w:color="auto"/>
      </w:divBdr>
    </w:div>
    <w:div w:id="2058509855">
      <w:bodyDiv w:val="1"/>
      <w:marLeft w:val="0"/>
      <w:marRight w:val="0"/>
      <w:marTop w:val="0"/>
      <w:marBottom w:val="0"/>
      <w:divBdr>
        <w:top w:val="none" w:sz="0" w:space="0" w:color="auto"/>
        <w:left w:val="none" w:sz="0" w:space="0" w:color="auto"/>
        <w:bottom w:val="none" w:sz="0" w:space="0" w:color="auto"/>
        <w:right w:val="none" w:sz="0" w:space="0" w:color="auto"/>
      </w:divBdr>
      <w:divsChild>
        <w:div w:id="2703656">
          <w:marLeft w:val="0"/>
          <w:marRight w:val="0"/>
          <w:marTop w:val="0"/>
          <w:marBottom w:val="0"/>
          <w:divBdr>
            <w:top w:val="single" w:sz="2" w:space="0" w:color="auto"/>
            <w:left w:val="single" w:sz="2" w:space="0" w:color="auto"/>
            <w:bottom w:val="single" w:sz="2" w:space="0" w:color="auto"/>
            <w:right w:val="single" w:sz="2" w:space="0" w:color="auto"/>
          </w:divBdr>
        </w:div>
        <w:div w:id="543296334">
          <w:marLeft w:val="0"/>
          <w:marRight w:val="0"/>
          <w:marTop w:val="0"/>
          <w:marBottom w:val="0"/>
          <w:divBdr>
            <w:top w:val="single" w:sz="2" w:space="0" w:color="auto"/>
            <w:left w:val="single" w:sz="2" w:space="0" w:color="auto"/>
            <w:bottom w:val="single" w:sz="2" w:space="0" w:color="auto"/>
            <w:right w:val="single" w:sz="2" w:space="0" w:color="auto"/>
          </w:divBdr>
        </w:div>
        <w:div w:id="1014453503">
          <w:marLeft w:val="0"/>
          <w:marRight w:val="0"/>
          <w:marTop w:val="0"/>
          <w:marBottom w:val="0"/>
          <w:divBdr>
            <w:top w:val="single" w:sz="2" w:space="0" w:color="auto"/>
            <w:left w:val="single" w:sz="2" w:space="0" w:color="auto"/>
            <w:bottom w:val="single" w:sz="2" w:space="0" w:color="auto"/>
            <w:right w:val="single" w:sz="2" w:space="0" w:color="auto"/>
          </w:divBdr>
        </w:div>
        <w:div w:id="1138038109">
          <w:marLeft w:val="0"/>
          <w:marRight w:val="0"/>
          <w:marTop w:val="0"/>
          <w:marBottom w:val="0"/>
          <w:divBdr>
            <w:top w:val="single" w:sz="2" w:space="0" w:color="auto"/>
            <w:left w:val="single" w:sz="2" w:space="0" w:color="auto"/>
            <w:bottom w:val="single" w:sz="2" w:space="0" w:color="auto"/>
            <w:right w:val="single" w:sz="2" w:space="0" w:color="auto"/>
          </w:divBdr>
        </w:div>
        <w:div w:id="1806460658">
          <w:marLeft w:val="0"/>
          <w:marRight w:val="0"/>
          <w:marTop w:val="0"/>
          <w:marBottom w:val="0"/>
          <w:divBdr>
            <w:top w:val="single" w:sz="2" w:space="0" w:color="auto"/>
            <w:left w:val="single" w:sz="2" w:space="0" w:color="auto"/>
            <w:bottom w:val="single" w:sz="2" w:space="0" w:color="auto"/>
            <w:right w:val="single" w:sz="2" w:space="0" w:color="auto"/>
          </w:divBdr>
        </w:div>
      </w:divsChild>
    </w:div>
    <w:div w:id="2101557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au/maps" TargetMode="External"/><Relationship Id="rId21" Type="http://schemas.openxmlformats.org/officeDocument/2006/relationships/hyperlink" Target="https://www.youtube.com/watch?v=GA9Ld6HgqKM" TargetMode="External"/><Relationship Id="rId42" Type="http://schemas.openxmlformats.org/officeDocument/2006/relationships/hyperlink" Target="https://www.cyber.gov.au/protect-yourself" TargetMode="External"/><Relationship Id="rId63" Type="http://schemas.openxmlformats.org/officeDocument/2006/relationships/hyperlink" Target="https://app.education.nsw.gov.au/digital-learning-selector/LearningActivity/Card/562" TargetMode="External"/><Relationship Id="rId84" Type="http://schemas.openxmlformats.org/officeDocument/2006/relationships/hyperlink" Target="https://education.nsw.gov.au/teaching-and-learning/school-excellence-and-accountability/sef-evidence-guide/resources/about-sef" TargetMode="External"/><Relationship Id="rId138" Type="http://schemas.openxmlformats.org/officeDocument/2006/relationships/hyperlink" Target="https://creativecommons.org/licenses/by/4.0/" TargetMode="External"/><Relationship Id="rId107" Type="http://schemas.openxmlformats.org/officeDocument/2006/relationships/hyperlink" Target="https://www.youtube.com/watch?v=GA9Ld6HgqKM" TargetMode="External"/><Relationship Id="rId11" Type="http://schemas.openxmlformats.org/officeDocument/2006/relationships/hyperlink" Target="https://curriculum.nsw.edu.au/syllabuses/enterprise-computing-11-12-2022" TargetMode="External"/><Relationship Id="rId32" Type="http://schemas.openxmlformats.org/officeDocument/2006/relationships/hyperlink" Target="https://www.youtube.com/watch?v=VJcxbOmV6Do" TargetMode="External"/><Relationship Id="rId53" Type="http://schemas.openxmlformats.org/officeDocument/2006/relationships/hyperlink" Target="https://app.education.nsw.gov.au/digital-learning-selector/LearningActivity/Card/622" TargetMode="External"/><Relationship Id="rId74" Type="http://schemas.openxmlformats.org/officeDocument/2006/relationships/hyperlink" Target="https://education.nsw.gov.au/teaching-and-learning/disability-learning-and-support/personalised-support-for-learning/adjustments-to-teaching-and-learning" TargetMode="External"/><Relationship Id="rId128" Type="http://schemas.openxmlformats.org/officeDocument/2006/relationships/hyperlink" Target="https://www.youtube.com/watch?v=Ftf7WDwz8eo" TargetMode="External"/><Relationship Id="rId5" Type="http://schemas.openxmlformats.org/officeDocument/2006/relationships/webSettings" Target="webSettings.xml"/><Relationship Id="rId90" Type="http://schemas.openxmlformats.org/officeDocument/2006/relationships/hyperlink" Target="https://www.aitsl.edu.au/docs/default-source/feedback/aitsl-learning-intentions-and-success-criteria-strategy.pdf?sfvrsn=382dec3c_2" TargetMode="External"/><Relationship Id="rId95" Type="http://schemas.openxmlformats.org/officeDocument/2006/relationships/hyperlink" Target="https://educationstandards.nsw.edu.au/wps/portal/nesa/teacher-accreditation/meeting-requirements/the-standards/proficient-teacher" TargetMode="External"/><Relationship Id="rId22" Type="http://schemas.openxmlformats.org/officeDocument/2006/relationships/hyperlink" Target="https://www.booksaresocial.com/wp-content/uploads/2016/02/New-Media-Timeline-e1455890319643.jpg" TargetMode="External"/><Relationship Id="rId27" Type="http://schemas.openxmlformats.org/officeDocument/2006/relationships/hyperlink" Target="https://app.education.nsw.gov.au/digital-learning-selector/LearningActivity/Card/599" TargetMode="External"/><Relationship Id="rId43" Type="http://schemas.openxmlformats.org/officeDocument/2006/relationships/hyperlink" Target="https://app.education.nsw.gov.au/digital-learning-selector/LearningActivity/Card/542" TargetMode="External"/><Relationship Id="rId48" Type="http://schemas.openxmlformats.org/officeDocument/2006/relationships/hyperlink" Target="https://www.budgetdirect.com.au/blog/cats-vs-dogs-which-does-the-world-prefer.html" TargetMode="External"/><Relationship Id="rId64" Type="http://schemas.openxmlformats.org/officeDocument/2006/relationships/hyperlink" Target="https://app.education.nsw.gov.au/digital-learning-selector/LearningActivity/Card/583" TargetMode="External"/><Relationship Id="rId69" Type="http://schemas.openxmlformats.org/officeDocument/2006/relationships/hyperlink" Target="https://education.nsw.gov.au/teaching-and-learning/aec/aboriginal-education-in-nsw-public-schools" TargetMode="External"/><Relationship Id="rId113" Type="http://schemas.openxmlformats.org/officeDocument/2006/relationships/hyperlink" Target="https://www.dominos.com.au/" TargetMode="External"/><Relationship Id="rId118" Type="http://schemas.openxmlformats.org/officeDocument/2006/relationships/hyperlink" Target="https://history-computer.com/web-1-0-vs-web-2-0-full-comparison/" TargetMode="External"/><Relationship Id="rId134" Type="http://schemas.openxmlformats.org/officeDocument/2006/relationships/footer" Target="footer2.xml"/><Relationship Id="rId139" Type="http://schemas.openxmlformats.org/officeDocument/2006/relationships/image" Target="media/image2.png"/><Relationship Id="rId80" Type="http://schemas.openxmlformats.org/officeDocument/2006/relationships/hyperlink" Target="https://education.nsw.gov.au/about-us/educational-data/cese/publications/research-reports/what-works-best-2020-update" TargetMode="External"/><Relationship Id="rId85" Type="http://schemas.openxmlformats.org/officeDocument/2006/relationships/hyperlink" Target="https://educationstandards.nsw.edu.au/wps/portal/nesa/teacher-accreditation/meeting-requirements/the-standards/proficient-teacher" TargetMode="External"/><Relationship Id="rId12" Type="http://schemas.openxmlformats.org/officeDocument/2006/relationships/hyperlink" Target="https://app.education.nsw.gov.au/digital-learning-selector/LearningActivity/Card/542" TargetMode="External"/><Relationship Id="rId17" Type="http://schemas.openxmlformats.org/officeDocument/2006/relationships/hyperlink" Target="https://userinyerface.com/game.html" TargetMode="External"/><Relationship Id="rId33" Type="http://schemas.openxmlformats.org/officeDocument/2006/relationships/hyperlink" Target="https://www.youtube.com/watch?v=HKfqoPYJdVc" TargetMode="External"/><Relationship Id="rId38" Type="http://schemas.openxmlformats.org/officeDocument/2006/relationships/hyperlink" Target="https://www.youtube.com/watch?v=iQ8PX4aPy6w" TargetMode="External"/><Relationship Id="rId59" Type="http://schemas.openxmlformats.org/officeDocument/2006/relationships/hyperlink" Target="https://www.aitsl.edu.au/teach/improve-practice/feedback" TargetMode="External"/><Relationship Id="rId103" Type="http://schemas.openxmlformats.org/officeDocument/2006/relationships/hyperlink" Target="https://curriculum.nsw.edu.au/syllabuses/enterprise-computing-11-12-2022" TargetMode="External"/><Relationship Id="rId108" Type="http://schemas.openxmlformats.org/officeDocument/2006/relationships/hyperlink" Target="https://www.cyber.gov.au/protect-yourself" TargetMode="External"/><Relationship Id="rId124" Type="http://schemas.openxmlformats.org/officeDocument/2006/relationships/hyperlink" Target="https://www.youtube.com/watch?v=3rrcT0wD7Ik" TargetMode="External"/><Relationship Id="rId129" Type="http://schemas.openxmlformats.org/officeDocument/2006/relationships/hyperlink" Target="https://www.youtube.com/watch?v=AZExnUKfik0" TargetMode="External"/><Relationship Id="rId54" Type="http://schemas.openxmlformats.org/officeDocument/2006/relationships/hyperlink" Target="https://app.education.nsw.gov.au/digital-learning-selector/LearningActivity/Card/543" TargetMode="External"/><Relationship Id="rId70" Type="http://schemas.openxmlformats.org/officeDocument/2006/relationships/hyperlink" Target="https://education.nsw.gov.au/teaching-and-learning/curriculum/literacy-and-numeracy/resources-for-schools/eald/enhanced-teaching-and-learning-cycle" TargetMode="External"/><Relationship Id="rId75" Type="http://schemas.openxmlformats.org/officeDocument/2006/relationships/hyperlink" Target="https://education.nsw.gov.au/campaigns/inclusive-practice-hub" TargetMode="External"/><Relationship Id="rId91" Type="http://schemas.openxmlformats.org/officeDocument/2006/relationships/hyperlink" Target="https://www.aitsl.edu.au/teach/improve-practice/feedback" TargetMode="External"/><Relationship Id="rId96" Type="http://schemas.openxmlformats.org/officeDocument/2006/relationships/hyperlink" Target="https://educationstandards.nsw.edu.au/wps/portal/nesa/k-10/understanding-the-curriculum/programming" TargetMode="External"/><Relationship Id="rId140" Type="http://schemas.openxmlformats.org/officeDocument/2006/relationships/footer" Target="foot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2iPDpV8ojHA" TargetMode="External"/><Relationship Id="rId28" Type="http://schemas.openxmlformats.org/officeDocument/2006/relationships/hyperlink" Target="https://app.education.nsw.gov.au/digital-learning-selector/LearningActivity/Card/542" TargetMode="External"/><Relationship Id="rId49" Type="http://schemas.openxmlformats.org/officeDocument/2006/relationships/hyperlink" Target="https://app.education.nsw.gov.au/digital-learning-selector/LearningActivity/Card/542" TargetMode="External"/><Relationship Id="rId114" Type="http://schemas.openxmlformats.org/officeDocument/2006/relationships/hyperlink" Target="https://www.ebay.com.au/" TargetMode="External"/><Relationship Id="rId119" Type="http://schemas.openxmlformats.org/officeDocument/2006/relationships/hyperlink" Target="https://aiatsis.gov.au/publication/116723" TargetMode="External"/><Relationship Id="rId44" Type="http://schemas.openxmlformats.org/officeDocument/2006/relationships/hyperlink" Target="https://app.education.nsw.gov.au/digital-learning-selector/LearningActivity/Card/542" TargetMode="External"/><Relationship Id="rId60" Type="http://schemas.openxmlformats.org/officeDocument/2006/relationships/hyperlink" Target="https://app.education.nsw.gov.au/digital-learning-selector/LearningActivity/Card/549" TargetMode="External"/><Relationship Id="rId65" Type="http://schemas.openxmlformats.org/officeDocument/2006/relationships/hyperlink" Target="https://app.education.nsw.gov.au/digital-learning-selector/LearningActivity/Card/564" TargetMode="External"/><Relationship Id="rId81" Type="http://schemas.openxmlformats.org/officeDocument/2006/relationships/hyperlink" Target="mailto:TAS@det.nsw.edu.au" TargetMode="External"/><Relationship Id="rId86" Type="http://schemas.openxmlformats.org/officeDocument/2006/relationships/hyperlink" Target="https://education.nsw.gov.au/teaching-and-learning/curriculum/tas" TargetMode="External"/><Relationship Id="rId130" Type="http://schemas.openxmlformats.org/officeDocument/2006/relationships/hyperlink" Target="https://userinyerface.com/game.html" TargetMode="External"/><Relationship Id="rId135" Type="http://schemas.openxmlformats.org/officeDocument/2006/relationships/header" Target="header3.xml"/><Relationship Id="rId13" Type="http://schemas.openxmlformats.org/officeDocument/2006/relationships/hyperlink" Target="https://www.youtube.com/watch?v=Ftf7WDwz8eo" TargetMode="External"/><Relationship Id="rId18" Type="http://schemas.openxmlformats.org/officeDocument/2006/relationships/hyperlink" Target="https://app.education.nsw.gov.au/digital-learning-selector/LearningActivity/Card/542" TargetMode="External"/><Relationship Id="rId39" Type="http://schemas.openxmlformats.org/officeDocument/2006/relationships/hyperlink" Target="https://www.waze.com/en-GB/live-map/" TargetMode="External"/><Relationship Id="rId109" Type="http://schemas.openxmlformats.org/officeDocument/2006/relationships/hyperlink" Target="https://www.youtube.com/watch?v=HKfqoPYJdVc" TargetMode="External"/><Relationship Id="rId34" Type="http://schemas.openxmlformats.org/officeDocument/2006/relationships/hyperlink" Target="https://www.aboutamazon.com/news/devices/how-alexa-helps-customers-with-disabilities-every-day" TargetMode="External"/><Relationship Id="rId50" Type="http://schemas.openxmlformats.org/officeDocument/2006/relationships/hyperlink" Target="https://app.education.nsw.gov.au/digital-learning-selector/LearningActivity/Card/542" TargetMode="External"/><Relationship Id="rId55" Type="http://schemas.openxmlformats.org/officeDocument/2006/relationships/hyperlink" Target="https://app.education.nsw.gov.au/digital-learning-selector/LearningActivity/Card/575" TargetMode="External"/><Relationship Id="rId76" Type="http://schemas.openxmlformats.org/officeDocument/2006/relationships/hyperlink" Target="https://education.nsw.gov.au/teaching-and-learning/high-potential-and-gifted-education/supporting-educators/assess-and-identify" TargetMode="External"/><Relationship Id="rId97" Type="http://schemas.openxmlformats.org/officeDocument/2006/relationships/hyperlink" Target="https://www.aft.org/periodical/american-educator/spring-2012" TargetMode="External"/><Relationship Id="rId104" Type="http://schemas.openxmlformats.org/officeDocument/2006/relationships/hyperlink" Target="https://aiatsis.gov.au/" TargetMode="External"/><Relationship Id="rId120" Type="http://schemas.openxmlformats.org/officeDocument/2006/relationships/hyperlink" Target="https://www.booksaresocial.com/timeline-of-social-media-2021/" TargetMode="External"/><Relationship Id="rId125" Type="http://schemas.openxmlformats.org/officeDocument/2006/relationships/hyperlink" Target="https://uxdesign.cc/google-maps-saving-the-road-ahead-2460f0f3715a" TargetMode="External"/><Relationship Id="rId141" Type="http://schemas.openxmlformats.org/officeDocument/2006/relationships/footer" Target="footer5.xm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education.nsw.gov.au/teaching-and-learning/curriculum/multicultural-education/english-as-an-additional-language-or-dialect/planning-eald-support/english-language-proficiency" TargetMode="External"/><Relationship Id="rId92" Type="http://schemas.openxmlformats.org/officeDocument/2006/relationships/hyperlink" Target="https://education.nsw.gov.au/about-us/educational-data/cese/publications/research-reports/what-works-best-2020-update" TargetMode="External"/><Relationship Id="rId2" Type="http://schemas.openxmlformats.org/officeDocument/2006/relationships/numbering" Target="numbering.xml"/><Relationship Id="rId29" Type="http://schemas.openxmlformats.org/officeDocument/2006/relationships/hyperlink" Target="https://www.ebay.com.au/" TargetMode="External"/><Relationship Id="rId24" Type="http://schemas.openxmlformats.org/officeDocument/2006/relationships/hyperlink" Target="https://aiatsis.gov.au/" TargetMode="External"/><Relationship Id="rId40" Type="http://schemas.openxmlformats.org/officeDocument/2006/relationships/hyperlink" Target="https://app.education.nsw.gov.au/digital-learning-selector/LearningActivity/Card/542" TargetMode="External"/><Relationship Id="rId45" Type="http://schemas.openxmlformats.org/officeDocument/2006/relationships/hyperlink" Target="https://app.education.nsw.gov.au/digital-learning-selector/LearningActivity/Card/542" TargetMode="External"/><Relationship Id="rId66" Type="http://schemas.openxmlformats.org/officeDocument/2006/relationships/hyperlink" Target="https://education.nsw.gov.au/about-us/educational-data/cese/publications/research-reports/what-works-best-2020-update" TargetMode="External"/><Relationship Id="rId87" Type="http://schemas.openxmlformats.org/officeDocument/2006/relationships/hyperlink" Target="https://education.nsw.gov.au/teaching-and-learning/professional-learning/hsc-pl" TargetMode="External"/><Relationship Id="rId110" Type="http://schemas.openxmlformats.org/officeDocument/2006/relationships/hyperlink" Target="https://www.budgetdirect.com.au/blog/cats-vs-dogs-which-does-the-world-prefer.html" TargetMode="External"/><Relationship Id="rId115" Type="http://schemas.openxmlformats.org/officeDocument/2006/relationships/hyperlink" Target="https://www.youtube.com/watch?v=3nym3fkHqyk"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https://app.education.nsw.gov.au/digital-learning-selector/LearningActivity/Browser?cache_id=1d29b" TargetMode="External"/><Relationship Id="rId82" Type="http://schemas.openxmlformats.org/officeDocument/2006/relationships/hyperlink" Target="https://education.nsw.gov.au/policy-library/policies/pd-2016-0468" TargetMode="External"/><Relationship Id="rId19" Type="http://schemas.openxmlformats.org/officeDocument/2006/relationships/hyperlink" Target="https://www.diggitmagazine.com/papers/ring-video-doorbell-privacy-invasion-" TargetMode="External"/><Relationship Id="rId14" Type="http://schemas.openxmlformats.org/officeDocument/2006/relationships/hyperlink" Target="https://www.google.com/maps" TargetMode="External"/><Relationship Id="rId30" Type="http://schemas.openxmlformats.org/officeDocument/2006/relationships/hyperlink" Target="https://www.amazon.com.au/" TargetMode="External"/><Relationship Id="rId35" Type="http://schemas.openxmlformats.org/officeDocument/2006/relationships/hyperlink" Target="https://www.youtube.com/watch?v=AZExnUKfik0" TargetMode="External"/><Relationship Id="rId56" Type="http://schemas.openxmlformats.org/officeDocument/2006/relationships/hyperlink" Target="https://app.education.nsw.gov.au/digital-learning-selector/LearningActivity/Card/560" TargetMode="External"/><Relationship Id="rId77" Type="http://schemas.openxmlformats.org/officeDocument/2006/relationships/hyperlink" Target="https://education.nsw.gov.au/teaching-and-learning/high-potential-and-gifted-education/supporting-educators/evaluate" TargetMode="External"/><Relationship Id="rId10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05" Type="http://schemas.openxmlformats.org/officeDocument/2006/relationships/hyperlink" Target="https://www.aboutamazon.com/news/devices/how-alexa-helps-customers-with-disabilities-every-day" TargetMode="External"/><Relationship Id="rId126" Type="http://schemas.openxmlformats.org/officeDocument/2006/relationships/hyperlink" Target="https://www.youtube.com/watch?v=VJcxbOmV6Do" TargetMode="External"/><Relationship Id="rId14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forms.office.com/Pages/ShareFormPage.aspx?id=muagBYpBwUecJZOHJhv5kb87DsS3IbZAkL-M8JBLNh9UNVJYTDQzUjdJTDJZNTY5STROVk9LUU8xRSQlQCN0PWcu&amp;sharetoken=opNl880RTkYs4a0otj7G&amp;clearCache=ca7abceb-d72b-2e9b-a34a-da27e86e3c58" TargetMode="External"/><Relationship Id="rId72" Type="http://schemas.openxmlformats.org/officeDocument/2006/relationships/hyperlink" Target="https://education.nsw.gov.au/teaching-and-learning/curriculum/multicultural-education/english-as-an-additional-language-or-dialect/teaching-and-learning" TargetMode="External"/><Relationship Id="rId93" Type="http://schemas.openxmlformats.org/officeDocument/2006/relationships/hyperlink" Target="https://education.nsw.gov.au/about-us/educational-data/cese/publications/practical-guides-for-educators-/what-works-best-in-practice" TargetMode="External"/><Relationship Id="rId98" Type="http://schemas.openxmlformats.org/officeDocument/2006/relationships/hyperlink" Target="https://www.researchgate.net/publication/258423377_Assessment_The_bridge_between_teaching_and_learning" TargetMode="External"/><Relationship Id="rId121" Type="http://schemas.openxmlformats.org/officeDocument/2006/relationships/hyperlink" Target="https://www.usatoday.com/in-depth/graphics/2023/02/09/national-pizza-day-super-bowl-favorite-toppings-graphics/11201105002/"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aiatsis.gov.au/publication/116723" TargetMode="External"/><Relationship Id="rId46" Type="http://schemas.openxmlformats.org/officeDocument/2006/relationships/hyperlink" Target="https://app.education.nsw.gov.au/digital-learning-selector/LearningActivity/Card/542" TargetMode="External"/><Relationship Id="rId67" Type="http://schemas.openxmlformats.org/officeDocument/2006/relationships/hyperlink" Target="https://education.nsw.gov.au/teaching-and-learning/professional-learning/teacher-quality-and-accreditation/strong-start-great-teachers/refining-practice/differentiating-learning" TargetMode="External"/><Relationship Id="rId116" Type="http://schemas.openxmlformats.org/officeDocument/2006/relationships/hyperlink" Target="https://www.geeksforgeeks.org/web-1-0-web-2-0-and-web-3-0-with-their-difference/" TargetMode="External"/><Relationship Id="rId137" Type="http://schemas.openxmlformats.org/officeDocument/2006/relationships/hyperlink" Target="https://www.waze.com/en-GB/live-map/" TargetMode="External"/><Relationship Id="rId20" Type="http://schemas.openxmlformats.org/officeDocument/2006/relationships/hyperlink" Target="https://www.geeksforgeeks.org/web-1-0-web-2-0-and-web-3-0-with-their-difference/" TargetMode="External"/><Relationship Id="rId41" Type="http://schemas.openxmlformats.org/officeDocument/2006/relationships/hyperlink" Target="https://www.choice.com.au/consumers-and-data/data-collection-and-use/who-has-your-data/articles/loyalty-program-data-collection" TargetMode="External"/><Relationship Id="rId62" Type="http://schemas.openxmlformats.org/officeDocument/2006/relationships/hyperlink" Target="https://app.education.nsw.gov.au/digital-learning-selector/LearningActivity/Card/645" TargetMode="External"/><Relationship Id="rId83" Type="http://schemas.openxmlformats.org/officeDocument/2006/relationships/hyperlink" Target="https://education.nsw.gov.au/public-schools/school-success-model/school-success-model-explained" TargetMode="External"/><Relationship Id="rId88" Type="http://schemas.openxmlformats.org/officeDocument/2006/relationships/hyperlink" Target="https://education.nsw.gov.au/teaching-and-learning/curriculum/tas" TargetMode="External"/><Relationship Id="rId111" Type="http://schemas.openxmlformats.org/officeDocument/2006/relationships/hyperlink" Target="https://www.youtube.com/watch?v=2iPDpV8ojHA" TargetMode="External"/><Relationship Id="rId132" Type="http://schemas.openxmlformats.org/officeDocument/2006/relationships/header" Target="header2.xml"/><Relationship Id="rId15" Type="http://schemas.openxmlformats.org/officeDocument/2006/relationships/hyperlink" Target="https://app.education.nsw.gov.au/digital-learning-selector/LearningActivity/Card/645" TargetMode="External"/><Relationship Id="rId36" Type="http://schemas.openxmlformats.org/officeDocument/2006/relationships/hyperlink" Target="https://www.youtube.com/watch?v=QWw7Wd2gUJk" TargetMode="External"/><Relationship Id="rId57" Type="http://schemas.openxmlformats.org/officeDocument/2006/relationships/hyperlink" Target="https://app.education.nsw.gov.au/digital-learning-selector/LearningTool/Card/621" TargetMode="External"/><Relationship Id="rId106" Type="http://schemas.openxmlformats.org/officeDocument/2006/relationships/hyperlink" Target="https://www.amazon.com.au/" TargetMode="External"/><Relationship Id="rId127" Type="http://schemas.openxmlformats.org/officeDocument/2006/relationships/hyperlink" Target="https://www.youtube.com/watch?v=QWw7Wd2gUJk" TargetMode="External"/><Relationship Id="rId10" Type="http://schemas.openxmlformats.org/officeDocument/2006/relationships/hyperlink" Target="https://educationstandards.nsw.edu.au/wps/portal/nesa/k-10/understanding-the-curriculum/programming/advice-on-units" TargetMode="External"/><Relationship Id="rId31" Type="http://schemas.openxmlformats.org/officeDocument/2006/relationships/hyperlink" Target="https://www.dominos.com.au/" TargetMode="External"/><Relationship Id="rId52" Type="http://schemas.openxmlformats.org/officeDocument/2006/relationships/hyperlink" Target="mailto:TAS@det.nsw.edu.au" TargetMode="External"/><Relationship Id="rId73" Type="http://schemas.openxmlformats.org/officeDocument/2006/relationships/hyperlink" Target="https://education.nsw.gov.au/teaching-and-learning/curriculum/literacy-and-numeracy/resources-for-schools/eald" TargetMode="External"/><Relationship Id="rId78" Type="http://schemas.openxmlformats.org/officeDocument/2006/relationships/hyperlink" Target="https://education.nsw.gov.au/teaching-and-learning/high-potential-and-gifted-education/supporting-educators/implement/differentiation-adjustment-strategies" TargetMode="External"/><Relationship Id="rId94" Type="http://schemas.openxmlformats.org/officeDocument/2006/relationships/hyperlink" Target="https://educationstandards.nsw.edu.au/wps/portal/nesa/k-10/understanding-the-curriculum/programming/advice-on-units" TargetMode="External"/><Relationship Id="rId99" Type="http://schemas.openxmlformats.org/officeDocument/2006/relationships/hyperlink" Target="https://doi.org/10.3389/fpsyg.2019.03087" TargetMode="External"/><Relationship Id="rId101" Type="http://schemas.openxmlformats.org/officeDocument/2006/relationships/hyperlink" Target="https://educationstandards.nsw.edu.au/" TargetMode="External"/><Relationship Id="rId122" Type="http://schemas.openxmlformats.org/officeDocument/2006/relationships/hyperlink" Target="https://www.choice.com.au/consumers-and-data/data-collection-and-use/who-has-your-data/articles/loyalty-program-data-collection" TargetMode="External"/><Relationship Id="rId143" Type="http://schemas.openxmlformats.org/officeDocument/2006/relationships/footer" Target="footer6.xm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 TargetMode="External"/><Relationship Id="rId26" Type="http://schemas.openxmlformats.org/officeDocument/2006/relationships/hyperlink" Target="https://www.geeksforgeeks.org/web-1-0-web-2-0-and-web-3-0-with-their-difference/" TargetMode="External"/><Relationship Id="rId47" Type="http://schemas.openxmlformats.org/officeDocument/2006/relationships/hyperlink" Target="https://www.usatoday.com/in-depth/graphics/2023/02/09/national-pizza-day-super-bowl-favorite-toppings-graphics/11201105002/" TargetMode="External"/><Relationship Id="rId68" Type="http://schemas.openxmlformats.org/officeDocument/2006/relationships/hyperlink" Target="https://education.nsw.gov.au/campaigns/inclusive-practice-hub/primary-school/teaching-strategies/differentiation" TargetMode="External"/><Relationship Id="rId89" Type="http://schemas.openxmlformats.org/officeDocument/2006/relationships/hyperlink" Target="https://curriculum.nsw.edu.au/syllabuses/enterprise-computing-11-12-2022" TargetMode="External"/><Relationship Id="rId112" Type="http://schemas.openxmlformats.org/officeDocument/2006/relationships/hyperlink" Target="https://www.diggitmagazine.com/papers/ring-video-doorbell-privacy-invasion-" TargetMode="External"/><Relationship Id="rId133" Type="http://schemas.openxmlformats.org/officeDocument/2006/relationships/footer" Target="footer1.xml"/><Relationship Id="rId16" Type="http://schemas.openxmlformats.org/officeDocument/2006/relationships/hyperlink" Target="https://history-computer.com/web-1-0-vs-web-2-0-full-comparison/" TargetMode="External"/><Relationship Id="rId37" Type="http://schemas.openxmlformats.org/officeDocument/2006/relationships/hyperlink" Target="https://www.youtube.com/watch?v=3rrcT0wD7Ik" TargetMode="External"/><Relationship Id="rId58" Type="http://schemas.openxmlformats.org/officeDocument/2006/relationships/hyperlink" Target="https://app.education.nsw.gov.au/digital-learning-selector/LearningTool/Card/587" TargetMode="External"/><Relationship Id="rId79" Type="http://schemas.openxmlformats.org/officeDocument/2006/relationships/hyperlink" Target="https://schoolsnsw.sharepoint.com/sites/HPGEHub/SitePages/Home.aspx" TargetMode="External"/><Relationship Id="rId102" Type="http://schemas.openxmlformats.org/officeDocument/2006/relationships/hyperlink" Target="https://curriculum.nsw.edu.au/" TargetMode="External"/><Relationship Id="rId123" Type="http://schemas.openxmlformats.org/officeDocument/2006/relationships/hyperlink" Target="https://www.youtube.com/watch?v=iQ8PX4aPy6w" TargetMode="External"/><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023D4-EDFE-450D-81E6-BFDA568952C4}">
  <ds:schemaRefs>
    <ds:schemaRef ds:uri="http://schemas.openxmlformats.org/officeDocument/2006/bibliography"/>
  </ds:schemaRefs>
</ds:datastoreItem>
</file>

<file path=customXml/itemProps2.xml><?xml version="1.0" encoding="utf-8"?>
<ds:datastoreItem xmlns:ds="http://schemas.openxmlformats.org/officeDocument/2006/customXml" ds:itemID="{3DED421E-2F48-4EA6-9151-D65E1466109E}"/>
</file>

<file path=customXml/itemProps3.xml><?xml version="1.0" encoding="utf-8"?>
<ds:datastoreItem xmlns:ds="http://schemas.openxmlformats.org/officeDocument/2006/customXml" ds:itemID="{A31E2832-0A6A-4599-BD80-0DFD6F04C80E}"/>
</file>

<file path=customXml/itemProps4.xml><?xml version="1.0" encoding="utf-8"?>
<ds:datastoreItem xmlns:ds="http://schemas.openxmlformats.org/officeDocument/2006/customXml" ds:itemID="{BBDD9AD3-1565-41DE-BC3F-9E998550B461}"/>
</file>

<file path=docProps/app.xml><?xml version="1.0" encoding="utf-8"?>
<Properties xmlns="http://schemas.openxmlformats.org/officeDocument/2006/extended-properties" xmlns:vt="http://schemas.openxmlformats.org/officeDocument/2006/docPropsVTypes">
  <Template>Normal.dotm</Template>
  <TotalTime>1</TotalTime>
  <Pages>68</Pages>
  <Words>11216</Words>
  <Characters>6393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computing-stage-6-year-11–sample-program-of-learning</dc:title>
  <dc:subject/>
  <dc:creator>NSW Department of Education</dc:creator>
  <cp:keywords/>
  <dc:description/>
  <cp:revision>2</cp:revision>
  <dcterms:created xsi:type="dcterms:W3CDTF">2023-06-14T05:44:00Z</dcterms:created>
  <dcterms:modified xsi:type="dcterms:W3CDTF">2023-06-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